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F48" w:rsidRDefault="001D1483" w:rsidP="00993B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51pt">
            <v:imagedata r:id="rId8" o:title="Марьянское СП-5"/>
          </v:shape>
        </w:pict>
      </w:r>
    </w:p>
    <w:p w:rsidR="00CC3EA4" w:rsidRPr="009D5EBF" w:rsidRDefault="00CC3EA4" w:rsidP="00993B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EBF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CC3EA4" w:rsidRPr="009D5EBF" w:rsidRDefault="00CC3EA4" w:rsidP="00CC3E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EBF">
        <w:rPr>
          <w:rFonts w:ascii="Times New Roman" w:hAnsi="Times New Roman" w:cs="Times New Roman"/>
          <w:b/>
          <w:bCs/>
          <w:sz w:val="28"/>
          <w:szCs w:val="28"/>
        </w:rPr>
        <w:t>МАРЬЯНСКОГО СЕЛЬСКОГО ПОСЕЛЕНИЯ</w:t>
      </w:r>
    </w:p>
    <w:p w:rsidR="00CC3EA4" w:rsidRDefault="00CC3EA4" w:rsidP="00CC3E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EBF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442F48" w:rsidRDefault="00442F48" w:rsidP="00CC3E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2F48" w:rsidRDefault="00442F48" w:rsidP="00CC3E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r w:rsidR="00433EF8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442F48" w:rsidRDefault="00442F48" w:rsidP="00CC3E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2F48" w:rsidRDefault="00C974F3" w:rsidP="00442F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 декабря</w:t>
      </w:r>
      <w:r w:rsidR="00442F48" w:rsidRPr="00442F48">
        <w:rPr>
          <w:rFonts w:ascii="Times New Roman" w:hAnsi="Times New Roman" w:cs="Times New Roman"/>
          <w:bCs/>
          <w:sz w:val="28"/>
          <w:szCs w:val="28"/>
        </w:rPr>
        <w:t xml:space="preserve"> 2020 г</w:t>
      </w:r>
      <w:r w:rsidR="00442F48" w:rsidRPr="00442F48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ода</w:t>
      </w:r>
      <w:r w:rsidR="00442F48" w:rsidRPr="00442F48">
        <w:rPr>
          <w:rFonts w:ascii="Times New Roman" w:hAnsi="Times New Roman" w:cs="Times New Roman"/>
          <w:bCs/>
          <w:sz w:val="28"/>
          <w:szCs w:val="28"/>
        </w:rPr>
        <w:tab/>
      </w:r>
      <w:r w:rsidR="00442F48" w:rsidRPr="00442F48">
        <w:rPr>
          <w:rFonts w:ascii="Times New Roman" w:hAnsi="Times New Roman" w:cs="Times New Roman"/>
          <w:bCs/>
          <w:sz w:val="28"/>
          <w:szCs w:val="28"/>
        </w:rPr>
        <w:tab/>
      </w:r>
      <w:r w:rsidR="00442F48" w:rsidRPr="00442F48">
        <w:rPr>
          <w:rFonts w:ascii="Times New Roman" w:hAnsi="Times New Roman" w:cs="Times New Roman"/>
          <w:bCs/>
          <w:sz w:val="28"/>
          <w:szCs w:val="28"/>
        </w:rPr>
        <w:tab/>
      </w:r>
      <w:r w:rsidR="00442F48" w:rsidRPr="00442F48">
        <w:rPr>
          <w:rFonts w:ascii="Times New Roman" w:hAnsi="Times New Roman" w:cs="Times New Roman"/>
          <w:bCs/>
          <w:sz w:val="28"/>
          <w:szCs w:val="28"/>
        </w:rPr>
        <w:tab/>
      </w:r>
      <w:r w:rsidR="00442F48" w:rsidRPr="00442F48">
        <w:rPr>
          <w:rFonts w:ascii="Times New Roman" w:hAnsi="Times New Roman" w:cs="Times New Roman"/>
          <w:bCs/>
          <w:sz w:val="28"/>
          <w:szCs w:val="28"/>
        </w:rPr>
        <w:tab/>
      </w:r>
      <w:r w:rsidR="00442F48" w:rsidRPr="00442F48">
        <w:rPr>
          <w:rFonts w:ascii="Times New Roman" w:hAnsi="Times New Roman" w:cs="Times New Roman"/>
          <w:bCs/>
          <w:sz w:val="28"/>
          <w:szCs w:val="28"/>
        </w:rPr>
        <w:tab/>
      </w:r>
      <w:r w:rsidR="00442F48" w:rsidRPr="00442F48">
        <w:rPr>
          <w:rFonts w:ascii="Times New Roman" w:hAnsi="Times New Roman" w:cs="Times New Roman"/>
          <w:bCs/>
          <w:sz w:val="28"/>
          <w:szCs w:val="28"/>
        </w:rPr>
        <w:tab/>
      </w:r>
      <w:r w:rsidR="00442F48" w:rsidRPr="00442F48">
        <w:rPr>
          <w:rFonts w:ascii="Times New Roman" w:hAnsi="Times New Roman" w:cs="Times New Roman"/>
          <w:bCs/>
          <w:sz w:val="28"/>
          <w:szCs w:val="28"/>
        </w:rPr>
        <w:tab/>
      </w:r>
      <w:r w:rsidR="00442F48" w:rsidRPr="00442F48">
        <w:rPr>
          <w:rFonts w:ascii="Times New Roman" w:hAnsi="Times New Roman" w:cs="Times New Roman"/>
          <w:bCs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442F48" w:rsidRPr="00442F48">
        <w:rPr>
          <w:rFonts w:ascii="Times New Roman" w:hAnsi="Times New Roman" w:cs="Times New Roman"/>
          <w:bCs/>
          <w:sz w:val="28"/>
          <w:szCs w:val="28"/>
        </w:rPr>
        <w:t>/</w:t>
      </w:r>
      <w:r w:rsidR="00685786">
        <w:rPr>
          <w:rFonts w:ascii="Times New Roman" w:hAnsi="Times New Roman" w:cs="Times New Roman"/>
          <w:bCs/>
          <w:sz w:val="28"/>
          <w:szCs w:val="28"/>
        </w:rPr>
        <w:t>1</w:t>
      </w:r>
    </w:p>
    <w:p w:rsidR="00442F48" w:rsidRDefault="006E7196" w:rsidP="006E7196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Ст. Марьянская</w:t>
      </w:r>
    </w:p>
    <w:p w:rsidR="006E7196" w:rsidRPr="006E7196" w:rsidRDefault="006E7196" w:rsidP="006E7196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685786" w:rsidRPr="00685786" w:rsidRDefault="00685786" w:rsidP="0068578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5786">
        <w:rPr>
          <w:rFonts w:ascii="Times New Roman" w:hAnsi="Times New Roman" w:cs="Times New Roman"/>
          <w:b/>
          <w:sz w:val="28"/>
          <w:szCs w:val="28"/>
        </w:rPr>
        <w:t>О бюджете Марьянского сельского поселения Красноармейского района на 2021 год и на плановый период 2022 и 2023 г</w:t>
      </w:r>
      <w:r w:rsidRPr="00685786">
        <w:rPr>
          <w:rFonts w:ascii="Times New Roman" w:hAnsi="Times New Roman" w:cs="Times New Roman"/>
          <w:b/>
          <w:sz w:val="28"/>
          <w:szCs w:val="28"/>
        </w:rPr>
        <w:t>о</w:t>
      </w:r>
      <w:r w:rsidRPr="00685786">
        <w:rPr>
          <w:rFonts w:ascii="Times New Roman" w:hAnsi="Times New Roman" w:cs="Times New Roman"/>
          <w:b/>
          <w:sz w:val="28"/>
          <w:szCs w:val="28"/>
        </w:rPr>
        <w:t>дов</w:t>
      </w:r>
    </w:p>
    <w:p w:rsidR="00685786" w:rsidRPr="00685786" w:rsidRDefault="00685786" w:rsidP="00685786">
      <w:pPr>
        <w:pStyle w:val="ac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685786" w:rsidRPr="00685786" w:rsidRDefault="00685786" w:rsidP="00685786">
      <w:pPr>
        <w:pStyle w:val="ac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685786" w:rsidRPr="00685786" w:rsidRDefault="00685786" w:rsidP="00E846C7">
      <w:pPr>
        <w:pStyle w:val="af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5786">
        <w:rPr>
          <w:rFonts w:ascii="Times New Roman" w:hAnsi="Times New Roman"/>
          <w:sz w:val="28"/>
          <w:szCs w:val="28"/>
        </w:rPr>
        <w:t xml:space="preserve">1. Утвердить основные характеристики бюджета муниципального образования Марьянского сельского поселения Красноармейского района на </w:t>
      </w:r>
      <w:r w:rsidRPr="00685786">
        <w:rPr>
          <w:rFonts w:ascii="Times New Roman" w:hAnsi="Times New Roman"/>
          <w:b/>
          <w:sz w:val="28"/>
          <w:szCs w:val="28"/>
        </w:rPr>
        <w:t>2021</w:t>
      </w:r>
      <w:r w:rsidRPr="00685786">
        <w:rPr>
          <w:rFonts w:ascii="Times New Roman" w:hAnsi="Times New Roman"/>
          <w:sz w:val="28"/>
          <w:szCs w:val="28"/>
        </w:rPr>
        <w:t xml:space="preserve"> год:</w:t>
      </w:r>
    </w:p>
    <w:p w:rsidR="00685786" w:rsidRPr="00685786" w:rsidRDefault="00685786" w:rsidP="007C0001">
      <w:pPr>
        <w:pStyle w:val="af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5786">
        <w:rPr>
          <w:rFonts w:ascii="Times New Roman" w:hAnsi="Times New Roman"/>
          <w:sz w:val="28"/>
          <w:szCs w:val="28"/>
        </w:rPr>
        <w:t xml:space="preserve">1) общий объем доходов в сумме </w:t>
      </w:r>
      <w:r w:rsidRPr="00685786">
        <w:rPr>
          <w:rFonts w:ascii="Times New Roman" w:hAnsi="Times New Roman"/>
          <w:b/>
          <w:sz w:val="28"/>
          <w:szCs w:val="28"/>
        </w:rPr>
        <w:t>66 311,7</w:t>
      </w:r>
      <w:r w:rsidRPr="00685786">
        <w:rPr>
          <w:rFonts w:ascii="Times New Roman" w:hAnsi="Times New Roman"/>
          <w:sz w:val="28"/>
          <w:szCs w:val="28"/>
        </w:rPr>
        <w:t xml:space="preserve"> тыс. рублей;</w:t>
      </w:r>
    </w:p>
    <w:p w:rsidR="00685786" w:rsidRPr="00685786" w:rsidRDefault="00685786" w:rsidP="007C0001">
      <w:pPr>
        <w:pStyle w:val="af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5786">
        <w:rPr>
          <w:rFonts w:ascii="Times New Roman" w:hAnsi="Times New Roman"/>
          <w:sz w:val="28"/>
          <w:szCs w:val="28"/>
        </w:rPr>
        <w:t xml:space="preserve">2) общий объем расходов в сумме </w:t>
      </w:r>
      <w:r w:rsidRPr="00685786">
        <w:rPr>
          <w:rFonts w:ascii="Times New Roman" w:hAnsi="Times New Roman"/>
          <w:b/>
          <w:sz w:val="28"/>
          <w:szCs w:val="28"/>
        </w:rPr>
        <w:t>66 311,7</w:t>
      </w:r>
      <w:r w:rsidRPr="00685786">
        <w:rPr>
          <w:rFonts w:ascii="Times New Roman" w:hAnsi="Times New Roman"/>
          <w:sz w:val="28"/>
          <w:szCs w:val="28"/>
        </w:rPr>
        <w:t xml:space="preserve"> тыс. рублей;</w:t>
      </w:r>
    </w:p>
    <w:p w:rsidR="00685786" w:rsidRPr="00685786" w:rsidRDefault="00685786" w:rsidP="007C0001">
      <w:pPr>
        <w:pStyle w:val="af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5786">
        <w:rPr>
          <w:rFonts w:ascii="Times New Roman" w:hAnsi="Times New Roman"/>
          <w:sz w:val="28"/>
          <w:szCs w:val="28"/>
        </w:rPr>
        <w:t xml:space="preserve">3) резервный фонд администрации муниципального образования  </w:t>
      </w:r>
      <w:r w:rsidRPr="007C0001">
        <w:rPr>
          <w:rFonts w:ascii="Times New Roman" w:hAnsi="Times New Roman"/>
          <w:sz w:val="28"/>
          <w:szCs w:val="28"/>
        </w:rPr>
        <w:t>Марьянского сельского поселения Красноармейского района</w:t>
      </w:r>
      <w:r w:rsidRPr="00685786">
        <w:rPr>
          <w:rFonts w:ascii="Times New Roman" w:hAnsi="Times New Roman"/>
          <w:i/>
          <w:sz w:val="28"/>
          <w:szCs w:val="28"/>
        </w:rPr>
        <w:t xml:space="preserve"> </w:t>
      </w:r>
      <w:r w:rsidRPr="00685786">
        <w:rPr>
          <w:rFonts w:ascii="Times New Roman" w:hAnsi="Times New Roman"/>
          <w:sz w:val="28"/>
          <w:szCs w:val="28"/>
        </w:rPr>
        <w:t xml:space="preserve">в сумме </w:t>
      </w:r>
      <w:r w:rsidRPr="00685786">
        <w:rPr>
          <w:rFonts w:ascii="Times New Roman" w:hAnsi="Times New Roman"/>
          <w:b/>
          <w:sz w:val="28"/>
          <w:szCs w:val="28"/>
        </w:rPr>
        <w:t xml:space="preserve">0,0 </w:t>
      </w:r>
      <w:r w:rsidRPr="00685786">
        <w:rPr>
          <w:rFonts w:ascii="Times New Roman" w:hAnsi="Times New Roman"/>
          <w:sz w:val="28"/>
          <w:szCs w:val="28"/>
        </w:rPr>
        <w:t>тыс. рублей;</w:t>
      </w:r>
    </w:p>
    <w:p w:rsidR="00685786" w:rsidRPr="00685786" w:rsidRDefault="00685786" w:rsidP="007C0001">
      <w:pPr>
        <w:pStyle w:val="af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5786">
        <w:rPr>
          <w:rFonts w:ascii="Times New Roman" w:hAnsi="Times New Roman"/>
          <w:sz w:val="28"/>
          <w:szCs w:val="28"/>
        </w:rPr>
        <w:t>4)</w:t>
      </w:r>
      <w:r w:rsidRPr="00685786">
        <w:rPr>
          <w:rFonts w:ascii="Times New Roman" w:hAnsi="Times New Roman"/>
          <w:i/>
          <w:sz w:val="28"/>
          <w:szCs w:val="28"/>
        </w:rPr>
        <w:t> </w:t>
      </w:r>
      <w:r w:rsidRPr="00685786">
        <w:rPr>
          <w:rFonts w:ascii="Times New Roman" w:hAnsi="Times New Roman"/>
          <w:sz w:val="28"/>
          <w:szCs w:val="28"/>
        </w:rPr>
        <w:t xml:space="preserve">верхний предел муниципального долга муниципального образования </w:t>
      </w:r>
      <w:r w:rsidRPr="007C0001">
        <w:rPr>
          <w:rFonts w:ascii="Times New Roman" w:hAnsi="Times New Roman"/>
          <w:sz w:val="28"/>
          <w:szCs w:val="28"/>
        </w:rPr>
        <w:t>Марьянского сельского поселения Красноармейского района на 01.01.2022 года</w:t>
      </w:r>
      <w:r w:rsidRPr="00685786">
        <w:rPr>
          <w:rFonts w:ascii="Times New Roman" w:hAnsi="Times New Roman"/>
          <w:i/>
          <w:sz w:val="28"/>
          <w:szCs w:val="28"/>
        </w:rPr>
        <w:t xml:space="preserve"> </w:t>
      </w:r>
      <w:r w:rsidRPr="00685786">
        <w:rPr>
          <w:rFonts w:ascii="Times New Roman" w:hAnsi="Times New Roman"/>
          <w:sz w:val="28"/>
          <w:szCs w:val="28"/>
        </w:rPr>
        <w:t>в сумме</w:t>
      </w:r>
      <w:r w:rsidRPr="00685786">
        <w:rPr>
          <w:rFonts w:ascii="Times New Roman" w:hAnsi="Times New Roman"/>
          <w:i/>
          <w:sz w:val="28"/>
          <w:szCs w:val="28"/>
        </w:rPr>
        <w:t xml:space="preserve"> 0,0</w:t>
      </w:r>
      <w:r w:rsidRPr="00685786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муниципальным гарантиям муниципального образования </w:t>
      </w:r>
      <w:r w:rsidRPr="007C0001">
        <w:rPr>
          <w:rFonts w:ascii="Times New Roman" w:hAnsi="Times New Roman"/>
          <w:sz w:val="28"/>
          <w:szCs w:val="28"/>
        </w:rPr>
        <w:t>Марьянского сельского поселения Красноармейского района</w:t>
      </w:r>
      <w:r w:rsidRPr="00685786">
        <w:rPr>
          <w:rFonts w:ascii="Times New Roman" w:hAnsi="Times New Roman"/>
          <w:sz w:val="28"/>
          <w:szCs w:val="28"/>
        </w:rPr>
        <w:t xml:space="preserve"> в сумме </w:t>
      </w:r>
      <w:r w:rsidRPr="00685786">
        <w:rPr>
          <w:rFonts w:ascii="Times New Roman" w:hAnsi="Times New Roman"/>
          <w:b/>
          <w:sz w:val="28"/>
          <w:szCs w:val="28"/>
        </w:rPr>
        <w:t>0,0</w:t>
      </w:r>
      <w:r w:rsidRPr="00685786">
        <w:rPr>
          <w:rFonts w:ascii="Times New Roman" w:hAnsi="Times New Roman"/>
          <w:sz w:val="28"/>
          <w:szCs w:val="28"/>
        </w:rPr>
        <w:t xml:space="preserve"> тыс. рублей;</w:t>
      </w:r>
    </w:p>
    <w:p w:rsidR="00685786" w:rsidRPr="00685786" w:rsidRDefault="00685786" w:rsidP="007C0001">
      <w:pPr>
        <w:pStyle w:val="af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5786">
        <w:rPr>
          <w:rFonts w:ascii="Times New Roman" w:hAnsi="Times New Roman"/>
          <w:sz w:val="28"/>
          <w:szCs w:val="28"/>
        </w:rPr>
        <w:t xml:space="preserve">5) дефицит (профицит) бюджета муниципального образования на </w:t>
      </w:r>
      <w:r w:rsidRPr="00685786">
        <w:rPr>
          <w:rFonts w:ascii="Times New Roman" w:hAnsi="Times New Roman"/>
          <w:b/>
          <w:sz w:val="28"/>
          <w:szCs w:val="28"/>
        </w:rPr>
        <w:t>2021</w:t>
      </w:r>
      <w:r w:rsidRPr="00685786">
        <w:rPr>
          <w:rFonts w:ascii="Times New Roman" w:hAnsi="Times New Roman"/>
          <w:sz w:val="28"/>
          <w:szCs w:val="28"/>
        </w:rPr>
        <w:t xml:space="preserve"> год в сумме </w:t>
      </w:r>
      <w:r w:rsidRPr="00685786">
        <w:rPr>
          <w:rFonts w:ascii="Times New Roman" w:hAnsi="Times New Roman"/>
          <w:b/>
          <w:sz w:val="28"/>
          <w:szCs w:val="28"/>
        </w:rPr>
        <w:t>0,0</w:t>
      </w:r>
      <w:r w:rsidRPr="00685786">
        <w:rPr>
          <w:rFonts w:ascii="Times New Roman" w:hAnsi="Times New Roman"/>
          <w:sz w:val="28"/>
          <w:szCs w:val="28"/>
        </w:rPr>
        <w:t xml:space="preserve"> тыс. рублей.</w:t>
      </w:r>
    </w:p>
    <w:p w:rsidR="00685786" w:rsidRPr="00685786" w:rsidRDefault="00685786" w:rsidP="007C0001">
      <w:pPr>
        <w:pStyle w:val="af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5786">
        <w:rPr>
          <w:rFonts w:ascii="Times New Roman" w:hAnsi="Times New Roman"/>
          <w:sz w:val="28"/>
          <w:szCs w:val="28"/>
        </w:rPr>
        <w:t xml:space="preserve">2. Утвердить основные характеристики бюджета муниципального образования Марьянского сельского поселения Красноармейского района </w:t>
      </w:r>
      <w:r w:rsidRPr="00685786">
        <w:rPr>
          <w:rFonts w:ascii="Times New Roman" w:hAnsi="Times New Roman"/>
          <w:i/>
          <w:sz w:val="28"/>
          <w:szCs w:val="28"/>
        </w:rPr>
        <w:t xml:space="preserve"> </w:t>
      </w:r>
      <w:r w:rsidRPr="00685786">
        <w:rPr>
          <w:rFonts w:ascii="Times New Roman" w:hAnsi="Times New Roman"/>
          <w:sz w:val="28"/>
          <w:szCs w:val="28"/>
        </w:rPr>
        <w:t xml:space="preserve">на плановый период </w:t>
      </w:r>
      <w:r w:rsidRPr="00685786">
        <w:rPr>
          <w:rFonts w:ascii="Times New Roman" w:hAnsi="Times New Roman"/>
          <w:b/>
          <w:sz w:val="28"/>
          <w:szCs w:val="28"/>
        </w:rPr>
        <w:t>2022</w:t>
      </w:r>
      <w:r w:rsidRPr="00685786">
        <w:rPr>
          <w:rFonts w:ascii="Times New Roman" w:hAnsi="Times New Roman"/>
          <w:sz w:val="28"/>
          <w:szCs w:val="28"/>
        </w:rPr>
        <w:t xml:space="preserve"> год и </w:t>
      </w:r>
      <w:r w:rsidRPr="00685786">
        <w:rPr>
          <w:rFonts w:ascii="Times New Roman" w:hAnsi="Times New Roman"/>
          <w:b/>
          <w:sz w:val="28"/>
          <w:szCs w:val="28"/>
        </w:rPr>
        <w:t>2023</w:t>
      </w:r>
      <w:r w:rsidRPr="00685786">
        <w:rPr>
          <w:rFonts w:ascii="Times New Roman" w:hAnsi="Times New Roman"/>
          <w:sz w:val="28"/>
          <w:szCs w:val="28"/>
        </w:rPr>
        <w:t xml:space="preserve"> год:</w:t>
      </w:r>
    </w:p>
    <w:p w:rsidR="00685786" w:rsidRPr="00685786" w:rsidRDefault="00685786" w:rsidP="007C0001">
      <w:pPr>
        <w:pStyle w:val="af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5786">
        <w:rPr>
          <w:rFonts w:ascii="Times New Roman" w:hAnsi="Times New Roman"/>
          <w:sz w:val="28"/>
          <w:szCs w:val="28"/>
        </w:rPr>
        <w:t xml:space="preserve">1) общий объем доходов на </w:t>
      </w:r>
      <w:r w:rsidRPr="00685786">
        <w:rPr>
          <w:rFonts w:ascii="Times New Roman" w:hAnsi="Times New Roman"/>
          <w:b/>
          <w:sz w:val="28"/>
          <w:szCs w:val="28"/>
        </w:rPr>
        <w:t>2022</w:t>
      </w:r>
      <w:r w:rsidRPr="00685786">
        <w:rPr>
          <w:rFonts w:ascii="Times New Roman" w:hAnsi="Times New Roman"/>
          <w:sz w:val="28"/>
          <w:szCs w:val="28"/>
        </w:rPr>
        <w:t xml:space="preserve"> год в сумме </w:t>
      </w:r>
      <w:r w:rsidRPr="00685786">
        <w:rPr>
          <w:rFonts w:ascii="Times New Roman" w:hAnsi="Times New Roman"/>
          <w:b/>
          <w:sz w:val="28"/>
          <w:szCs w:val="28"/>
        </w:rPr>
        <w:t>40 373,0</w:t>
      </w:r>
      <w:r w:rsidRPr="00685786">
        <w:rPr>
          <w:rFonts w:ascii="Times New Roman" w:hAnsi="Times New Roman"/>
          <w:sz w:val="28"/>
          <w:szCs w:val="28"/>
        </w:rPr>
        <w:t xml:space="preserve"> тыс. рублей и на </w:t>
      </w:r>
      <w:r w:rsidRPr="00685786">
        <w:rPr>
          <w:rFonts w:ascii="Times New Roman" w:hAnsi="Times New Roman"/>
          <w:b/>
          <w:sz w:val="28"/>
          <w:szCs w:val="28"/>
        </w:rPr>
        <w:t>2023</w:t>
      </w:r>
      <w:r w:rsidRPr="00685786">
        <w:rPr>
          <w:rFonts w:ascii="Times New Roman" w:hAnsi="Times New Roman"/>
          <w:sz w:val="28"/>
          <w:szCs w:val="28"/>
        </w:rPr>
        <w:t xml:space="preserve"> год в сумме </w:t>
      </w:r>
      <w:r w:rsidRPr="00685786">
        <w:rPr>
          <w:rFonts w:ascii="Times New Roman" w:hAnsi="Times New Roman"/>
          <w:b/>
          <w:sz w:val="28"/>
          <w:szCs w:val="28"/>
        </w:rPr>
        <w:t>40 920,3</w:t>
      </w:r>
      <w:r w:rsidRPr="00685786">
        <w:rPr>
          <w:rFonts w:ascii="Times New Roman" w:hAnsi="Times New Roman"/>
          <w:sz w:val="28"/>
          <w:szCs w:val="28"/>
        </w:rPr>
        <w:t xml:space="preserve"> тыс. рублей;</w:t>
      </w:r>
    </w:p>
    <w:p w:rsidR="00685786" w:rsidRPr="00685786" w:rsidRDefault="00685786" w:rsidP="007C0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786">
        <w:rPr>
          <w:rFonts w:ascii="Times New Roman" w:hAnsi="Times New Roman" w:cs="Times New Roman"/>
          <w:sz w:val="28"/>
          <w:szCs w:val="28"/>
        </w:rPr>
        <w:t xml:space="preserve">2) общий объем расходов на </w:t>
      </w:r>
      <w:r w:rsidRPr="00685786">
        <w:rPr>
          <w:rFonts w:ascii="Times New Roman" w:hAnsi="Times New Roman" w:cs="Times New Roman"/>
          <w:b/>
          <w:sz w:val="28"/>
          <w:szCs w:val="28"/>
        </w:rPr>
        <w:t>2022</w:t>
      </w:r>
      <w:r w:rsidRPr="0068578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685786">
        <w:rPr>
          <w:rFonts w:ascii="Times New Roman" w:hAnsi="Times New Roman" w:cs="Times New Roman"/>
          <w:b/>
          <w:sz w:val="28"/>
          <w:szCs w:val="28"/>
        </w:rPr>
        <w:t>40 373,0</w:t>
      </w:r>
      <w:r w:rsidRPr="00685786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Pr="00685786">
        <w:rPr>
          <w:rFonts w:ascii="Times New Roman" w:hAnsi="Times New Roman" w:cs="Times New Roman"/>
          <w:b/>
          <w:sz w:val="28"/>
          <w:szCs w:val="28"/>
        </w:rPr>
        <w:t>1000,0</w:t>
      </w:r>
      <w:r w:rsidRPr="00685786">
        <w:rPr>
          <w:rFonts w:ascii="Times New Roman" w:hAnsi="Times New Roman" w:cs="Times New Roman"/>
          <w:sz w:val="28"/>
          <w:szCs w:val="28"/>
        </w:rPr>
        <w:t xml:space="preserve"> тыс. рублей и на </w:t>
      </w:r>
      <w:r w:rsidRPr="00685786">
        <w:rPr>
          <w:rFonts w:ascii="Times New Roman" w:hAnsi="Times New Roman" w:cs="Times New Roman"/>
          <w:b/>
          <w:sz w:val="28"/>
          <w:szCs w:val="28"/>
        </w:rPr>
        <w:t>2023</w:t>
      </w:r>
      <w:r w:rsidRPr="0068578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685786">
        <w:rPr>
          <w:rFonts w:ascii="Times New Roman" w:hAnsi="Times New Roman" w:cs="Times New Roman"/>
          <w:b/>
          <w:sz w:val="28"/>
          <w:szCs w:val="28"/>
        </w:rPr>
        <w:t>40 920,0</w:t>
      </w:r>
      <w:r w:rsidRPr="00685786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Pr="00685786">
        <w:rPr>
          <w:rFonts w:ascii="Times New Roman" w:hAnsi="Times New Roman" w:cs="Times New Roman"/>
          <w:b/>
          <w:sz w:val="28"/>
          <w:szCs w:val="28"/>
        </w:rPr>
        <w:t xml:space="preserve">2000,0 </w:t>
      </w:r>
      <w:r w:rsidRPr="00685786">
        <w:rPr>
          <w:rFonts w:ascii="Times New Roman" w:hAnsi="Times New Roman" w:cs="Times New Roman"/>
          <w:sz w:val="28"/>
          <w:szCs w:val="28"/>
        </w:rPr>
        <w:t>тыс. ру</w:t>
      </w:r>
      <w:r w:rsidRPr="00685786">
        <w:rPr>
          <w:rFonts w:ascii="Times New Roman" w:hAnsi="Times New Roman" w:cs="Times New Roman"/>
          <w:sz w:val="28"/>
          <w:szCs w:val="28"/>
        </w:rPr>
        <w:t>б</w:t>
      </w:r>
      <w:r w:rsidRPr="00685786">
        <w:rPr>
          <w:rFonts w:ascii="Times New Roman" w:hAnsi="Times New Roman" w:cs="Times New Roman"/>
          <w:sz w:val="28"/>
          <w:szCs w:val="28"/>
        </w:rPr>
        <w:t>лей;</w:t>
      </w:r>
    </w:p>
    <w:p w:rsidR="00685786" w:rsidRPr="00685786" w:rsidRDefault="00685786" w:rsidP="007C0001">
      <w:pPr>
        <w:pStyle w:val="af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5786">
        <w:rPr>
          <w:rFonts w:ascii="Times New Roman" w:hAnsi="Times New Roman"/>
          <w:sz w:val="28"/>
          <w:szCs w:val="28"/>
        </w:rPr>
        <w:t xml:space="preserve">3) резервный фонд администрации муниципального образования </w:t>
      </w:r>
      <w:r w:rsidRPr="007C0001">
        <w:rPr>
          <w:rFonts w:ascii="Times New Roman" w:hAnsi="Times New Roman"/>
          <w:sz w:val="28"/>
          <w:szCs w:val="28"/>
        </w:rPr>
        <w:t>Марьянского сельского поселения Красноармейского района</w:t>
      </w:r>
      <w:r w:rsidRPr="00685786">
        <w:rPr>
          <w:rFonts w:ascii="Times New Roman" w:hAnsi="Times New Roman"/>
          <w:i/>
          <w:sz w:val="28"/>
          <w:szCs w:val="28"/>
        </w:rPr>
        <w:t xml:space="preserve"> </w:t>
      </w:r>
      <w:r w:rsidRPr="00685786">
        <w:rPr>
          <w:rFonts w:ascii="Times New Roman" w:hAnsi="Times New Roman"/>
          <w:sz w:val="28"/>
          <w:szCs w:val="28"/>
        </w:rPr>
        <w:t xml:space="preserve">на </w:t>
      </w:r>
      <w:r w:rsidRPr="00685786">
        <w:rPr>
          <w:rFonts w:ascii="Times New Roman" w:hAnsi="Times New Roman"/>
          <w:b/>
          <w:sz w:val="28"/>
          <w:szCs w:val="28"/>
        </w:rPr>
        <w:t>2022</w:t>
      </w:r>
      <w:r w:rsidRPr="00685786">
        <w:rPr>
          <w:rFonts w:ascii="Times New Roman" w:hAnsi="Times New Roman"/>
          <w:sz w:val="28"/>
          <w:szCs w:val="28"/>
        </w:rPr>
        <w:t xml:space="preserve"> год в сумме  </w:t>
      </w:r>
      <w:r w:rsidRPr="00685786">
        <w:rPr>
          <w:rFonts w:ascii="Times New Roman" w:hAnsi="Times New Roman"/>
          <w:b/>
          <w:sz w:val="28"/>
          <w:szCs w:val="28"/>
        </w:rPr>
        <w:t>0,0</w:t>
      </w:r>
      <w:r w:rsidRPr="00685786">
        <w:rPr>
          <w:rFonts w:ascii="Times New Roman" w:hAnsi="Times New Roman"/>
          <w:sz w:val="28"/>
          <w:szCs w:val="28"/>
        </w:rPr>
        <w:t xml:space="preserve"> тыс. рублей и на </w:t>
      </w:r>
      <w:r w:rsidRPr="00685786">
        <w:rPr>
          <w:rFonts w:ascii="Times New Roman" w:hAnsi="Times New Roman"/>
          <w:b/>
          <w:sz w:val="28"/>
          <w:szCs w:val="28"/>
        </w:rPr>
        <w:t>2023</w:t>
      </w:r>
      <w:r w:rsidRPr="00685786">
        <w:rPr>
          <w:rFonts w:ascii="Times New Roman" w:hAnsi="Times New Roman"/>
          <w:sz w:val="28"/>
          <w:szCs w:val="28"/>
        </w:rPr>
        <w:t xml:space="preserve"> год в сумме </w:t>
      </w:r>
      <w:r w:rsidRPr="00685786">
        <w:rPr>
          <w:rFonts w:ascii="Times New Roman" w:hAnsi="Times New Roman"/>
          <w:b/>
          <w:sz w:val="28"/>
          <w:szCs w:val="28"/>
        </w:rPr>
        <w:t xml:space="preserve">0,0 </w:t>
      </w:r>
      <w:r w:rsidRPr="00685786">
        <w:rPr>
          <w:rFonts w:ascii="Times New Roman" w:hAnsi="Times New Roman"/>
          <w:sz w:val="28"/>
          <w:szCs w:val="28"/>
        </w:rPr>
        <w:t>тыс. ру</w:t>
      </w:r>
      <w:r w:rsidRPr="00685786">
        <w:rPr>
          <w:rFonts w:ascii="Times New Roman" w:hAnsi="Times New Roman"/>
          <w:sz w:val="28"/>
          <w:szCs w:val="28"/>
        </w:rPr>
        <w:t>б</w:t>
      </w:r>
      <w:r w:rsidRPr="00685786">
        <w:rPr>
          <w:rFonts w:ascii="Times New Roman" w:hAnsi="Times New Roman"/>
          <w:sz w:val="28"/>
          <w:szCs w:val="28"/>
        </w:rPr>
        <w:t>лей;</w:t>
      </w:r>
    </w:p>
    <w:p w:rsidR="00685786" w:rsidRPr="00685786" w:rsidRDefault="00685786" w:rsidP="007C0001">
      <w:pPr>
        <w:pStyle w:val="af"/>
        <w:widowControl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85786">
        <w:rPr>
          <w:rFonts w:ascii="Times New Roman" w:hAnsi="Times New Roman"/>
          <w:sz w:val="28"/>
          <w:szCs w:val="28"/>
        </w:rPr>
        <w:lastRenderedPageBreak/>
        <w:t xml:space="preserve">4) верхний предел муниципального внутреннего долга на 1 января </w:t>
      </w:r>
      <w:r w:rsidRPr="00685786">
        <w:rPr>
          <w:rFonts w:ascii="Times New Roman" w:hAnsi="Times New Roman"/>
          <w:b/>
          <w:sz w:val="28"/>
          <w:szCs w:val="28"/>
        </w:rPr>
        <w:t>2023</w:t>
      </w:r>
      <w:r w:rsidRPr="00685786">
        <w:rPr>
          <w:rFonts w:ascii="Times New Roman" w:hAnsi="Times New Roman"/>
          <w:sz w:val="28"/>
          <w:szCs w:val="28"/>
        </w:rPr>
        <w:t xml:space="preserve"> года в сумме </w:t>
      </w:r>
      <w:r w:rsidRPr="00685786">
        <w:rPr>
          <w:rFonts w:ascii="Times New Roman" w:hAnsi="Times New Roman"/>
          <w:b/>
          <w:sz w:val="28"/>
          <w:szCs w:val="28"/>
        </w:rPr>
        <w:t>0,0</w:t>
      </w:r>
      <w:r w:rsidRPr="00685786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муниципальным гарантиям муниципального образования </w:t>
      </w:r>
      <w:r w:rsidRPr="007C0001">
        <w:rPr>
          <w:rFonts w:ascii="Times New Roman" w:hAnsi="Times New Roman"/>
          <w:sz w:val="28"/>
          <w:szCs w:val="28"/>
        </w:rPr>
        <w:t>Марьянского сельского поселения Красноармейского района</w:t>
      </w:r>
      <w:r w:rsidRPr="00685786">
        <w:rPr>
          <w:rFonts w:ascii="Times New Roman" w:hAnsi="Times New Roman"/>
          <w:sz w:val="28"/>
          <w:szCs w:val="28"/>
        </w:rPr>
        <w:t xml:space="preserve"> в сумме </w:t>
      </w:r>
      <w:r w:rsidRPr="00685786">
        <w:rPr>
          <w:rFonts w:ascii="Times New Roman" w:hAnsi="Times New Roman"/>
          <w:b/>
          <w:sz w:val="28"/>
          <w:szCs w:val="28"/>
        </w:rPr>
        <w:t>0,0</w:t>
      </w:r>
      <w:r w:rsidRPr="00685786">
        <w:rPr>
          <w:rFonts w:ascii="Times New Roman" w:hAnsi="Times New Roman"/>
          <w:sz w:val="28"/>
          <w:szCs w:val="28"/>
        </w:rPr>
        <w:t xml:space="preserve"> тыс. рублей  и верхний предел муниц</w:t>
      </w:r>
      <w:r w:rsidRPr="00685786">
        <w:rPr>
          <w:rFonts w:ascii="Times New Roman" w:hAnsi="Times New Roman"/>
          <w:sz w:val="28"/>
          <w:szCs w:val="28"/>
        </w:rPr>
        <w:t>и</w:t>
      </w:r>
      <w:r w:rsidRPr="00685786">
        <w:rPr>
          <w:rFonts w:ascii="Times New Roman" w:hAnsi="Times New Roman"/>
          <w:sz w:val="28"/>
          <w:szCs w:val="28"/>
        </w:rPr>
        <w:t xml:space="preserve">пального долга муниципального образования </w:t>
      </w:r>
      <w:r w:rsidRPr="007C0001">
        <w:rPr>
          <w:rFonts w:ascii="Times New Roman" w:hAnsi="Times New Roman"/>
          <w:sz w:val="28"/>
          <w:szCs w:val="28"/>
        </w:rPr>
        <w:t>Марьянского сельского поселения Красноармейского района</w:t>
      </w:r>
      <w:r w:rsidRPr="00685786">
        <w:rPr>
          <w:rFonts w:ascii="Times New Roman" w:hAnsi="Times New Roman"/>
          <w:i/>
          <w:sz w:val="28"/>
          <w:szCs w:val="28"/>
        </w:rPr>
        <w:t xml:space="preserve"> </w:t>
      </w:r>
      <w:r w:rsidRPr="00685786">
        <w:rPr>
          <w:rFonts w:ascii="Times New Roman" w:hAnsi="Times New Roman"/>
          <w:sz w:val="28"/>
          <w:szCs w:val="28"/>
        </w:rPr>
        <w:t xml:space="preserve">на 1 января </w:t>
      </w:r>
      <w:r w:rsidRPr="00685786">
        <w:rPr>
          <w:rFonts w:ascii="Times New Roman" w:hAnsi="Times New Roman"/>
          <w:b/>
          <w:sz w:val="28"/>
          <w:szCs w:val="28"/>
        </w:rPr>
        <w:t>2024</w:t>
      </w:r>
      <w:r w:rsidRPr="00685786">
        <w:rPr>
          <w:rFonts w:ascii="Times New Roman" w:hAnsi="Times New Roman"/>
          <w:sz w:val="28"/>
          <w:szCs w:val="28"/>
        </w:rPr>
        <w:t xml:space="preserve"> года в сумме </w:t>
      </w:r>
      <w:r w:rsidRPr="00685786">
        <w:rPr>
          <w:rFonts w:ascii="Times New Roman" w:hAnsi="Times New Roman"/>
          <w:b/>
          <w:sz w:val="28"/>
          <w:szCs w:val="28"/>
        </w:rPr>
        <w:t>0</w:t>
      </w:r>
      <w:r w:rsidRPr="00685786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мун</w:t>
      </w:r>
      <w:r w:rsidRPr="00685786">
        <w:rPr>
          <w:rFonts w:ascii="Times New Roman" w:hAnsi="Times New Roman"/>
          <w:sz w:val="28"/>
          <w:szCs w:val="28"/>
        </w:rPr>
        <w:t>и</w:t>
      </w:r>
      <w:r w:rsidRPr="00685786">
        <w:rPr>
          <w:rFonts w:ascii="Times New Roman" w:hAnsi="Times New Roman"/>
          <w:sz w:val="28"/>
          <w:szCs w:val="28"/>
        </w:rPr>
        <w:t xml:space="preserve">ципальным гарантиям муниципального образования </w:t>
      </w:r>
      <w:r w:rsidRPr="007C0001">
        <w:rPr>
          <w:rFonts w:ascii="Times New Roman" w:hAnsi="Times New Roman"/>
          <w:sz w:val="28"/>
          <w:szCs w:val="28"/>
        </w:rPr>
        <w:t>Марьянского сельского поселения Красноармейского района</w:t>
      </w:r>
      <w:r w:rsidRPr="00685786">
        <w:rPr>
          <w:rFonts w:ascii="Times New Roman" w:hAnsi="Times New Roman"/>
          <w:i/>
          <w:sz w:val="28"/>
          <w:szCs w:val="28"/>
        </w:rPr>
        <w:t xml:space="preserve"> </w:t>
      </w:r>
      <w:r w:rsidRPr="00685786">
        <w:rPr>
          <w:rFonts w:ascii="Times New Roman" w:hAnsi="Times New Roman"/>
          <w:sz w:val="28"/>
          <w:szCs w:val="28"/>
        </w:rPr>
        <w:t xml:space="preserve">в сумме </w:t>
      </w:r>
      <w:r w:rsidRPr="00685786">
        <w:rPr>
          <w:rFonts w:ascii="Times New Roman" w:hAnsi="Times New Roman"/>
          <w:b/>
          <w:sz w:val="28"/>
          <w:szCs w:val="28"/>
        </w:rPr>
        <w:t>0,0</w:t>
      </w:r>
      <w:r w:rsidRPr="00685786">
        <w:rPr>
          <w:rFonts w:ascii="Times New Roman" w:hAnsi="Times New Roman"/>
          <w:sz w:val="28"/>
          <w:szCs w:val="28"/>
        </w:rPr>
        <w:t xml:space="preserve"> тыс. рублей;</w:t>
      </w:r>
    </w:p>
    <w:p w:rsidR="00685786" w:rsidRPr="00685786" w:rsidRDefault="00685786" w:rsidP="007C0001">
      <w:pPr>
        <w:pStyle w:val="af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5786">
        <w:rPr>
          <w:rFonts w:ascii="Times New Roman" w:hAnsi="Times New Roman"/>
          <w:sz w:val="28"/>
          <w:szCs w:val="28"/>
        </w:rPr>
        <w:t xml:space="preserve">5) дефицит (профицит) бюджета муниципального образования на </w:t>
      </w:r>
      <w:r w:rsidRPr="00685786">
        <w:rPr>
          <w:rFonts w:ascii="Times New Roman" w:hAnsi="Times New Roman"/>
          <w:b/>
          <w:sz w:val="28"/>
          <w:szCs w:val="28"/>
        </w:rPr>
        <w:t>2022</w:t>
      </w:r>
      <w:r w:rsidRPr="00685786">
        <w:rPr>
          <w:rFonts w:ascii="Times New Roman" w:hAnsi="Times New Roman"/>
          <w:sz w:val="28"/>
          <w:szCs w:val="28"/>
        </w:rPr>
        <w:t xml:space="preserve"> год в сумме </w:t>
      </w:r>
      <w:r w:rsidRPr="00685786">
        <w:rPr>
          <w:rFonts w:ascii="Times New Roman" w:hAnsi="Times New Roman"/>
          <w:b/>
          <w:sz w:val="28"/>
          <w:szCs w:val="28"/>
        </w:rPr>
        <w:t xml:space="preserve">0,0 </w:t>
      </w:r>
      <w:r w:rsidRPr="00685786">
        <w:rPr>
          <w:rFonts w:ascii="Times New Roman" w:hAnsi="Times New Roman"/>
          <w:sz w:val="28"/>
          <w:szCs w:val="28"/>
        </w:rPr>
        <w:t xml:space="preserve">тыс. рублей и на </w:t>
      </w:r>
      <w:r w:rsidRPr="00685786">
        <w:rPr>
          <w:rFonts w:ascii="Times New Roman" w:hAnsi="Times New Roman"/>
          <w:b/>
          <w:sz w:val="28"/>
          <w:szCs w:val="28"/>
        </w:rPr>
        <w:t>2023</w:t>
      </w:r>
      <w:r w:rsidRPr="00685786">
        <w:rPr>
          <w:rFonts w:ascii="Times New Roman" w:hAnsi="Times New Roman"/>
          <w:sz w:val="28"/>
          <w:szCs w:val="28"/>
        </w:rPr>
        <w:t xml:space="preserve"> год в сумме </w:t>
      </w:r>
      <w:r w:rsidRPr="00685786">
        <w:rPr>
          <w:rFonts w:ascii="Times New Roman" w:hAnsi="Times New Roman"/>
          <w:b/>
          <w:sz w:val="28"/>
          <w:szCs w:val="28"/>
        </w:rPr>
        <w:t xml:space="preserve">0,0 </w:t>
      </w:r>
      <w:r w:rsidRPr="00685786">
        <w:rPr>
          <w:rFonts w:ascii="Times New Roman" w:hAnsi="Times New Roman"/>
          <w:sz w:val="28"/>
          <w:szCs w:val="28"/>
        </w:rPr>
        <w:t>тыс. рублей.</w:t>
      </w:r>
    </w:p>
    <w:p w:rsidR="00685786" w:rsidRPr="00685786" w:rsidRDefault="00685786" w:rsidP="007C0001">
      <w:pPr>
        <w:pStyle w:val="af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5786">
        <w:rPr>
          <w:rFonts w:ascii="Times New Roman" w:hAnsi="Times New Roman"/>
          <w:sz w:val="28"/>
          <w:szCs w:val="28"/>
        </w:rPr>
        <w:t xml:space="preserve">3. Утвердить перечень и коды главных администраторов доходов бюджета муниципального образования </w:t>
      </w:r>
      <w:r w:rsidRPr="007C0001">
        <w:rPr>
          <w:rFonts w:ascii="Times New Roman" w:hAnsi="Times New Roman"/>
          <w:sz w:val="28"/>
          <w:szCs w:val="28"/>
        </w:rPr>
        <w:t xml:space="preserve">Марьянского сельского поселения Красноармейского района </w:t>
      </w:r>
      <w:r w:rsidRPr="00685786">
        <w:rPr>
          <w:rFonts w:ascii="Times New Roman" w:hAnsi="Times New Roman"/>
          <w:sz w:val="28"/>
          <w:szCs w:val="28"/>
        </w:rPr>
        <w:t>согласно приложению № 1 к настоящему реш</w:t>
      </w:r>
      <w:r w:rsidRPr="00685786">
        <w:rPr>
          <w:rFonts w:ascii="Times New Roman" w:hAnsi="Times New Roman"/>
          <w:sz w:val="28"/>
          <w:szCs w:val="28"/>
        </w:rPr>
        <w:t>е</w:t>
      </w:r>
      <w:r w:rsidRPr="00685786">
        <w:rPr>
          <w:rFonts w:ascii="Times New Roman" w:hAnsi="Times New Roman"/>
          <w:sz w:val="28"/>
          <w:szCs w:val="28"/>
        </w:rPr>
        <w:t>нию.</w:t>
      </w:r>
    </w:p>
    <w:p w:rsidR="00685786" w:rsidRPr="00685786" w:rsidRDefault="00685786" w:rsidP="007C0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786">
        <w:rPr>
          <w:rFonts w:ascii="Times New Roman" w:hAnsi="Times New Roman" w:cs="Times New Roman"/>
          <w:sz w:val="28"/>
          <w:szCs w:val="28"/>
        </w:rPr>
        <w:t>4. Утвердить перечень и коды главных администраторов источн</w:t>
      </w:r>
      <w:r w:rsidRPr="00685786">
        <w:rPr>
          <w:rFonts w:ascii="Times New Roman" w:hAnsi="Times New Roman" w:cs="Times New Roman"/>
          <w:sz w:val="28"/>
          <w:szCs w:val="28"/>
        </w:rPr>
        <w:t>и</w:t>
      </w:r>
      <w:r w:rsidRPr="00685786">
        <w:rPr>
          <w:rFonts w:ascii="Times New Roman" w:hAnsi="Times New Roman" w:cs="Times New Roman"/>
          <w:sz w:val="28"/>
          <w:szCs w:val="28"/>
        </w:rPr>
        <w:t xml:space="preserve">ков внутреннего финансирования дефицита бюджета муниципального образования </w:t>
      </w:r>
      <w:r w:rsidRPr="007C0001">
        <w:rPr>
          <w:rFonts w:ascii="Times New Roman" w:hAnsi="Times New Roman" w:cs="Times New Roman"/>
          <w:sz w:val="28"/>
          <w:szCs w:val="28"/>
        </w:rPr>
        <w:t>Марьянского сельского поселения Красноармейского района</w:t>
      </w:r>
      <w:r w:rsidRPr="00685786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реш</w:t>
      </w:r>
      <w:r w:rsidRPr="00685786">
        <w:rPr>
          <w:rFonts w:ascii="Times New Roman" w:hAnsi="Times New Roman" w:cs="Times New Roman"/>
          <w:sz w:val="28"/>
          <w:szCs w:val="28"/>
        </w:rPr>
        <w:t>е</w:t>
      </w:r>
      <w:r w:rsidRPr="00685786">
        <w:rPr>
          <w:rFonts w:ascii="Times New Roman" w:hAnsi="Times New Roman" w:cs="Times New Roman"/>
          <w:sz w:val="28"/>
          <w:szCs w:val="28"/>
        </w:rPr>
        <w:t>нию.</w:t>
      </w:r>
    </w:p>
    <w:p w:rsidR="00685786" w:rsidRPr="00685786" w:rsidRDefault="00685786" w:rsidP="007C0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786">
        <w:rPr>
          <w:rFonts w:ascii="Times New Roman" w:hAnsi="Times New Roman" w:cs="Times New Roman"/>
          <w:sz w:val="28"/>
          <w:szCs w:val="28"/>
        </w:rPr>
        <w:t xml:space="preserve">5. Утвердить объем поступлений доходов в бюджет </w:t>
      </w:r>
      <w:r w:rsidRPr="007C0001">
        <w:rPr>
          <w:rFonts w:ascii="Times New Roman" w:hAnsi="Times New Roman" w:cs="Times New Roman"/>
          <w:sz w:val="28"/>
          <w:szCs w:val="28"/>
        </w:rPr>
        <w:t xml:space="preserve">Марьянского сельского поселения Красноармейского района </w:t>
      </w:r>
      <w:r w:rsidRPr="00685786">
        <w:rPr>
          <w:rFonts w:ascii="Times New Roman" w:hAnsi="Times New Roman" w:cs="Times New Roman"/>
          <w:sz w:val="28"/>
          <w:szCs w:val="28"/>
        </w:rPr>
        <w:t xml:space="preserve">по кодам </w:t>
      </w:r>
      <w:proofErr w:type="gramStart"/>
      <w:r w:rsidRPr="00685786">
        <w:rPr>
          <w:rFonts w:ascii="Times New Roman" w:hAnsi="Times New Roman" w:cs="Times New Roman"/>
          <w:sz w:val="28"/>
          <w:szCs w:val="28"/>
        </w:rPr>
        <w:t>классификации  доходов</w:t>
      </w:r>
      <w:proofErr w:type="gramEnd"/>
      <w:r w:rsidRPr="00685786">
        <w:rPr>
          <w:rFonts w:ascii="Times New Roman" w:hAnsi="Times New Roman" w:cs="Times New Roman"/>
          <w:sz w:val="28"/>
          <w:szCs w:val="28"/>
        </w:rPr>
        <w:t xml:space="preserve"> на 2021 год и на 2022-2023 годы в суммах согласно приложениям № 3 и № 4 к настоящему решению.</w:t>
      </w:r>
    </w:p>
    <w:p w:rsidR="00685786" w:rsidRPr="00685786" w:rsidRDefault="00685786" w:rsidP="007C0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786">
        <w:rPr>
          <w:rFonts w:ascii="Times New Roman" w:hAnsi="Times New Roman" w:cs="Times New Roman"/>
          <w:sz w:val="28"/>
          <w:szCs w:val="28"/>
        </w:rPr>
        <w:t xml:space="preserve">6. Утвердить источники внутреннего финансирования дефицита бюджета </w:t>
      </w:r>
      <w:r w:rsidRPr="007C0001">
        <w:rPr>
          <w:rFonts w:ascii="Times New Roman" w:hAnsi="Times New Roman" w:cs="Times New Roman"/>
          <w:sz w:val="28"/>
          <w:szCs w:val="28"/>
        </w:rPr>
        <w:t>Марьянского сельского поселения Красноармейского района</w:t>
      </w:r>
      <w:r w:rsidRPr="00685786">
        <w:rPr>
          <w:rFonts w:ascii="Times New Roman" w:hAnsi="Times New Roman" w:cs="Times New Roman"/>
          <w:sz w:val="28"/>
          <w:szCs w:val="28"/>
        </w:rPr>
        <w:t xml:space="preserve">, перечень статей и видов источников финансирования дефицита бюджета </w:t>
      </w:r>
      <w:r w:rsidRPr="007C0001">
        <w:rPr>
          <w:rFonts w:ascii="Times New Roman" w:hAnsi="Times New Roman" w:cs="Times New Roman"/>
          <w:sz w:val="28"/>
          <w:szCs w:val="28"/>
        </w:rPr>
        <w:t>Марьянского сельского поселения Красноармейского района</w:t>
      </w:r>
      <w:r w:rsidRPr="006857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786">
        <w:rPr>
          <w:rFonts w:ascii="Times New Roman" w:hAnsi="Times New Roman" w:cs="Times New Roman"/>
          <w:sz w:val="28"/>
          <w:szCs w:val="28"/>
        </w:rPr>
        <w:t>на 2021 год и на 2022 - 2023 годы согласно приложениям № 5 и № 6 к настоящему решению.</w:t>
      </w:r>
    </w:p>
    <w:p w:rsidR="00685786" w:rsidRPr="00685786" w:rsidRDefault="00685786" w:rsidP="007C0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786">
        <w:rPr>
          <w:rFonts w:ascii="Times New Roman" w:hAnsi="Times New Roman" w:cs="Times New Roman"/>
          <w:sz w:val="28"/>
          <w:szCs w:val="28"/>
        </w:rPr>
        <w:t xml:space="preserve">7. Утвердить распределение бюджетных ассигнований бюджета </w:t>
      </w:r>
      <w:r w:rsidRPr="007C0001">
        <w:rPr>
          <w:rFonts w:ascii="Times New Roman" w:hAnsi="Times New Roman" w:cs="Times New Roman"/>
          <w:sz w:val="28"/>
          <w:szCs w:val="28"/>
        </w:rPr>
        <w:t>Марьянского сельского поселения Красноармейского района</w:t>
      </w:r>
      <w:r w:rsidRPr="00685786">
        <w:rPr>
          <w:rFonts w:ascii="Times New Roman" w:hAnsi="Times New Roman" w:cs="Times New Roman"/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1 год и на 2022 - 2023 годы согласно приложениям № 7 и № 10 к настоящему решению.</w:t>
      </w:r>
    </w:p>
    <w:p w:rsidR="00685786" w:rsidRPr="00685786" w:rsidRDefault="00685786" w:rsidP="007C0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786">
        <w:rPr>
          <w:rFonts w:ascii="Times New Roman" w:hAnsi="Times New Roman" w:cs="Times New Roman"/>
          <w:sz w:val="28"/>
          <w:szCs w:val="28"/>
        </w:rPr>
        <w:t xml:space="preserve">8. Утвердить ведомственную структуру расходов бюджета </w:t>
      </w:r>
      <w:r w:rsidRPr="007C0001">
        <w:rPr>
          <w:rFonts w:ascii="Times New Roman" w:hAnsi="Times New Roman" w:cs="Times New Roman"/>
          <w:sz w:val="28"/>
          <w:szCs w:val="28"/>
        </w:rPr>
        <w:t>Марьянского сельского поселения Красноармейского района</w:t>
      </w:r>
      <w:r w:rsidRPr="00685786">
        <w:rPr>
          <w:rFonts w:ascii="Times New Roman" w:hAnsi="Times New Roman" w:cs="Times New Roman"/>
          <w:sz w:val="28"/>
          <w:szCs w:val="28"/>
        </w:rPr>
        <w:t xml:space="preserve"> на 2021 год и на 2022 - 2023 годы согласно приложениям № 11 и № 12 к настоящему решению.</w:t>
      </w:r>
    </w:p>
    <w:p w:rsidR="00685786" w:rsidRPr="00685786" w:rsidRDefault="00685786" w:rsidP="007C00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786">
        <w:rPr>
          <w:rFonts w:ascii="Times New Roman" w:hAnsi="Times New Roman" w:cs="Times New Roman"/>
          <w:sz w:val="28"/>
          <w:szCs w:val="28"/>
        </w:rPr>
        <w:t>9. Утвердить объем и распределение бюджетных ассигнований на финансовое обеспечение реализации муниципальных программ на 2021 год (очередной финансовый год), на 2022 год (первый год планового периода) и на 2023 год (второй год планового периода) согласно приложениям № 13, № 14 и № 15 к настоящему решению.</w:t>
      </w:r>
    </w:p>
    <w:p w:rsidR="00685786" w:rsidRPr="00685786" w:rsidRDefault="00685786" w:rsidP="007C0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786">
        <w:rPr>
          <w:rFonts w:ascii="Times New Roman" w:hAnsi="Times New Roman" w:cs="Times New Roman"/>
          <w:sz w:val="28"/>
          <w:szCs w:val="28"/>
        </w:rPr>
        <w:lastRenderedPageBreak/>
        <w:t xml:space="preserve">10. Утвердить объем и распределение бюджетных ассигнований бюджета </w:t>
      </w:r>
      <w:r w:rsidRPr="007C0001">
        <w:rPr>
          <w:rFonts w:ascii="Times New Roman" w:hAnsi="Times New Roman" w:cs="Times New Roman"/>
          <w:sz w:val="28"/>
          <w:szCs w:val="28"/>
        </w:rPr>
        <w:t>Марьянского сельского поселения Красноармейского района</w:t>
      </w:r>
      <w:r w:rsidRPr="00685786">
        <w:rPr>
          <w:rFonts w:ascii="Times New Roman" w:hAnsi="Times New Roman" w:cs="Times New Roman"/>
          <w:sz w:val="28"/>
          <w:szCs w:val="28"/>
        </w:rPr>
        <w:t>, направляемых на исполнение публичных нормативных обязательств на 2021 год и на 2022 - 2023 годы согласно приложениям № 16 и № 17 к настоящему решению.</w:t>
      </w:r>
    </w:p>
    <w:p w:rsidR="00685786" w:rsidRPr="00685786" w:rsidRDefault="00685786" w:rsidP="007C0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786">
        <w:rPr>
          <w:rFonts w:ascii="Times New Roman" w:hAnsi="Times New Roman" w:cs="Times New Roman"/>
          <w:sz w:val="28"/>
          <w:szCs w:val="28"/>
        </w:rPr>
        <w:t xml:space="preserve">11. Утвердить объем бюджетных ассигнований муниципального дорожного фонда муниципального образования </w:t>
      </w:r>
      <w:r w:rsidRPr="007C0001">
        <w:rPr>
          <w:rFonts w:ascii="Times New Roman" w:hAnsi="Times New Roman" w:cs="Times New Roman"/>
          <w:sz w:val="28"/>
          <w:szCs w:val="28"/>
        </w:rPr>
        <w:t>Марьянского сельского поселения Красноармейского района</w:t>
      </w:r>
      <w:r w:rsidRPr="00685786">
        <w:rPr>
          <w:rFonts w:ascii="Times New Roman" w:hAnsi="Times New Roman" w:cs="Times New Roman"/>
          <w:sz w:val="28"/>
          <w:szCs w:val="28"/>
        </w:rPr>
        <w:t xml:space="preserve"> на 2021 год в сумме 18 749,6 тыс. рублей, на 2022 год в сумме 7 977,2 тыс. рублей, на 2023 год в сумме 7 977,2 тыс. рублей.</w:t>
      </w:r>
    </w:p>
    <w:p w:rsidR="00685786" w:rsidRPr="00685786" w:rsidRDefault="00685786" w:rsidP="007C0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786">
        <w:rPr>
          <w:rFonts w:ascii="Times New Roman" w:hAnsi="Times New Roman" w:cs="Times New Roman"/>
          <w:sz w:val="28"/>
          <w:szCs w:val="28"/>
        </w:rPr>
        <w:t xml:space="preserve">12. Утвердить объем и распределение субсидий, предоставляемых из бюджета </w:t>
      </w:r>
      <w:r w:rsidRPr="007C0001">
        <w:rPr>
          <w:rFonts w:ascii="Times New Roman" w:hAnsi="Times New Roman" w:cs="Times New Roman"/>
          <w:sz w:val="28"/>
          <w:szCs w:val="28"/>
        </w:rPr>
        <w:t>Марьянского сельского поселения Красноармейского района</w:t>
      </w:r>
      <w:r w:rsidRPr="00685786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субсидий муниципальным учреждениям), индивидуальным предпринимателям, физическим лицам на 2021 год и на 2022 - 2023 годы согласно приложениям № 18 и № 19 к настоящему решению.</w:t>
      </w:r>
    </w:p>
    <w:p w:rsidR="00685786" w:rsidRPr="00685786" w:rsidRDefault="00685786" w:rsidP="007C0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786">
        <w:rPr>
          <w:rFonts w:ascii="Times New Roman" w:hAnsi="Times New Roman" w:cs="Times New Roman"/>
          <w:sz w:val="28"/>
          <w:szCs w:val="28"/>
        </w:rPr>
        <w:t xml:space="preserve">13. Утвердить объем и распределение субсидий (кроме субсидий на осуществление капитальных вложений в объекты капитального строительства </w:t>
      </w:r>
      <w:proofErr w:type="gramStart"/>
      <w:r w:rsidRPr="00685786">
        <w:rPr>
          <w:rFonts w:ascii="Times New Roman" w:hAnsi="Times New Roman" w:cs="Times New Roman"/>
          <w:sz w:val="28"/>
          <w:szCs w:val="28"/>
        </w:rPr>
        <w:t>муниципальной  собственности</w:t>
      </w:r>
      <w:proofErr w:type="gramEnd"/>
      <w:r w:rsidRPr="00685786">
        <w:rPr>
          <w:rFonts w:ascii="Times New Roman" w:hAnsi="Times New Roman" w:cs="Times New Roman"/>
          <w:sz w:val="28"/>
          <w:szCs w:val="28"/>
        </w:rPr>
        <w:t xml:space="preserve"> или приобретение объектов недвижимого имущества в муниципальную собственность), предоставляемых  из бюджета </w:t>
      </w:r>
      <w:r w:rsidRPr="00E846C7">
        <w:rPr>
          <w:rFonts w:ascii="Times New Roman" w:hAnsi="Times New Roman" w:cs="Times New Roman"/>
          <w:sz w:val="28"/>
          <w:szCs w:val="28"/>
        </w:rPr>
        <w:t>Марьянского сельского поселения Красноармейского района</w:t>
      </w:r>
      <w:r w:rsidRPr="00685786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, не являющимся казенными учреждениям, на 2021 год и на 2022 - 2023 годы согласно приложениям № 20  и  № 21  к  настоящему  решению.</w:t>
      </w:r>
    </w:p>
    <w:p w:rsidR="00685786" w:rsidRPr="00685786" w:rsidRDefault="00685786" w:rsidP="00E84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786">
        <w:rPr>
          <w:rFonts w:ascii="Times New Roman" w:hAnsi="Times New Roman" w:cs="Times New Roman"/>
          <w:sz w:val="28"/>
          <w:szCs w:val="28"/>
        </w:rPr>
        <w:t xml:space="preserve">14. Утвердить объем и распределение субсидий, предоставляемых из бюджета </w:t>
      </w:r>
      <w:r w:rsidRPr="00E846C7">
        <w:rPr>
          <w:rFonts w:ascii="Times New Roman" w:hAnsi="Times New Roman" w:cs="Times New Roman"/>
          <w:sz w:val="28"/>
          <w:szCs w:val="28"/>
        </w:rPr>
        <w:t>Марьянского сельского поселения Красноармейского района</w:t>
      </w:r>
      <w:r w:rsidRPr="006857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786">
        <w:rPr>
          <w:rFonts w:ascii="Times New Roman" w:hAnsi="Times New Roman" w:cs="Times New Roman"/>
          <w:sz w:val="28"/>
          <w:szCs w:val="28"/>
        </w:rPr>
        <w:t xml:space="preserve">муниципальным бюджетным и автономным учреждениям, муниципальным унитарным предприятиям на осуществление капитальных вложений в объекты муниципальной собственности и приобретение объектов </w:t>
      </w:r>
      <w:proofErr w:type="gramStart"/>
      <w:r w:rsidRPr="00685786">
        <w:rPr>
          <w:rFonts w:ascii="Times New Roman" w:hAnsi="Times New Roman" w:cs="Times New Roman"/>
          <w:sz w:val="28"/>
          <w:szCs w:val="28"/>
        </w:rPr>
        <w:t>недвижимого  имущества</w:t>
      </w:r>
      <w:proofErr w:type="gramEnd"/>
      <w:r w:rsidRPr="00685786">
        <w:rPr>
          <w:rFonts w:ascii="Times New Roman" w:hAnsi="Times New Roman" w:cs="Times New Roman"/>
          <w:sz w:val="28"/>
          <w:szCs w:val="28"/>
        </w:rPr>
        <w:t xml:space="preserve">  в муниципальную собственность на 2021 год и на _2022 - 2023 годы согласно приложениям № 22 и № 23 к настоящему решению.</w:t>
      </w:r>
    </w:p>
    <w:p w:rsidR="00685786" w:rsidRPr="00685786" w:rsidRDefault="00685786" w:rsidP="00E84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786">
        <w:rPr>
          <w:rFonts w:ascii="Times New Roman" w:hAnsi="Times New Roman" w:cs="Times New Roman"/>
          <w:sz w:val="28"/>
          <w:szCs w:val="28"/>
        </w:rPr>
        <w:t xml:space="preserve">15. Утвердить объем и распределение бюджетных инвестиций, предоставляемых из бюджета </w:t>
      </w:r>
      <w:r w:rsidRPr="00E846C7">
        <w:rPr>
          <w:rFonts w:ascii="Times New Roman" w:hAnsi="Times New Roman" w:cs="Times New Roman"/>
          <w:sz w:val="28"/>
          <w:szCs w:val="28"/>
        </w:rPr>
        <w:t>Марьянского сельского поселения Красноармейского района</w:t>
      </w:r>
      <w:r w:rsidRPr="006857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786">
        <w:rPr>
          <w:rFonts w:ascii="Times New Roman" w:hAnsi="Times New Roman" w:cs="Times New Roman"/>
          <w:sz w:val="28"/>
          <w:szCs w:val="28"/>
        </w:rPr>
        <w:t xml:space="preserve">юридическим лицам, не являющимся муниципальными учреждениями </w:t>
      </w:r>
      <w:proofErr w:type="gramStart"/>
      <w:r w:rsidRPr="00685786">
        <w:rPr>
          <w:rFonts w:ascii="Times New Roman" w:hAnsi="Times New Roman" w:cs="Times New Roman"/>
          <w:sz w:val="28"/>
          <w:szCs w:val="28"/>
        </w:rPr>
        <w:t>и  муниципальными</w:t>
      </w:r>
      <w:proofErr w:type="gramEnd"/>
      <w:r w:rsidRPr="00685786">
        <w:rPr>
          <w:rFonts w:ascii="Times New Roman" w:hAnsi="Times New Roman" w:cs="Times New Roman"/>
          <w:sz w:val="28"/>
          <w:szCs w:val="28"/>
        </w:rPr>
        <w:t xml:space="preserve"> унитарными предприятиями, на 2021 год и на 2022 - 2023 годы согласно приложениям № 24 и № 25 к настоящему решению.</w:t>
      </w:r>
    </w:p>
    <w:p w:rsidR="00685786" w:rsidRPr="00685786" w:rsidRDefault="00685786" w:rsidP="00E846C7">
      <w:pPr>
        <w:pStyle w:val="ac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786">
        <w:rPr>
          <w:rFonts w:ascii="Times New Roman" w:hAnsi="Times New Roman"/>
          <w:sz w:val="28"/>
          <w:szCs w:val="28"/>
        </w:rPr>
        <w:t xml:space="preserve">16. Утвердить программу муниципальных внутренних заимствований муниципального образования </w:t>
      </w:r>
      <w:r w:rsidRPr="00E846C7">
        <w:rPr>
          <w:rFonts w:ascii="Times New Roman" w:hAnsi="Times New Roman"/>
          <w:sz w:val="28"/>
          <w:szCs w:val="28"/>
        </w:rPr>
        <w:t xml:space="preserve">Марьянского сельского поселения Красноармейского района </w:t>
      </w:r>
      <w:r w:rsidRPr="00685786">
        <w:rPr>
          <w:rFonts w:ascii="Times New Roman" w:hAnsi="Times New Roman"/>
          <w:sz w:val="28"/>
          <w:szCs w:val="28"/>
        </w:rPr>
        <w:t>на 2021 год и на 2022 - 2023 годы согласно приложениям № 26 и № 27 к настоящему решению.</w:t>
      </w:r>
    </w:p>
    <w:p w:rsidR="00685786" w:rsidRPr="00685786" w:rsidRDefault="00685786" w:rsidP="00E846C7">
      <w:pPr>
        <w:pStyle w:val="ac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786">
        <w:rPr>
          <w:rFonts w:ascii="Times New Roman" w:hAnsi="Times New Roman"/>
          <w:sz w:val="28"/>
          <w:szCs w:val="28"/>
        </w:rPr>
        <w:t xml:space="preserve">17. Утвердить программу муниципальных гарантий муниципального образования </w:t>
      </w:r>
      <w:r w:rsidRPr="00E846C7">
        <w:rPr>
          <w:rFonts w:ascii="Times New Roman" w:hAnsi="Times New Roman"/>
          <w:sz w:val="28"/>
          <w:szCs w:val="28"/>
        </w:rPr>
        <w:t>Марьянского сельского поселения Красноармейского района</w:t>
      </w:r>
      <w:r w:rsidRPr="00685786">
        <w:rPr>
          <w:rFonts w:ascii="Times New Roman" w:hAnsi="Times New Roman"/>
          <w:i/>
          <w:sz w:val="28"/>
          <w:szCs w:val="28"/>
        </w:rPr>
        <w:t xml:space="preserve"> </w:t>
      </w:r>
      <w:r w:rsidRPr="00685786">
        <w:rPr>
          <w:rFonts w:ascii="Times New Roman" w:hAnsi="Times New Roman"/>
          <w:sz w:val="28"/>
          <w:szCs w:val="28"/>
        </w:rPr>
        <w:t xml:space="preserve">в валюте </w:t>
      </w:r>
      <w:proofErr w:type="gramStart"/>
      <w:r w:rsidRPr="00685786">
        <w:rPr>
          <w:rFonts w:ascii="Times New Roman" w:hAnsi="Times New Roman"/>
          <w:sz w:val="28"/>
          <w:szCs w:val="28"/>
        </w:rPr>
        <w:t>РФ</w:t>
      </w:r>
      <w:r w:rsidRPr="00685786">
        <w:rPr>
          <w:rFonts w:ascii="Times New Roman" w:hAnsi="Times New Roman"/>
          <w:i/>
          <w:sz w:val="28"/>
          <w:szCs w:val="28"/>
        </w:rPr>
        <w:t xml:space="preserve"> </w:t>
      </w:r>
      <w:r w:rsidRPr="00685786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685786">
        <w:rPr>
          <w:rFonts w:ascii="Times New Roman" w:hAnsi="Times New Roman"/>
          <w:sz w:val="28"/>
          <w:szCs w:val="28"/>
        </w:rPr>
        <w:t xml:space="preserve"> 2021_ год и на плановый период 2022 и 2023 годов согласно приложению № 28 к настоящему решению.</w:t>
      </w:r>
    </w:p>
    <w:p w:rsidR="00685786" w:rsidRPr="00685786" w:rsidRDefault="00685786" w:rsidP="00685786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5786">
        <w:rPr>
          <w:rFonts w:ascii="Times New Roman" w:hAnsi="Times New Roman"/>
          <w:sz w:val="28"/>
          <w:szCs w:val="28"/>
        </w:rPr>
        <w:t xml:space="preserve">18. Установить предельный объем муниципального долга муниципального образования </w:t>
      </w:r>
      <w:r w:rsidRPr="00E846C7">
        <w:rPr>
          <w:rFonts w:ascii="Times New Roman" w:hAnsi="Times New Roman"/>
          <w:sz w:val="28"/>
          <w:szCs w:val="28"/>
        </w:rPr>
        <w:t xml:space="preserve">Марьянского сельского поселения </w:t>
      </w:r>
      <w:r w:rsidRPr="00E846C7">
        <w:rPr>
          <w:rFonts w:ascii="Times New Roman" w:hAnsi="Times New Roman"/>
          <w:sz w:val="28"/>
          <w:szCs w:val="28"/>
        </w:rPr>
        <w:lastRenderedPageBreak/>
        <w:t xml:space="preserve">Красноармейского </w:t>
      </w:r>
      <w:proofErr w:type="gramStart"/>
      <w:r w:rsidRPr="00E846C7">
        <w:rPr>
          <w:rFonts w:ascii="Times New Roman" w:hAnsi="Times New Roman"/>
          <w:sz w:val="28"/>
          <w:szCs w:val="28"/>
        </w:rPr>
        <w:t xml:space="preserve">района </w:t>
      </w:r>
      <w:r w:rsidRPr="00685786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685786">
        <w:rPr>
          <w:rFonts w:ascii="Times New Roman" w:hAnsi="Times New Roman"/>
          <w:sz w:val="28"/>
          <w:szCs w:val="28"/>
        </w:rPr>
        <w:t xml:space="preserve"> 2021 год в сумме 0,0 </w:t>
      </w:r>
      <w:r w:rsidR="00E846C7">
        <w:rPr>
          <w:rFonts w:ascii="Times New Roman" w:hAnsi="Times New Roman"/>
          <w:sz w:val="28"/>
          <w:szCs w:val="28"/>
        </w:rPr>
        <w:t>тыс. рублей,</w:t>
      </w:r>
      <w:r w:rsidRPr="00685786">
        <w:rPr>
          <w:rFonts w:ascii="Times New Roman" w:hAnsi="Times New Roman"/>
          <w:sz w:val="28"/>
          <w:szCs w:val="28"/>
        </w:rPr>
        <w:t xml:space="preserve"> на 2022 год в сумме 0,0 тыс. рублей, на 2023 год в сумме 0,0 тыс. рублей.</w:t>
      </w:r>
    </w:p>
    <w:p w:rsidR="00685786" w:rsidRPr="00E846C7" w:rsidRDefault="00685786" w:rsidP="00E84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786">
        <w:rPr>
          <w:rFonts w:ascii="Times New Roman" w:hAnsi="Times New Roman" w:cs="Times New Roman"/>
          <w:sz w:val="28"/>
          <w:szCs w:val="28"/>
        </w:rPr>
        <w:t xml:space="preserve">19. Установить, что доходы, полученные главными распорядителями и получателями бюджетных средств от платных услуг и иной приносящей доход деятельности, от сдачи в аренду муниципального имущества, переданного в оперативное управление главным распорядителям и получателям бюджетных средств, зачисляются в бюджет муниципального образования </w:t>
      </w:r>
      <w:r w:rsidRPr="00E846C7">
        <w:rPr>
          <w:rFonts w:ascii="Times New Roman" w:hAnsi="Times New Roman" w:cs="Times New Roman"/>
          <w:sz w:val="28"/>
          <w:szCs w:val="28"/>
        </w:rPr>
        <w:t>Марьянского сельского поселения Красноармейского района.</w:t>
      </w:r>
    </w:p>
    <w:p w:rsidR="00685786" w:rsidRPr="00685786" w:rsidRDefault="00685786" w:rsidP="00E846C7">
      <w:pPr>
        <w:pStyle w:val="ac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786">
        <w:rPr>
          <w:rFonts w:ascii="Times New Roman" w:hAnsi="Times New Roman"/>
          <w:sz w:val="28"/>
          <w:szCs w:val="28"/>
        </w:rPr>
        <w:t>20. Настоящее решение вступает в силу с 1 января 2021 года и подлежит официальному опубликованию не позднее 10 дней после его подписания в установленном порядке.</w:t>
      </w:r>
    </w:p>
    <w:p w:rsidR="00685786" w:rsidRPr="00685786" w:rsidRDefault="00685786" w:rsidP="00E84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786" w:rsidRPr="00685786" w:rsidRDefault="00685786" w:rsidP="00E84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786" w:rsidRPr="00685786" w:rsidRDefault="00685786" w:rsidP="00E8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786" w:rsidRPr="00685786" w:rsidRDefault="00D75125" w:rsidP="00E8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  <w:r w:rsidR="00685786" w:rsidRPr="006857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786" w:rsidRPr="00E846C7" w:rsidRDefault="00685786" w:rsidP="00E8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6C7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685786" w:rsidRPr="00E846C7" w:rsidRDefault="00685786" w:rsidP="00E8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6C7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</w:t>
      </w:r>
      <w:r w:rsidR="00D75125">
        <w:rPr>
          <w:rFonts w:ascii="Times New Roman" w:hAnsi="Times New Roman" w:cs="Times New Roman"/>
          <w:sz w:val="28"/>
          <w:szCs w:val="28"/>
        </w:rPr>
        <w:t>К.И. Волошин</w:t>
      </w:r>
    </w:p>
    <w:p w:rsidR="00685786" w:rsidRPr="00E846C7" w:rsidRDefault="00685786" w:rsidP="00E8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786" w:rsidRPr="00685786" w:rsidRDefault="00685786" w:rsidP="00E8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786" w:rsidRPr="00685786" w:rsidRDefault="00685786" w:rsidP="00E8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86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685786" w:rsidRPr="00E846C7" w:rsidRDefault="00685786" w:rsidP="00E8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6C7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685786" w:rsidRPr="00E846C7" w:rsidRDefault="00685786" w:rsidP="00E8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6C7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С.М. </w:t>
      </w:r>
      <w:proofErr w:type="spellStart"/>
      <w:r w:rsidRPr="00E846C7">
        <w:rPr>
          <w:rFonts w:ascii="Times New Roman" w:hAnsi="Times New Roman" w:cs="Times New Roman"/>
          <w:sz w:val="28"/>
          <w:szCs w:val="28"/>
        </w:rPr>
        <w:t>Багалий</w:t>
      </w:r>
      <w:proofErr w:type="spellEnd"/>
    </w:p>
    <w:p w:rsidR="00685786" w:rsidRPr="00685786" w:rsidRDefault="00685786" w:rsidP="00E8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786" w:rsidRPr="00685786" w:rsidRDefault="00685786" w:rsidP="00E8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786" w:rsidRPr="00685786" w:rsidRDefault="00685786" w:rsidP="00E8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786" w:rsidRPr="00685786" w:rsidRDefault="00685786" w:rsidP="00E8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786" w:rsidRDefault="00685786" w:rsidP="00E8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253DF8" w:rsidP="00E8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253DF8" w:rsidP="00E8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253DF8" w:rsidP="00E8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253DF8" w:rsidP="00E8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253DF8" w:rsidP="00E8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253DF8" w:rsidP="00E8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253DF8" w:rsidP="00E8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253DF8" w:rsidP="00E8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253DF8" w:rsidP="00E8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253DF8" w:rsidP="00E8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685786" w:rsidRDefault="00253DF8" w:rsidP="00E8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786" w:rsidRPr="00685786" w:rsidRDefault="00685786" w:rsidP="00E8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786" w:rsidRPr="00685786" w:rsidRDefault="00685786" w:rsidP="00E8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786" w:rsidRPr="00685786" w:rsidRDefault="00685786" w:rsidP="00E8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786" w:rsidRPr="00685786" w:rsidRDefault="00685786" w:rsidP="00E8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2D6" w:rsidRDefault="008852D6" w:rsidP="00E8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253DF8" w:rsidP="00E8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253DF8" w:rsidP="00253D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1</w:t>
      </w:r>
    </w:p>
    <w:p w:rsidR="00253DF8" w:rsidRDefault="00253DF8" w:rsidP="00253D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3DF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решению Совета</w:t>
      </w:r>
    </w:p>
    <w:p w:rsidR="00253DF8" w:rsidRPr="00253DF8" w:rsidRDefault="00253DF8" w:rsidP="00253D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Default="00253DF8" w:rsidP="00253D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253DF8" w:rsidRPr="00253DF8" w:rsidRDefault="00253DF8" w:rsidP="00253D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3DF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15 декабря 2020 года № 20/1</w:t>
      </w:r>
    </w:p>
    <w:p w:rsidR="00253DF8" w:rsidRDefault="00253DF8" w:rsidP="00E8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3DF8" w:rsidRPr="00253DF8" w:rsidRDefault="00253DF8" w:rsidP="00396C5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3DF8">
        <w:rPr>
          <w:rFonts w:ascii="Times New Roman" w:hAnsi="Times New Roman" w:cs="Times New Roman"/>
          <w:bCs/>
          <w:sz w:val="28"/>
          <w:szCs w:val="28"/>
        </w:rPr>
        <w:t>Перечень и коды главных администраторов доходов</w:t>
      </w:r>
      <w:r w:rsidR="00396C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3DF8">
        <w:rPr>
          <w:rFonts w:ascii="Times New Roman" w:hAnsi="Times New Roman" w:cs="Times New Roman"/>
          <w:sz w:val="28"/>
          <w:szCs w:val="28"/>
        </w:rPr>
        <w:t>бюджета Марьянского сельского поселения</w:t>
      </w:r>
      <w:r w:rsidR="00396C59">
        <w:rPr>
          <w:rFonts w:ascii="Times New Roman" w:hAnsi="Times New Roman" w:cs="Times New Roman"/>
          <w:sz w:val="28"/>
          <w:szCs w:val="28"/>
        </w:rPr>
        <w:t xml:space="preserve"> </w:t>
      </w:r>
      <w:r w:rsidRPr="00253DF8">
        <w:rPr>
          <w:rFonts w:ascii="Times New Roman" w:hAnsi="Times New Roman" w:cs="Times New Roman"/>
          <w:sz w:val="28"/>
          <w:szCs w:val="28"/>
        </w:rPr>
        <w:t>Красноармейского района – органы государственной власти Краснодарского края на 2021-2023 года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3240"/>
        <w:gridCol w:w="5641"/>
      </w:tblGrid>
      <w:tr w:rsidR="00253DF8" w:rsidRPr="00253DF8" w:rsidTr="00396C59">
        <w:trPr>
          <w:cantSplit/>
          <w:trHeight w:val="20"/>
          <w:tblHeader/>
        </w:trPr>
        <w:tc>
          <w:tcPr>
            <w:tcW w:w="4282" w:type="dxa"/>
            <w:gridSpan w:val="2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Код классификации доходов бюджетов </w:t>
            </w:r>
          </w:p>
        </w:tc>
        <w:tc>
          <w:tcPr>
            <w:tcW w:w="5641" w:type="dxa"/>
            <w:vMerge w:val="restart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администратора доходов бюджета/Наименование </w:t>
            </w: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кода  классификации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доходов  бюджетов </w:t>
            </w:r>
          </w:p>
        </w:tc>
      </w:tr>
      <w:tr w:rsidR="00253DF8" w:rsidRPr="00253DF8" w:rsidTr="00396C59">
        <w:trPr>
          <w:cantSplit/>
          <w:trHeight w:val="20"/>
          <w:tblHeader/>
        </w:trPr>
        <w:tc>
          <w:tcPr>
            <w:tcW w:w="104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а доходов бюджета </w:t>
            </w:r>
          </w:p>
        </w:tc>
        <w:tc>
          <w:tcPr>
            <w:tcW w:w="324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ида и подвида доходов бюджета</w:t>
            </w:r>
          </w:p>
        </w:tc>
        <w:tc>
          <w:tcPr>
            <w:tcW w:w="5641" w:type="dxa"/>
            <w:vMerge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396C59">
        <w:trPr>
          <w:cantSplit/>
          <w:trHeight w:val="20"/>
          <w:tblHeader/>
        </w:trPr>
        <w:tc>
          <w:tcPr>
            <w:tcW w:w="104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044"/>
        <w:gridCol w:w="5461"/>
      </w:tblGrid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18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5</w:t>
            </w:r>
          </w:p>
        </w:tc>
        <w:tc>
          <w:tcPr>
            <w:tcW w:w="304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61" w:type="dxa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финансов 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ого края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18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5</w:t>
            </w:r>
          </w:p>
        </w:tc>
        <w:tc>
          <w:tcPr>
            <w:tcW w:w="304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 16 10123 01 0000 140</w:t>
            </w:r>
          </w:p>
        </w:tc>
        <w:tc>
          <w:tcPr>
            <w:tcW w:w="5461" w:type="dxa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задолженности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, образовавшейся до 1 января 2020 года, подлежащие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зачислению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в бюджет муниципального образования по нормативам,</w:t>
            </w:r>
          </w:p>
          <w:p w:rsidR="00253DF8" w:rsidRPr="00253DF8" w:rsidRDefault="00253DF8" w:rsidP="00396C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действующим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до 1 января 2020 года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18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6</w:t>
            </w:r>
          </w:p>
        </w:tc>
        <w:tc>
          <w:tcPr>
            <w:tcW w:w="304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61" w:type="dxa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экономики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ого края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18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6</w:t>
            </w:r>
          </w:p>
        </w:tc>
        <w:tc>
          <w:tcPr>
            <w:tcW w:w="304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 16 10123 01 0000 140</w:t>
            </w:r>
          </w:p>
        </w:tc>
        <w:tc>
          <w:tcPr>
            <w:tcW w:w="5461" w:type="dxa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задолженности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, образовавшейся до 1 января 2020 года, подлежащие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зачислению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в бюджет муниципального образования по нормативам,</w:t>
            </w:r>
          </w:p>
          <w:p w:rsidR="00253DF8" w:rsidRPr="00253DF8" w:rsidRDefault="00253DF8" w:rsidP="00396C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действующим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до 1 января 2020 года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18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</w:t>
            </w:r>
          </w:p>
        </w:tc>
        <w:tc>
          <w:tcPr>
            <w:tcW w:w="304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6 10 0000 120</w:t>
            </w:r>
          </w:p>
        </w:tc>
        <w:tc>
          <w:tcPr>
            <w:tcW w:w="5461" w:type="dxa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имущественных отношений Краснодарского края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получаемые в виде арендной платы за земельные участки, которые расположены в границах сельских поселений, находящихся в федеральной собственности и осуществление полномочий по </w:t>
            </w:r>
            <w:proofErr w:type="gram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ю  и</w:t>
            </w:r>
            <w:proofErr w:type="gram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253DF8" w:rsidRPr="00253DF8" w:rsidTr="00396C5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18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</w:t>
            </w:r>
          </w:p>
        </w:tc>
        <w:tc>
          <w:tcPr>
            <w:tcW w:w="304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 16 10123 01 0000 14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61" w:type="dxa"/>
          </w:tcPr>
          <w:p w:rsidR="00253DF8" w:rsidRPr="00253DF8" w:rsidRDefault="00253DF8" w:rsidP="00396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</w:t>
            </w:r>
          </w:p>
          <w:p w:rsidR="00253DF8" w:rsidRPr="00253DF8" w:rsidRDefault="00253DF8" w:rsidP="00396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задолженности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, образовавшейся до 1 января 2020 года, подлежащие</w:t>
            </w:r>
          </w:p>
          <w:p w:rsidR="00253DF8" w:rsidRPr="00253DF8" w:rsidRDefault="00253DF8" w:rsidP="00396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зачислению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в бюджет муниципального образования по нормативам,</w:t>
            </w:r>
          </w:p>
          <w:p w:rsidR="00253DF8" w:rsidRPr="00253DF8" w:rsidRDefault="00253DF8" w:rsidP="00396C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действующим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до 1 января 2020 года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18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4</w:t>
            </w:r>
          </w:p>
        </w:tc>
        <w:tc>
          <w:tcPr>
            <w:tcW w:w="304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61" w:type="dxa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природных </w:t>
            </w:r>
            <w:proofErr w:type="gram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ов  Краснодарского</w:t>
            </w:r>
            <w:proofErr w:type="gram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я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18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4</w:t>
            </w:r>
          </w:p>
        </w:tc>
        <w:tc>
          <w:tcPr>
            <w:tcW w:w="304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 16 10123 01 0000 140</w:t>
            </w:r>
          </w:p>
        </w:tc>
        <w:tc>
          <w:tcPr>
            <w:tcW w:w="5461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задолженности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, образовавшейся до 1 января 2020 года, подлежащие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зачислению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в бюджет муниципального образования по нормативам,</w:t>
            </w:r>
          </w:p>
          <w:p w:rsidR="00253DF8" w:rsidRPr="00253DF8" w:rsidRDefault="00253DF8" w:rsidP="0039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действующим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до 1 января 2020 года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18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04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61" w:type="dxa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о-счетная палата муниципального образования Красноармейский район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18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04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3 02995 10 000 130</w:t>
            </w:r>
          </w:p>
        </w:tc>
        <w:tc>
          <w:tcPr>
            <w:tcW w:w="5461" w:type="dxa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18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04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1157 01 0000 140</w:t>
            </w:r>
          </w:p>
        </w:tc>
        <w:tc>
          <w:tcPr>
            <w:tcW w:w="5461" w:type="dxa"/>
            <w:vAlign w:val="bottom"/>
          </w:tcPr>
          <w:p w:rsidR="00253DF8" w:rsidRPr="00253DF8" w:rsidRDefault="00253DF8" w:rsidP="00396C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Главой административных правонарушениях, за административные правонарушения в области финансов, связанных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условий предоставления (расходования)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18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04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7090 10 0000 140</w:t>
            </w:r>
          </w:p>
        </w:tc>
        <w:tc>
          <w:tcPr>
            <w:tcW w:w="5461" w:type="dxa"/>
            <w:vAlign w:val="bottom"/>
          </w:tcPr>
          <w:p w:rsidR="00253DF8" w:rsidRPr="00253DF8" w:rsidRDefault="00253DF8" w:rsidP="00396C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18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04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16 10082 10 0000 140 </w:t>
            </w:r>
          </w:p>
        </w:tc>
        <w:tc>
          <w:tcPr>
            <w:tcW w:w="5461" w:type="dxa"/>
            <w:vAlign w:val="bottom"/>
          </w:tcPr>
          <w:p w:rsidR="00253DF8" w:rsidRPr="00253DF8" w:rsidRDefault="00253DF8" w:rsidP="00396C59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18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04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17 01050 10 0000 140 </w:t>
            </w:r>
          </w:p>
        </w:tc>
        <w:tc>
          <w:tcPr>
            <w:tcW w:w="5461" w:type="dxa"/>
            <w:vAlign w:val="bottom"/>
          </w:tcPr>
          <w:p w:rsidR="00253DF8" w:rsidRPr="00253DF8" w:rsidRDefault="00253DF8" w:rsidP="00396C59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выясненные поступления, зачисляемые в бюджет 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й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18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04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17 05050 10 0000 140 </w:t>
            </w:r>
          </w:p>
        </w:tc>
        <w:tc>
          <w:tcPr>
            <w:tcW w:w="5461" w:type="dxa"/>
            <w:vAlign w:val="bottom"/>
          </w:tcPr>
          <w:p w:rsidR="00253DF8" w:rsidRPr="00253DF8" w:rsidRDefault="00253DF8" w:rsidP="00396C59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53DF8" w:rsidRPr="00253DF8" w:rsidRDefault="00253DF8" w:rsidP="00253DF8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253DF8" w:rsidP="00253DF8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59" w:rsidRDefault="00396C59" w:rsidP="00253DF8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022" w:rsidRPr="00685786" w:rsidRDefault="00460022" w:rsidP="0046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  <w:r w:rsidRPr="006857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022" w:rsidRPr="00E846C7" w:rsidRDefault="00460022" w:rsidP="0046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6C7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460022" w:rsidRPr="00E846C7" w:rsidRDefault="00460022" w:rsidP="0046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6C7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.И. Волошин</w:t>
      </w:r>
    </w:p>
    <w:p w:rsidR="00396C59" w:rsidRDefault="00396C59" w:rsidP="00253DF8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59" w:rsidRDefault="00396C59" w:rsidP="00253DF8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59" w:rsidRDefault="00396C59" w:rsidP="00253DF8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59" w:rsidRDefault="00396C59" w:rsidP="00253DF8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59" w:rsidRDefault="00396C59" w:rsidP="00253DF8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59" w:rsidRDefault="00396C59" w:rsidP="00253DF8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59" w:rsidRDefault="00396C59" w:rsidP="00253DF8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59" w:rsidRDefault="00396C59" w:rsidP="00253DF8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59" w:rsidRDefault="00396C59" w:rsidP="00253DF8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59" w:rsidRDefault="00396C59" w:rsidP="00253DF8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59" w:rsidRDefault="00396C59" w:rsidP="00396C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2</w:t>
      </w:r>
    </w:p>
    <w:p w:rsidR="00396C59" w:rsidRPr="00253DF8" w:rsidRDefault="00396C59" w:rsidP="00396C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3DF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решению </w:t>
      </w:r>
      <w:r>
        <w:rPr>
          <w:rFonts w:ascii="Times New Roman" w:hAnsi="Times New Roman" w:cs="Times New Roman"/>
          <w:sz w:val="28"/>
          <w:szCs w:val="28"/>
        </w:rPr>
        <w:t>Совета</w:t>
      </w:r>
    </w:p>
    <w:p w:rsidR="00396C59" w:rsidRPr="00253DF8" w:rsidRDefault="00396C59" w:rsidP="00396C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396C59" w:rsidRDefault="00396C59" w:rsidP="00396C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396C59" w:rsidRPr="00253DF8" w:rsidRDefault="00396C59" w:rsidP="00396C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3DF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15 декабря 2020 года № 20/1</w:t>
      </w:r>
    </w:p>
    <w:p w:rsidR="00253DF8" w:rsidRPr="00253DF8" w:rsidRDefault="00253DF8" w:rsidP="00253DF8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396C5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 xml:space="preserve">Перечень главных </w:t>
      </w:r>
      <w:proofErr w:type="gramStart"/>
      <w:r w:rsidRPr="00253DF8">
        <w:rPr>
          <w:rFonts w:ascii="Times New Roman" w:hAnsi="Times New Roman" w:cs="Times New Roman"/>
          <w:sz w:val="28"/>
          <w:szCs w:val="28"/>
        </w:rPr>
        <w:t>администраторов  доходов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и источников финансирования дефицита бюджета Марьянского</w:t>
      </w:r>
      <w:r w:rsidR="00396C59">
        <w:rPr>
          <w:rFonts w:ascii="Times New Roman" w:hAnsi="Times New Roman" w:cs="Times New Roman"/>
          <w:sz w:val="28"/>
          <w:szCs w:val="28"/>
        </w:rPr>
        <w:t xml:space="preserve"> </w:t>
      </w:r>
      <w:r w:rsidRPr="00253DF8">
        <w:rPr>
          <w:rFonts w:ascii="Times New Roman" w:hAnsi="Times New Roman" w:cs="Times New Roman"/>
          <w:sz w:val="28"/>
          <w:szCs w:val="28"/>
        </w:rPr>
        <w:t>сельского поселения Красноармейского района — органы местного самоуправления на 2021-2023 года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3240"/>
        <w:gridCol w:w="5499"/>
      </w:tblGrid>
      <w:tr w:rsidR="00253DF8" w:rsidRPr="00253DF8" w:rsidTr="00396C59">
        <w:trPr>
          <w:cantSplit/>
          <w:trHeight w:val="20"/>
          <w:tblHeader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DF8" w:rsidRPr="00253DF8" w:rsidRDefault="00253DF8" w:rsidP="0039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Код классификации </w:t>
            </w: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источников  внутреннего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 дефицита бюджета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DF8" w:rsidRPr="00253DF8" w:rsidRDefault="00253DF8" w:rsidP="00396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администратора источников внутреннего финансирования дефицита бюджета/Наименование кода классификации источника внутреннего финансирования дефицита бюджета </w:t>
            </w:r>
          </w:p>
        </w:tc>
      </w:tr>
      <w:tr w:rsidR="00253DF8" w:rsidRPr="00253DF8" w:rsidTr="00396C59">
        <w:trPr>
          <w:cantSplit/>
          <w:trHeight w:val="20"/>
          <w:tblHeader/>
        </w:trPr>
        <w:tc>
          <w:tcPr>
            <w:tcW w:w="104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а </w:t>
            </w:r>
          </w:p>
          <w:p w:rsidR="00253DF8" w:rsidRPr="00253DF8" w:rsidRDefault="00253DF8" w:rsidP="0039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источников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финансирования  дефицита бюджета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253DF8" w:rsidRPr="00253DF8" w:rsidRDefault="00253DF8" w:rsidP="00396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Код группы, подгруппы, статьи и вида источника внутреннего </w:t>
            </w: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финансирования  дефицита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</w:p>
        </w:tc>
        <w:tc>
          <w:tcPr>
            <w:tcW w:w="5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396C59">
        <w:trPr>
          <w:cantSplit/>
          <w:trHeight w:val="20"/>
          <w:tblHeader/>
        </w:trPr>
        <w:tc>
          <w:tcPr>
            <w:tcW w:w="104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3DF8" w:rsidRPr="00253DF8" w:rsidTr="00396C59">
        <w:trPr>
          <w:cantSplit/>
          <w:trHeight w:val="20"/>
          <w:tblHeader/>
        </w:trPr>
        <w:tc>
          <w:tcPr>
            <w:tcW w:w="104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9"/>
        <w:gridCol w:w="3462"/>
        <w:gridCol w:w="35"/>
        <w:gridCol w:w="4689"/>
      </w:tblGrid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4" w:type="pct"/>
            <w:gridSpan w:val="2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Марьян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сельского поселения Красноармейского района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 00000 00 0000 00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0000 00 0000 00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1050 10 0000 120</w:t>
            </w:r>
          </w:p>
        </w:tc>
        <w:tc>
          <w:tcPr>
            <w:tcW w:w="2414" w:type="pct"/>
            <w:gridSpan w:val="2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2085 10 0000 120</w:t>
            </w:r>
          </w:p>
        </w:tc>
        <w:tc>
          <w:tcPr>
            <w:tcW w:w="2414" w:type="pct"/>
            <w:gridSpan w:val="2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5 10 0000 12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2414" w:type="pct"/>
            <w:gridSpan w:val="2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7015 10 0000 120</w:t>
            </w:r>
          </w:p>
        </w:tc>
        <w:tc>
          <w:tcPr>
            <w:tcW w:w="2414" w:type="pct"/>
            <w:gridSpan w:val="2"/>
            <w:vAlign w:val="bottom"/>
          </w:tcPr>
          <w:p w:rsidR="00253DF8" w:rsidRPr="00253DF8" w:rsidRDefault="00253DF8" w:rsidP="00396C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от перечисления части прибыли, остающейся после </w:t>
            </w:r>
            <w:proofErr w:type="gram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ы  налогов</w:t>
            </w:r>
            <w:proofErr w:type="gram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иных обязательных  платежей</w:t>
            </w:r>
            <w:r w:rsidR="00396C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 унитарных предприятий, созданных сельскими поселениями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9035 10 0000 120</w:t>
            </w:r>
          </w:p>
        </w:tc>
        <w:tc>
          <w:tcPr>
            <w:tcW w:w="2414" w:type="pct"/>
            <w:gridSpan w:val="2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9045 10 0000 12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4" w:type="pct"/>
            <w:gridSpan w:val="2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поступления от использования имущества, находящих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 13 00000 00 0000 13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 13 01995 10 0000 130</w:t>
            </w:r>
          </w:p>
        </w:tc>
        <w:tc>
          <w:tcPr>
            <w:tcW w:w="2414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оказания платных услуг (работ)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оказания платных услуг (работ) получателями </w:t>
            </w: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редств  бюджетов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поселений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 13 02995 10 0000 130</w:t>
            </w:r>
          </w:p>
        </w:tc>
        <w:tc>
          <w:tcPr>
            <w:tcW w:w="2414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0000 00 0000 41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1050 10 0000 410</w:t>
            </w:r>
          </w:p>
        </w:tc>
        <w:tc>
          <w:tcPr>
            <w:tcW w:w="2414" w:type="pct"/>
            <w:gridSpan w:val="2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продажи квартир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 14 02052 10 0000 410</w:t>
            </w:r>
          </w:p>
        </w:tc>
        <w:tc>
          <w:tcPr>
            <w:tcW w:w="2414" w:type="pct"/>
            <w:gridSpan w:val="2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 14 02053 10 0000 410</w:t>
            </w:r>
          </w:p>
        </w:tc>
        <w:tc>
          <w:tcPr>
            <w:tcW w:w="2414" w:type="pct"/>
            <w:gridSpan w:val="2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ного имущества, находящегося в </w:t>
            </w: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обственности  сельских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 14 02052 10 0000 440</w:t>
            </w:r>
          </w:p>
        </w:tc>
        <w:tc>
          <w:tcPr>
            <w:tcW w:w="2414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 14 02053 10 0000 440</w:t>
            </w:r>
          </w:p>
        </w:tc>
        <w:tc>
          <w:tcPr>
            <w:tcW w:w="2414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ного имущества, находящегося в </w:t>
            </w: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обственности  сельских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3050 10 0000 410</w:t>
            </w:r>
          </w:p>
        </w:tc>
        <w:tc>
          <w:tcPr>
            <w:tcW w:w="2414" w:type="pct"/>
            <w:gridSpan w:val="2"/>
            <w:vAlign w:val="bottom"/>
          </w:tcPr>
          <w:p w:rsidR="00253DF8" w:rsidRPr="00253DF8" w:rsidRDefault="00253DF8" w:rsidP="00396C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от распоряжения </w:t>
            </w:r>
            <w:proofErr w:type="gram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 реализации</w:t>
            </w:r>
            <w:proofErr w:type="gram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фискованного и  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3050 10 0000 440</w:t>
            </w:r>
          </w:p>
        </w:tc>
        <w:tc>
          <w:tcPr>
            <w:tcW w:w="2414" w:type="pct"/>
            <w:gridSpan w:val="2"/>
            <w:vAlign w:val="bottom"/>
          </w:tcPr>
          <w:p w:rsidR="00253DF8" w:rsidRPr="00253DF8" w:rsidRDefault="00253DF8" w:rsidP="00396C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 распоряжения</w:t>
            </w:r>
            <w:proofErr w:type="gram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 реализации конфискованного и   иного имущества, обращенного в  доходы сельских поселений (в   части реализации материальных запасов по указанному имуществу)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4050 10 0000 420</w:t>
            </w:r>
          </w:p>
        </w:tc>
        <w:tc>
          <w:tcPr>
            <w:tcW w:w="2414" w:type="pct"/>
            <w:gridSpan w:val="2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от продажи нематериальных активов, </w:t>
            </w:r>
            <w:proofErr w:type="gram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дящихся  в</w:t>
            </w:r>
            <w:proofErr w:type="gram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обственности сельских поселений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0022" w:rsidRPr="00253DF8" w:rsidRDefault="00460022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 15 00000 00 0000 14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 15 02000 00 0000 14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022" w:rsidRPr="00253DF8" w:rsidRDefault="00460022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 15 02050 10 0000 140</w:t>
            </w:r>
          </w:p>
        </w:tc>
        <w:tc>
          <w:tcPr>
            <w:tcW w:w="2414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платежи и сборы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латежи, взимаемые органами управления (организациями) сельских поселений за выполнение определенных функций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1 16 02010 02 0000 140</w:t>
            </w:r>
          </w:p>
        </w:tc>
        <w:tc>
          <w:tcPr>
            <w:tcW w:w="2414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 16 07030 10 0000 140</w:t>
            </w:r>
          </w:p>
        </w:tc>
        <w:tc>
          <w:tcPr>
            <w:tcW w:w="2414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3318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 16 07040 10 0000 140</w:t>
            </w:r>
          </w:p>
        </w:tc>
        <w:tc>
          <w:tcPr>
            <w:tcW w:w="2414" w:type="pct"/>
            <w:gridSpan w:val="2"/>
          </w:tcPr>
          <w:p w:rsidR="00253DF8" w:rsidRPr="00253DF8" w:rsidRDefault="00253DF8" w:rsidP="00253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992 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 16 07090 10 0000 14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 16 07010 10 0000 14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 16 10031 10 0000 14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 16 10032 10 0000 14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.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460022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 16 10061 10 0000 14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6 10062 10 0000 14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 16 10081 10 0000 14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 16 10082 10 0000 14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10128 01 0000 140</w:t>
            </w:r>
          </w:p>
          <w:p w:rsidR="00253DF8" w:rsidRPr="00253DF8" w:rsidRDefault="00253DF8" w:rsidP="00253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  <w:p w:rsidR="00253DF8" w:rsidRPr="00253DF8" w:rsidRDefault="00253DF8" w:rsidP="00253DF8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  <w:p w:rsidR="00253DF8" w:rsidRPr="00253DF8" w:rsidRDefault="00253DF8" w:rsidP="00253DF8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  <w:p w:rsidR="00253DF8" w:rsidRPr="00253DF8" w:rsidRDefault="00253DF8" w:rsidP="00253DF8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субъекта Российской Федерации по нормативам, действующим до 1 января 2020 года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0000 00 0000 00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1050 10 0000 180</w:t>
            </w:r>
          </w:p>
        </w:tc>
        <w:tc>
          <w:tcPr>
            <w:tcW w:w="2414" w:type="pct"/>
            <w:gridSpan w:val="2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неналоговые доходы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выясненные поступления, зачисляемые в бюджет 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022" w:rsidRPr="00253DF8" w:rsidRDefault="00460022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5050 10 0000 180</w:t>
            </w:r>
          </w:p>
          <w:p w:rsid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0022" w:rsidRPr="00253DF8" w:rsidRDefault="00460022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15030 10 0000 150</w:t>
            </w:r>
          </w:p>
        </w:tc>
        <w:tc>
          <w:tcPr>
            <w:tcW w:w="2414" w:type="pct"/>
            <w:gridSpan w:val="2"/>
            <w:vAlign w:val="bottom"/>
          </w:tcPr>
          <w:p w:rsid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  <w:p w:rsidR="00460022" w:rsidRPr="00253DF8" w:rsidRDefault="00460022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Инициативные платежи, зачисляемые в бюджеты сельских поселений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2414" w:type="pct"/>
            <w:gridSpan w:val="2"/>
            <w:vAlign w:val="center"/>
          </w:tcPr>
          <w:p w:rsidR="00253DF8" w:rsidRPr="00253DF8" w:rsidRDefault="00253DF8" w:rsidP="00253DF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2414" w:type="pct"/>
            <w:gridSpan w:val="2"/>
            <w:vAlign w:val="center"/>
          </w:tcPr>
          <w:p w:rsidR="00253DF8" w:rsidRPr="00253DF8" w:rsidRDefault="00253DF8" w:rsidP="00253DF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02 10000 00 0000 150</w:t>
            </w:r>
          </w:p>
        </w:tc>
        <w:tc>
          <w:tcPr>
            <w:tcW w:w="2414" w:type="pct"/>
            <w:gridSpan w:val="2"/>
            <w:vAlign w:val="center"/>
          </w:tcPr>
          <w:p w:rsidR="00253DF8" w:rsidRPr="00253DF8" w:rsidRDefault="00253DF8" w:rsidP="0046002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02 15001 00 0000 150</w:t>
            </w:r>
          </w:p>
        </w:tc>
        <w:tc>
          <w:tcPr>
            <w:tcW w:w="2414" w:type="pct"/>
            <w:gridSpan w:val="2"/>
            <w:vAlign w:val="center"/>
          </w:tcPr>
          <w:p w:rsidR="00253DF8" w:rsidRPr="00253DF8" w:rsidRDefault="00253DF8" w:rsidP="00253DF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02 15001 10 0000 150</w:t>
            </w:r>
          </w:p>
        </w:tc>
        <w:tc>
          <w:tcPr>
            <w:tcW w:w="2414" w:type="pct"/>
            <w:gridSpan w:val="2"/>
            <w:vAlign w:val="center"/>
          </w:tcPr>
          <w:p w:rsidR="00253DF8" w:rsidRPr="00253DF8" w:rsidRDefault="00253DF8" w:rsidP="00253DF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ов Российской Федерации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02 15002 00 0000 150</w:t>
            </w:r>
          </w:p>
        </w:tc>
        <w:tc>
          <w:tcPr>
            <w:tcW w:w="2414" w:type="pct"/>
            <w:gridSpan w:val="2"/>
            <w:vAlign w:val="center"/>
          </w:tcPr>
          <w:p w:rsidR="00253DF8" w:rsidRPr="00253DF8" w:rsidRDefault="00253DF8" w:rsidP="00253DF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02 15002 10 0000 150</w:t>
            </w:r>
          </w:p>
        </w:tc>
        <w:tc>
          <w:tcPr>
            <w:tcW w:w="2414" w:type="pct"/>
            <w:gridSpan w:val="2"/>
            <w:vAlign w:val="center"/>
          </w:tcPr>
          <w:p w:rsidR="00253DF8" w:rsidRPr="00253DF8" w:rsidRDefault="00253DF8" w:rsidP="00253DF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53DF8" w:rsidRPr="00253DF8" w:rsidTr="00460022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02 20000 00 0000 15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 02 20077 00 0000 15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 02 20077 10 0000 15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02 25555 00 0000 15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02 25555 10 0000 15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pct"/>
            <w:gridSpan w:val="2"/>
          </w:tcPr>
          <w:p w:rsidR="00253DF8" w:rsidRPr="00253DF8" w:rsidRDefault="00253DF8" w:rsidP="00460022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  <w:p w:rsidR="00253DF8" w:rsidRPr="00253DF8" w:rsidRDefault="00253DF8" w:rsidP="00460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46002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убсидии бюджетам на </w:t>
            </w:r>
            <w:proofErr w:type="spellStart"/>
            <w:r w:rsidRPr="00253DF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финансирование</w:t>
            </w:r>
            <w:proofErr w:type="spellEnd"/>
            <w:r w:rsidRPr="00253DF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  <w:p w:rsidR="00253DF8" w:rsidRPr="00253DF8" w:rsidRDefault="00253DF8" w:rsidP="00460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46002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253DF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финансирование</w:t>
            </w:r>
            <w:proofErr w:type="spellEnd"/>
            <w:r w:rsidRPr="00253DF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  <w:p w:rsidR="00253DF8" w:rsidRPr="00253DF8" w:rsidRDefault="00253DF8" w:rsidP="00460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460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  <w:p w:rsidR="00253DF8" w:rsidRPr="00253DF8" w:rsidRDefault="00253DF8" w:rsidP="00460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460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.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02 29999 00 0000 150</w:t>
            </w:r>
          </w:p>
        </w:tc>
        <w:tc>
          <w:tcPr>
            <w:tcW w:w="2414" w:type="pct"/>
            <w:gridSpan w:val="2"/>
            <w:vAlign w:val="center"/>
          </w:tcPr>
          <w:p w:rsidR="00253DF8" w:rsidRPr="00253DF8" w:rsidRDefault="00253DF8" w:rsidP="00253DF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Прочие субсидии 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02 29999 10 0000 150</w:t>
            </w:r>
          </w:p>
        </w:tc>
        <w:tc>
          <w:tcPr>
            <w:tcW w:w="2414" w:type="pct"/>
            <w:gridSpan w:val="2"/>
            <w:vAlign w:val="center"/>
          </w:tcPr>
          <w:p w:rsidR="00253DF8" w:rsidRPr="00253DF8" w:rsidRDefault="00253DF8" w:rsidP="00253DF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02 30000 00 0000 150</w:t>
            </w:r>
          </w:p>
        </w:tc>
        <w:tc>
          <w:tcPr>
            <w:tcW w:w="2414" w:type="pct"/>
            <w:gridSpan w:val="2"/>
            <w:vAlign w:val="center"/>
          </w:tcPr>
          <w:p w:rsidR="00253DF8" w:rsidRPr="00253DF8" w:rsidRDefault="00253DF8" w:rsidP="00253DF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 и муниципальных образований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2414" w:type="pct"/>
            <w:gridSpan w:val="2"/>
            <w:vAlign w:val="center"/>
          </w:tcPr>
          <w:p w:rsidR="00253DF8" w:rsidRPr="00253DF8" w:rsidRDefault="00253DF8" w:rsidP="00253DF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02 30024 10 0000 150</w:t>
            </w:r>
          </w:p>
        </w:tc>
        <w:tc>
          <w:tcPr>
            <w:tcW w:w="2414" w:type="pct"/>
            <w:gridSpan w:val="2"/>
            <w:vAlign w:val="center"/>
          </w:tcPr>
          <w:p w:rsidR="00253DF8" w:rsidRPr="00253DF8" w:rsidRDefault="00253DF8" w:rsidP="00253DF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02 40000 00 0000 150</w:t>
            </w:r>
          </w:p>
        </w:tc>
        <w:tc>
          <w:tcPr>
            <w:tcW w:w="2414" w:type="pct"/>
            <w:gridSpan w:val="2"/>
            <w:vAlign w:val="center"/>
          </w:tcPr>
          <w:p w:rsidR="00253DF8" w:rsidRPr="00253DF8" w:rsidRDefault="00253DF8" w:rsidP="00253DF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02 40014 10 0000150</w:t>
            </w:r>
          </w:p>
        </w:tc>
        <w:tc>
          <w:tcPr>
            <w:tcW w:w="2414" w:type="pct"/>
            <w:gridSpan w:val="2"/>
            <w:vAlign w:val="center"/>
          </w:tcPr>
          <w:p w:rsidR="00253DF8" w:rsidRPr="00253DF8" w:rsidRDefault="00253DF8" w:rsidP="00253DF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</w:t>
            </w: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й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 из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02 49999 10 0000 150</w:t>
            </w:r>
          </w:p>
        </w:tc>
        <w:tc>
          <w:tcPr>
            <w:tcW w:w="2414" w:type="pct"/>
            <w:gridSpan w:val="2"/>
            <w:vAlign w:val="center"/>
          </w:tcPr>
          <w:p w:rsidR="00253DF8" w:rsidRPr="00253DF8" w:rsidRDefault="00253DF8" w:rsidP="00253DF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й из бюджетов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07 00000 00 0000 180</w:t>
            </w:r>
          </w:p>
        </w:tc>
        <w:tc>
          <w:tcPr>
            <w:tcW w:w="2414" w:type="pct"/>
            <w:gridSpan w:val="2"/>
            <w:vAlign w:val="center"/>
          </w:tcPr>
          <w:p w:rsidR="00253DF8" w:rsidRPr="00253DF8" w:rsidRDefault="00253DF8" w:rsidP="00253DF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безвозмездные поступления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07 05030 10 0000 180</w:t>
            </w:r>
          </w:p>
        </w:tc>
        <w:tc>
          <w:tcPr>
            <w:tcW w:w="2414" w:type="pct"/>
            <w:gridSpan w:val="2"/>
            <w:vAlign w:val="center"/>
          </w:tcPr>
          <w:p w:rsidR="00253DF8" w:rsidRPr="00253DF8" w:rsidRDefault="00253DF8" w:rsidP="00253DF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чие безвозмездные поступления в бюджеты 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й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08 00000 00 0000 00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08 05000 10 0000 150</w:t>
            </w:r>
          </w:p>
        </w:tc>
        <w:tc>
          <w:tcPr>
            <w:tcW w:w="2414" w:type="pct"/>
            <w:gridSpan w:val="2"/>
            <w:vAlign w:val="center"/>
          </w:tcPr>
          <w:p w:rsidR="00253DF8" w:rsidRPr="00253DF8" w:rsidRDefault="00253DF8" w:rsidP="00253DF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Перечисления для осуществления возврата (зачета) и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 начисленных на излишне взысканные суммы.</w:t>
            </w:r>
          </w:p>
          <w:p w:rsidR="00253DF8" w:rsidRPr="00253DF8" w:rsidRDefault="00253DF8" w:rsidP="00253DF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3DF8" w:rsidRPr="00253DF8" w:rsidRDefault="00253DF8" w:rsidP="00253DF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18 00000 00 0000 000</w:t>
            </w:r>
          </w:p>
        </w:tc>
        <w:tc>
          <w:tcPr>
            <w:tcW w:w="2414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Доходы бюджетов бюджетной 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18 05000 10 0000 150</w:t>
            </w:r>
          </w:p>
        </w:tc>
        <w:tc>
          <w:tcPr>
            <w:tcW w:w="2414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18 05010 10 0000 150</w:t>
            </w:r>
          </w:p>
        </w:tc>
        <w:tc>
          <w:tcPr>
            <w:tcW w:w="2414" w:type="pct"/>
            <w:gridSpan w:val="2"/>
          </w:tcPr>
          <w:p w:rsidR="00253DF8" w:rsidRPr="00253DF8" w:rsidRDefault="00253DF8" w:rsidP="004600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253DF8" w:rsidRPr="00253DF8" w:rsidTr="00460022">
        <w:tblPrEx>
          <w:tblCellMar>
            <w:top w:w="0" w:type="dxa"/>
            <w:bottom w:w="0" w:type="dxa"/>
          </w:tblCellMar>
        </w:tblPrEx>
        <w:trPr>
          <w:trHeight w:val="1292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18 05030 10 0000 150</w:t>
            </w:r>
          </w:p>
        </w:tc>
        <w:tc>
          <w:tcPr>
            <w:tcW w:w="2414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19 00000 00 0000 000</w:t>
            </w:r>
          </w:p>
        </w:tc>
        <w:tc>
          <w:tcPr>
            <w:tcW w:w="2414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19 00000 10 0000 150</w:t>
            </w:r>
          </w:p>
        </w:tc>
        <w:tc>
          <w:tcPr>
            <w:tcW w:w="2414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00" w:type="pct"/>
            <w:gridSpan w:val="4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 финансирования</w:t>
            </w:r>
            <w:proofErr w:type="gramEnd"/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фицита 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87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10 50201 10 0000 510</w:t>
            </w:r>
          </w:p>
        </w:tc>
        <w:tc>
          <w:tcPr>
            <w:tcW w:w="2396" w:type="pct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87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10 50201 10 0000 610</w:t>
            </w:r>
          </w:p>
        </w:tc>
        <w:tc>
          <w:tcPr>
            <w:tcW w:w="2396" w:type="pct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87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1 02 00 00 00 0000 700</w:t>
            </w:r>
          </w:p>
        </w:tc>
        <w:tc>
          <w:tcPr>
            <w:tcW w:w="2396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</w:t>
            </w: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т  кредитных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в валюте Российской Федерации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87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1 02 00 00 10 0000 710</w:t>
            </w:r>
          </w:p>
        </w:tc>
        <w:tc>
          <w:tcPr>
            <w:tcW w:w="2396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87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1 02 00 00 00 0000 800</w:t>
            </w:r>
          </w:p>
        </w:tc>
        <w:tc>
          <w:tcPr>
            <w:tcW w:w="2396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87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1 02 00 00 10 0000 810</w:t>
            </w:r>
          </w:p>
        </w:tc>
        <w:tc>
          <w:tcPr>
            <w:tcW w:w="2396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сельских поселений кредитов, полученных от кредитных организаций в валюте Российской Федерации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87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1 03 01 00 00 0000 700</w:t>
            </w:r>
          </w:p>
        </w:tc>
        <w:tc>
          <w:tcPr>
            <w:tcW w:w="2396" w:type="pct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87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1 03 01 00 10 0000 710</w:t>
            </w:r>
          </w:p>
        </w:tc>
        <w:tc>
          <w:tcPr>
            <w:tcW w:w="2396" w:type="pct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87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1 03 01 00 00 0000 800</w:t>
            </w:r>
          </w:p>
        </w:tc>
        <w:tc>
          <w:tcPr>
            <w:tcW w:w="2396" w:type="pct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87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1 03 01 00 10 0000 810</w:t>
            </w:r>
          </w:p>
        </w:tc>
        <w:tc>
          <w:tcPr>
            <w:tcW w:w="2396" w:type="pct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253DF8" w:rsidRPr="00253DF8" w:rsidRDefault="00253DF8" w:rsidP="00253DF8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460022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253DF8" w:rsidRDefault="00460022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460022" w:rsidRPr="00253DF8" w:rsidRDefault="00460022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К.И. Волошин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253DF8" w:rsidP="00C56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3</w:t>
      </w:r>
    </w:p>
    <w:p w:rsidR="00C56C88" w:rsidRDefault="00253DF8" w:rsidP="00C56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3DF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решению </w:t>
      </w:r>
      <w:r w:rsidR="00C56C88">
        <w:rPr>
          <w:rFonts w:ascii="Times New Roman" w:hAnsi="Times New Roman" w:cs="Times New Roman"/>
          <w:sz w:val="28"/>
          <w:szCs w:val="28"/>
        </w:rPr>
        <w:t>Совета</w:t>
      </w:r>
    </w:p>
    <w:p w:rsidR="00C56C88" w:rsidRDefault="00253DF8" w:rsidP="00C56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C56C88" w:rsidRDefault="00253DF8" w:rsidP="00C56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3DF8">
        <w:rPr>
          <w:rFonts w:ascii="Times New Roman" w:hAnsi="Times New Roman" w:cs="Times New Roman"/>
          <w:sz w:val="28"/>
          <w:szCs w:val="28"/>
        </w:rPr>
        <w:t>Красноармейского  района</w:t>
      </w:r>
      <w:proofErr w:type="gramEnd"/>
    </w:p>
    <w:p w:rsidR="00253DF8" w:rsidRPr="00253DF8" w:rsidRDefault="00253DF8" w:rsidP="00C56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3DF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15 декабря 2020 года № 20/1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C56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 xml:space="preserve">Объем поступлений доходов в бюджет Марьянского сельского поселения Красноармейского района по кодам </w:t>
      </w:r>
      <w:proofErr w:type="gramStart"/>
      <w:r w:rsidRPr="00253DF8">
        <w:rPr>
          <w:rFonts w:ascii="Times New Roman" w:hAnsi="Times New Roman" w:cs="Times New Roman"/>
          <w:sz w:val="28"/>
          <w:szCs w:val="28"/>
        </w:rPr>
        <w:t>классификации  доходов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</w:t>
      </w:r>
      <w:r w:rsidR="00C56C88">
        <w:rPr>
          <w:rFonts w:ascii="Times New Roman" w:hAnsi="Times New Roman" w:cs="Times New Roman"/>
          <w:sz w:val="28"/>
          <w:szCs w:val="28"/>
        </w:rPr>
        <w:t>бюджетов</w:t>
      </w:r>
      <w:r w:rsidRPr="00253DF8">
        <w:rPr>
          <w:rFonts w:ascii="Times New Roman" w:hAnsi="Times New Roman" w:cs="Times New Roman"/>
          <w:sz w:val="28"/>
          <w:szCs w:val="28"/>
        </w:rPr>
        <w:t xml:space="preserve"> на 2021 год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C56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53DF8">
        <w:rPr>
          <w:rFonts w:ascii="Times New Roman" w:hAnsi="Times New Roman" w:cs="Times New Roman"/>
          <w:sz w:val="28"/>
          <w:szCs w:val="28"/>
        </w:rPr>
        <w:t>тыс.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8"/>
        <w:gridCol w:w="2791"/>
        <w:gridCol w:w="3929"/>
        <w:gridCol w:w="1741"/>
      </w:tblGrid>
      <w:tr w:rsidR="00253DF8" w:rsidRPr="00253DF8" w:rsidTr="00C56C88">
        <w:trPr>
          <w:cantSplit/>
          <w:trHeight w:val="20"/>
          <w:tblHeader/>
        </w:trPr>
        <w:tc>
          <w:tcPr>
            <w:tcW w:w="3969" w:type="dxa"/>
            <w:gridSpan w:val="2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д классификации доходов бюджетов </w:t>
            </w:r>
          </w:p>
        </w:tc>
        <w:tc>
          <w:tcPr>
            <w:tcW w:w="3929" w:type="dxa"/>
            <w:vMerge w:val="restart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кода классификации доходов бюджетов</w:t>
            </w:r>
          </w:p>
        </w:tc>
        <w:tc>
          <w:tcPr>
            <w:tcW w:w="1741" w:type="dxa"/>
            <w:vMerge w:val="restart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117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лавный администратор доходов бюджета</w:t>
            </w:r>
          </w:p>
        </w:tc>
        <w:tc>
          <w:tcPr>
            <w:tcW w:w="2791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да и подвида доходов бюджета</w:t>
            </w:r>
          </w:p>
        </w:tc>
        <w:tc>
          <w:tcPr>
            <w:tcW w:w="3929" w:type="dxa"/>
            <w:vMerge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117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29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1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117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0000000000000</w:t>
            </w:r>
          </w:p>
        </w:tc>
        <w:tc>
          <w:tcPr>
            <w:tcW w:w="3929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41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8 981,4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1178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791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000010000110</w:t>
            </w:r>
          </w:p>
        </w:tc>
        <w:tc>
          <w:tcPr>
            <w:tcW w:w="3929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741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173,8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117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7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00010000110</w:t>
            </w:r>
          </w:p>
        </w:tc>
        <w:tc>
          <w:tcPr>
            <w:tcW w:w="3929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41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00,0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117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7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503000010000110</w:t>
            </w:r>
          </w:p>
        </w:tc>
        <w:tc>
          <w:tcPr>
            <w:tcW w:w="3929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диный социальный налог</w:t>
            </w:r>
          </w:p>
        </w:tc>
        <w:tc>
          <w:tcPr>
            <w:tcW w:w="1741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117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7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601000000000110</w:t>
            </w:r>
          </w:p>
        </w:tc>
        <w:tc>
          <w:tcPr>
            <w:tcW w:w="3929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41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800,0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117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7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606030000000110</w:t>
            </w:r>
          </w:p>
        </w:tc>
        <w:tc>
          <w:tcPr>
            <w:tcW w:w="3929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41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00,0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117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7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606040000000110</w:t>
            </w:r>
          </w:p>
        </w:tc>
        <w:tc>
          <w:tcPr>
            <w:tcW w:w="3929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741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803,6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1178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91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25100000120</w:t>
            </w:r>
          </w:p>
        </w:tc>
        <w:tc>
          <w:tcPr>
            <w:tcW w:w="3929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41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1178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91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35100000120</w:t>
            </w:r>
          </w:p>
        </w:tc>
        <w:tc>
          <w:tcPr>
            <w:tcW w:w="3929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741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4,0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117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600000000000140</w:t>
            </w:r>
          </w:p>
        </w:tc>
        <w:tc>
          <w:tcPr>
            <w:tcW w:w="3929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41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,0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117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0000000000000</w:t>
            </w:r>
          </w:p>
        </w:tc>
        <w:tc>
          <w:tcPr>
            <w:tcW w:w="3929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41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7 330,3,0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117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15001100000150</w:t>
            </w:r>
          </w:p>
        </w:tc>
        <w:tc>
          <w:tcPr>
            <w:tcW w:w="3929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тации на           выравнивание бюджетной обеспеченности</w:t>
            </w:r>
          </w:p>
        </w:tc>
        <w:tc>
          <w:tcPr>
            <w:tcW w:w="1741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 297,5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1178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91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220077100000150</w:t>
            </w:r>
          </w:p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29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253DF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финансирование</w:t>
            </w:r>
            <w:proofErr w:type="spellEnd"/>
            <w:r w:rsidRPr="00253DF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41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 092,3 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1178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91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29999100000150</w:t>
            </w:r>
          </w:p>
        </w:tc>
        <w:tc>
          <w:tcPr>
            <w:tcW w:w="3929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41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1 575,8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1178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91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30024100000150</w:t>
            </w:r>
          </w:p>
        </w:tc>
        <w:tc>
          <w:tcPr>
            <w:tcW w:w="3929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убвенции бюджетам сельских поселений на выполнение переданных полномочий субъектов Российской Федерации   </w:t>
            </w:r>
          </w:p>
        </w:tc>
        <w:tc>
          <w:tcPr>
            <w:tcW w:w="1741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,6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1178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91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35118000000150</w:t>
            </w:r>
          </w:p>
        </w:tc>
        <w:tc>
          <w:tcPr>
            <w:tcW w:w="3929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убвенции бюджетам на осуществление первичного воинского учета на территории где отсутствуют военные комиссариаты   </w:t>
            </w:r>
          </w:p>
        </w:tc>
        <w:tc>
          <w:tcPr>
            <w:tcW w:w="1741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90,6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117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40014100000150</w:t>
            </w:r>
          </w:p>
        </w:tc>
        <w:tc>
          <w:tcPr>
            <w:tcW w:w="3929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ые межбюджетные трансферты.</w:t>
            </w:r>
          </w:p>
        </w:tc>
        <w:tc>
          <w:tcPr>
            <w:tcW w:w="1741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36,5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117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705000100000150</w:t>
            </w:r>
          </w:p>
        </w:tc>
        <w:tc>
          <w:tcPr>
            <w:tcW w:w="3929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741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0,0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7898" w:type="dxa"/>
            <w:gridSpan w:val="3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 по доходам</w:t>
            </w:r>
          </w:p>
        </w:tc>
        <w:tc>
          <w:tcPr>
            <w:tcW w:w="1741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6 311,7</w:t>
            </w: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C56C88" w:rsidP="00253DF8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253DF8" w:rsidRPr="00253DF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253DF8" w:rsidRPr="00253DF8" w:rsidRDefault="00253DF8" w:rsidP="00253DF8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253DF8" w:rsidP="00253DF8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</w:t>
      </w:r>
      <w:r w:rsidR="00C56C88">
        <w:rPr>
          <w:rFonts w:ascii="Times New Roman" w:hAnsi="Times New Roman" w:cs="Times New Roman"/>
          <w:sz w:val="28"/>
          <w:szCs w:val="28"/>
        </w:rPr>
        <w:t>К.И. Волошин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253DF8" w:rsidP="00C56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4</w:t>
      </w:r>
    </w:p>
    <w:p w:rsidR="00C56C88" w:rsidRDefault="00253DF8" w:rsidP="00C56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3DF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решению </w:t>
      </w:r>
      <w:r w:rsidR="00C56C88">
        <w:rPr>
          <w:rFonts w:ascii="Times New Roman" w:hAnsi="Times New Roman" w:cs="Times New Roman"/>
          <w:sz w:val="28"/>
          <w:szCs w:val="28"/>
        </w:rPr>
        <w:t>Совета</w:t>
      </w:r>
    </w:p>
    <w:p w:rsidR="00253DF8" w:rsidRPr="00253DF8" w:rsidRDefault="00253DF8" w:rsidP="00C56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C56C88" w:rsidRDefault="00253DF8" w:rsidP="00C56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3DF8">
        <w:rPr>
          <w:rFonts w:ascii="Times New Roman" w:hAnsi="Times New Roman" w:cs="Times New Roman"/>
          <w:sz w:val="28"/>
          <w:szCs w:val="28"/>
        </w:rPr>
        <w:t>Красноармейского  района</w:t>
      </w:r>
      <w:proofErr w:type="gramEnd"/>
    </w:p>
    <w:p w:rsidR="00253DF8" w:rsidRPr="00253DF8" w:rsidRDefault="00253DF8" w:rsidP="00C56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3DF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15 декабря 2020 года № 20/1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C56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бъем поступлений доходов в бюджет Марьянского сельского поселения Красноармейского района по кодам классификации доходов бюджетов</w:t>
      </w:r>
      <w:r w:rsidR="00C56C88">
        <w:rPr>
          <w:rFonts w:ascii="Times New Roman" w:hAnsi="Times New Roman" w:cs="Times New Roman"/>
          <w:sz w:val="28"/>
          <w:szCs w:val="28"/>
        </w:rPr>
        <w:t xml:space="preserve"> </w:t>
      </w:r>
      <w:r w:rsidRPr="00253DF8">
        <w:rPr>
          <w:rFonts w:ascii="Times New Roman" w:hAnsi="Times New Roman" w:cs="Times New Roman"/>
          <w:sz w:val="28"/>
          <w:szCs w:val="28"/>
        </w:rPr>
        <w:t>на 2022 - 2023 годы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C56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53DF8">
        <w:rPr>
          <w:rFonts w:ascii="Times New Roman" w:hAnsi="Times New Roman" w:cs="Times New Roman"/>
          <w:sz w:val="28"/>
          <w:szCs w:val="28"/>
        </w:rPr>
        <w:t>тыс.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3260"/>
        <w:gridCol w:w="1417"/>
        <w:gridCol w:w="1276"/>
      </w:tblGrid>
      <w:tr w:rsidR="00253DF8" w:rsidRPr="00253DF8" w:rsidTr="00C56C88">
        <w:trPr>
          <w:cantSplit/>
          <w:trHeight w:val="20"/>
          <w:tblHeader/>
        </w:trPr>
        <w:tc>
          <w:tcPr>
            <w:tcW w:w="3828" w:type="dxa"/>
            <w:gridSpan w:val="2"/>
            <w:vMerge w:val="restart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д классификации доходов бюджетов </w:t>
            </w:r>
          </w:p>
        </w:tc>
        <w:tc>
          <w:tcPr>
            <w:tcW w:w="3260" w:type="dxa"/>
            <w:vMerge w:val="restart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кода классификации доходов бюджетов</w:t>
            </w:r>
          </w:p>
        </w:tc>
        <w:tc>
          <w:tcPr>
            <w:tcW w:w="2693" w:type="dxa"/>
            <w:gridSpan w:val="2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253DF8" w:rsidRPr="00253DF8" w:rsidTr="00C56C88">
        <w:trPr>
          <w:cantSplit/>
          <w:trHeight w:val="537"/>
          <w:tblHeader/>
        </w:trPr>
        <w:tc>
          <w:tcPr>
            <w:tcW w:w="3828" w:type="dxa"/>
            <w:gridSpan w:val="2"/>
            <w:vMerge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vMerge w:val="restart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23 год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лавный администратор доходов бюджета</w:t>
            </w:r>
          </w:p>
        </w:tc>
        <w:tc>
          <w:tcPr>
            <w:tcW w:w="2835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да и подвида доходов бюджета</w:t>
            </w:r>
          </w:p>
        </w:tc>
        <w:tc>
          <w:tcPr>
            <w:tcW w:w="3260" w:type="dxa"/>
            <w:vMerge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00000000000000</w:t>
            </w:r>
          </w:p>
        </w:tc>
        <w:tc>
          <w:tcPr>
            <w:tcW w:w="326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9687,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0237,8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993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000010000110</w:t>
            </w:r>
          </w:p>
        </w:tc>
        <w:tc>
          <w:tcPr>
            <w:tcW w:w="326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977,2</w:t>
            </w:r>
          </w:p>
        </w:tc>
        <w:tc>
          <w:tcPr>
            <w:tcW w:w="1276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977,2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3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00010000110</w:t>
            </w:r>
          </w:p>
        </w:tc>
        <w:tc>
          <w:tcPr>
            <w:tcW w:w="326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520,0</w:t>
            </w:r>
          </w:p>
        </w:tc>
        <w:tc>
          <w:tcPr>
            <w:tcW w:w="1276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644,3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3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503000010000110</w:t>
            </w:r>
          </w:p>
        </w:tc>
        <w:tc>
          <w:tcPr>
            <w:tcW w:w="326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диный социальный налог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6,3</w:t>
            </w:r>
          </w:p>
        </w:tc>
        <w:tc>
          <w:tcPr>
            <w:tcW w:w="1276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6,3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3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601000000000110</w:t>
            </w:r>
          </w:p>
        </w:tc>
        <w:tc>
          <w:tcPr>
            <w:tcW w:w="326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195,9</w:t>
            </w:r>
          </w:p>
        </w:tc>
        <w:tc>
          <w:tcPr>
            <w:tcW w:w="1276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500,0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3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606030000000110</w:t>
            </w:r>
          </w:p>
        </w:tc>
        <w:tc>
          <w:tcPr>
            <w:tcW w:w="326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700,0</w:t>
            </w:r>
          </w:p>
        </w:tc>
        <w:tc>
          <w:tcPr>
            <w:tcW w:w="1276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700,0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3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606040000000110</w:t>
            </w:r>
          </w:p>
        </w:tc>
        <w:tc>
          <w:tcPr>
            <w:tcW w:w="326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20,6</w:t>
            </w:r>
          </w:p>
        </w:tc>
        <w:tc>
          <w:tcPr>
            <w:tcW w:w="1276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150,0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993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25100000120</w:t>
            </w:r>
          </w:p>
        </w:tc>
        <w:tc>
          <w:tcPr>
            <w:tcW w:w="326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993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35100000120</w:t>
            </w:r>
          </w:p>
        </w:tc>
        <w:tc>
          <w:tcPr>
            <w:tcW w:w="326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1276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5,0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600000000000140</w:t>
            </w:r>
          </w:p>
        </w:tc>
        <w:tc>
          <w:tcPr>
            <w:tcW w:w="326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,0</w:t>
            </w:r>
          </w:p>
        </w:tc>
        <w:tc>
          <w:tcPr>
            <w:tcW w:w="1276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0000000000000</w:t>
            </w:r>
          </w:p>
        </w:tc>
        <w:tc>
          <w:tcPr>
            <w:tcW w:w="326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686,0</w:t>
            </w:r>
          </w:p>
        </w:tc>
        <w:tc>
          <w:tcPr>
            <w:tcW w:w="1276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682,2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993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15001100000150</w:t>
            </w:r>
          </w:p>
        </w:tc>
        <w:tc>
          <w:tcPr>
            <w:tcW w:w="326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тации на           выравнивание бюджетной обеспеченности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301,3</w:t>
            </w:r>
          </w:p>
        </w:tc>
        <w:tc>
          <w:tcPr>
            <w:tcW w:w="1276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297,5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993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29999100000150</w:t>
            </w:r>
          </w:p>
        </w:tc>
        <w:tc>
          <w:tcPr>
            <w:tcW w:w="326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993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30024100000150</w:t>
            </w:r>
          </w:p>
        </w:tc>
        <w:tc>
          <w:tcPr>
            <w:tcW w:w="326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убвенции бюджетам сельских поселений на выполнение переданных полномочий субъектов Российской Федерации   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,6</w:t>
            </w:r>
          </w:p>
        </w:tc>
        <w:tc>
          <w:tcPr>
            <w:tcW w:w="1276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,6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35118000000150</w:t>
            </w:r>
          </w:p>
        </w:tc>
        <w:tc>
          <w:tcPr>
            <w:tcW w:w="326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убвенции бюджетам бюджетной системы Российской Федерации   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90,6</w:t>
            </w:r>
          </w:p>
        </w:tc>
        <w:tc>
          <w:tcPr>
            <w:tcW w:w="1276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90,60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40014100000150</w:t>
            </w:r>
          </w:p>
        </w:tc>
        <w:tc>
          <w:tcPr>
            <w:tcW w:w="326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ые межбюджетные трансферты.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36,5</w:t>
            </w:r>
          </w:p>
        </w:tc>
        <w:tc>
          <w:tcPr>
            <w:tcW w:w="1276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36,5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705000100000150</w:t>
            </w:r>
          </w:p>
        </w:tc>
        <w:tc>
          <w:tcPr>
            <w:tcW w:w="326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7088" w:type="dxa"/>
            <w:gridSpan w:val="3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 по доходам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 373,0</w:t>
            </w:r>
          </w:p>
        </w:tc>
        <w:tc>
          <w:tcPr>
            <w:tcW w:w="1276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 920,0</w:t>
            </w: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C56C88" w:rsidP="00253DF8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253DF8" w:rsidRPr="00253DF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253DF8" w:rsidRPr="00253DF8" w:rsidRDefault="00253DF8" w:rsidP="00253DF8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253DF8" w:rsidP="00253DF8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</w:t>
      </w:r>
      <w:r w:rsidR="00C56C88">
        <w:rPr>
          <w:rFonts w:ascii="Times New Roman" w:hAnsi="Times New Roman" w:cs="Times New Roman"/>
          <w:sz w:val="28"/>
          <w:szCs w:val="28"/>
        </w:rPr>
        <w:t>К.И. Волошин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253DF8" w:rsidP="00C56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5</w:t>
      </w:r>
    </w:p>
    <w:p w:rsidR="00C56C88" w:rsidRPr="00253DF8" w:rsidRDefault="00253DF8" w:rsidP="00C56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3DF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решению </w:t>
      </w:r>
      <w:r w:rsidR="00C56C88">
        <w:rPr>
          <w:rFonts w:ascii="Times New Roman" w:hAnsi="Times New Roman" w:cs="Times New Roman"/>
          <w:sz w:val="28"/>
          <w:szCs w:val="28"/>
        </w:rPr>
        <w:t>Совета</w:t>
      </w:r>
    </w:p>
    <w:p w:rsidR="00253DF8" w:rsidRPr="00253DF8" w:rsidRDefault="00253DF8" w:rsidP="00C56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253DF8" w:rsidP="00C56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253DF8" w:rsidRPr="00253DF8" w:rsidRDefault="00253DF8" w:rsidP="00C56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3DF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15 декабря 2020 года № 20/1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C56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 бюджета Марьянского сельского поселения Красноармейского района, перечень статей и видов источников финансирования дефицита бюджета Марьянского сельского поселения Красноармейского района на 2021 год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C56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53DF8">
        <w:rPr>
          <w:rFonts w:ascii="Times New Roman" w:hAnsi="Times New Roman" w:cs="Times New Roman"/>
          <w:sz w:val="28"/>
          <w:szCs w:val="28"/>
        </w:rPr>
        <w:t>тыс.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W w:w="96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4"/>
        <w:gridCol w:w="4215"/>
        <w:gridCol w:w="1953"/>
      </w:tblGrid>
      <w:tr w:rsidR="00253DF8" w:rsidRPr="00253DF8" w:rsidTr="00C56C88">
        <w:trPr>
          <w:trHeight w:val="1260"/>
          <w:tblHeader/>
        </w:trPr>
        <w:tc>
          <w:tcPr>
            <w:tcW w:w="3464" w:type="dxa"/>
            <w:shd w:val="clear" w:color="auto" w:fill="auto"/>
            <w:vAlign w:val="center"/>
          </w:tcPr>
          <w:p w:rsidR="00253DF8" w:rsidRPr="00253DF8" w:rsidRDefault="00253DF8" w:rsidP="00253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д классификации </w:t>
            </w: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источников  финансирования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дефицитов бюджетов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15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групп, подгрупп, статей, подстатей, элементов, видов источников внутреннего финансирования дефицита бюджета</w:t>
            </w:r>
          </w:p>
        </w:tc>
        <w:tc>
          <w:tcPr>
            <w:tcW w:w="1953" w:type="dxa"/>
            <w:shd w:val="clear" w:color="auto" w:fill="auto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253DF8" w:rsidRPr="00253DF8" w:rsidTr="00C56C88">
        <w:trPr>
          <w:trHeight w:val="20"/>
        </w:trPr>
        <w:tc>
          <w:tcPr>
            <w:tcW w:w="3464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253DF8" w:rsidRPr="00253DF8" w:rsidTr="00C56C88">
        <w:tblPrEx>
          <w:tblCellMar>
            <w:left w:w="0" w:type="dxa"/>
            <w:right w:w="0" w:type="dxa"/>
          </w:tblCellMar>
        </w:tblPrEx>
        <w:trPr>
          <w:trHeight w:val="100"/>
        </w:trPr>
        <w:tc>
          <w:tcPr>
            <w:tcW w:w="346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992 01 00 00 00 00 0000 000</w:t>
            </w:r>
          </w:p>
        </w:tc>
        <w:tc>
          <w:tcPr>
            <w:tcW w:w="421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Источники внутреннего финансирования дефицита бюджета, всего</w:t>
            </w:r>
          </w:p>
        </w:tc>
        <w:tc>
          <w:tcPr>
            <w:tcW w:w="1953" w:type="dxa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253DF8" w:rsidRPr="00253DF8" w:rsidTr="00C56C88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346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201 02 00 00 00 0000 70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201 02 00 00 10 0000 71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56C88" w:rsidRPr="00253DF8" w:rsidRDefault="00C56C8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2 01 02 00 00 00 0000 800</w:t>
            </w:r>
          </w:p>
        </w:tc>
        <w:tc>
          <w:tcPr>
            <w:tcW w:w="421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лучение кредитов </w:t>
            </w:r>
            <w:proofErr w:type="gramStart"/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 кредитных</w:t>
            </w:r>
            <w:proofErr w:type="gramEnd"/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рганизаций в валюте Российской Федерации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53" w:type="dxa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53DF8" w:rsidRPr="00253DF8" w:rsidTr="00C56C88">
        <w:tblPrEx>
          <w:tblCellMar>
            <w:left w:w="0" w:type="dxa"/>
            <w:right w:w="0" w:type="dxa"/>
          </w:tblCellMar>
        </w:tblPrEx>
        <w:trPr>
          <w:trHeight w:val="435"/>
        </w:trPr>
        <w:tc>
          <w:tcPr>
            <w:tcW w:w="346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2 01 02 00 00 10 0000 81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56C88" w:rsidRPr="00253DF8" w:rsidRDefault="00C56C8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2 01 05 00 00 00 0000 000</w:t>
            </w:r>
          </w:p>
        </w:tc>
        <w:tc>
          <w:tcPr>
            <w:tcW w:w="421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гашение бюджетами сельских поселений кредитов, полученных от кредитных организаций в валюте Российской Федерации </w:t>
            </w:r>
            <w:r w:rsidRPr="00253DF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зменение остатков на счетах по учету средств бюджета</w:t>
            </w:r>
          </w:p>
        </w:tc>
        <w:tc>
          <w:tcPr>
            <w:tcW w:w="1953" w:type="dxa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253DF8" w:rsidRPr="00253DF8" w:rsidTr="00C56C8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346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 01 05 02 01 00 0000 510</w:t>
            </w:r>
          </w:p>
        </w:tc>
        <w:tc>
          <w:tcPr>
            <w:tcW w:w="421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953" w:type="dxa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6 311,7</w:t>
            </w:r>
          </w:p>
        </w:tc>
      </w:tr>
      <w:tr w:rsidR="00253DF8" w:rsidRPr="00253DF8" w:rsidTr="00C56C88">
        <w:tblPrEx>
          <w:tblCellMar>
            <w:left w:w="0" w:type="dxa"/>
            <w:right w:w="0" w:type="dxa"/>
          </w:tblCellMar>
        </w:tblPrEx>
        <w:trPr>
          <w:trHeight w:val="795"/>
        </w:trPr>
        <w:tc>
          <w:tcPr>
            <w:tcW w:w="346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421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953" w:type="dxa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6 311,7</w:t>
            </w:r>
          </w:p>
        </w:tc>
      </w:tr>
      <w:tr w:rsidR="00253DF8" w:rsidRPr="00253DF8" w:rsidTr="00C56C88">
        <w:tblPrEx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346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3" w:type="dxa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C56C88">
        <w:tblPrEx>
          <w:tblCellMar>
            <w:left w:w="0" w:type="dxa"/>
            <w:right w:w="0" w:type="dxa"/>
          </w:tblCellMar>
        </w:tblPrEx>
        <w:trPr>
          <w:trHeight w:val="144"/>
          <w:hidden/>
        </w:trPr>
        <w:tc>
          <w:tcPr>
            <w:tcW w:w="346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vanish/>
                <w:sz w:val="28"/>
                <w:szCs w:val="28"/>
              </w:rPr>
              <w:t> </w:t>
            </w:r>
          </w:p>
        </w:tc>
        <w:tc>
          <w:tcPr>
            <w:tcW w:w="4215" w:type="dxa"/>
            <w:tcMar>
              <w:top w:w="0" w:type="dxa"/>
              <w:left w:w="480" w:type="dxa"/>
              <w:bottom w:w="0" w:type="dxa"/>
              <w:right w:w="0" w:type="dxa"/>
            </w:tcMar>
          </w:tcPr>
          <w:p w:rsidR="00253DF8" w:rsidRPr="00253DF8" w:rsidRDefault="00253DF8" w:rsidP="00C56C88">
            <w:pPr>
              <w:spacing w:after="0" w:line="240" w:lineRule="auto"/>
              <w:ind w:left="-40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vanish/>
                <w:color w:val="000000"/>
                <w:sz w:val="28"/>
                <w:szCs w:val="28"/>
              </w:rPr>
              <w:t xml:space="preserve">Обороты по поступлению средств </w:t>
            </w:r>
          </w:p>
        </w:tc>
        <w:tc>
          <w:tcPr>
            <w:tcW w:w="1953" w:type="dxa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  <w:tr w:rsidR="00253DF8" w:rsidRPr="00253DF8" w:rsidTr="00C56C88">
        <w:tblPrEx>
          <w:tblCellMar>
            <w:left w:w="0" w:type="dxa"/>
            <w:right w:w="0" w:type="dxa"/>
          </w:tblCellMar>
        </w:tblPrEx>
        <w:trPr>
          <w:trHeight w:val="144"/>
          <w:hidden/>
        </w:trPr>
        <w:tc>
          <w:tcPr>
            <w:tcW w:w="346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vanish/>
                <w:sz w:val="28"/>
                <w:szCs w:val="28"/>
              </w:rPr>
              <w:t> </w:t>
            </w:r>
          </w:p>
        </w:tc>
        <w:tc>
          <w:tcPr>
            <w:tcW w:w="4215" w:type="dxa"/>
            <w:tcMar>
              <w:top w:w="0" w:type="dxa"/>
              <w:left w:w="480" w:type="dxa"/>
              <w:bottom w:w="0" w:type="dxa"/>
              <w:right w:w="0" w:type="dxa"/>
            </w:tcMar>
          </w:tcPr>
          <w:p w:rsidR="00253DF8" w:rsidRPr="00253DF8" w:rsidRDefault="00253DF8" w:rsidP="00C56C88">
            <w:pPr>
              <w:spacing w:after="0" w:line="240" w:lineRule="auto"/>
              <w:ind w:left="-40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vanish/>
                <w:color w:val="000000"/>
                <w:sz w:val="28"/>
                <w:szCs w:val="28"/>
              </w:rPr>
              <w:t>По источникам</w:t>
            </w:r>
          </w:p>
        </w:tc>
        <w:tc>
          <w:tcPr>
            <w:tcW w:w="1953" w:type="dxa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  <w:tr w:rsidR="00253DF8" w:rsidRPr="00253DF8" w:rsidTr="00C56C88">
        <w:tblPrEx>
          <w:tblCellMar>
            <w:left w:w="0" w:type="dxa"/>
            <w:right w:w="0" w:type="dxa"/>
          </w:tblCellMar>
        </w:tblPrEx>
        <w:trPr>
          <w:trHeight w:val="144"/>
          <w:hidden/>
        </w:trPr>
        <w:tc>
          <w:tcPr>
            <w:tcW w:w="346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vanish/>
                <w:sz w:val="28"/>
                <w:szCs w:val="28"/>
              </w:rPr>
              <w:t> </w:t>
            </w:r>
          </w:p>
        </w:tc>
        <w:tc>
          <w:tcPr>
            <w:tcW w:w="4215" w:type="dxa"/>
            <w:tcMar>
              <w:top w:w="0" w:type="dxa"/>
              <w:left w:w="480" w:type="dxa"/>
              <w:bottom w:w="0" w:type="dxa"/>
              <w:right w:w="0" w:type="dxa"/>
            </w:tcMar>
          </w:tcPr>
          <w:p w:rsidR="00253DF8" w:rsidRPr="00253DF8" w:rsidRDefault="00253DF8" w:rsidP="00C56C88">
            <w:pPr>
              <w:spacing w:after="0" w:line="240" w:lineRule="auto"/>
              <w:ind w:left="-400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vanish/>
                <w:color w:val="000000"/>
                <w:sz w:val="28"/>
                <w:szCs w:val="28"/>
              </w:rPr>
              <w:t>Финансовая поддержка на возвратной основе муниципальных образований (возврат кредитов)</w:t>
            </w:r>
          </w:p>
        </w:tc>
        <w:tc>
          <w:tcPr>
            <w:tcW w:w="1953" w:type="dxa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  <w:tr w:rsidR="00253DF8" w:rsidRPr="00253DF8" w:rsidTr="00C56C88">
        <w:tblPrEx>
          <w:tblCellMar>
            <w:left w:w="0" w:type="dxa"/>
            <w:right w:w="0" w:type="dxa"/>
          </w:tblCellMar>
        </w:tblPrEx>
        <w:trPr>
          <w:trHeight w:val="144"/>
          <w:hidden/>
        </w:trPr>
        <w:tc>
          <w:tcPr>
            <w:tcW w:w="346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vanish/>
                <w:sz w:val="28"/>
                <w:szCs w:val="28"/>
              </w:rPr>
              <w:t> </w:t>
            </w:r>
          </w:p>
        </w:tc>
        <w:tc>
          <w:tcPr>
            <w:tcW w:w="4215" w:type="dxa"/>
            <w:tcMar>
              <w:top w:w="0" w:type="dxa"/>
              <w:left w:w="480" w:type="dxa"/>
              <w:bottom w:w="0" w:type="dxa"/>
              <w:right w:w="0" w:type="dxa"/>
            </w:tcMar>
          </w:tcPr>
          <w:p w:rsidR="00253DF8" w:rsidRPr="00253DF8" w:rsidRDefault="00253DF8" w:rsidP="00C56C88">
            <w:pPr>
              <w:spacing w:after="0" w:line="240" w:lineRule="auto"/>
              <w:ind w:left="-400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vanish/>
                <w:color w:val="000000"/>
                <w:sz w:val="28"/>
                <w:szCs w:val="28"/>
              </w:rPr>
              <w:t>Финансовая поддержка на возвратной основе юридических лиц (возврат кредитов)</w:t>
            </w:r>
          </w:p>
        </w:tc>
        <w:tc>
          <w:tcPr>
            <w:tcW w:w="1953" w:type="dxa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  <w:tr w:rsidR="00253DF8" w:rsidRPr="00253DF8" w:rsidTr="00C56C88">
        <w:tblPrEx>
          <w:tblCellMar>
            <w:left w:w="0" w:type="dxa"/>
            <w:right w:w="0" w:type="dxa"/>
          </w:tblCellMar>
        </w:tblPrEx>
        <w:trPr>
          <w:trHeight w:val="144"/>
          <w:hidden/>
        </w:trPr>
        <w:tc>
          <w:tcPr>
            <w:tcW w:w="346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vanish/>
                <w:sz w:val="28"/>
                <w:szCs w:val="28"/>
              </w:rPr>
              <w:t> </w:t>
            </w:r>
          </w:p>
        </w:tc>
        <w:tc>
          <w:tcPr>
            <w:tcW w:w="4215" w:type="dxa"/>
            <w:tcMar>
              <w:top w:w="0" w:type="dxa"/>
              <w:left w:w="480" w:type="dxa"/>
              <w:bottom w:w="0" w:type="dxa"/>
              <w:right w:w="0" w:type="dxa"/>
            </w:tcMar>
          </w:tcPr>
          <w:p w:rsidR="00253DF8" w:rsidRPr="00253DF8" w:rsidRDefault="00253DF8" w:rsidP="00C56C88">
            <w:pPr>
              <w:spacing w:after="0" w:line="240" w:lineRule="auto"/>
              <w:ind w:left="-400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vanish/>
                <w:color w:val="000000"/>
                <w:sz w:val="28"/>
                <w:szCs w:val="28"/>
              </w:rPr>
              <w:t>Финансовая поддержка на возвратной основе юридических лиц (исполнение обязательств по государственной гарантии открытому акционерному обществу "Краснодарский краевой инвестиционный банк")</w:t>
            </w:r>
          </w:p>
        </w:tc>
        <w:tc>
          <w:tcPr>
            <w:tcW w:w="1953" w:type="dxa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  <w:tr w:rsidR="00253DF8" w:rsidRPr="00253DF8" w:rsidTr="00C56C88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346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992 01 05 00 00 00 0000 600 </w:t>
            </w:r>
          </w:p>
        </w:tc>
        <w:tc>
          <w:tcPr>
            <w:tcW w:w="421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53" w:type="dxa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6 311,7</w:t>
            </w:r>
          </w:p>
        </w:tc>
      </w:tr>
      <w:tr w:rsidR="00253DF8" w:rsidRPr="00253DF8" w:rsidTr="00C56C88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346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 01 05 02 00 00 0000 600</w:t>
            </w:r>
          </w:p>
        </w:tc>
        <w:tc>
          <w:tcPr>
            <w:tcW w:w="421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ьшение прочих остатков средств бюджетов </w:t>
            </w:r>
          </w:p>
        </w:tc>
        <w:tc>
          <w:tcPr>
            <w:tcW w:w="1953" w:type="dxa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6 311,7</w:t>
            </w:r>
          </w:p>
        </w:tc>
      </w:tr>
      <w:tr w:rsidR="00253DF8" w:rsidRPr="00253DF8" w:rsidTr="00C56C88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346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 01 05 02 01 00 0000 610</w:t>
            </w:r>
          </w:p>
        </w:tc>
        <w:tc>
          <w:tcPr>
            <w:tcW w:w="421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953" w:type="dxa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6 311,7</w:t>
            </w:r>
          </w:p>
        </w:tc>
      </w:tr>
      <w:tr w:rsidR="00253DF8" w:rsidRPr="00253DF8" w:rsidTr="00C56C88">
        <w:tblPrEx>
          <w:tblCellMar>
            <w:left w:w="0" w:type="dxa"/>
            <w:right w:w="0" w:type="dxa"/>
          </w:tblCellMar>
        </w:tblPrEx>
        <w:trPr>
          <w:trHeight w:val="923"/>
        </w:trPr>
        <w:tc>
          <w:tcPr>
            <w:tcW w:w="346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421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53" w:type="dxa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6 311,7</w:t>
            </w: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253DF8" w:rsidRPr="00253DF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="00743C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56C88">
        <w:rPr>
          <w:rFonts w:ascii="Times New Roman" w:hAnsi="Times New Roman" w:cs="Times New Roman"/>
          <w:sz w:val="28"/>
          <w:szCs w:val="28"/>
        </w:rPr>
        <w:t>К.И. Волошин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743CFF">
      <w:pPr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6</w:t>
      </w:r>
    </w:p>
    <w:p w:rsidR="00C56C88" w:rsidRPr="00253DF8" w:rsidRDefault="00253DF8" w:rsidP="00743CFF">
      <w:pPr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3DF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решению </w:t>
      </w:r>
      <w:r w:rsidR="00C56C88">
        <w:rPr>
          <w:rFonts w:ascii="Times New Roman" w:hAnsi="Times New Roman" w:cs="Times New Roman"/>
          <w:sz w:val="28"/>
          <w:szCs w:val="28"/>
        </w:rPr>
        <w:t>Совета</w:t>
      </w:r>
    </w:p>
    <w:p w:rsidR="00253DF8" w:rsidRPr="00253DF8" w:rsidRDefault="00253DF8" w:rsidP="00743CFF">
      <w:pPr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253DF8" w:rsidP="00743CFF">
      <w:pPr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253DF8" w:rsidRPr="00253DF8" w:rsidRDefault="00253DF8" w:rsidP="00743CFF">
      <w:pPr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3DF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15 декабря 2020 года № 20/1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C56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 бюджета Марьянского сельского поселения Красноармейского района, перечень статей и видов источников финансирования дефицита бюджета Марьянского сельского поселения Красноармейского района на 2022 - 2023 годы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C56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53DF8">
        <w:rPr>
          <w:rFonts w:ascii="Times New Roman" w:hAnsi="Times New Roman" w:cs="Times New Roman"/>
          <w:sz w:val="28"/>
          <w:szCs w:val="28"/>
        </w:rPr>
        <w:t>тыс.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W w:w="96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9"/>
        <w:gridCol w:w="3827"/>
        <w:gridCol w:w="1317"/>
        <w:gridCol w:w="992"/>
      </w:tblGrid>
      <w:tr w:rsidR="00253DF8" w:rsidRPr="00253DF8" w:rsidTr="00743CFF">
        <w:trPr>
          <w:trHeight w:val="21"/>
          <w:tblHeader/>
        </w:trPr>
        <w:tc>
          <w:tcPr>
            <w:tcW w:w="3559" w:type="dxa"/>
            <w:vMerge w:val="restart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д классификации </w:t>
            </w: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источников  финансирования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дефицитов бюджетов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групп, подгрупп, статей, подстатей, элементов, видов источников внутреннего финансирования дефицита бюджета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743CFF" w:rsidRPr="00253DF8" w:rsidTr="00743CFF">
        <w:trPr>
          <w:trHeight w:val="21"/>
          <w:tblHeader/>
        </w:trPr>
        <w:tc>
          <w:tcPr>
            <w:tcW w:w="3559" w:type="dxa"/>
            <w:vMerge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22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23 год</w:t>
            </w:r>
          </w:p>
        </w:tc>
      </w:tr>
      <w:tr w:rsidR="00743CFF" w:rsidRPr="00253DF8" w:rsidTr="00743CFF">
        <w:trPr>
          <w:trHeight w:val="21"/>
        </w:trPr>
        <w:tc>
          <w:tcPr>
            <w:tcW w:w="3559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743CFF" w:rsidRPr="00253DF8" w:rsidTr="00743CFF">
        <w:trPr>
          <w:trHeight w:val="21"/>
        </w:trPr>
        <w:tc>
          <w:tcPr>
            <w:tcW w:w="3559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3DF8" w:rsidRPr="00253DF8" w:rsidTr="00743CFF">
        <w:tblPrEx>
          <w:tblCellMar>
            <w:left w:w="0" w:type="dxa"/>
            <w:right w:w="0" w:type="dxa"/>
          </w:tblCellMar>
        </w:tblPrEx>
        <w:trPr>
          <w:trHeight w:val="100"/>
        </w:trPr>
        <w:tc>
          <w:tcPr>
            <w:tcW w:w="3559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992 01 00 00 00 00 0000 000</w:t>
            </w:r>
          </w:p>
        </w:tc>
        <w:tc>
          <w:tcPr>
            <w:tcW w:w="382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Источники внутреннего финансирования дефицита бюджета, всего</w:t>
            </w:r>
          </w:p>
        </w:tc>
        <w:tc>
          <w:tcPr>
            <w:tcW w:w="2309" w:type="dxa"/>
            <w:gridSpan w:val="2"/>
            <w:noWrap/>
            <w:vAlign w:val="bottom"/>
          </w:tcPr>
          <w:p w:rsidR="00253DF8" w:rsidRPr="00253DF8" w:rsidRDefault="00253DF8" w:rsidP="00743C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   0,0    </w:t>
            </w:r>
            <w:r w:rsidR="00743CF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</w:t>
            </w: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  0,0</w:t>
            </w:r>
          </w:p>
        </w:tc>
      </w:tr>
      <w:tr w:rsidR="00253DF8" w:rsidRPr="00253DF8" w:rsidTr="00743CFF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3559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201 02 00 00 00 0000 70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201 02 00 00 10 0000 71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43CFF" w:rsidRDefault="00743CFF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43CFF" w:rsidRPr="00253DF8" w:rsidRDefault="00743CFF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2 01 02 00 00 00 0000 800</w:t>
            </w:r>
          </w:p>
        </w:tc>
        <w:tc>
          <w:tcPr>
            <w:tcW w:w="382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лучение кредитов </w:t>
            </w:r>
            <w:proofErr w:type="gramStart"/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 кредитных</w:t>
            </w:r>
            <w:proofErr w:type="gramEnd"/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рганизаций в валюте Российской Федерации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309" w:type="dxa"/>
            <w:gridSpan w:val="2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0,0      </w:t>
            </w:r>
            <w:r w:rsidR="00743C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0,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0,0   </w:t>
            </w:r>
            <w:r w:rsidR="00743C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0,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53DF8" w:rsidRPr="00253DF8" w:rsidTr="00743CFF">
        <w:tblPrEx>
          <w:tblCellMar>
            <w:left w:w="0" w:type="dxa"/>
            <w:right w:w="0" w:type="dxa"/>
          </w:tblCellMar>
        </w:tblPrEx>
        <w:trPr>
          <w:trHeight w:val="435"/>
        </w:trPr>
        <w:tc>
          <w:tcPr>
            <w:tcW w:w="3559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2 01 02 00 00 10 0000 81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43CFF" w:rsidRDefault="00743CFF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43CFF" w:rsidRPr="00253DF8" w:rsidRDefault="00743CFF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2 01 05 00 00 00 0000 000</w:t>
            </w:r>
          </w:p>
        </w:tc>
        <w:tc>
          <w:tcPr>
            <w:tcW w:w="382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гашение бюджетами сельских поселений кредитов, полученных от кредитных организаций в валюте Российской Федерации </w:t>
            </w:r>
            <w:r w:rsidRPr="00253DF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зменение остатков на счетах по учету средств бюджета</w:t>
            </w:r>
          </w:p>
        </w:tc>
        <w:tc>
          <w:tcPr>
            <w:tcW w:w="2309" w:type="dxa"/>
            <w:gridSpan w:val="2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0,0  </w:t>
            </w:r>
            <w:r w:rsidR="00743C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0,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53DF8" w:rsidRPr="00253DF8" w:rsidRDefault="00253DF8" w:rsidP="00743C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0,0    </w:t>
            </w:r>
            <w:r w:rsidR="00743C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0,0 </w:t>
            </w:r>
          </w:p>
        </w:tc>
      </w:tr>
      <w:tr w:rsidR="00253DF8" w:rsidRPr="00253DF8" w:rsidTr="00743CF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3559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 01 05 02 01 00 0000 510</w:t>
            </w:r>
          </w:p>
        </w:tc>
        <w:tc>
          <w:tcPr>
            <w:tcW w:w="382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309" w:type="dxa"/>
            <w:gridSpan w:val="2"/>
            <w:noWrap/>
            <w:vAlign w:val="bottom"/>
          </w:tcPr>
          <w:p w:rsidR="00253DF8" w:rsidRPr="00253DF8" w:rsidRDefault="00253DF8" w:rsidP="00743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40 373,0  40 920,0   </w:t>
            </w:r>
          </w:p>
        </w:tc>
      </w:tr>
      <w:tr w:rsidR="00253DF8" w:rsidRPr="00253DF8" w:rsidTr="00743CFF">
        <w:tblPrEx>
          <w:tblCellMar>
            <w:left w:w="0" w:type="dxa"/>
            <w:right w:w="0" w:type="dxa"/>
          </w:tblCellMar>
        </w:tblPrEx>
        <w:trPr>
          <w:trHeight w:val="100"/>
        </w:trPr>
        <w:tc>
          <w:tcPr>
            <w:tcW w:w="3559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gridSpan w:val="2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743CFF">
        <w:tblPrEx>
          <w:tblCellMar>
            <w:left w:w="0" w:type="dxa"/>
            <w:right w:w="0" w:type="dxa"/>
          </w:tblCellMar>
        </w:tblPrEx>
        <w:trPr>
          <w:trHeight w:val="795"/>
        </w:trPr>
        <w:tc>
          <w:tcPr>
            <w:tcW w:w="3559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382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2309" w:type="dxa"/>
            <w:gridSpan w:val="2"/>
            <w:noWrap/>
            <w:vAlign w:val="bottom"/>
          </w:tcPr>
          <w:p w:rsidR="00253DF8" w:rsidRPr="00253DF8" w:rsidRDefault="00253DF8" w:rsidP="00743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0 373,0    40 920,0   </w:t>
            </w:r>
          </w:p>
        </w:tc>
      </w:tr>
      <w:tr w:rsidR="00253DF8" w:rsidRPr="00253DF8" w:rsidTr="00743CFF">
        <w:tblPrEx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3559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gridSpan w:val="2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743CFF">
        <w:tblPrEx>
          <w:tblCellMar>
            <w:left w:w="0" w:type="dxa"/>
            <w:right w:w="0" w:type="dxa"/>
          </w:tblCellMar>
        </w:tblPrEx>
        <w:trPr>
          <w:trHeight w:val="144"/>
          <w:hidden/>
        </w:trPr>
        <w:tc>
          <w:tcPr>
            <w:tcW w:w="3559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vanish/>
                <w:sz w:val="28"/>
                <w:szCs w:val="28"/>
              </w:rPr>
              <w:t> </w:t>
            </w:r>
          </w:p>
        </w:tc>
        <w:tc>
          <w:tcPr>
            <w:tcW w:w="3827" w:type="dxa"/>
            <w:tcMar>
              <w:top w:w="0" w:type="dxa"/>
              <w:left w:w="480" w:type="dxa"/>
              <w:bottom w:w="0" w:type="dxa"/>
              <w:right w:w="0" w:type="dxa"/>
            </w:tcMar>
          </w:tcPr>
          <w:p w:rsidR="00253DF8" w:rsidRPr="00253DF8" w:rsidRDefault="00253DF8" w:rsidP="00743CFF">
            <w:pPr>
              <w:spacing w:after="0" w:line="240" w:lineRule="auto"/>
              <w:ind w:left="-480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vanish/>
                <w:color w:val="000000"/>
                <w:sz w:val="28"/>
                <w:szCs w:val="28"/>
              </w:rPr>
              <w:t xml:space="preserve">Обороты по поступлению средств </w:t>
            </w:r>
          </w:p>
        </w:tc>
        <w:tc>
          <w:tcPr>
            <w:tcW w:w="2309" w:type="dxa"/>
            <w:gridSpan w:val="2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  <w:tr w:rsidR="00253DF8" w:rsidRPr="00253DF8" w:rsidTr="00743CFF">
        <w:tblPrEx>
          <w:tblCellMar>
            <w:left w:w="0" w:type="dxa"/>
            <w:right w:w="0" w:type="dxa"/>
          </w:tblCellMar>
        </w:tblPrEx>
        <w:trPr>
          <w:trHeight w:val="144"/>
          <w:hidden/>
        </w:trPr>
        <w:tc>
          <w:tcPr>
            <w:tcW w:w="3559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vanish/>
                <w:sz w:val="28"/>
                <w:szCs w:val="28"/>
              </w:rPr>
              <w:t> </w:t>
            </w:r>
          </w:p>
        </w:tc>
        <w:tc>
          <w:tcPr>
            <w:tcW w:w="3827" w:type="dxa"/>
            <w:tcMar>
              <w:top w:w="0" w:type="dxa"/>
              <w:left w:w="480" w:type="dxa"/>
              <w:bottom w:w="0" w:type="dxa"/>
              <w:right w:w="0" w:type="dxa"/>
            </w:tcMar>
          </w:tcPr>
          <w:p w:rsidR="00253DF8" w:rsidRPr="00253DF8" w:rsidRDefault="00253DF8" w:rsidP="00B87598">
            <w:pPr>
              <w:spacing w:after="0" w:line="240" w:lineRule="auto"/>
              <w:ind w:left="-480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vanish/>
                <w:color w:val="000000"/>
                <w:sz w:val="28"/>
                <w:szCs w:val="28"/>
              </w:rPr>
              <w:t>По источникам</w:t>
            </w:r>
          </w:p>
        </w:tc>
        <w:tc>
          <w:tcPr>
            <w:tcW w:w="2309" w:type="dxa"/>
            <w:gridSpan w:val="2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  <w:tr w:rsidR="00253DF8" w:rsidRPr="00253DF8" w:rsidTr="00743CFF">
        <w:tblPrEx>
          <w:tblCellMar>
            <w:left w:w="0" w:type="dxa"/>
            <w:right w:w="0" w:type="dxa"/>
          </w:tblCellMar>
        </w:tblPrEx>
        <w:trPr>
          <w:trHeight w:val="144"/>
          <w:hidden/>
        </w:trPr>
        <w:tc>
          <w:tcPr>
            <w:tcW w:w="3559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vanish/>
                <w:sz w:val="28"/>
                <w:szCs w:val="28"/>
              </w:rPr>
              <w:t> </w:t>
            </w:r>
          </w:p>
        </w:tc>
        <w:tc>
          <w:tcPr>
            <w:tcW w:w="3827" w:type="dxa"/>
            <w:tcMar>
              <w:top w:w="0" w:type="dxa"/>
              <w:left w:w="480" w:type="dxa"/>
              <w:bottom w:w="0" w:type="dxa"/>
              <w:right w:w="0" w:type="dxa"/>
            </w:tcMar>
          </w:tcPr>
          <w:p w:rsidR="00253DF8" w:rsidRPr="00253DF8" w:rsidRDefault="00253DF8" w:rsidP="00B87598">
            <w:pPr>
              <w:spacing w:after="0" w:line="240" w:lineRule="auto"/>
              <w:ind w:left="-480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vanish/>
                <w:color w:val="000000"/>
                <w:sz w:val="28"/>
                <w:szCs w:val="28"/>
              </w:rPr>
              <w:t>Финансовая поддержка на возвратной основе муниципальных образований (возврат кредитов)</w:t>
            </w:r>
          </w:p>
        </w:tc>
        <w:tc>
          <w:tcPr>
            <w:tcW w:w="2309" w:type="dxa"/>
            <w:gridSpan w:val="2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  <w:tr w:rsidR="00253DF8" w:rsidRPr="00253DF8" w:rsidTr="00743CFF">
        <w:tblPrEx>
          <w:tblCellMar>
            <w:left w:w="0" w:type="dxa"/>
            <w:right w:w="0" w:type="dxa"/>
          </w:tblCellMar>
        </w:tblPrEx>
        <w:trPr>
          <w:trHeight w:val="144"/>
          <w:hidden/>
        </w:trPr>
        <w:tc>
          <w:tcPr>
            <w:tcW w:w="3559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vanish/>
                <w:sz w:val="28"/>
                <w:szCs w:val="28"/>
              </w:rPr>
              <w:t> </w:t>
            </w:r>
          </w:p>
        </w:tc>
        <w:tc>
          <w:tcPr>
            <w:tcW w:w="3827" w:type="dxa"/>
            <w:tcMar>
              <w:top w:w="0" w:type="dxa"/>
              <w:left w:w="480" w:type="dxa"/>
              <w:bottom w:w="0" w:type="dxa"/>
              <w:right w:w="0" w:type="dxa"/>
            </w:tcMar>
          </w:tcPr>
          <w:p w:rsidR="00253DF8" w:rsidRPr="00253DF8" w:rsidRDefault="00253DF8" w:rsidP="00743CFF">
            <w:pPr>
              <w:spacing w:after="0" w:line="240" w:lineRule="auto"/>
              <w:ind w:left="-480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vanish/>
                <w:color w:val="000000"/>
                <w:sz w:val="28"/>
                <w:szCs w:val="28"/>
              </w:rPr>
              <w:t>Финансовая поддержка на возвратной основе юридических лиц (возврат кредитов)</w:t>
            </w:r>
          </w:p>
        </w:tc>
        <w:tc>
          <w:tcPr>
            <w:tcW w:w="2309" w:type="dxa"/>
            <w:gridSpan w:val="2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  <w:tr w:rsidR="00253DF8" w:rsidRPr="00253DF8" w:rsidTr="00743CFF">
        <w:tblPrEx>
          <w:tblCellMar>
            <w:left w:w="0" w:type="dxa"/>
            <w:right w:w="0" w:type="dxa"/>
          </w:tblCellMar>
        </w:tblPrEx>
        <w:trPr>
          <w:trHeight w:val="144"/>
          <w:hidden/>
        </w:trPr>
        <w:tc>
          <w:tcPr>
            <w:tcW w:w="3559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vanish/>
                <w:sz w:val="28"/>
                <w:szCs w:val="28"/>
              </w:rPr>
              <w:t> </w:t>
            </w:r>
          </w:p>
        </w:tc>
        <w:tc>
          <w:tcPr>
            <w:tcW w:w="3827" w:type="dxa"/>
            <w:tcMar>
              <w:top w:w="0" w:type="dxa"/>
              <w:left w:w="480" w:type="dxa"/>
              <w:bottom w:w="0" w:type="dxa"/>
              <w:right w:w="0" w:type="dxa"/>
            </w:tcMar>
          </w:tcPr>
          <w:p w:rsidR="00253DF8" w:rsidRPr="00253DF8" w:rsidRDefault="00253DF8" w:rsidP="00743CFF">
            <w:pPr>
              <w:spacing w:after="0" w:line="240" w:lineRule="auto"/>
              <w:ind w:left="-480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vanish/>
                <w:color w:val="000000"/>
                <w:sz w:val="28"/>
                <w:szCs w:val="28"/>
              </w:rPr>
              <w:t>Финансовая поддержка на возвратной основе юридических лиц (исполнение обязательств по государственной гарантии открытому акционерному обществу "Краснодарский краевой инвестиционный банк")</w:t>
            </w:r>
          </w:p>
        </w:tc>
        <w:tc>
          <w:tcPr>
            <w:tcW w:w="2309" w:type="dxa"/>
            <w:gridSpan w:val="2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  <w:tr w:rsidR="00253DF8" w:rsidRPr="00253DF8" w:rsidTr="00743CFF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3559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992 01 05 00 00 00 0000 600 </w:t>
            </w:r>
          </w:p>
        </w:tc>
        <w:tc>
          <w:tcPr>
            <w:tcW w:w="382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309" w:type="dxa"/>
            <w:gridSpan w:val="2"/>
            <w:noWrap/>
            <w:vAlign w:val="bottom"/>
          </w:tcPr>
          <w:p w:rsidR="00253DF8" w:rsidRPr="00253DF8" w:rsidRDefault="00253DF8" w:rsidP="00B8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0 373,0    40 920,0   </w:t>
            </w:r>
          </w:p>
        </w:tc>
      </w:tr>
      <w:tr w:rsidR="00253DF8" w:rsidRPr="00253DF8" w:rsidTr="00743CFF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3559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 01 05 02 00 00 0000 600</w:t>
            </w:r>
          </w:p>
        </w:tc>
        <w:tc>
          <w:tcPr>
            <w:tcW w:w="382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ьшение прочих остатков средств бюджетов </w:t>
            </w:r>
          </w:p>
        </w:tc>
        <w:tc>
          <w:tcPr>
            <w:tcW w:w="2309" w:type="dxa"/>
            <w:gridSpan w:val="2"/>
            <w:noWrap/>
            <w:vAlign w:val="bottom"/>
          </w:tcPr>
          <w:p w:rsidR="00253DF8" w:rsidRPr="00253DF8" w:rsidRDefault="00253DF8" w:rsidP="00B8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0 373,0    40 920,0   </w:t>
            </w:r>
          </w:p>
        </w:tc>
      </w:tr>
      <w:tr w:rsidR="00253DF8" w:rsidRPr="00253DF8" w:rsidTr="00743CFF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3559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 01 05 02 01 00 0000 610</w:t>
            </w:r>
          </w:p>
        </w:tc>
        <w:tc>
          <w:tcPr>
            <w:tcW w:w="382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309" w:type="dxa"/>
            <w:gridSpan w:val="2"/>
            <w:noWrap/>
            <w:vAlign w:val="bottom"/>
          </w:tcPr>
          <w:p w:rsidR="00253DF8" w:rsidRPr="00253DF8" w:rsidRDefault="00253DF8" w:rsidP="00B8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0 373,0    40 920,0   </w:t>
            </w:r>
          </w:p>
        </w:tc>
      </w:tr>
      <w:tr w:rsidR="00253DF8" w:rsidRPr="00253DF8" w:rsidTr="00743CFF">
        <w:tblPrEx>
          <w:tblCellMar>
            <w:left w:w="0" w:type="dxa"/>
            <w:right w:w="0" w:type="dxa"/>
          </w:tblCellMar>
        </w:tblPrEx>
        <w:trPr>
          <w:trHeight w:val="923"/>
        </w:trPr>
        <w:tc>
          <w:tcPr>
            <w:tcW w:w="3559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382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309" w:type="dxa"/>
            <w:gridSpan w:val="2"/>
            <w:noWrap/>
            <w:vAlign w:val="bottom"/>
          </w:tcPr>
          <w:p w:rsidR="00253DF8" w:rsidRPr="00253DF8" w:rsidRDefault="00253DF8" w:rsidP="00B875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0 373,0    40 920,0   </w:t>
            </w: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B8759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253DF8" w:rsidRPr="00253DF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253DF8">
        <w:rPr>
          <w:rFonts w:ascii="Times New Roman" w:hAnsi="Times New Roman" w:cs="Times New Roman"/>
          <w:sz w:val="28"/>
          <w:szCs w:val="28"/>
        </w:rPr>
        <w:tab/>
      </w:r>
      <w:r w:rsidRPr="00253DF8">
        <w:rPr>
          <w:rFonts w:ascii="Times New Roman" w:hAnsi="Times New Roman" w:cs="Times New Roman"/>
          <w:sz w:val="28"/>
          <w:szCs w:val="28"/>
        </w:rPr>
        <w:tab/>
      </w:r>
      <w:r w:rsidRPr="00253DF8">
        <w:rPr>
          <w:rFonts w:ascii="Times New Roman" w:hAnsi="Times New Roman" w:cs="Times New Roman"/>
          <w:sz w:val="28"/>
          <w:szCs w:val="28"/>
        </w:rPr>
        <w:tab/>
      </w:r>
      <w:r w:rsidRPr="00253DF8">
        <w:rPr>
          <w:rFonts w:ascii="Times New Roman" w:hAnsi="Times New Roman" w:cs="Times New Roman"/>
          <w:sz w:val="28"/>
          <w:szCs w:val="28"/>
        </w:rPr>
        <w:tab/>
      </w:r>
      <w:r w:rsidRPr="00253DF8">
        <w:rPr>
          <w:rFonts w:ascii="Times New Roman" w:hAnsi="Times New Roman" w:cs="Times New Roman"/>
          <w:sz w:val="28"/>
          <w:szCs w:val="28"/>
        </w:rPr>
        <w:tab/>
      </w:r>
      <w:r w:rsidRPr="00253DF8">
        <w:rPr>
          <w:rFonts w:ascii="Times New Roman" w:hAnsi="Times New Roman" w:cs="Times New Roman"/>
          <w:sz w:val="28"/>
          <w:szCs w:val="28"/>
        </w:rPr>
        <w:tab/>
      </w:r>
      <w:r w:rsidR="00B87598">
        <w:rPr>
          <w:rFonts w:ascii="Times New Roman" w:hAnsi="Times New Roman" w:cs="Times New Roman"/>
          <w:sz w:val="28"/>
          <w:szCs w:val="28"/>
        </w:rPr>
        <w:t>К.И. Волошин</w:t>
      </w:r>
    </w:p>
    <w:p w:rsidR="00B87598" w:rsidRDefault="00253DF8" w:rsidP="00B87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7</w:t>
      </w:r>
    </w:p>
    <w:p w:rsidR="00B87598" w:rsidRPr="00253DF8" w:rsidRDefault="00B87598" w:rsidP="00B87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ю Совета</w:t>
      </w:r>
    </w:p>
    <w:p w:rsidR="00253DF8" w:rsidRPr="00253DF8" w:rsidRDefault="00253DF8" w:rsidP="00B87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253DF8" w:rsidP="00B87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B8759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53DF8" w:rsidRPr="00253DF8" w:rsidRDefault="00253DF8" w:rsidP="00B87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3DF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15 декабря 2020 года № 20/</w:t>
      </w:r>
      <w:r w:rsidR="00B87598">
        <w:rPr>
          <w:rFonts w:ascii="Times New Roman" w:hAnsi="Times New Roman" w:cs="Times New Roman"/>
          <w:sz w:val="28"/>
          <w:szCs w:val="28"/>
        </w:rPr>
        <w:t>1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B8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Распределение расходов бюджета Марьянского</w:t>
      </w:r>
    </w:p>
    <w:p w:rsidR="00253DF8" w:rsidRPr="00253DF8" w:rsidRDefault="00253DF8" w:rsidP="00B8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53DF8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поселения на 2021 год по разделам и подразделам функциональной классификации расходов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B87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(тыс.руб.)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122"/>
        <w:gridCol w:w="5670"/>
        <w:gridCol w:w="1464"/>
      </w:tblGrid>
      <w:tr w:rsidR="00253DF8" w:rsidRPr="00253DF8" w:rsidTr="00B87598">
        <w:tc>
          <w:tcPr>
            <w:tcW w:w="680" w:type="dxa"/>
            <w:tcBorders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sz w:val="28"/>
                <w:szCs w:val="28"/>
              </w:rPr>
              <w:t>Всего расходов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66 311,7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3085,3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 114,5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6 953,2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1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253D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56,8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605,8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3 955,0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90,6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90,6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 292,2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 132,2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3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0 166,3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8 749,6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 316,7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8 117,6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3 170,4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947,2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7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7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2 779,7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2 779,7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Доплата к пенсии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253DF8" w:rsidRPr="00253DF8" w:rsidTr="00B87598">
        <w:trPr>
          <w:trHeight w:val="3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253DF8" w:rsidRPr="00253DF8" w:rsidTr="00B87598">
        <w:trPr>
          <w:trHeight w:val="3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B8759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B87598" w:rsidRDefault="00B8759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B87598" w:rsidRPr="00253DF8" w:rsidRDefault="00B8759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К.И. Волошин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598" w:rsidRDefault="00253DF8" w:rsidP="00B87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8</w:t>
      </w:r>
    </w:p>
    <w:p w:rsidR="00B87598" w:rsidRPr="00253DF8" w:rsidRDefault="000733C7" w:rsidP="00B87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ю Совета</w:t>
      </w:r>
    </w:p>
    <w:p w:rsidR="00253DF8" w:rsidRPr="00253DF8" w:rsidRDefault="00253DF8" w:rsidP="00B87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0733C7" w:rsidP="00B87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253DF8" w:rsidRPr="00253DF8" w:rsidRDefault="00253DF8" w:rsidP="00B87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3DF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15 декабря 2020 года № 20/1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073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Распределение расходов бюджета Марьянского</w:t>
      </w:r>
    </w:p>
    <w:p w:rsidR="00253DF8" w:rsidRPr="00253DF8" w:rsidRDefault="00253DF8" w:rsidP="00073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53DF8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поселения на 2022-2023 года по разделам и подразделам функциональной классификации расходов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073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(тыс.руб.)</w:t>
      </w:r>
    </w:p>
    <w:tbl>
      <w:tblPr>
        <w:tblW w:w="9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5244"/>
        <w:gridCol w:w="1277"/>
        <w:gridCol w:w="1280"/>
      </w:tblGrid>
      <w:tr w:rsidR="00253DF8" w:rsidRPr="00253DF8" w:rsidTr="000733C7">
        <w:tc>
          <w:tcPr>
            <w:tcW w:w="709" w:type="dxa"/>
            <w:tcBorders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0733C7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Сумма 2022 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умма 2023 год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sz w:val="28"/>
                <w:szCs w:val="28"/>
              </w:rPr>
              <w:t>Всего расходов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0 373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0 920,0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2112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1860,3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120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125,7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6 987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7 022,8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1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253D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56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56,8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605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555,8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941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699,2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90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90,6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90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90,6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 292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 292,2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 132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 132,2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3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8 393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073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8 293,9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7 977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7 977,2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316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16,7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 111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 011,5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 011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3 911,5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7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7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2 59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2 591,4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2 59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2 591,2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Доплата к пенс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253DF8" w:rsidRPr="00253DF8" w:rsidTr="000733C7"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253DF8" w:rsidRPr="00253DF8" w:rsidTr="000733C7"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253DF8" w:rsidRPr="00253DF8" w:rsidTr="000733C7"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условно  утвержденных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0733C7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0733C7" w:rsidRDefault="000733C7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0733C7" w:rsidRDefault="000733C7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</w:t>
      </w:r>
      <w:r w:rsidR="00BE1372">
        <w:rPr>
          <w:rFonts w:ascii="Times New Roman" w:hAnsi="Times New Roman" w:cs="Times New Roman"/>
          <w:sz w:val="28"/>
          <w:szCs w:val="28"/>
        </w:rPr>
        <w:t xml:space="preserve">                   К.И.Волошин</w:t>
      </w:r>
    </w:p>
    <w:p w:rsidR="000733C7" w:rsidRPr="00253DF8" w:rsidRDefault="000733C7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3C7" w:rsidRDefault="000733C7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3C7" w:rsidRDefault="000733C7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3C7" w:rsidRDefault="000733C7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3C7" w:rsidRDefault="000733C7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3C7" w:rsidRPr="00253DF8" w:rsidRDefault="000733C7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3C7" w:rsidRDefault="00253DF8" w:rsidP="00073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9</w:t>
      </w:r>
    </w:p>
    <w:p w:rsidR="000733C7" w:rsidRPr="00253DF8" w:rsidRDefault="00253DF8" w:rsidP="00073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3DF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решению Совета</w:t>
      </w:r>
    </w:p>
    <w:p w:rsidR="00253DF8" w:rsidRPr="00253DF8" w:rsidRDefault="00253DF8" w:rsidP="00073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253DF8" w:rsidP="00073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3DF8">
        <w:rPr>
          <w:rFonts w:ascii="Times New Roman" w:hAnsi="Times New Roman" w:cs="Times New Roman"/>
          <w:sz w:val="28"/>
          <w:szCs w:val="28"/>
        </w:rPr>
        <w:t>Красноармейского  района</w:t>
      </w:r>
      <w:proofErr w:type="gramEnd"/>
    </w:p>
    <w:p w:rsidR="00253DF8" w:rsidRPr="00253DF8" w:rsidRDefault="00253DF8" w:rsidP="00073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3DF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15 декабря 2020 года № 20/1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0733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DF8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ие бюджетных ассигнований</w:t>
      </w:r>
    </w:p>
    <w:p w:rsidR="00253DF8" w:rsidRPr="00253DF8" w:rsidRDefault="00253DF8" w:rsidP="000733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53DF8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gramEnd"/>
      <w:r w:rsidRPr="00253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левым статьям Марьянского сельского поселения Красноармейского района и непрограммным направлениям деятельности), группам видов расходов классификации расходов бюджета</w:t>
      </w:r>
    </w:p>
    <w:p w:rsidR="00253DF8" w:rsidRPr="00253DF8" w:rsidRDefault="00253DF8" w:rsidP="000733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53DF8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gramEnd"/>
      <w:r w:rsidRPr="00253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1 год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0733C7">
      <w:pPr>
        <w:tabs>
          <w:tab w:val="left" w:pos="1173"/>
          <w:tab w:val="left" w:pos="5113"/>
          <w:tab w:val="left" w:pos="5713"/>
          <w:tab w:val="left" w:pos="6173"/>
          <w:tab w:val="left" w:pos="6949"/>
          <w:tab w:val="left" w:pos="772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53DF8">
        <w:rPr>
          <w:rFonts w:ascii="Times New Roman" w:hAnsi="Times New Roman" w:cs="Times New Roman"/>
          <w:sz w:val="28"/>
          <w:szCs w:val="28"/>
        </w:rPr>
        <w:t>тыс.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709"/>
        <w:gridCol w:w="3118"/>
        <w:gridCol w:w="2835"/>
        <w:gridCol w:w="709"/>
        <w:gridCol w:w="2126"/>
      </w:tblGrid>
      <w:tr w:rsidR="00253DF8" w:rsidRPr="00253DF8" w:rsidTr="000733C7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</w:tbl>
    <w:p w:rsidR="00253DF8" w:rsidRPr="00253DF8" w:rsidRDefault="00253DF8" w:rsidP="00253D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709"/>
        <w:gridCol w:w="3118"/>
        <w:gridCol w:w="2835"/>
        <w:gridCol w:w="709"/>
        <w:gridCol w:w="2126"/>
      </w:tblGrid>
      <w:tr w:rsidR="00253DF8" w:rsidRPr="00253DF8" w:rsidTr="000733C7">
        <w:trPr>
          <w:trHeight w:val="28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53DF8" w:rsidRPr="00253DF8" w:rsidTr="000733C7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Развитие муниципальной служб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 295,0</w:t>
            </w:r>
          </w:p>
        </w:tc>
      </w:tr>
      <w:tr w:rsidR="00253DF8" w:rsidRPr="00253DF8" w:rsidTr="000733C7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«Развитие муниципальной службы в </w:t>
            </w:r>
            <w:proofErr w:type="spellStart"/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ельском поселении Красноармей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253DF8" w:rsidRPr="00253DF8" w:rsidTr="000733C7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системы подготовки кадров </w:t>
            </w:r>
            <w:proofErr w:type="gram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 муниципальной</w:t>
            </w:r>
            <w:proofErr w:type="gram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253DF8" w:rsidRPr="00253DF8" w:rsidTr="000733C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253DF8" w:rsidRPr="00253DF8" w:rsidTr="000733C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253DF8" w:rsidRPr="00253DF8" w:rsidTr="000733C7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Развитие материально-технической базы и освещение деятельности Админист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0,0</w:t>
            </w:r>
          </w:p>
        </w:tc>
      </w:tr>
      <w:tr w:rsidR="00253DF8" w:rsidRPr="00253DF8" w:rsidTr="000733C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админ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0,0</w:t>
            </w:r>
          </w:p>
        </w:tc>
      </w:tr>
      <w:tr w:rsidR="00253DF8" w:rsidRPr="00253DF8" w:rsidTr="000733C7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2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0,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53DF8" w:rsidRPr="00253DF8" w:rsidTr="000733C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2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</w:t>
            </w:r>
          </w:p>
        </w:tc>
      </w:tr>
      <w:tr w:rsidR="00253DF8" w:rsidRPr="00253DF8" w:rsidTr="000733C7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инвестиционного потенциала и формирование инвестиционной привлекательности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253DF8" w:rsidRPr="00253DF8" w:rsidTr="000733C7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253DF8" w:rsidRPr="00253DF8" w:rsidTr="000733C7">
        <w:trPr>
          <w:trHeight w:val="1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Обеспечение реализации муниципальной программы «Развитие муниципальной служб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85,0</w:t>
            </w:r>
          </w:p>
        </w:tc>
      </w:tr>
      <w:tr w:rsidR="00253DF8" w:rsidRPr="00253DF8" w:rsidTr="000733C7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админ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1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 285,0</w:t>
            </w:r>
          </w:p>
        </w:tc>
      </w:tr>
      <w:tr w:rsidR="00253DF8" w:rsidRPr="00253DF8" w:rsidTr="000733C7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3 02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 935,0</w:t>
            </w:r>
          </w:p>
        </w:tc>
      </w:tr>
      <w:tr w:rsidR="00253DF8" w:rsidRPr="00253DF8" w:rsidTr="000733C7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3 02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935,0</w:t>
            </w:r>
          </w:p>
        </w:tc>
      </w:tr>
      <w:tr w:rsidR="00253DF8" w:rsidRPr="00253DF8" w:rsidTr="000733C7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3 02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073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</w:t>
            </w:r>
          </w:p>
        </w:tc>
      </w:tr>
      <w:tr w:rsidR="00253DF8" w:rsidRPr="00253DF8" w:rsidTr="000733C7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Информационное общест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0,0</w:t>
            </w:r>
          </w:p>
        </w:tc>
      </w:tr>
      <w:tr w:rsidR="00253DF8" w:rsidRPr="00253DF8" w:rsidTr="000733C7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0,0</w:t>
            </w:r>
          </w:p>
        </w:tc>
      </w:tr>
      <w:tr w:rsidR="00253DF8" w:rsidRPr="00253DF8" w:rsidTr="000733C7">
        <w:trPr>
          <w:trHeight w:val="9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0 01 1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0,0</w:t>
            </w:r>
          </w:p>
        </w:tc>
      </w:tr>
      <w:tr w:rsidR="00253DF8" w:rsidRPr="00253DF8" w:rsidTr="000733C7">
        <w:trPr>
          <w:trHeight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0 01 1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</w:tr>
      <w:tr w:rsidR="00253DF8" w:rsidRPr="00253DF8" w:rsidTr="000733C7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Обеспечение безопасности на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253DF8" w:rsidRPr="00253DF8" w:rsidTr="000733C7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«Пожарная безопасность в муниципальных учреждениях в </w:t>
            </w:r>
            <w:proofErr w:type="spellStart"/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ельском поселении Красноармей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</w:tr>
      <w:tr w:rsidR="00253DF8" w:rsidRPr="00253DF8" w:rsidTr="000733C7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повышению пожарной безопасности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</w:tr>
      <w:tr w:rsidR="00253DF8" w:rsidRPr="00253DF8" w:rsidTr="000733C7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арная безопас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2 1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</w:tr>
      <w:tr w:rsidR="00253DF8" w:rsidRPr="00253DF8" w:rsidTr="000733C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2 1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</w:tr>
      <w:tr w:rsidR="00253DF8" w:rsidRPr="00253DF8" w:rsidTr="000733C7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Укрепление правопорядка, профилактика правонарушен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,0</w:t>
            </w:r>
          </w:p>
        </w:tc>
      </w:tr>
      <w:tr w:rsidR="00253DF8" w:rsidRPr="00253DF8" w:rsidTr="000733C7"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оптимизации системы укрепления правопорядка, профилактики правонарушений, усиления борьбы с преступность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3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,0</w:t>
            </w:r>
          </w:p>
        </w:tc>
      </w:tr>
      <w:tr w:rsidR="00253DF8" w:rsidRPr="00253DF8" w:rsidTr="000733C7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, направленные на поддержку общественных некоммерческих организаций и содействие развитию гражданского общества муниципального образования Красноармей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4 04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253DF8" w:rsidRPr="00253DF8" w:rsidTr="000733C7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4 04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253DF8" w:rsidRPr="00253DF8" w:rsidTr="000733C7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укреплению правопорядка, профилактике правонарушений, усиление борьбы с преступность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4 04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,0</w:t>
            </w:r>
          </w:p>
        </w:tc>
      </w:tr>
      <w:tr w:rsidR="00253DF8" w:rsidRPr="00253DF8" w:rsidTr="000733C7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4 04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,0</w:t>
            </w:r>
          </w:p>
        </w:tc>
      </w:tr>
      <w:tr w:rsidR="00253DF8" w:rsidRPr="00253DF8" w:rsidTr="000733C7">
        <w:trPr>
          <w:trHeight w:val="9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«Противодействие коррупции в </w:t>
            </w:r>
            <w:proofErr w:type="spellStart"/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ельском поселении Красноармей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3 5 00 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253DF8" w:rsidRPr="00253DF8" w:rsidTr="000733C7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повышение эффективности системы противодействия 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5 05 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253DF8" w:rsidRPr="00253DF8" w:rsidTr="000733C7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противодействию 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5 05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253DF8" w:rsidRPr="00253DF8" w:rsidTr="000733C7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5 05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253DF8" w:rsidRPr="00253DF8" w:rsidTr="000733C7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Комплексное и устойчивое развитие в сфере строительства, архитектуры, дорожного хозяй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 066,3</w:t>
            </w:r>
          </w:p>
        </w:tc>
      </w:tr>
      <w:tr w:rsidR="00253DF8" w:rsidRPr="00253DF8" w:rsidTr="000733C7">
        <w:trPr>
          <w:trHeight w:val="1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Разработка градостроительной документации на территории Марьянского сельского поселения Красноармей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16,7</w:t>
            </w:r>
          </w:p>
        </w:tc>
      </w:tr>
      <w:tr w:rsidR="00253DF8" w:rsidRPr="00253DF8" w:rsidTr="000733C7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упорядочению градостроительной деятельности и рациональному использованию зем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16,7</w:t>
            </w:r>
          </w:p>
        </w:tc>
      </w:tr>
      <w:tr w:rsidR="00253DF8" w:rsidRPr="00253DF8" w:rsidTr="000733C7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1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16,7</w:t>
            </w:r>
          </w:p>
        </w:tc>
      </w:tr>
      <w:tr w:rsidR="00253DF8" w:rsidRPr="00253DF8" w:rsidTr="000733C7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1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16,7</w:t>
            </w:r>
          </w:p>
        </w:tc>
      </w:tr>
      <w:tr w:rsidR="00253DF8" w:rsidRPr="00253DF8" w:rsidTr="000733C7">
        <w:trPr>
          <w:trHeight w:val="1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Капитальный ремонт и ремонт автомобильных дорог местного значения Марьянского сельского поселения Красноармей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 749,6</w:t>
            </w:r>
          </w:p>
        </w:tc>
      </w:tr>
      <w:tr w:rsidR="00253DF8" w:rsidRPr="00253DF8" w:rsidTr="000733C7">
        <w:trPr>
          <w:trHeight w:val="1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ы по содержанию и ремонту дорог общего </w:t>
            </w:r>
            <w:proofErr w:type="gram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ния(</w:t>
            </w:r>
            <w:proofErr w:type="gram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исключением автомобильных дорог федерального знач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749,6</w:t>
            </w:r>
          </w:p>
        </w:tc>
      </w:tr>
      <w:tr w:rsidR="00253DF8" w:rsidRPr="00253DF8" w:rsidTr="000733C7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ый фонд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2 02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3,8</w:t>
            </w:r>
          </w:p>
        </w:tc>
      </w:tr>
      <w:tr w:rsidR="00253DF8" w:rsidRPr="00253DF8" w:rsidTr="000733C7"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2 02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3,8</w:t>
            </w:r>
          </w:p>
        </w:tc>
      </w:tr>
      <w:tr w:rsidR="00253DF8" w:rsidRPr="00253DF8" w:rsidTr="000733C7">
        <w:trPr>
          <w:trHeight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2 02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75,8</w:t>
            </w:r>
          </w:p>
        </w:tc>
      </w:tr>
      <w:tr w:rsidR="00253DF8" w:rsidRPr="00253DF8" w:rsidTr="000733C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2 02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75,8</w:t>
            </w:r>
          </w:p>
        </w:tc>
      </w:tr>
      <w:tr w:rsidR="00253DF8" w:rsidRPr="00253DF8" w:rsidTr="000733C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Благоустройство населенного пунк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7,2</w:t>
            </w:r>
          </w:p>
        </w:tc>
      </w:tr>
      <w:tr w:rsidR="00253DF8" w:rsidRPr="00253DF8" w:rsidTr="000733C7">
        <w:trPr>
          <w:trHeight w:val="11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созданию условий, обеспечивающих комфортное проживание на территории поселения в соответствии с санитарными нормами и правилами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847,2</w:t>
            </w:r>
          </w:p>
        </w:tc>
      </w:tr>
      <w:tr w:rsidR="00253DF8" w:rsidRPr="00253DF8" w:rsidTr="000733C7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1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00,0</w:t>
            </w:r>
          </w:p>
        </w:tc>
      </w:tr>
      <w:tr w:rsidR="00253DF8" w:rsidRPr="00253DF8" w:rsidTr="000733C7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1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00,0</w:t>
            </w:r>
          </w:p>
        </w:tc>
      </w:tr>
      <w:tr w:rsidR="00253DF8" w:rsidRPr="00253DF8" w:rsidTr="000733C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мероприятия в области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1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0,7</w:t>
            </w:r>
          </w:p>
        </w:tc>
      </w:tr>
      <w:tr w:rsidR="00253DF8" w:rsidRPr="00253DF8" w:rsidTr="000733C7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1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10,7</w:t>
            </w:r>
          </w:p>
        </w:tc>
      </w:tr>
      <w:tr w:rsidR="00253DF8" w:rsidRPr="00253DF8" w:rsidTr="000733C7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 в пределах полномочий, установленных законодательством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2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6,5</w:t>
            </w:r>
          </w:p>
        </w:tc>
      </w:tr>
      <w:tr w:rsidR="00253DF8" w:rsidRPr="00253DF8" w:rsidTr="000733C7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2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6,5</w:t>
            </w:r>
          </w:p>
        </w:tc>
      </w:tr>
      <w:tr w:rsidR="00253DF8" w:rsidRPr="00253DF8" w:rsidTr="000733C7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Социально - экономическое и территориальное развит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162,3</w:t>
            </w:r>
          </w:p>
        </w:tc>
      </w:tr>
      <w:tr w:rsidR="00253DF8" w:rsidRPr="00253DF8" w:rsidTr="000733C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повышение уровня жизни населения, посредством развития общественной инфраструк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 162,3</w:t>
            </w:r>
          </w:p>
        </w:tc>
      </w:tr>
      <w:tr w:rsidR="00253DF8" w:rsidRPr="00253DF8" w:rsidTr="000733C7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развитию водоснабжения населенных пун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0 01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70,0</w:t>
            </w:r>
          </w:p>
        </w:tc>
      </w:tr>
      <w:tr w:rsidR="00253DF8" w:rsidRPr="00253DF8" w:rsidTr="000733C7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0 01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70,0</w:t>
            </w:r>
          </w:p>
        </w:tc>
      </w:tr>
      <w:tr w:rsidR="00253DF8" w:rsidRPr="00253DF8" w:rsidTr="000733C7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водопроводно-канализационного комплекса населенного пункта Краснодар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6 0 01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 092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253DF8" w:rsidRPr="00253DF8" w:rsidTr="000733C7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6 0 01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 092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253DF8" w:rsidRPr="00253DF8" w:rsidTr="000733C7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Молодежь Кубан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253DF8" w:rsidRPr="00253DF8" w:rsidTr="000733C7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созданию условий для развития и реализации потенциала молоде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253DF8" w:rsidRPr="00253DF8" w:rsidTr="000733C7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чих мероприятий для детей и молоде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0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253DF8" w:rsidRPr="00253DF8" w:rsidTr="000733C7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0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253DF8" w:rsidRPr="00253DF8" w:rsidTr="000733C7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ом поселении Красноармей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 779,7</w:t>
            </w:r>
          </w:p>
        </w:tc>
      </w:tr>
      <w:tr w:rsidR="00253DF8" w:rsidRPr="00253DF8" w:rsidTr="000733C7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«Обеспечение деятельности муниципальных культурно-досуговых учреждений культуры </w:t>
            </w:r>
            <w:proofErr w:type="gramStart"/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рьянского  сельского</w:t>
            </w:r>
            <w:proofErr w:type="gramEnd"/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 779,7</w:t>
            </w:r>
          </w:p>
        </w:tc>
      </w:tr>
      <w:tr w:rsidR="00253DF8" w:rsidRPr="00253DF8" w:rsidTr="000733C7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стимулированию творческой активности населения, поддержка учреждений в сфере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40,7</w:t>
            </w:r>
          </w:p>
        </w:tc>
      </w:tr>
      <w:tr w:rsidR="00253DF8" w:rsidRPr="00253DF8" w:rsidTr="000733C7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90,7</w:t>
            </w:r>
          </w:p>
        </w:tc>
      </w:tr>
      <w:tr w:rsidR="00253DF8" w:rsidRPr="00253DF8" w:rsidTr="000733C7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 377,7</w:t>
            </w:r>
          </w:p>
        </w:tc>
      </w:tr>
      <w:tr w:rsidR="00253DF8" w:rsidRPr="00253DF8" w:rsidTr="000733C7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00,0</w:t>
            </w:r>
          </w:p>
        </w:tc>
      </w:tr>
      <w:tr w:rsidR="00253DF8" w:rsidRPr="00253DF8" w:rsidTr="000733C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</w:t>
            </w:r>
          </w:p>
        </w:tc>
      </w:tr>
      <w:tr w:rsidR="00253DF8" w:rsidRPr="00253DF8" w:rsidTr="000733C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253DF8" w:rsidRPr="00253DF8" w:rsidTr="000733C7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253DF8" w:rsidRPr="00253DF8" w:rsidTr="000733C7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Развитие библиотечного обслуживания населения Марьянского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 989,0</w:t>
            </w:r>
          </w:p>
        </w:tc>
      </w:tr>
      <w:tr w:rsidR="00253DF8" w:rsidRPr="00253DF8" w:rsidTr="000733C7">
        <w:trPr>
          <w:trHeight w:val="10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ы по сохранению и развитию библиотечной деятельности в </w:t>
            </w:r>
            <w:proofErr w:type="spell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989,0</w:t>
            </w:r>
          </w:p>
        </w:tc>
      </w:tr>
      <w:tr w:rsidR="00253DF8" w:rsidRPr="00253DF8" w:rsidTr="000733C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889,0</w:t>
            </w:r>
          </w:p>
        </w:tc>
      </w:tr>
      <w:tr w:rsidR="00253DF8" w:rsidRPr="00253DF8" w:rsidTr="000733C7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684,0</w:t>
            </w:r>
          </w:p>
        </w:tc>
      </w:tr>
      <w:tr w:rsidR="00253DF8" w:rsidRPr="00253DF8" w:rsidTr="000733C7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253DF8" w:rsidRPr="00253DF8" w:rsidTr="000733C7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253DF8" w:rsidRPr="00253DF8" w:rsidTr="000733C7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253DF8" w:rsidRPr="00253DF8" w:rsidTr="000733C7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253DF8" w:rsidRPr="00253DF8" w:rsidTr="000733C7">
        <w:trPr>
          <w:trHeight w:val="1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«Организация и проведение праздничных дней и памятных дат в </w:t>
            </w:r>
            <w:proofErr w:type="spellStart"/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ельском поселении Красноармей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253DF8" w:rsidRPr="00253DF8" w:rsidTr="000733C7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организации проведения культурного досуга и отдыха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3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253DF8" w:rsidRPr="00253DF8" w:rsidTr="000733C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организации проведения праздничных дней и памятных д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3 03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253DF8" w:rsidRPr="00253DF8" w:rsidTr="000733C7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3 03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253DF8" w:rsidRPr="00253DF8" w:rsidTr="000733C7">
        <w:trPr>
          <w:trHeight w:val="1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253DF8" w:rsidRPr="00253DF8" w:rsidTr="000733C7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обеспечению устойчивого экономического разви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253DF8" w:rsidRPr="00253DF8" w:rsidTr="000733C7">
        <w:trPr>
          <w:trHeight w:val="1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, направленных на поддержку субъектов малого и среднего предприним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0 01 1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253DF8" w:rsidRPr="00253DF8" w:rsidTr="000733C7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0 01 1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253DF8" w:rsidRPr="00253DF8" w:rsidTr="000733C7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Социальная поддержка гражда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</w:t>
            </w:r>
          </w:p>
        </w:tc>
      </w:tr>
      <w:tr w:rsidR="00253DF8" w:rsidRPr="00253DF8" w:rsidTr="000733C7">
        <w:trPr>
          <w:trHeight w:val="1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направленные на</w:t>
            </w: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у общественных некоммерческих организаций и развитию территориального обществен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</w:t>
            </w:r>
          </w:p>
        </w:tc>
      </w:tr>
      <w:tr w:rsidR="00253DF8" w:rsidRPr="00253DF8" w:rsidTr="000733C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, направленные на поддержку общественных некоммерческих организаций и содействие развитию гражданского общества муниципального образования Красноармей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3DF8" w:rsidRPr="00253DF8" w:rsidTr="000733C7">
        <w:trPr>
          <w:trHeight w:val="10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</w:tr>
      <w:tr w:rsidR="00253DF8" w:rsidRPr="00253DF8" w:rsidTr="000733C7">
        <w:trPr>
          <w:trHeight w:val="1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развитию территориального общественного самоуправления в муниципальном образовании Красноармей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</w:tr>
      <w:tr w:rsidR="00253DF8" w:rsidRPr="00253DF8" w:rsidTr="000733C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</w:tr>
      <w:tr w:rsidR="00253DF8" w:rsidRPr="00253DF8" w:rsidTr="000733C7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поддержки муниципальных 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</w:tr>
      <w:tr w:rsidR="00253DF8" w:rsidRPr="00253DF8" w:rsidTr="000733C7">
        <w:trPr>
          <w:trHeight w:val="1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латы к пенсии за выслугу лет лицам, замещающим должности государственной гражданской служб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2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</w:tr>
      <w:tr w:rsidR="00253DF8" w:rsidRPr="00253DF8" w:rsidTr="000733C7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пенсии, социальные доплаты к пен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2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</w:tr>
      <w:tr w:rsidR="00253DF8" w:rsidRPr="00253DF8" w:rsidTr="000733C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</w:tr>
      <w:tr w:rsidR="00253DF8" w:rsidRPr="00253DF8" w:rsidTr="000733C7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поддержке и развития физической культуры и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</w:tr>
      <w:tr w:rsidR="00253DF8" w:rsidRPr="00253DF8" w:rsidTr="000733C7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в области физической культуры и спорта в муниципальном образов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0 01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</w:tr>
      <w:tr w:rsidR="00253DF8" w:rsidRPr="00253DF8" w:rsidTr="000733C7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0 01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</w:tr>
      <w:tr w:rsidR="00253DF8" w:rsidRPr="00253DF8" w:rsidTr="000733C7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Развитие сельского хозяй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253DF8" w:rsidRPr="00253DF8" w:rsidTr="000733C7">
        <w:trPr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обеспечению эпизоотического благополучия на территории Марьянского сельского поселения Красноармей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253DF8" w:rsidRPr="00253DF8" w:rsidTr="000733C7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обеспечению эпизоотического, ветеринарно-санитарного благополучия территории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0 01 1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253DF8" w:rsidRPr="00253DF8" w:rsidTr="000733C7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0 01 1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253DF8" w:rsidRPr="00253DF8" w:rsidTr="000733C7">
        <w:trPr>
          <w:trHeight w:val="1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 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00,0</w:t>
            </w:r>
          </w:p>
        </w:tc>
      </w:tr>
      <w:tr w:rsidR="00253DF8" w:rsidRPr="00253DF8" w:rsidTr="000733C7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00,0</w:t>
            </w:r>
          </w:p>
        </w:tc>
      </w:tr>
      <w:tr w:rsidR="00253DF8" w:rsidRPr="00253DF8" w:rsidTr="000733C7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по поддержке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1 01 1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00,0</w:t>
            </w:r>
          </w:p>
        </w:tc>
      </w:tr>
      <w:tr w:rsidR="00253DF8" w:rsidRPr="00253DF8" w:rsidTr="000733C7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1 01 1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00,0</w:t>
            </w:r>
          </w:p>
        </w:tc>
      </w:tr>
      <w:tr w:rsidR="00253DF8" w:rsidRPr="00253DF8" w:rsidTr="000733C7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ение деятельности высшего должност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14,5</w:t>
            </w:r>
          </w:p>
        </w:tc>
      </w:tr>
      <w:tr w:rsidR="00253DF8" w:rsidRPr="00253DF8" w:rsidTr="000733C7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сшее должностное лицо Марьянского сельского поселения Красноармей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14,5</w:t>
            </w:r>
          </w:p>
        </w:tc>
      </w:tr>
      <w:tr w:rsidR="00253DF8" w:rsidRPr="00253DF8" w:rsidTr="000733C7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14,5</w:t>
            </w:r>
          </w:p>
        </w:tc>
      </w:tr>
      <w:tr w:rsidR="00253DF8" w:rsidRPr="00253DF8" w:rsidTr="000733C7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14,5</w:t>
            </w:r>
          </w:p>
        </w:tc>
      </w:tr>
      <w:tr w:rsidR="00253DF8" w:rsidRPr="00253DF8" w:rsidTr="000733C7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443,8</w:t>
            </w:r>
          </w:p>
        </w:tc>
      </w:tr>
      <w:tr w:rsidR="00253DF8" w:rsidRPr="00253DF8" w:rsidTr="000733C7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еспечение функционирования администрации Марьянского сельского поселения Красноармей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945,6</w:t>
            </w:r>
          </w:p>
        </w:tc>
      </w:tr>
      <w:tr w:rsidR="00253DF8" w:rsidRPr="00253DF8" w:rsidTr="000733C7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945,6</w:t>
            </w:r>
          </w:p>
        </w:tc>
      </w:tr>
      <w:tr w:rsidR="00253DF8" w:rsidRPr="00253DF8" w:rsidTr="000733C7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945,6</w:t>
            </w:r>
          </w:p>
        </w:tc>
      </w:tr>
      <w:tr w:rsidR="00253DF8" w:rsidRPr="00253DF8" w:rsidTr="000733C7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реданные государственные полномоч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8,2</w:t>
            </w:r>
          </w:p>
        </w:tc>
      </w:tr>
      <w:tr w:rsidR="00253DF8" w:rsidRPr="00253DF8" w:rsidTr="000733C7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0,6</w:t>
            </w:r>
          </w:p>
        </w:tc>
      </w:tr>
      <w:tr w:rsidR="00253DF8" w:rsidRPr="00253DF8" w:rsidTr="000733C7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0,6</w:t>
            </w:r>
          </w:p>
        </w:tc>
      </w:tr>
      <w:tr w:rsidR="00253DF8" w:rsidRPr="00253DF8" w:rsidTr="000733C7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253DF8" w:rsidRPr="00253DF8" w:rsidTr="000733C7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2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,6</w:t>
            </w:r>
          </w:p>
        </w:tc>
      </w:tr>
      <w:tr w:rsidR="00253DF8" w:rsidRPr="00253DF8" w:rsidTr="000733C7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2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,6</w:t>
            </w:r>
          </w:p>
        </w:tc>
      </w:tr>
      <w:tr w:rsidR="00253DF8" w:rsidRPr="00253DF8" w:rsidTr="000733C7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ение безопасности населения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92,2</w:t>
            </w:r>
          </w:p>
        </w:tc>
      </w:tr>
      <w:tr w:rsidR="00253DF8" w:rsidRPr="00253DF8" w:rsidTr="000733C7">
        <w:trPr>
          <w:trHeight w:val="1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пожарной охраны, организация оперативного управления по вопросам предупреждения, возникновения и ликвидации происшествий природного и техногенно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073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92,2</w:t>
            </w:r>
          </w:p>
        </w:tc>
      </w:tr>
      <w:tr w:rsidR="00253DF8" w:rsidRPr="00253DF8" w:rsidTr="000733C7">
        <w:trPr>
          <w:trHeight w:val="3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осуществление переданных полномочий органов местного самоуправления поселений органам местного самоуправления муниципального района по созданию, содержанию деятельности пожарной охраны, организация оперативного управления по вопросам предупреждения, возникновения и ликвидации происшествий природного и техногенно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 1 00 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92,2</w:t>
            </w:r>
          </w:p>
        </w:tc>
      </w:tr>
      <w:tr w:rsidR="00253DF8" w:rsidRPr="00253DF8" w:rsidTr="000733C7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 1 00 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92,2</w:t>
            </w:r>
          </w:p>
        </w:tc>
      </w:tr>
      <w:tr w:rsidR="00253DF8" w:rsidRPr="00253DF8" w:rsidTr="000733C7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ение деятельности по поддержки коммунального хозя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</w:tr>
      <w:tr w:rsidR="00253DF8" w:rsidRPr="00253DF8" w:rsidTr="000733C7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</w:tr>
      <w:tr w:rsidR="00253DF8" w:rsidRPr="00253DF8" w:rsidTr="000733C7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ение переданных полномочий органов </w:t>
            </w:r>
            <w:proofErr w:type="gram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-</w:t>
            </w:r>
            <w:proofErr w:type="spell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proofErr w:type="gram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управления поселений по обеспечению резервными источниками электрической энергии объектов теплоснабжения сельских поселений Красноармей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 2 00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</w:tr>
      <w:tr w:rsidR="00253DF8" w:rsidRPr="00253DF8" w:rsidTr="000733C7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 2 00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</w:tr>
      <w:tr w:rsidR="00253DF8" w:rsidRPr="00253DF8" w:rsidTr="000733C7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ение деятельности контрольно-счетной палаты муниципального образования Красноармей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,2</w:t>
            </w:r>
          </w:p>
        </w:tc>
      </w:tr>
      <w:tr w:rsidR="00253DF8" w:rsidRPr="00253DF8" w:rsidTr="000733C7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едседатель контрольно-счетной палаты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,2</w:t>
            </w:r>
          </w:p>
        </w:tc>
      </w:tr>
      <w:tr w:rsidR="00253DF8" w:rsidRPr="00253DF8" w:rsidTr="000733C7">
        <w:trPr>
          <w:trHeight w:val="19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осуществление переданных полномочий органов местного самоуправления поселений органам местного самоуправления муниципального района по организации внешнего муниципального финансов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1 00 2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2</w:t>
            </w:r>
          </w:p>
        </w:tc>
      </w:tr>
      <w:tr w:rsidR="00253DF8" w:rsidRPr="00253DF8" w:rsidTr="000733C7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1 00 2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2</w:t>
            </w:r>
          </w:p>
        </w:tc>
      </w:tr>
      <w:tr w:rsidR="00253DF8" w:rsidRPr="00253DF8" w:rsidTr="000733C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нтрольно-счетная палата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0</w:t>
            </w:r>
          </w:p>
        </w:tc>
      </w:tr>
      <w:tr w:rsidR="00253DF8" w:rsidRPr="00253DF8" w:rsidTr="000733C7">
        <w:trPr>
          <w:trHeight w:val="1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осуществление переданных полномочий органов местного самоуправления поселений органам местного самоуправления муниципального района по организации внешнего муниципального финансов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2 00 2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0</w:t>
            </w:r>
          </w:p>
        </w:tc>
      </w:tr>
      <w:tr w:rsidR="00253DF8" w:rsidRPr="00253DF8" w:rsidTr="000733C7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2 00 2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0</w:t>
            </w:r>
          </w:p>
        </w:tc>
      </w:tr>
      <w:tr w:rsidR="00253DF8" w:rsidRPr="00253DF8" w:rsidTr="000733C7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Финансового </w:t>
            </w: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управления  муниципального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расноармейский ра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</w:tr>
      <w:tr w:rsidR="00253DF8" w:rsidRPr="00253DF8" w:rsidTr="000733C7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Финансового </w:t>
            </w: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управления  муниципального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расноармейский район по организации внутреннего финансов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</w:tr>
      <w:tr w:rsidR="00253DF8" w:rsidRPr="00253DF8" w:rsidTr="000733C7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существление переданных полномочий по организации внутреннего финансового контроля Администрации М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рьянского сельского поселения Красноармейского рай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1 00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</w:tr>
      <w:tr w:rsidR="00253DF8" w:rsidRPr="00253DF8" w:rsidTr="000733C7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1 00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</w:tr>
      <w:tr w:rsidR="00253DF8" w:rsidRPr="00253DF8" w:rsidTr="000733C7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5,8</w:t>
            </w:r>
          </w:p>
        </w:tc>
      </w:tr>
      <w:tr w:rsidR="00253DF8" w:rsidRPr="00253DF8" w:rsidTr="000733C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5,8</w:t>
            </w:r>
          </w:p>
        </w:tc>
      </w:tr>
      <w:tr w:rsidR="00253DF8" w:rsidRPr="00253DF8" w:rsidTr="000733C7">
        <w:trPr>
          <w:trHeight w:val="1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повышению правовой культуры избирателей, организации выборов, совершенствование и развитие избирательных технологий на территории муниципального образования Красноармей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1 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5,8</w:t>
            </w:r>
          </w:p>
        </w:tc>
      </w:tr>
      <w:tr w:rsidR="00253DF8" w:rsidRPr="00253DF8" w:rsidTr="000733C7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1 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5,8</w:t>
            </w:r>
          </w:p>
        </w:tc>
      </w:tr>
      <w:tr w:rsidR="00253DF8" w:rsidRPr="00253DF8" w:rsidTr="000733C7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 311,7</w:t>
            </w: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97F" w:rsidRDefault="00AE597F" w:rsidP="00AE59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597F" w:rsidRDefault="00AE597F" w:rsidP="00AE59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53DF8" w:rsidRPr="00253DF8">
        <w:rPr>
          <w:rFonts w:ascii="Times New Roman" w:hAnsi="Times New Roman" w:cs="Times New Roman"/>
          <w:sz w:val="28"/>
          <w:szCs w:val="28"/>
        </w:rPr>
        <w:t>риложение № 10</w:t>
      </w:r>
    </w:p>
    <w:p w:rsidR="00AE597F" w:rsidRPr="00253DF8" w:rsidRDefault="00AE597F" w:rsidP="00AE59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ю Совета</w:t>
      </w:r>
    </w:p>
    <w:p w:rsidR="00253DF8" w:rsidRPr="00253DF8" w:rsidRDefault="00253DF8" w:rsidP="00AE59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253DF8" w:rsidP="00AE59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Красноармейского ра</w:t>
      </w:r>
      <w:r w:rsidR="00AE597F">
        <w:rPr>
          <w:rFonts w:ascii="Times New Roman" w:hAnsi="Times New Roman" w:cs="Times New Roman"/>
          <w:sz w:val="28"/>
          <w:szCs w:val="28"/>
        </w:rPr>
        <w:t>йона</w:t>
      </w:r>
    </w:p>
    <w:p w:rsidR="00253DF8" w:rsidRPr="00253DF8" w:rsidRDefault="00253DF8" w:rsidP="00AE59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3DF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15 декабря 2020 года № 20/1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AE59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DF8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ие бюджетных ассигнований</w:t>
      </w:r>
      <w:r w:rsidR="00AE59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53DF8">
        <w:rPr>
          <w:rFonts w:ascii="Times New Roman" w:eastAsia="Calibri" w:hAnsi="Times New Roman" w:cs="Times New Roman"/>
          <w:sz w:val="28"/>
          <w:szCs w:val="28"/>
          <w:lang w:eastAsia="en-US"/>
        </w:rPr>
        <w:t>по целевым статьям Марьянского сельского поселения Красноармейского района и непрограммным направлениям деятельности), группам видов расходов классификации расходов бюджета</w:t>
      </w:r>
      <w:r w:rsidR="00AE59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53DF8">
        <w:rPr>
          <w:rFonts w:ascii="Times New Roman" w:eastAsia="Calibri" w:hAnsi="Times New Roman" w:cs="Times New Roman"/>
          <w:sz w:val="28"/>
          <w:szCs w:val="28"/>
          <w:lang w:eastAsia="en-US"/>
        </w:rPr>
        <w:t>на 2022-2023 года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AE597F">
      <w:pPr>
        <w:tabs>
          <w:tab w:val="left" w:pos="1173"/>
          <w:tab w:val="left" w:pos="5113"/>
          <w:tab w:val="left" w:pos="5713"/>
          <w:tab w:val="left" w:pos="6173"/>
          <w:tab w:val="left" w:pos="6949"/>
          <w:tab w:val="left" w:pos="772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53DF8">
        <w:rPr>
          <w:rFonts w:ascii="Times New Roman" w:hAnsi="Times New Roman" w:cs="Times New Roman"/>
          <w:sz w:val="28"/>
          <w:szCs w:val="28"/>
        </w:rPr>
        <w:t>тыс.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42"/>
        <w:gridCol w:w="2959"/>
        <w:gridCol w:w="1984"/>
        <w:gridCol w:w="993"/>
        <w:gridCol w:w="1559"/>
        <w:gridCol w:w="1559"/>
      </w:tblGrid>
      <w:tr w:rsidR="00253DF8" w:rsidRPr="00253DF8" w:rsidTr="00AE597F">
        <w:trPr>
          <w:trHeight w:val="66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умма 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умма 2023 г</w:t>
            </w:r>
          </w:p>
        </w:tc>
      </w:tr>
    </w:tbl>
    <w:p w:rsidR="00253DF8" w:rsidRPr="00253DF8" w:rsidRDefault="00253DF8" w:rsidP="00253D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858" w:type="dxa"/>
        <w:tblInd w:w="93" w:type="dxa"/>
        <w:tblLook w:val="04A0" w:firstRow="1" w:lastRow="0" w:firstColumn="1" w:lastColumn="0" w:noHBand="0" w:noVBand="1"/>
      </w:tblPr>
      <w:tblGrid>
        <w:gridCol w:w="724"/>
        <w:gridCol w:w="2971"/>
        <w:gridCol w:w="1990"/>
        <w:gridCol w:w="993"/>
        <w:gridCol w:w="1559"/>
        <w:gridCol w:w="1621"/>
      </w:tblGrid>
      <w:tr w:rsidR="00253DF8" w:rsidRPr="00253DF8" w:rsidTr="00AE597F">
        <w:trPr>
          <w:trHeight w:val="2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3DF8" w:rsidRPr="00253DF8" w:rsidTr="00AE597F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Развитие муниципальной службы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81,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39,2</w:t>
            </w:r>
          </w:p>
        </w:tc>
      </w:tr>
      <w:tr w:rsidR="00253DF8" w:rsidRPr="00253DF8" w:rsidTr="00AE597F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«Развитие муниципальной службы в </w:t>
            </w:r>
            <w:proofErr w:type="spellStart"/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ельском поселении Красноармейского района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6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6,9</w:t>
            </w:r>
          </w:p>
        </w:tc>
      </w:tr>
      <w:tr w:rsidR="00253DF8" w:rsidRPr="00253DF8" w:rsidTr="00AE597F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системы подготовки кадров </w:t>
            </w:r>
            <w:proofErr w:type="gram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 муниципальной</w:t>
            </w:r>
            <w:proofErr w:type="gram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ужб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6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6,9</w:t>
            </w:r>
          </w:p>
        </w:tc>
      </w:tr>
      <w:tr w:rsidR="00253DF8" w:rsidRPr="00253DF8" w:rsidTr="00AE597F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1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6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6,9</w:t>
            </w:r>
          </w:p>
        </w:tc>
      </w:tr>
      <w:tr w:rsidR="00253DF8" w:rsidRPr="00253DF8" w:rsidTr="00AE597F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1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9</w:t>
            </w:r>
          </w:p>
        </w:tc>
      </w:tr>
      <w:tr w:rsidR="00253DF8" w:rsidRPr="00253DF8" w:rsidTr="00AE597F">
        <w:trPr>
          <w:trHeight w:val="5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Развитие материально-технической базы и освещение деятельности Администрации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0,0</w:t>
            </w:r>
          </w:p>
        </w:tc>
      </w:tr>
      <w:tr w:rsidR="00253DF8" w:rsidRPr="00253DF8" w:rsidTr="00AE597F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администра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0,0</w:t>
            </w:r>
          </w:p>
        </w:tc>
      </w:tr>
      <w:tr w:rsidR="00253DF8" w:rsidRPr="00253DF8" w:rsidTr="00AE597F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2 1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253DF8" w:rsidRPr="00253DF8" w:rsidTr="00AE597F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2 1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</w:t>
            </w:r>
          </w:p>
        </w:tc>
      </w:tr>
      <w:tr w:rsidR="00253DF8" w:rsidRPr="00253DF8" w:rsidTr="00AE597F">
        <w:trPr>
          <w:trHeight w:val="11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инвестиционного потенциала и формирование инвестиционной привлекательности муниципального образова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2 1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253DF8" w:rsidRPr="00253DF8" w:rsidTr="00AE597F">
        <w:trPr>
          <w:trHeight w:val="6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2 1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253DF8" w:rsidRPr="00253DF8" w:rsidTr="00AE597F">
        <w:trPr>
          <w:trHeight w:val="10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Обеспечение реализации муниципальной программы «Развитие муниципальной службы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5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642,8</w:t>
            </w:r>
          </w:p>
        </w:tc>
      </w:tr>
      <w:tr w:rsidR="00253DF8" w:rsidRPr="00253DF8" w:rsidTr="00AE597F">
        <w:trPr>
          <w:trHeight w:val="7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администра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1 3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5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642,8</w:t>
            </w:r>
          </w:p>
        </w:tc>
      </w:tr>
      <w:tr w:rsidR="00253DF8" w:rsidRPr="00253DF8" w:rsidTr="00AE597F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3 02 1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 535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392,8</w:t>
            </w:r>
          </w:p>
        </w:tc>
      </w:tr>
      <w:tr w:rsidR="00253DF8" w:rsidRPr="00253DF8" w:rsidTr="00AE597F">
        <w:trPr>
          <w:trHeight w:val="7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3 02 1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04,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62,3</w:t>
            </w:r>
          </w:p>
        </w:tc>
      </w:tr>
      <w:tr w:rsidR="00253DF8" w:rsidRPr="00253DF8" w:rsidTr="00AE597F">
        <w:trPr>
          <w:trHeight w:val="39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3 02 1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</w:tr>
      <w:tr w:rsidR="00253DF8" w:rsidRPr="00253DF8" w:rsidTr="00AE597F">
        <w:trPr>
          <w:trHeight w:val="7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Информационное общество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0,0</w:t>
            </w:r>
          </w:p>
        </w:tc>
      </w:tr>
      <w:tr w:rsidR="00253DF8" w:rsidRPr="00253DF8" w:rsidTr="00AE597F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0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0,0</w:t>
            </w:r>
          </w:p>
        </w:tc>
      </w:tr>
      <w:tr w:rsidR="00253DF8" w:rsidRPr="00253DF8" w:rsidTr="00AE597F">
        <w:trPr>
          <w:trHeight w:val="9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0 01 1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0,0</w:t>
            </w:r>
          </w:p>
        </w:tc>
      </w:tr>
      <w:tr w:rsidR="00253DF8" w:rsidRPr="00253DF8" w:rsidTr="00AE597F">
        <w:trPr>
          <w:trHeight w:val="6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0 01 1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0,0</w:t>
            </w:r>
          </w:p>
        </w:tc>
      </w:tr>
      <w:tr w:rsidR="00253DF8" w:rsidRPr="00253DF8" w:rsidTr="00AE597F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Обеспечение безопасности населения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253DF8" w:rsidRPr="00253DF8" w:rsidTr="00AE597F">
        <w:trPr>
          <w:trHeight w:val="12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«Пожарная безопасность в муниципальных учреждениях в </w:t>
            </w:r>
            <w:proofErr w:type="spellStart"/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ельском поселении Красноармейского района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</w:tr>
      <w:tr w:rsidR="00253DF8" w:rsidRPr="00253DF8" w:rsidTr="00AE597F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повышению пожарной безопасности насе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</w:tr>
      <w:tr w:rsidR="00253DF8" w:rsidRPr="00253DF8" w:rsidTr="00AE597F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арная безопасност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2 10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</w:tr>
      <w:tr w:rsidR="00253DF8" w:rsidRPr="00253DF8" w:rsidTr="00AE597F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2 10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</w:tr>
      <w:tr w:rsidR="00253DF8" w:rsidRPr="00253DF8" w:rsidTr="00AE597F">
        <w:trPr>
          <w:trHeight w:val="6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Укрепление правопорядка, профилактика правонарушений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3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,0</w:t>
            </w:r>
          </w:p>
        </w:tc>
      </w:tr>
      <w:tr w:rsidR="00253DF8" w:rsidRPr="00253DF8" w:rsidTr="00AE597F">
        <w:trPr>
          <w:trHeight w:val="9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оптимизации системы укрепления правопорядка, профилактики правонарушений, усиления борьбы с преступностью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3 4 04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,0</w:t>
            </w:r>
          </w:p>
        </w:tc>
      </w:tr>
      <w:tr w:rsidR="00253DF8" w:rsidRPr="00253DF8" w:rsidTr="00AE597F">
        <w:trPr>
          <w:trHeight w:val="1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, направленные на поддержку общественных некоммерческих организаций и содействие развитию гражданского общества муниципального образования Красноармейский район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4 04 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3DF8" w:rsidRPr="00253DF8" w:rsidTr="00AE597F">
        <w:trPr>
          <w:trHeight w:val="74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4 04 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253DF8" w:rsidRPr="00253DF8" w:rsidTr="00AE597F">
        <w:trPr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укреплению правопорядка, профилактике правонарушений, усиление борьбы с преступностью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4 04 10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,0</w:t>
            </w:r>
          </w:p>
        </w:tc>
      </w:tr>
      <w:tr w:rsidR="00253DF8" w:rsidRPr="00253DF8" w:rsidTr="00AE597F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4 04 10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,0</w:t>
            </w:r>
          </w:p>
        </w:tc>
      </w:tr>
      <w:tr w:rsidR="00253DF8" w:rsidRPr="00253DF8" w:rsidTr="00AE597F">
        <w:trPr>
          <w:trHeight w:val="9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«Противодействие коррупции в </w:t>
            </w:r>
            <w:proofErr w:type="spellStart"/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ельском поселении Красноармейского района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3 5 00 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253DF8" w:rsidRPr="00253DF8" w:rsidTr="00AE597F">
        <w:trPr>
          <w:trHeight w:val="7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повышение эффективности системы противодействия корруп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5 05 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253DF8" w:rsidRPr="00253DF8" w:rsidTr="00AE597F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противодействию корруп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5 05 1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253DF8" w:rsidRPr="00253DF8" w:rsidTr="00AE597F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5 05 1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253DF8" w:rsidRPr="00253DF8" w:rsidTr="00AE597F">
        <w:trPr>
          <w:trHeight w:val="11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Комплексное и устойчивое развитие в сфере строительства, архитектуры, дорожного хозяйства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997,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997,2</w:t>
            </w:r>
          </w:p>
        </w:tc>
      </w:tr>
      <w:tr w:rsidR="00253DF8" w:rsidRPr="00253DF8" w:rsidTr="00AE597F">
        <w:trPr>
          <w:trHeight w:val="13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Разработка градостроительной документации на территории Марьянского сельского поселения Красноармейского района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4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,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A108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,7</w:t>
            </w:r>
          </w:p>
        </w:tc>
      </w:tr>
      <w:tr w:rsidR="00253DF8" w:rsidRPr="00253DF8" w:rsidTr="00AE597F">
        <w:trPr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упорядочению градостроительной деятельности и рациональному использованию земел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,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,7</w:t>
            </w:r>
          </w:p>
        </w:tc>
      </w:tr>
      <w:tr w:rsidR="00253DF8" w:rsidRPr="00253DF8" w:rsidTr="00AE597F">
        <w:trPr>
          <w:trHeight w:val="6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1 01 10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,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,7</w:t>
            </w:r>
          </w:p>
        </w:tc>
      </w:tr>
      <w:tr w:rsidR="00253DF8" w:rsidRPr="00253DF8" w:rsidTr="00AE597F">
        <w:trPr>
          <w:trHeight w:val="10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1 01 10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,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,7</w:t>
            </w:r>
          </w:p>
        </w:tc>
      </w:tr>
      <w:tr w:rsidR="00253DF8" w:rsidRPr="00253DF8" w:rsidTr="00AE597F">
        <w:trPr>
          <w:trHeight w:val="124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Капитальный ремонт и ремонт автомобильных дорог местного значения Марьянского сельского поселения Красноармейского района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4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977,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977,2</w:t>
            </w:r>
          </w:p>
        </w:tc>
      </w:tr>
      <w:tr w:rsidR="00253DF8" w:rsidRPr="00253DF8" w:rsidTr="00AE597F">
        <w:trPr>
          <w:trHeight w:val="11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ы по содержанию и ремонту дорог общего </w:t>
            </w:r>
            <w:proofErr w:type="gram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ния(</w:t>
            </w:r>
            <w:proofErr w:type="gram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исключением автомобильных дорог федерального значения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2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977,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977,2</w:t>
            </w:r>
          </w:p>
        </w:tc>
      </w:tr>
      <w:tr w:rsidR="00253DF8" w:rsidRPr="00253DF8" w:rsidTr="00AE597F">
        <w:trPr>
          <w:trHeight w:val="4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ый фонд муниципального образова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2 02 10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977,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977,2</w:t>
            </w:r>
          </w:p>
        </w:tc>
      </w:tr>
      <w:tr w:rsidR="00253DF8" w:rsidRPr="00253DF8" w:rsidTr="00AE597F">
        <w:trPr>
          <w:trHeight w:val="6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2 02 10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977,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977,2</w:t>
            </w:r>
          </w:p>
        </w:tc>
      </w:tr>
      <w:tr w:rsidR="00253DF8" w:rsidRPr="00253DF8" w:rsidTr="00AE597F">
        <w:trPr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Благоустройство населенного пункта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1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1,5</w:t>
            </w:r>
          </w:p>
        </w:tc>
      </w:tr>
      <w:tr w:rsidR="00253DF8" w:rsidRPr="00253DF8" w:rsidTr="00AE597F">
        <w:trPr>
          <w:trHeight w:val="11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созданию условий, обеспечивающих комфортное проживание на территории поселения в соответствии с санитарными нормами и правилами РФ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1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1,5</w:t>
            </w:r>
          </w:p>
        </w:tc>
      </w:tr>
      <w:tr w:rsidR="00253DF8" w:rsidRPr="00253DF8" w:rsidTr="00AE597F">
        <w:trPr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10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,0</w:t>
            </w:r>
          </w:p>
        </w:tc>
      </w:tr>
      <w:tr w:rsidR="00253DF8" w:rsidRPr="00253DF8" w:rsidTr="00AE597F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10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,0</w:t>
            </w:r>
          </w:p>
        </w:tc>
      </w:tr>
      <w:tr w:rsidR="00253DF8" w:rsidRPr="00253DF8" w:rsidTr="00AE597F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мероприятия в области благоустройств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10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66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6,9</w:t>
            </w:r>
          </w:p>
        </w:tc>
      </w:tr>
      <w:tr w:rsidR="00253DF8" w:rsidRPr="00253DF8" w:rsidTr="00AE597F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10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6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6,9</w:t>
            </w:r>
          </w:p>
        </w:tc>
      </w:tr>
      <w:tr w:rsidR="00253DF8" w:rsidRPr="00253DF8" w:rsidTr="00AE597F">
        <w:trPr>
          <w:trHeight w:val="1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 в пределах полномочий, установленных законодательством РФ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20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6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6,5</w:t>
            </w:r>
          </w:p>
        </w:tc>
      </w:tr>
      <w:tr w:rsidR="00253DF8" w:rsidRPr="00253DF8" w:rsidTr="00AE597F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20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6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6,5</w:t>
            </w:r>
          </w:p>
        </w:tc>
      </w:tr>
      <w:tr w:rsidR="00253DF8" w:rsidRPr="00253DF8" w:rsidTr="00AE597F">
        <w:trPr>
          <w:trHeight w:val="8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дополнительную помощь бюджетам для решения социально-</w:t>
            </w:r>
            <w:proofErr w:type="spell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мых</w:t>
            </w:r>
            <w:proofErr w:type="spell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просов местного знач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62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253DF8" w:rsidRPr="00253DF8" w:rsidTr="00AE597F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62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253DF8" w:rsidRPr="00253DF8" w:rsidTr="00AE597F">
        <w:trPr>
          <w:trHeight w:val="55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Социально - экономическое и территориальное развитие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253DF8" w:rsidRPr="00253DF8" w:rsidTr="00AE597F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повышение уровня жизни населения, посредством развития общественной инфраструктур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0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253DF8" w:rsidRPr="00253DF8" w:rsidTr="00AE597F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развитию водоснабжения населенных пункто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0 01 1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253DF8" w:rsidRPr="00253DF8" w:rsidTr="00AE597F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0 01 1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253DF8" w:rsidRPr="00253DF8" w:rsidTr="00AE597F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Молодежь Кубани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253DF8" w:rsidRPr="00253DF8" w:rsidTr="00AE597F">
        <w:trPr>
          <w:trHeight w:val="5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созданию условий для развития и реализации потенциала молодеж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0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AE597F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чих мероприятий для детей и молодеж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0 01 1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253DF8" w:rsidRPr="00253DF8" w:rsidTr="00AE597F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0 01 1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253DF8" w:rsidRPr="00253DF8" w:rsidTr="00AE597F">
        <w:trPr>
          <w:trHeight w:val="10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ом поселении Красноармейского района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 592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 591,5</w:t>
            </w:r>
          </w:p>
        </w:tc>
      </w:tr>
      <w:tr w:rsidR="00253DF8" w:rsidRPr="00253DF8" w:rsidTr="00AE597F">
        <w:trPr>
          <w:trHeight w:val="9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«Обеспечение деятельности муниципальных культурно-досуговых учреждений культуры </w:t>
            </w:r>
            <w:proofErr w:type="gramStart"/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рьянского  сельского</w:t>
            </w:r>
            <w:proofErr w:type="gramEnd"/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поселения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08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 422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 421,5</w:t>
            </w:r>
          </w:p>
        </w:tc>
      </w:tr>
      <w:tr w:rsidR="00253DF8" w:rsidRPr="00253DF8" w:rsidTr="00AE597F">
        <w:trPr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стимулированию творческой активности населения, поддержка учреждений в сфере культур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422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421,5</w:t>
            </w:r>
          </w:p>
        </w:tc>
      </w:tr>
      <w:tr w:rsidR="00253DF8" w:rsidRPr="00253DF8" w:rsidTr="00AE597F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372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371,5</w:t>
            </w:r>
          </w:p>
        </w:tc>
      </w:tr>
      <w:tr w:rsidR="00253DF8" w:rsidRPr="00253DF8" w:rsidTr="00AE597F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 009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009,5</w:t>
            </w:r>
          </w:p>
        </w:tc>
      </w:tr>
      <w:tr w:rsidR="00253DF8" w:rsidRPr="00253DF8" w:rsidTr="00AE597F">
        <w:trPr>
          <w:trHeight w:val="5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5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50,0</w:t>
            </w:r>
          </w:p>
        </w:tc>
      </w:tr>
      <w:tr w:rsidR="00253DF8" w:rsidRPr="00253DF8" w:rsidTr="00AE597F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</w:t>
            </w:r>
          </w:p>
        </w:tc>
      </w:tr>
      <w:tr w:rsidR="00253DF8" w:rsidRPr="00253DF8" w:rsidTr="00AE597F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9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253DF8" w:rsidRPr="00253DF8" w:rsidTr="00AE597F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9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253DF8" w:rsidRPr="00253DF8" w:rsidTr="00AE597F">
        <w:trPr>
          <w:trHeight w:val="9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Развитие библиотечного обслуживания населения Марьянского сельского поселения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08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 12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120,0</w:t>
            </w:r>
          </w:p>
        </w:tc>
      </w:tr>
      <w:tr w:rsidR="00253DF8" w:rsidRPr="00253DF8" w:rsidTr="00AE597F">
        <w:trPr>
          <w:trHeight w:val="10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ы по сохранению и развитию библиотечной деятельности в </w:t>
            </w:r>
            <w:proofErr w:type="spell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2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20,0</w:t>
            </w:r>
          </w:p>
        </w:tc>
      </w:tr>
      <w:tr w:rsidR="00253DF8" w:rsidRPr="00253DF8" w:rsidTr="00AE597F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0,0</w:t>
            </w:r>
          </w:p>
        </w:tc>
      </w:tr>
      <w:tr w:rsidR="00253DF8" w:rsidRPr="00253DF8" w:rsidTr="00AE597F">
        <w:trPr>
          <w:trHeight w:val="7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5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5,0</w:t>
            </w:r>
          </w:p>
        </w:tc>
      </w:tr>
      <w:tr w:rsidR="00253DF8" w:rsidRPr="00253DF8" w:rsidTr="00AE597F">
        <w:trPr>
          <w:trHeight w:val="6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253DF8" w:rsidRPr="00253DF8" w:rsidTr="00AE597F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253DF8" w:rsidRPr="00253DF8" w:rsidTr="00AE597F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9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253DF8" w:rsidRPr="00253DF8" w:rsidTr="00AE597F">
        <w:trPr>
          <w:trHeight w:val="7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9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253DF8" w:rsidRPr="00253DF8" w:rsidTr="00AE597F">
        <w:trPr>
          <w:trHeight w:val="12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«Организация и проведение праздничных дней и памятных дат в </w:t>
            </w:r>
            <w:proofErr w:type="spellStart"/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ельском поселении Красноармейского района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08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253DF8" w:rsidRPr="00253DF8" w:rsidTr="00AE597F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организации проведения культурного досуга и отдыха насе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3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253DF8" w:rsidRPr="00253DF8" w:rsidTr="00AE597F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организации проведения праздничных дней и памятных да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3 03 1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253DF8" w:rsidRPr="00253DF8" w:rsidTr="00AE597F">
        <w:trPr>
          <w:trHeight w:val="8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3 03 1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253DF8" w:rsidRPr="00253DF8" w:rsidTr="00AE597F">
        <w:trPr>
          <w:trHeight w:val="11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253DF8" w:rsidRPr="00253DF8" w:rsidTr="00AE597F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обеспечению устойчивого экономического развит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0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253DF8" w:rsidRPr="00253DF8" w:rsidTr="00AE597F">
        <w:trPr>
          <w:trHeight w:val="13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, направленных на поддержку субъектов малого и среднего предпринимательств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0 01 10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253DF8" w:rsidRPr="00253DF8" w:rsidTr="00AE597F">
        <w:trPr>
          <w:trHeight w:val="8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0 01 10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253DF8" w:rsidRPr="00253DF8" w:rsidTr="00AE597F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Социальная поддержка граждан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</w:t>
            </w:r>
          </w:p>
        </w:tc>
      </w:tr>
      <w:tr w:rsidR="00253DF8" w:rsidRPr="00253DF8" w:rsidTr="00AE597F">
        <w:trPr>
          <w:trHeight w:val="14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направленные на</w:t>
            </w: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у общественных некоммерческих организаций и развитию территориального общественного самоуправ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 0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</w:t>
            </w:r>
          </w:p>
        </w:tc>
      </w:tr>
      <w:tr w:rsidR="00253DF8" w:rsidRPr="00253DF8" w:rsidTr="00AE597F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, направленные на поддержку общественных некоммерческих организаций и содействие развитию гражданского общества муниципального образования Красноармейский район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1 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</w:tr>
      <w:tr w:rsidR="00253DF8" w:rsidRPr="00253DF8" w:rsidTr="00AE597F">
        <w:trPr>
          <w:trHeight w:val="10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1 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</w:tr>
      <w:tr w:rsidR="00253DF8" w:rsidRPr="00253DF8" w:rsidTr="00AE597F">
        <w:trPr>
          <w:trHeight w:val="12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развитию территориального общественного самоуправления в муниципальном образовании Красноармейский район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1 10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</w:tr>
      <w:tr w:rsidR="00253DF8" w:rsidRPr="00253DF8" w:rsidTr="00AE597F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1 10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</w:tr>
      <w:tr w:rsidR="00253DF8" w:rsidRPr="00253DF8" w:rsidTr="00AE597F">
        <w:trPr>
          <w:trHeight w:val="8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поддержки муниципальных служащих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</w:tr>
      <w:tr w:rsidR="00253DF8" w:rsidRPr="00253DF8" w:rsidTr="00AE597F">
        <w:trPr>
          <w:trHeight w:val="14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латы к пенсии за выслугу лет лицам, замещающим должности государственной гражданской службы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2 10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</w:tr>
      <w:tr w:rsidR="00253DF8" w:rsidRPr="00253DF8" w:rsidTr="00AE597F">
        <w:trPr>
          <w:trHeight w:val="6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пенсии, социальные доплаты к пенс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2 10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</w:tr>
      <w:tr w:rsidR="00253DF8" w:rsidRPr="00253DF8" w:rsidTr="00AE597F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</w:tr>
      <w:tr w:rsidR="00253DF8" w:rsidRPr="00253DF8" w:rsidTr="00AE597F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поддержке и развития физической культуры и спорт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0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</w:tr>
      <w:tr w:rsidR="00253DF8" w:rsidRPr="00253DF8" w:rsidTr="00AE597F">
        <w:trPr>
          <w:trHeight w:val="7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в области физической культуры и спорта в муниципальном образован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0 01 10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</w:tr>
      <w:tr w:rsidR="00253DF8" w:rsidRPr="00253DF8" w:rsidTr="00AE597F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0 01 10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</w:tr>
      <w:tr w:rsidR="00253DF8" w:rsidRPr="00253DF8" w:rsidTr="00AE597F">
        <w:trPr>
          <w:trHeight w:val="8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Развитие сельского хозяйства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253DF8" w:rsidRPr="00253DF8" w:rsidTr="00AE597F">
        <w:trPr>
          <w:trHeight w:val="11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обеспечению эпизоотического благополучия на территории Марьянского сельского поселения Красноармейского район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0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253DF8" w:rsidRPr="00253DF8" w:rsidTr="00AE597F">
        <w:trPr>
          <w:trHeight w:val="12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обеспечению эпизоотического, ветеринарно-санитарного благополучия территории посе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0 01 10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A10836" w:rsidP="00A108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53DF8"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253DF8" w:rsidRPr="00253DF8" w:rsidTr="00AE597F">
        <w:trPr>
          <w:trHeight w:val="10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0 01 10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253DF8" w:rsidRPr="00253DF8" w:rsidTr="00AE597F">
        <w:trPr>
          <w:trHeight w:val="10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"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 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,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,1</w:t>
            </w:r>
          </w:p>
        </w:tc>
      </w:tr>
      <w:tr w:rsidR="00253DF8" w:rsidRPr="00253DF8" w:rsidTr="00AE597F">
        <w:trPr>
          <w:trHeight w:val="7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,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,1</w:t>
            </w:r>
          </w:p>
        </w:tc>
      </w:tr>
      <w:tr w:rsidR="00253DF8" w:rsidRPr="00253DF8" w:rsidTr="00AE597F">
        <w:trPr>
          <w:trHeight w:val="1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по поддержке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1 01 10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A10836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53DF8"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,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,1</w:t>
            </w:r>
          </w:p>
        </w:tc>
      </w:tr>
      <w:tr w:rsidR="00253DF8" w:rsidRPr="00253DF8" w:rsidTr="00AE597F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1 01 10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,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,1</w:t>
            </w:r>
          </w:p>
        </w:tc>
      </w:tr>
      <w:tr w:rsidR="00253DF8" w:rsidRPr="00253DF8" w:rsidTr="00AE597F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ение деятельности высшего должностного лиц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20,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25,7</w:t>
            </w:r>
          </w:p>
        </w:tc>
      </w:tr>
      <w:tr w:rsidR="00253DF8" w:rsidRPr="00253DF8" w:rsidTr="00AE597F">
        <w:trPr>
          <w:trHeight w:val="8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сшее должностное лицо Марьянского сельского поселения Красноармейского район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0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20,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25,7</w:t>
            </w:r>
          </w:p>
        </w:tc>
      </w:tr>
      <w:tr w:rsidR="00253DF8" w:rsidRPr="00253DF8" w:rsidTr="00AE597F">
        <w:trPr>
          <w:trHeight w:val="7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1 00 0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20,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25,7</w:t>
            </w:r>
          </w:p>
        </w:tc>
      </w:tr>
      <w:tr w:rsidR="00253DF8" w:rsidRPr="00253DF8" w:rsidTr="00AE597F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1 00 0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20,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25,7</w:t>
            </w:r>
          </w:p>
        </w:tc>
      </w:tr>
      <w:tr w:rsidR="00253DF8" w:rsidRPr="00253DF8" w:rsidTr="00AE597F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48,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83,2</w:t>
            </w:r>
          </w:p>
        </w:tc>
      </w:tr>
      <w:tr w:rsidR="00253DF8" w:rsidRPr="00253DF8" w:rsidTr="00AE597F">
        <w:trPr>
          <w:trHeight w:val="9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еспечение функционирования администрации Марьянского сельского поселения Красноармейского район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48,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83,2</w:t>
            </w:r>
          </w:p>
        </w:tc>
      </w:tr>
      <w:tr w:rsidR="00253DF8" w:rsidRPr="00253DF8" w:rsidTr="00AE597F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980,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015,2</w:t>
            </w:r>
          </w:p>
        </w:tc>
      </w:tr>
      <w:tr w:rsidR="00253DF8" w:rsidRPr="00253DF8" w:rsidTr="00AE597F">
        <w:trPr>
          <w:trHeight w:val="7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 980,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015,2</w:t>
            </w:r>
          </w:p>
        </w:tc>
      </w:tr>
      <w:tr w:rsidR="00253DF8" w:rsidRPr="00253DF8" w:rsidTr="00AE597F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реданные государственные полномоч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1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8,0</w:t>
            </w:r>
          </w:p>
        </w:tc>
      </w:tr>
      <w:tr w:rsidR="00253DF8" w:rsidRPr="00253DF8" w:rsidTr="00AE597F">
        <w:trPr>
          <w:trHeight w:val="10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2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,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,4</w:t>
            </w:r>
          </w:p>
        </w:tc>
      </w:tr>
      <w:tr w:rsidR="00253DF8" w:rsidRPr="00253DF8" w:rsidTr="00AE597F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2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,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,4</w:t>
            </w:r>
          </w:p>
        </w:tc>
      </w:tr>
      <w:tr w:rsidR="00253DF8" w:rsidRPr="00253DF8" w:rsidTr="00AE597F">
        <w:trPr>
          <w:trHeight w:val="115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2 00 6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,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,6</w:t>
            </w:r>
          </w:p>
        </w:tc>
      </w:tr>
      <w:tr w:rsidR="00253DF8" w:rsidRPr="00253DF8" w:rsidTr="00AE597F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2 00 6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,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,6</w:t>
            </w:r>
          </w:p>
        </w:tc>
      </w:tr>
      <w:tr w:rsidR="00253DF8" w:rsidRPr="00253DF8" w:rsidTr="00AE597F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ение безопасности населения муниципального образова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92,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92,2</w:t>
            </w:r>
          </w:p>
        </w:tc>
      </w:tr>
      <w:tr w:rsidR="00253DF8" w:rsidRPr="00253DF8" w:rsidTr="00AE597F">
        <w:trPr>
          <w:trHeight w:val="16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пожарной охраны, организация оперативного управления по вопросам предупреждения, возникновения и ликвидации происшествий природного и техногенного характер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4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92,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2,2</w:t>
            </w:r>
          </w:p>
        </w:tc>
      </w:tr>
      <w:tr w:rsidR="00253DF8" w:rsidRPr="00253DF8" w:rsidTr="00AE597F">
        <w:trPr>
          <w:trHeight w:val="3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осуществление переданных полномочий органов местного самоуправления поселений органам местного самоуправления муниципального района по созданию, содержанию деятельности пожарной охраны, организация оперативного управления по вопросам предупреждения, возникновения и ликвидации происшествий природного и техногенного характер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 1 00 20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92,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2,2</w:t>
            </w:r>
          </w:p>
        </w:tc>
      </w:tr>
      <w:tr w:rsidR="00253DF8" w:rsidRPr="00253DF8" w:rsidTr="00AE597F">
        <w:trPr>
          <w:trHeight w:val="5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 1 00 20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92,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92,2</w:t>
            </w:r>
          </w:p>
        </w:tc>
      </w:tr>
      <w:tr w:rsidR="00253DF8" w:rsidRPr="00253DF8" w:rsidTr="00AE597F">
        <w:trPr>
          <w:trHeight w:val="9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ение деятельности контрольно-счетной палаты муниципального образования Красноармейский район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8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,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,2</w:t>
            </w:r>
          </w:p>
        </w:tc>
      </w:tr>
      <w:tr w:rsidR="00253DF8" w:rsidRPr="00253DF8" w:rsidTr="00AE597F">
        <w:trPr>
          <w:trHeight w:val="7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едседатель контрольно-счетной палаты муниципального образова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8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2</w:t>
            </w:r>
          </w:p>
        </w:tc>
      </w:tr>
      <w:tr w:rsidR="00253DF8" w:rsidRPr="00253DF8" w:rsidTr="00AE597F">
        <w:trPr>
          <w:trHeight w:val="19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осуществление переданных полномочий органов местного самоуправления поселений органам местного самоуправления муниципального района по организации внешнего муниципального финансового контро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1 00 2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2</w:t>
            </w:r>
          </w:p>
        </w:tc>
      </w:tr>
      <w:tr w:rsidR="00253DF8" w:rsidRPr="00253DF8" w:rsidTr="00AE597F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1 00 2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2</w:t>
            </w:r>
          </w:p>
        </w:tc>
      </w:tr>
      <w:tr w:rsidR="00253DF8" w:rsidRPr="00253DF8" w:rsidTr="00AE597F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нтрольно-счетная палата муниципального образова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8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0</w:t>
            </w:r>
          </w:p>
        </w:tc>
      </w:tr>
      <w:tr w:rsidR="00253DF8" w:rsidRPr="00253DF8" w:rsidTr="00AE597F">
        <w:trPr>
          <w:trHeight w:val="18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осуществление переданных полномочий органов местного самоуправления поселений органам местного самоуправления муниципального района по организации внешнего муниципального финансового контро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2 00 2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0</w:t>
            </w:r>
          </w:p>
        </w:tc>
      </w:tr>
      <w:tr w:rsidR="00253DF8" w:rsidRPr="00253DF8" w:rsidTr="00AE597F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2 00 2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0</w:t>
            </w:r>
          </w:p>
        </w:tc>
      </w:tr>
      <w:tr w:rsidR="00253DF8" w:rsidRPr="00253DF8" w:rsidTr="00AE597F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Финансового </w:t>
            </w: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управления  муниципального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расноармейский ра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</w:tr>
      <w:tr w:rsidR="00253DF8" w:rsidRPr="00253DF8" w:rsidTr="00AE597F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Финансового </w:t>
            </w: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управления  муниципального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расноармейский район по организации внутреннего финансового контро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</w:tr>
      <w:tr w:rsidR="00253DF8" w:rsidRPr="00253DF8" w:rsidTr="00AE597F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существление переданных полномочий по организации внутреннего финансового контроля Администрации М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рьянского сельского поселения Красноармейского рай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1 00 2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</w:tr>
      <w:tr w:rsidR="00253DF8" w:rsidRPr="00253DF8" w:rsidTr="00AE597F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1 00 2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</w:tr>
      <w:tr w:rsidR="00253DF8" w:rsidRPr="00253DF8" w:rsidTr="00AE597F">
        <w:trPr>
          <w:trHeight w:val="9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5,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,8</w:t>
            </w:r>
          </w:p>
        </w:tc>
      </w:tr>
      <w:tr w:rsidR="00253DF8" w:rsidRPr="00253DF8" w:rsidTr="00AE597F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5,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,8</w:t>
            </w:r>
          </w:p>
        </w:tc>
      </w:tr>
      <w:tr w:rsidR="00253DF8" w:rsidRPr="00253DF8" w:rsidTr="00AE597F">
        <w:trPr>
          <w:trHeight w:val="1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повышению правовой культуры избирателей, организации выборов, совершенствование и развитие избирательных технологий на территории муниципального образования Красноармейский район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1 00 1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5,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,8</w:t>
            </w:r>
          </w:p>
        </w:tc>
      </w:tr>
      <w:tr w:rsidR="00253DF8" w:rsidRPr="00253DF8" w:rsidTr="00AE597F">
        <w:trPr>
          <w:trHeight w:val="7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1 00 1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5,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,8</w:t>
            </w:r>
          </w:p>
        </w:tc>
      </w:tr>
      <w:tr w:rsidR="00253DF8" w:rsidRPr="00253DF8" w:rsidTr="00AE597F">
        <w:trPr>
          <w:trHeight w:val="7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условно утвержден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,0</w:t>
            </w:r>
          </w:p>
        </w:tc>
      </w:tr>
      <w:tr w:rsidR="00253DF8" w:rsidRPr="00253DF8" w:rsidTr="00AE597F">
        <w:trPr>
          <w:trHeight w:val="7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 373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 920,0</w:t>
            </w: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A10836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253DF8" w:rsidRPr="00253DF8" w:rsidRDefault="00A10836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A10836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К.И. Волошин</w:t>
      </w:r>
    </w:p>
    <w:p w:rsidR="002B5D45" w:rsidRDefault="00253DF8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11</w:t>
      </w:r>
    </w:p>
    <w:p w:rsidR="002B5D45" w:rsidRPr="00253DF8" w:rsidRDefault="002B5D45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ю Совета</w:t>
      </w:r>
    </w:p>
    <w:p w:rsidR="00253DF8" w:rsidRPr="00253DF8" w:rsidRDefault="00253DF8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253DF8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3DF8">
        <w:rPr>
          <w:rFonts w:ascii="Times New Roman" w:hAnsi="Times New Roman" w:cs="Times New Roman"/>
          <w:sz w:val="28"/>
          <w:szCs w:val="28"/>
        </w:rPr>
        <w:t>Красноармейског</w:t>
      </w:r>
      <w:r w:rsidR="002B5D45">
        <w:rPr>
          <w:rFonts w:ascii="Times New Roman" w:hAnsi="Times New Roman" w:cs="Times New Roman"/>
          <w:sz w:val="28"/>
          <w:szCs w:val="28"/>
        </w:rPr>
        <w:t>о  района</w:t>
      </w:r>
      <w:proofErr w:type="gramEnd"/>
    </w:p>
    <w:p w:rsidR="00253DF8" w:rsidRPr="00253DF8" w:rsidRDefault="00BE1372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</w:t>
      </w:r>
      <w:r w:rsidR="00253DF8" w:rsidRPr="00253DF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15.12.2020г</w:t>
      </w:r>
      <w:r w:rsidR="00253DF8" w:rsidRPr="00253DF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0/1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B5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Марьянского сельского поселения Красноармейского района на 2021 год</w:t>
      </w:r>
    </w:p>
    <w:p w:rsidR="00253DF8" w:rsidRPr="00253DF8" w:rsidRDefault="00253DF8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53DF8">
        <w:rPr>
          <w:rFonts w:ascii="Times New Roman" w:hAnsi="Times New Roman" w:cs="Times New Roman"/>
          <w:sz w:val="28"/>
          <w:szCs w:val="28"/>
        </w:rPr>
        <w:t>тыс.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2541"/>
        <w:gridCol w:w="11"/>
        <w:gridCol w:w="992"/>
        <w:gridCol w:w="992"/>
        <w:gridCol w:w="851"/>
        <w:gridCol w:w="1843"/>
        <w:gridCol w:w="1134"/>
        <w:gridCol w:w="1417"/>
      </w:tblGrid>
      <w:tr w:rsidR="00253DF8" w:rsidRPr="00253DF8" w:rsidTr="002B5D45">
        <w:trPr>
          <w:gridBefore w:val="1"/>
          <w:wBefore w:w="15" w:type="dxa"/>
          <w:trHeight w:val="1264"/>
          <w:tblHeader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едом-</w:t>
            </w:r>
            <w:proofErr w:type="spell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Раз-де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од-разде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53DF8" w:rsidRPr="00253DF8" w:rsidTr="002B5D45">
        <w:trPr>
          <w:gridBefore w:val="1"/>
          <w:wBefore w:w="15" w:type="dxa"/>
          <w:trHeight w:val="21"/>
          <w:tblHeader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министрация Марьянского сельского поселения Красноарм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6 311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государственные  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 085,3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114,5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высшего должностного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 114,5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ее должностное лицо Марьянского сельского поселения Красноарм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 114,5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1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 114,5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1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 114,5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 Правительства</w:t>
            </w:r>
            <w:proofErr w:type="gram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 953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деятельности администр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 953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функционирования администрации Марьянского сельского поселения Красноарм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 945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 945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 945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нные государственные полномоч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1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2 00 6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2 00 6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,6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56,8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контрольно-счетной палаты муниципального образования Красноарм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8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6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нтрольно-счетной палаты муниципального образования Красноарм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8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9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осуществление переданных полномочий органов местного самоуправления поселений органам местного самоуправления муниципального района по организации внеш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1 00 2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9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1 00 2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9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о-счетная палата муниципального образования Красноарм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8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47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осуществление переданных полномочий органов местного самоуправления поселений органам местного самоуправления муниципального района по организации внеш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2 00 2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47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2 00 2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47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Финансового </w:t>
            </w: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управления  муниципального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расноармейский ра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1 00 2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Финансового </w:t>
            </w: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управления  муниципального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расноармейский район по организации внутренне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1 00 2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существление переданных полномочий по организации внутреннего финансового контроля Администрации М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рьянского сельского поселения Красноармейского рай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1 00 2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1 00 2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05,8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05,8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05,8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повышению правовой культуры избирателей, организации выборов, совершенствование и развитие избирательных технологий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1 00 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05,8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1 00 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05,8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 95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 3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муниципальной службы в </w:t>
            </w:r>
            <w:proofErr w:type="spell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м поселении Красноармей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системы подготовки кадров </w:t>
            </w:r>
            <w:proofErr w:type="gram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 муниципальной</w:t>
            </w:r>
            <w:proofErr w:type="gram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материально-технической базы и освещение деятельности Админист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1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1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2 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2 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инвестиционного потенциала и формирование инвестиционной привлекательност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2 1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2 1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реализации муниципальной программы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 28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3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 28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3 02 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93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3 02 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 93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3 02 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Информационное обще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0 01 1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0 01 1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обеспечению устойчивого экономическог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, направленных на поддержку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0 01 10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0 01 10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Социальная поддержка граж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направленные на</w:t>
            </w: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у общественных некоммерческих организаций и развитию территориального обществен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, направленные на поддержку общественных некоммерческих организаций и содействие развитию гражданского общест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1 1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1 1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развитию территориального общественного самоуправления в муниципально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1 1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1 1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90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90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администрации Марьянского сельского поселения Красноарм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90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нные государственные полномоч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90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2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90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2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90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2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иональная  безопасность</w:t>
            </w:r>
            <w:proofErr w:type="gramEnd"/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292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132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Обеспечение безопасности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«Пожарная безопасность в муниципальных учреждениях в </w:t>
            </w:r>
            <w:proofErr w:type="spell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м поселении Красноармей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повышению пожарной безопасн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2 1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2 1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безопасности населения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 092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пожарной охраны, организация оперативного управления по вопросам предупреждения, возникновения и ликвидации происшеств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 092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осуществление переданных полномочий органов местного самоуправления поселений органам местного самоуправления муниципального района по созданию, содержанию деятельности пожарной охраны, организация оперативного управления по вопросам предупреждения, возникновения и ликвидации происшеств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 1 00 2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 092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 1 00 2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 092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6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Обеспечение безопасности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6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крепление правопорядка, профилактика правонаруш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5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оптимизации системы укрепления правопорядка, профилактики правонарушений, усиления борьбы с преступ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4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5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, направленные на поддержку общественных некоммерческих организаций и содействие развитию гражданского общест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4 04 1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4 04 1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укреплению правопорядка, профилактике правонарушений, усиление борьбы с преступ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4 04 1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4 04 1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ротиводействие коррупции в </w:t>
            </w:r>
            <w:proofErr w:type="spell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м поселении Красноармей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повышение эффективности системы противодействия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5 05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противодействию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5 05 1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5 05 1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 166,3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Развитие сельского хозяй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обеспечению эпизоотического благополучия на территории Марьянского сельского поселения Красноарм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обеспечению эпизоотического, ветеринарно-санитарного благополучия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0 01 10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0 01 10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8 749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Комплексное и устойчивое развитие в сфере строительства, архитектуры, дорожного хозяй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8 749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апитальный ремонт и ремонт автомобильных дорог местного значения Марьянского сельского поселения Красноармей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B5D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8 749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ы по содержанию и ремонту дорог общего </w:t>
            </w:r>
            <w:proofErr w:type="gram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ния(</w:t>
            </w:r>
            <w:proofErr w:type="gram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исключением автомобильных дорог федерального знач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2 02 1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 173,8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2 02 1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 173,8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2 02 S2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1 575,8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2 02 S2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1 575,8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16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Комплексное и устойчивое развитие в сфере строительства, архитектуры, дорожного хозяй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16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азработка градостроительной документации на территории Марьянского сельского поселения Красноармей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16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упорядочению градостроительной деятельности и рациональному использованию зем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1 01 10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16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1 01 10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16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8 117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 170,4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Социально - экономическое и территориальное развит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 162,3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повышение уровня жизни населения, посредством развития обществен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 162,3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существление переданных полномочий органов местного самоуправления поселений по </w:t>
            </w:r>
            <w:proofErr w:type="gram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изации  схем</w:t>
            </w:r>
            <w:proofErr w:type="gram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плоснабжения сельских поселений Красноармейского района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0 01 1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7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0 01 1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7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водопроводно-канализационного комплекса населенного пункта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0 01 6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 092,3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0 01 6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 092,3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Социально - экономическое и территориальное развит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,1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повышение уровня жизни населения, посредством развития обществен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,1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ереданных полномочий органов местного самоуправления поселений по обеспечению резервными источниками электрической энергии объектов теплоснабжения сельских поселений Красноарм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 2 00 2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,1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 2 00 2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,1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 947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Благоустройство населенного пунк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 847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созданию условий, обеспечивающих комфортное проживание на территории поселения в соответствии с санитарными нормами и правилам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 847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10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 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10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 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мероприятия в области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10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10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10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10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 в пределах полномочий, установленных законодательством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2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36,5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2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36,5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Формирование современной городской среды на территории Марьянского сельского поселения Красноармейского района Краснодарского края на 2018-2022 </w:t>
            </w:r>
            <w:proofErr w:type="spell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ы</w:t>
            </w:r>
            <w:proofErr w:type="spell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для системного повышения качества и комфорта городской среды и обустройства мест массового отдыха населения на территории Марьянского сельского поселения Красноарм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по поддержке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1 01 10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1 01 10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раз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Молодежь Куба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созданию условий для развития и реализации потенциала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чих мероприятий для детей и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0 01 1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0 01 1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 779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 779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м поселении Красноармей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 779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беспечение деятельности муниципальных культурно-досуговых учреждений культуры </w:t>
            </w:r>
            <w:proofErr w:type="gram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янского  сельского</w:t>
            </w:r>
            <w:proofErr w:type="gram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 740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стимулированию творческой активности населения, поддержка учреждений в сфер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 740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 690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 377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3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9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9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библиотечного обслуживания населения Марьян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 989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ы по сохранению и развитию библиотечной деятельности в </w:t>
            </w:r>
            <w:proofErr w:type="spell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 989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 889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684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9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9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рганизация и проведение праздничных дней и памятных дат в </w:t>
            </w:r>
            <w:proofErr w:type="spell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м поселении Красноармей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организации проведения культурного досуга и отдыха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3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организации проведения праздничных дней и памятных д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3 03 1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3 03 1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ая </w:t>
            </w:r>
            <w:proofErr w:type="gram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  граждан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ы по поддержки муниципальных </w:t>
            </w:r>
            <w:proofErr w:type="spell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жвщи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латы к пенсии за выслугу лет лицам, замещающим должности государственной гражданск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2 10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пенсии, социальные доплаты к пен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2 10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поддержке и развития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в области физической культуры и спорта в муниципально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0 01 1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0 01 1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</w:tbl>
    <w:p w:rsidR="002B5D45" w:rsidRDefault="00253DF8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12</w:t>
      </w:r>
    </w:p>
    <w:p w:rsidR="002B5D45" w:rsidRPr="00253DF8" w:rsidRDefault="002B5D45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ю Совета</w:t>
      </w:r>
    </w:p>
    <w:p w:rsidR="00253DF8" w:rsidRPr="00253DF8" w:rsidRDefault="00253DF8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2B5D45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асноармейского  района</w:t>
      </w:r>
      <w:proofErr w:type="gramEnd"/>
    </w:p>
    <w:p w:rsidR="00253DF8" w:rsidRPr="00253DF8" w:rsidRDefault="00BE1372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</w:t>
      </w:r>
      <w:r w:rsidR="00253DF8" w:rsidRPr="00253DF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15.12.2020 </w:t>
      </w:r>
      <w:proofErr w:type="gramStart"/>
      <w:r>
        <w:rPr>
          <w:rFonts w:ascii="Times New Roman" w:hAnsi="Times New Roman" w:cs="Times New Roman"/>
          <w:sz w:val="28"/>
          <w:szCs w:val="28"/>
        </w:rPr>
        <w:t>г .</w:t>
      </w:r>
      <w:proofErr w:type="gramEnd"/>
      <w:r w:rsidR="00253DF8" w:rsidRPr="00253DF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0/1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B5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Марьянского сельского поселения Красноармейского </w:t>
      </w:r>
      <w:proofErr w:type="gramStart"/>
      <w:r w:rsidRPr="00253DF8">
        <w:rPr>
          <w:rFonts w:ascii="Times New Roman" w:hAnsi="Times New Roman" w:cs="Times New Roman"/>
          <w:sz w:val="28"/>
          <w:szCs w:val="28"/>
        </w:rPr>
        <w:t>района  на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2022 - 2023 годы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53DF8">
        <w:rPr>
          <w:rFonts w:ascii="Times New Roman" w:hAnsi="Times New Roman" w:cs="Times New Roman"/>
          <w:sz w:val="28"/>
          <w:szCs w:val="28"/>
        </w:rPr>
        <w:t>тыс.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"/>
        <w:gridCol w:w="2133"/>
        <w:gridCol w:w="850"/>
        <w:gridCol w:w="850"/>
        <w:gridCol w:w="851"/>
        <w:gridCol w:w="1843"/>
        <w:gridCol w:w="708"/>
        <w:gridCol w:w="1276"/>
        <w:gridCol w:w="1276"/>
      </w:tblGrid>
      <w:tr w:rsidR="00253DF8" w:rsidRPr="00253DF8" w:rsidTr="002B5D45">
        <w:trPr>
          <w:gridBefore w:val="1"/>
          <w:wBefore w:w="9" w:type="dxa"/>
          <w:trHeight w:val="1157"/>
          <w:tblHeader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едом-</w:t>
            </w:r>
            <w:proofErr w:type="spell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Раз-де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одраз</w:t>
            </w:r>
            <w:proofErr w:type="spell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-де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45" w:rsidRDefault="002B5D45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</w:t>
            </w:r>
            <w:r w:rsidR="00253DF8"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ма на 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5D45" w:rsidRDefault="002B5D45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</w:t>
            </w:r>
            <w:r w:rsidR="00253DF8"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ма на 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2B5D45">
        <w:trPr>
          <w:gridBefore w:val="1"/>
          <w:wBefore w:w="9" w:type="dxa"/>
          <w:trHeight w:val="20"/>
          <w:tblHeader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министрация Марьянского сельского поселения Красноарм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 3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 92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государственные  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1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1860,3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1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 125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высшего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1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 125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ее должностное лицо Марьянского сельского поселения Красноарм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1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 125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1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 125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1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125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 Правительства</w:t>
            </w:r>
            <w:proofErr w:type="gram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 9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 022,8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деятельности администр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6 980,3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7 015,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функционирования администрации Марьянского сельского поселения Красноарм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6 980,3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7 015,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6 980,3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7 015,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6 980,3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7 015,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нные государственные полномоч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2 00 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2 00 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56,8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контрольно-счетной палаты муниципального образования Красноармей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6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нтрольно-счетной палаты муниципального образования Красноармей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9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осуществление переданных полномочий органов местного самоуправления поселений органам местного самоуправления муниципального района по организации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1 00 2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9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1 00 2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9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о-счетная палата муниципального образования Красноармей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8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47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осуществление переданных полномочий органов местного самоуправления поселений органам местного самоуправления муниципального района по организации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2 00 2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47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2 00 2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47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Финансового </w:t>
            </w: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управления  муниципального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расноармейский ра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Финансового </w:t>
            </w: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управления  муниципального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расноармейский район по организации внутренне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существление переданных полномочий по организации внутреннего финансового контроля Администрации М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рьянского сельского поселения Красноармейского рай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1 00 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1 00 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55,8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55,8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55,8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повышению правовой культуры избирателей, организации выборов, совершенствование и развитие избирательных технологий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1 00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55,8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1 00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55,8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9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699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Развитие муниципальной служб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2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39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муниципальной службы в </w:t>
            </w:r>
            <w:proofErr w:type="spell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м поселении Красноармей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16,9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системы подготовки кадров </w:t>
            </w:r>
            <w:proofErr w:type="gram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 муниципальной</w:t>
            </w:r>
            <w:proofErr w:type="gram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16,9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16,9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16,9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материально-технической базы и освещение деятельности Админист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1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1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2 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2 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инвестиционного потенциала и формирование инвестиционной привлекательност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2 1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2 1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реализации муниципальной программы «Развитие муниципальной служб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8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612,3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3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8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612,3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3 02 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8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612,3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3 02 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5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62,3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3 02 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Информационное общест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0 01 1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0 01 1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обеспечению устойчивого экономического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, направленных на поддержку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0 01 1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0 01 1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направленные на</w:t>
            </w: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у общественных некоммерческих организаций и развитию территориального обществен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, направленные на поддержку общественных некоммерческих организаций и содействие развитию гражданского общест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1 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1 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развитию территориального общественного самоуправления в муниципальном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1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1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90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90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администрации Марьянского сельского поселения Красноарм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90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нные государственные полномоч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90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90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90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иональная  безопасность</w:t>
            </w:r>
            <w:proofErr w:type="gramEnd"/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2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292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1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132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Обеспечение безопасности на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«Пожарная безопасность в муниципальных учреждениях в </w:t>
            </w:r>
            <w:proofErr w:type="spell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м поселении Красноармей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повышению пожарной безопасн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2 1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2 1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безопасности населен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0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092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пожарной охраны, организация оперативного управления по вопросам предупреждения, возникновения и ликвидации происшествий природного и техноген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0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092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осуществление переданных полномочий органов местного самоуправления поселений органам местного самоуправления муниципального района по созданию, содержанию деятельности пожарной охраны, организация оперативного управления по вопросам предупреждения, возникновения и ликвидации происшествий природного и техноген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 1 00 2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0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092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 1 00 2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0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092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6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Обеспечение безопасности на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6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крепление правопорядка, профилактика правонаруш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5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оптимизации системы укрепления правопорядка, профилактики правонарушений, усиления борьбы с преступ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4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5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, направленные на поддержку общественных некоммерческих организаций и содействие развитию гражданского общест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4 04 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4 04 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укреплению правопорядка, профилактике правонарушений, усиление борьбы с преступ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4 04 1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4 04 1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ротиводействие коррупции в </w:t>
            </w:r>
            <w:proofErr w:type="spell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м поселении Красноармей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повышение эффективности системы противодействия корруп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5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противодействию корруп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5 05 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5 05 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 3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 293,9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Развитие сельского хозя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обеспечению эпизоотического благополучия на территории Марьянского сельского поселения Красноарм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обеспечению эпизоотического, ветеринарно-санитарного благополучия терри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0 01 1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0 01 1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 9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 977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Комплексное и устойчивое развитие в сфере строительства, архитектуры, дорожного хозя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 9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 977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апитальный ремонт и ремонт автомобильных дорог местного значения Марьянского сельского поселения Красноармей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 9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 977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ы по содержанию и ремонту дорог общего </w:t>
            </w:r>
            <w:proofErr w:type="gram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ния(</w:t>
            </w:r>
            <w:proofErr w:type="gram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исключением автомобильных дорог федерального знач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2 02 1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 9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 977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2 02 1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 9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 977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2 02 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2 02 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16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Комплексное и устойчивое развитие в сфере строительства, архитектуры, дорожного хозя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16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азработка градостроительной документации на территории Марьянского сельского поселения Красноармей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16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упорядочению градостроительной деятельности и рациональному использованию зем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1 01 10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16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1 01 10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16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 1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 011,5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Социально - экономическое и территориальн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повышение уровня жизни населения, посредством развития обществен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развитию водоснабжения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0 01 1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0 01 1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 0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 911,5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Благоустройство населенного пунк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7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 603,4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созданию условий, обеспечивающих комфортное проживание на территории поселения в соответствии с санитарными нормами и правилами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7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 603,4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10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8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10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8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мероприятия в области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10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1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066,9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10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1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066,9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 в пределах полномочий, установленных законодательством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2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36,5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2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36,5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Формирование современной городской среды на территории Марьянского сельского поселения Красноармейского района Краснодарского края на 2018-2022 </w:t>
            </w:r>
            <w:proofErr w:type="spell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ы</w:t>
            </w:r>
            <w:proofErr w:type="spell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08,1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08,1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для системного повышения качества и комфорта городской среды и обустройства мест массового отдыха населения на территории Марьянского сельского поселения Красноарм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08,1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по поддержке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1 01 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08,1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1 01 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08,1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раз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Молодежь Куба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созданию условий для развития и реализации потенциала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чих мероприятий для детей 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0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0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 5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591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 5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 591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м поселении Красноармей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 5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 591,5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беспечение деятельности муниципальных культурно-досуговых учреждений культуры </w:t>
            </w:r>
            <w:proofErr w:type="gram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янского  сельского</w:t>
            </w:r>
            <w:proofErr w:type="gram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 4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421,5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стимулированию творческой активности населения, поддержка учреждений в сфер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 4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421,5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 3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371,5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 0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009,5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 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библиотечного обслуживания населения Марьян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 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 12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ы по сохранению и развитию библиотечной деятельности в </w:t>
            </w:r>
            <w:proofErr w:type="spell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 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 12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 0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 02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 8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 81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рганизация и проведение праздничных дней и памятных дат в </w:t>
            </w:r>
            <w:proofErr w:type="spell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м поселении Красноармей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организации проведения культурного досуга и отдыха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3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организации проведения праздничных дней и памятных д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3 03 1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3 03 1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ая </w:t>
            </w:r>
            <w:proofErr w:type="gram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  гражда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ы по поддержки муниципальных </w:t>
            </w:r>
            <w:proofErr w:type="spell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жвщи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латы к пенсии за выслугу лет лицам, замещающим должности государственной гражданск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2 1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пенсии, социальные доплаты к пен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2 1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поддержке и развития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в области физической культуры и спорта в муниципальном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0 01 1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0 01 1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условно утвержден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 000,0</w:t>
            </w: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B5D45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253DF8" w:rsidRPr="00253DF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253DF8">
        <w:rPr>
          <w:rFonts w:ascii="Times New Roman" w:hAnsi="Times New Roman" w:cs="Times New Roman"/>
          <w:sz w:val="28"/>
          <w:szCs w:val="28"/>
        </w:rPr>
        <w:tab/>
      </w:r>
      <w:r w:rsidRPr="00253DF8">
        <w:rPr>
          <w:rFonts w:ascii="Times New Roman" w:hAnsi="Times New Roman" w:cs="Times New Roman"/>
          <w:sz w:val="28"/>
          <w:szCs w:val="28"/>
        </w:rPr>
        <w:tab/>
      </w:r>
      <w:r w:rsidRPr="00253DF8">
        <w:rPr>
          <w:rFonts w:ascii="Times New Roman" w:hAnsi="Times New Roman" w:cs="Times New Roman"/>
          <w:sz w:val="28"/>
          <w:szCs w:val="28"/>
        </w:rPr>
        <w:tab/>
      </w:r>
      <w:r w:rsidRPr="00253DF8">
        <w:rPr>
          <w:rFonts w:ascii="Times New Roman" w:hAnsi="Times New Roman" w:cs="Times New Roman"/>
          <w:sz w:val="28"/>
          <w:szCs w:val="28"/>
        </w:rPr>
        <w:tab/>
      </w:r>
      <w:r w:rsidRPr="00253DF8">
        <w:rPr>
          <w:rFonts w:ascii="Times New Roman" w:hAnsi="Times New Roman" w:cs="Times New Roman"/>
          <w:sz w:val="28"/>
          <w:szCs w:val="28"/>
        </w:rPr>
        <w:tab/>
      </w:r>
      <w:r w:rsidRPr="00253DF8">
        <w:rPr>
          <w:rFonts w:ascii="Times New Roman" w:hAnsi="Times New Roman" w:cs="Times New Roman"/>
          <w:sz w:val="28"/>
          <w:szCs w:val="28"/>
        </w:rPr>
        <w:tab/>
      </w:r>
      <w:r w:rsidR="002B5D45">
        <w:rPr>
          <w:rFonts w:ascii="Times New Roman" w:hAnsi="Times New Roman" w:cs="Times New Roman"/>
          <w:sz w:val="28"/>
          <w:szCs w:val="28"/>
        </w:rPr>
        <w:t>К.И. Волошин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D45" w:rsidRDefault="002B5D45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253DF8" w:rsidRPr="00253DF8">
        <w:rPr>
          <w:rFonts w:ascii="Times New Roman" w:hAnsi="Times New Roman" w:cs="Times New Roman"/>
          <w:sz w:val="28"/>
          <w:szCs w:val="28"/>
        </w:rPr>
        <w:t>ложение № 12</w:t>
      </w:r>
    </w:p>
    <w:p w:rsidR="002B5D45" w:rsidRPr="00253DF8" w:rsidRDefault="002B5D45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ю Совета</w:t>
      </w:r>
    </w:p>
    <w:p w:rsidR="00253DF8" w:rsidRPr="00253DF8" w:rsidRDefault="00253DF8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253DF8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2B5D4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53DF8" w:rsidRPr="00253DF8" w:rsidRDefault="00BE1372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</w:t>
      </w:r>
      <w:r w:rsidR="00253DF8" w:rsidRPr="00253DF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15.12.2020 г. </w:t>
      </w:r>
      <w:r w:rsidR="00253DF8" w:rsidRPr="00253DF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0/1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бъем бюджетных ассигнований на финансовое обеспечение реализации муниципальных программ на 2021 год (очередной финансовый год)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53DF8">
        <w:rPr>
          <w:rFonts w:ascii="Times New Roman" w:hAnsi="Times New Roman" w:cs="Times New Roman"/>
          <w:sz w:val="28"/>
          <w:szCs w:val="28"/>
        </w:rPr>
        <w:t>тыс.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992"/>
        <w:gridCol w:w="851"/>
        <w:gridCol w:w="1134"/>
        <w:gridCol w:w="993"/>
        <w:gridCol w:w="1135"/>
        <w:gridCol w:w="1275"/>
        <w:gridCol w:w="1416"/>
      </w:tblGrid>
      <w:tr w:rsidR="00253DF8" w:rsidRPr="00253DF8" w:rsidTr="002B5D45">
        <w:trPr>
          <w:trHeight w:val="457"/>
        </w:trPr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6380" w:type="dxa"/>
            <w:gridSpan w:val="6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на 2021 год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 программы, ответственный за исполнение</w:t>
            </w:r>
          </w:p>
        </w:tc>
      </w:tr>
      <w:tr w:rsidR="00253DF8" w:rsidRPr="00253DF8" w:rsidTr="002B5D45">
        <w:trPr>
          <w:trHeight w:val="457"/>
        </w:trPr>
        <w:tc>
          <w:tcPr>
            <w:tcW w:w="2000" w:type="dxa"/>
            <w:vMerge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388" w:type="dxa"/>
            <w:gridSpan w:val="5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м числе</w:t>
            </w:r>
          </w:p>
        </w:tc>
        <w:tc>
          <w:tcPr>
            <w:tcW w:w="1416" w:type="dxa"/>
            <w:vMerge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3DF8" w:rsidRPr="00253DF8" w:rsidTr="002B5D45">
        <w:trPr>
          <w:trHeight w:val="401"/>
        </w:trPr>
        <w:tc>
          <w:tcPr>
            <w:tcW w:w="2000" w:type="dxa"/>
            <w:vMerge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субъекта Российской Федерац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</w:t>
            </w:r>
            <w:proofErr w:type="gramEnd"/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м числе</w:t>
            </w:r>
          </w:p>
        </w:tc>
        <w:tc>
          <w:tcPr>
            <w:tcW w:w="1416" w:type="dxa"/>
            <w:vMerge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3DF8" w:rsidRPr="00253DF8" w:rsidTr="002B5D45">
        <w:trPr>
          <w:trHeight w:val="2160"/>
        </w:trPr>
        <w:tc>
          <w:tcPr>
            <w:tcW w:w="2000" w:type="dxa"/>
            <w:vMerge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муниципального района (городского округа с внутригородским деление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городского, сельского поселения (внутригородского района)</w:t>
            </w:r>
          </w:p>
        </w:tc>
        <w:tc>
          <w:tcPr>
            <w:tcW w:w="1416" w:type="dxa"/>
            <w:vMerge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3DF8" w:rsidRPr="00253DF8" w:rsidTr="002B5D45">
        <w:trPr>
          <w:trHeight w:val="322"/>
        </w:trPr>
        <w:tc>
          <w:tcPr>
            <w:tcW w:w="20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6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253DF8" w:rsidRPr="00253DF8" w:rsidTr="002B5D45">
        <w:trPr>
          <w:trHeight w:val="430"/>
        </w:trPr>
        <w:tc>
          <w:tcPr>
            <w:tcW w:w="20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муниципальной службы</w:t>
            </w: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29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295,0</w:t>
            </w:r>
          </w:p>
        </w:tc>
        <w:tc>
          <w:tcPr>
            <w:tcW w:w="113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295,0</w:t>
            </w:r>
          </w:p>
        </w:tc>
        <w:tc>
          <w:tcPr>
            <w:tcW w:w="1416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20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Информационное общество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13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416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20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Обеспечение безопасности населения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113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1416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Заместитель главы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20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Комплексное и устойчивое развитие в сфере строительства, архитектуры, дорожного хозяйства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874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157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173,8</w:t>
            </w:r>
          </w:p>
        </w:tc>
        <w:tc>
          <w:tcPr>
            <w:tcW w:w="113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173,8</w:t>
            </w:r>
          </w:p>
        </w:tc>
        <w:tc>
          <w:tcPr>
            <w:tcW w:w="1416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Заместитель главы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20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Благоустройство населенного пункта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84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3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110,7</w:t>
            </w:r>
          </w:p>
        </w:tc>
        <w:tc>
          <w:tcPr>
            <w:tcW w:w="113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110,7</w:t>
            </w:r>
          </w:p>
        </w:tc>
        <w:tc>
          <w:tcPr>
            <w:tcW w:w="1416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вопросам благоустройства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20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оциально-экономическое и территориальное развитие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19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092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13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416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20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Молодежь Кубани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13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416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Методист МКУК МСП «Сельский дом культуры»</w:t>
            </w:r>
          </w:p>
        </w:tc>
      </w:tr>
      <w:tr w:rsidR="00253DF8" w:rsidRPr="00253DF8" w:rsidTr="002B5D45">
        <w:trPr>
          <w:trHeight w:val="430"/>
        </w:trPr>
        <w:tc>
          <w:tcPr>
            <w:tcW w:w="20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Развитие культуры в </w:t>
            </w:r>
            <w:proofErr w:type="spellStart"/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арьянском</w:t>
            </w:r>
            <w:proofErr w:type="spellEnd"/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ельском поселении Красноармейского района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77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779,7</w:t>
            </w:r>
          </w:p>
        </w:tc>
        <w:tc>
          <w:tcPr>
            <w:tcW w:w="113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779,7</w:t>
            </w:r>
          </w:p>
        </w:tc>
        <w:tc>
          <w:tcPr>
            <w:tcW w:w="1416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Директор МКУК МСП «Сельский дом культуры», директор МСК «Марьянская сельская библиотека»</w:t>
            </w:r>
          </w:p>
        </w:tc>
      </w:tr>
      <w:tr w:rsidR="00253DF8" w:rsidRPr="00253DF8" w:rsidTr="002B5D45">
        <w:trPr>
          <w:trHeight w:val="430"/>
        </w:trPr>
        <w:tc>
          <w:tcPr>
            <w:tcW w:w="20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Экономическое развитие и инновационная экономика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13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416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отдела по бухгалтерскому учету и </w:t>
            </w: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финансам  администрации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20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Социальная поддержка граждан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113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1416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20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Развитие физической культуры и спорта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13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416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Методист МКУК МСП «Сельский дом культуры»</w:t>
            </w:r>
          </w:p>
        </w:tc>
      </w:tr>
      <w:tr w:rsidR="00253DF8" w:rsidRPr="00253DF8" w:rsidTr="002B5D45">
        <w:trPr>
          <w:trHeight w:val="430"/>
        </w:trPr>
        <w:tc>
          <w:tcPr>
            <w:tcW w:w="20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Развитие сельского хозяйства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13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416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пециалист общего отдела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20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Формирование комфортной городской среды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100,0</w:t>
            </w:r>
          </w:p>
        </w:tc>
        <w:tc>
          <w:tcPr>
            <w:tcW w:w="113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100,0</w:t>
            </w:r>
          </w:p>
        </w:tc>
        <w:tc>
          <w:tcPr>
            <w:tcW w:w="1416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вопросам благоустройства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20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331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4 40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8909,2</w:t>
            </w:r>
          </w:p>
        </w:tc>
        <w:tc>
          <w:tcPr>
            <w:tcW w:w="113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8909,2</w:t>
            </w:r>
          </w:p>
        </w:tc>
        <w:tc>
          <w:tcPr>
            <w:tcW w:w="1416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B5D45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253DF8" w:rsidRPr="00253DF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2B5D45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К.И. Волошин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D45" w:rsidRDefault="002B5D45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D45" w:rsidRDefault="002B5D45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D45" w:rsidRDefault="002B5D45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D45" w:rsidRDefault="002B5D45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D45" w:rsidRDefault="002B5D45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D45" w:rsidRDefault="002B5D45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D45" w:rsidRDefault="002B5D45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D45" w:rsidRDefault="002B5D45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D45" w:rsidRDefault="002B5D45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D45" w:rsidRPr="00253DF8" w:rsidRDefault="002B5D45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D45" w:rsidRDefault="00253DF8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14</w:t>
      </w:r>
    </w:p>
    <w:p w:rsidR="002B5D45" w:rsidRPr="00253DF8" w:rsidRDefault="002B5D45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ю Совета</w:t>
      </w:r>
    </w:p>
    <w:p w:rsidR="00253DF8" w:rsidRPr="00253DF8" w:rsidRDefault="00253DF8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2B5D45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асноармейского  района</w:t>
      </w:r>
      <w:proofErr w:type="gramEnd"/>
    </w:p>
    <w:p w:rsidR="00253DF8" w:rsidRPr="00253DF8" w:rsidRDefault="00BE1372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</w:t>
      </w:r>
      <w:r w:rsidR="00253DF8" w:rsidRPr="00253DF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15.12.2020г </w:t>
      </w:r>
      <w:r w:rsidR="00253DF8" w:rsidRPr="00253DF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0/1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B5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бъем бюджетных ассигнований на финансовое обеспечение реализации муниципальных программ на 2022 год (первый год планового периода)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53DF8">
        <w:rPr>
          <w:rFonts w:ascii="Times New Roman" w:hAnsi="Times New Roman" w:cs="Times New Roman"/>
          <w:sz w:val="28"/>
          <w:szCs w:val="28"/>
        </w:rPr>
        <w:t>тыс.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992"/>
        <w:gridCol w:w="993"/>
        <w:gridCol w:w="992"/>
        <w:gridCol w:w="1276"/>
        <w:gridCol w:w="1134"/>
        <w:gridCol w:w="1418"/>
        <w:gridCol w:w="1700"/>
      </w:tblGrid>
      <w:tr w:rsidR="00253DF8" w:rsidRPr="00253DF8" w:rsidTr="002B5D45">
        <w:trPr>
          <w:trHeight w:val="457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6805" w:type="dxa"/>
            <w:gridSpan w:val="6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на 2022 год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 программы, ответственный за исполнение</w:t>
            </w:r>
          </w:p>
        </w:tc>
      </w:tr>
      <w:tr w:rsidR="00253DF8" w:rsidRPr="00253DF8" w:rsidTr="002B5D45">
        <w:trPr>
          <w:trHeight w:val="457"/>
        </w:trPr>
        <w:tc>
          <w:tcPr>
            <w:tcW w:w="1291" w:type="dxa"/>
            <w:vMerge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813" w:type="dxa"/>
            <w:gridSpan w:val="5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м числе</w:t>
            </w:r>
          </w:p>
        </w:tc>
        <w:tc>
          <w:tcPr>
            <w:tcW w:w="1700" w:type="dxa"/>
            <w:vMerge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3DF8" w:rsidRPr="00253DF8" w:rsidTr="002B5D45">
        <w:trPr>
          <w:trHeight w:val="401"/>
        </w:trPr>
        <w:tc>
          <w:tcPr>
            <w:tcW w:w="1291" w:type="dxa"/>
            <w:vMerge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субъекта Российской Федерац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</w:t>
            </w:r>
            <w:proofErr w:type="gramEnd"/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м числе</w:t>
            </w:r>
          </w:p>
        </w:tc>
        <w:tc>
          <w:tcPr>
            <w:tcW w:w="1700" w:type="dxa"/>
            <w:vMerge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3DF8" w:rsidRPr="00253DF8" w:rsidTr="002B5D45">
        <w:trPr>
          <w:trHeight w:val="2160"/>
        </w:trPr>
        <w:tc>
          <w:tcPr>
            <w:tcW w:w="1291" w:type="dxa"/>
            <w:vMerge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муниципального района (городского округа с внутригородским делени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городского, сельского поселения (внутригородского района)</w:t>
            </w:r>
          </w:p>
        </w:tc>
        <w:tc>
          <w:tcPr>
            <w:tcW w:w="1700" w:type="dxa"/>
            <w:vMerge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3DF8" w:rsidRPr="00253DF8" w:rsidTr="002B5D45">
        <w:trPr>
          <w:trHeight w:val="322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муниципальной службы</w:t>
            </w: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281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281,7</w:t>
            </w:r>
          </w:p>
        </w:tc>
        <w:tc>
          <w:tcPr>
            <w:tcW w:w="113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281,7</w:t>
            </w:r>
          </w:p>
        </w:tc>
        <w:tc>
          <w:tcPr>
            <w:tcW w:w="17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Информационное общество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13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7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Обеспечение безопасности населения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113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17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Заместитель главы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Комплексное и устойчивое развитие в сфере строительства, архитектуры, дорожного хозяйства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97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977,2</w:t>
            </w:r>
          </w:p>
        </w:tc>
        <w:tc>
          <w:tcPr>
            <w:tcW w:w="113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977,2</w:t>
            </w:r>
          </w:p>
        </w:tc>
        <w:tc>
          <w:tcPr>
            <w:tcW w:w="17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Заместитель главы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Благоустройство населенного пункта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70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3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966,9</w:t>
            </w:r>
          </w:p>
        </w:tc>
        <w:tc>
          <w:tcPr>
            <w:tcW w:w="113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966,9</w:t>
            </w:r>
          </w:p>
        </w:tc>
        <w:tc>
          <w:tcPr>
            <w:tcW w:w="17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вопросам благоустройства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оциально-экономическое и территориальное развитие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7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Молодежь Кубани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7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Методист МКУК МСП «Сельский дом культуры»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Развитие культуры в </w:t>
            </w:r>
            <w:proofErr w:type="spellStart"/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арьянском</w:t>
            </w:r>
            <w:proofErr w:type="spellEnd"/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ельском поселении Красноармейского района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 592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 592,5</w:t>
            </w:r>
          </w:p>
        </w:tc>
        <w:tc>
          <w:tcPr>
            <w:tcW w:w="113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 592,5</w:t>
            </w:r>
          </w:p>
        </w:tc>
        <w:tc>
          <w:tcPr>
            <w:tcW w:w="17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Директор МКУК МСП «Сельский дом культуры», директор МСК «Марьянская сельская библиотека»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Экономическое развитие и инновационная экономика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7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отдела по бухгалтерскому учету и </w:t>
            </w: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финансам  администрации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Социальная поддержка граждан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113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17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Развитие физической культуры и спорта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13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7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Методист МКУК МСП «Сельский дом культуры»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Развитие сельского хозяйства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7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пециалист общего отдела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Формирование комфортной городской среды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08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08,1</w:t>
            </w:r>
          </w:p>
        </w:tc>
        <w:tc>
          <w:tcPr>
            <w:tcW w:w="113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08,1</w:t>
            </w:r>
          </w:p>
        </w:tc>
        <w:tc>
          <w:tcPr>
            <w:tcW w:w="17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вопросам благоустройства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831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3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7576,4</w:t>
            </w:r>
          </w:p>
        </w:tc>
        <w:tc>
          <w:tcPr>
            <w:tcW w:w="113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7576,4</w:t>
            </w:r>
          </w:p>
        </w:tc>
        <w:tc>
          <w:tcPr>
            <w:tcW w:w="17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B5D45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253DF8" w:rsidRPr="00253DF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2B5D45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К.И. Волошин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B5D45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5</w:t>
      </w:r>
    </w:p>
    <w:p w:rsidR="002B5D45" w:rsidRPr="00253DF8" w:rsidRDefault="002B5D45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ю Совета</w:t>
      </w:r>
    </w:p>
    <w:p w:rsidR="00253DF8" w:rsidRPr="00253DF8" w:rsidRDefault="00253DF8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2B5D45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асноармейского  района</w:t>
      </w:r>
      <w:proofErr w:type="gramEnd"/>
    </w:p>
    <w:p w:rsidR="00253DF8" w:rsidRPr="00253DF8" w:rsidRDefault="00BE1372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</w:t>
      </w:r>
      <w:r w:rsidR="00253DF8" w:rsidRPr="00253DF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15.12.2020 г. </w:t>
      </w:r>
      <w:r w:rsidR="00253DF8" w:rsidRPr="00253DF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0/1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B5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бъем бюджетных ассигнований на финансовое обеспечение реализации муниципальных программ на 2023 год (второй год планового периода)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53DF8">
        <w:rPr>
          <w:rFonts w:ascii="Times New Roman" w:hAnsi="Times New Roman" w:cs="Times New Roman"/>
          <w:sz w:val="28"/>
          <w:szCs w:val="28"/>
        </w:rPr>
        <w:t>тыс.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992"/>
        <w:gridCol w:w="993"/>
        <w:gridCol w:w="992"/>
        <w:gridCol w:w="1276"/>
        <w:gridCol w:w="1417"/>
        <w:gridCol w:w="1134"/>
        <w:gridCol w:w="1701"/>
      </w:tblGrid>
      <w:tr w:rsidR="00253DF8" w:rsidRPr="00253DF8" w:rsidTr="002B5D45">
        <w:trPr>
          <w:trHeight w:val="457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на 2023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 программы, ответственный за исполнение</w:t>
            </w:r>
          </w:p>
        </w:tc>
      </w:tr>
      <w:tr w:rsidR="00253DF8" w:rsidRPr="00253DF8" w:rsidTr="002B5D45">
        <w:trPr>
          <w:trHeight w:val="457"/>
        </w:trPr>
        <w:tc>
          <w:tcPr>
            <w:tcW w:w="1291" w:type="dxa"/>
            <w:vMerge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м числе</w:t>
            </w:r>
          </w:p>
        </w:tc>
        <w:tc>
          <w:tcPr>
            <w:tcW w:w="1701" w:type="dxa"/>
            <w:vMerge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3DF8" w:rsidRPr="00253DF8" w:rsidTr="002B5D45">
        <w:trPr>
          <w:trHeight w:val="401"/>
        </w:trPr>
        <w:tc>
          <w:tcPr>
            <w:tcW w:w="1291" w:type="dxa"/>
            <w:vMerge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субъекта Российской Федерац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</w:t>
            </w:r>
            <w:proofErr w:type="gramEnd"/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м числе</w:t>
            </w:r>
          </w:p>
        </w:tc>
        <w:tc>
          <w:tcPr>
            <w:tcW w:w="1701" w:type="dxa"/>
            <w:vMerge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3DF8" w:rsidRPr="00253DF8" w:rsidTr="002B5D45">
        <w:trPr>
          <w:trHeight w:val="2160"/>
        </w:trPr>
        <w:tc>
          <w:tcPr>
            <w:tcW w:w="1291" w:type="dxa"/>
            <w:vMerge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муниципального района (городского округа с внутригородским делени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городского, сельского поселения (внутригородского района)</w:t>
            </w:r>
          </w:p>
        </w:tc>
        <w:tc>
          <w:tcPr>
            <w:tcW w:w="1701" w:type="dxa"/>
            <w:vMerge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3DF8" w:rsidRPr="00253DF8" w:rsidTr="002B5D45">
        <w:trPr>
          <w:trHeight w:val="322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муниципальной службы</w:t>
            </w: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3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39,2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39,2</w:t>
            </w:r>
          </w:p>
        </w:tc>
        <w:tc>
          <w:tcPr>
            <w:tcW w:w="170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Информационное общество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70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Обеспечение безопасности населения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170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Заместитель главы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Комплексное и устойчивое развитие в сфере строительства, архитектуры, дорожного хозяйства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97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977,2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977,2</w:t>
            </w:r>
          </w:p>
        </w:tc>
        <w:tc>
          <w:tcPr>
            <w:tcW w:w="170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Заместитель главы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Благоустройство населенного пункта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 60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3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 866,9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 866,9</w:t>
            </w:r>
          </w:p>
        </w:tc>
        <w:tc>
          <w:tcPr>
            <w:tcW w:w="170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вопросам благоустройства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оциально-экономическое и территориальное развитие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Молодежь Кубани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70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Методист МКУК МСП «Сельский дом культуры»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Развитие культуры в </w:t>
            </w:r>
            <w:proofErr w:type="spellStart"/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арьянском</w:t>
            </w:r>
            <w:proofErr w:type="spellEnd"/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ельском поселении Красноармейского района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 59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 591,2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 591,2</w:t>
            </w:r>
          </w:p>
        </w:tc>
        <w:tc>
          <w:tcPr>
            <w:tcW w:w="170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Директор МКУК МСП «Сельский дом культуры», директор МСК «Марьянская сельская библиотека»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Экономическое развитие и инновационная экономика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отдела по бухгалтерскому учету и </w:t>
            </w: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финансам  администрации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Социальная поддержка граждан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170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Развитие физической культуры и спорта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70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Методист МКУК МСП «Сельский дом культуры»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Развитие сельского хозяйства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пециалист общего отдела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Формирование комфортной городской среды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08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08,1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08,1</w:t>
            </w:r>
          </w:p>
        </w:tc>
        <w:tc>
          <w:tcPr>
            <w:tcW w:w="170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вопросам благоустройства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7969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3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7232,6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7232,6</w:t>
            </w:r>
          </w:p>
        </w:tc>
        <w:tc>
          <w:tcPr>
            <w:tcW w:w="170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B5D45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2B5D45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К.И. Волошин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E2F" w:rsidRDefault="00253DF8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16</w:t>
      </w:r>
      <w:r w:rsidR="002B5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D45" w:rsidRPr="00253DF8" w:rsidRDefault="00253DF8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3DF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решению Совета </w:t>
      </w:r>
    </w:p>
    <w:p w:rsidR="00253DF8" w:rsidRPr="00253DF8" w:rsidRDefault="00253DF8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DD7E2F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асноармейского  района</w:t>
      </w:r>
      <w:proofErr w:type="gramEnd"/>
    </w:p>
    <w:p w:rsidR="00253DF8" w:rsidRPr="00253DF8" w:rsidRDefault="00BE1372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</w:t>
      </w:r>
      <w:r w:rsidR="00253DF8" w:rsidRPr="00253DF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15.12.2020 г </w:t>
      </w:r>
      <w:r w:rsidR="00253DF8" w:rsidRPr="00253DF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0/1</w:t>
      </w:r>
    </w:p>
    <w:p w:rsidR="00253DF8" w:rsidRPr="00253DF8" w:rsidRDefault="00253DF8" w:rsidP="00DD7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DD7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Распределение бюджетных ассигнований бюджета Марьянского сельского поселения Красноармейского района, направляемых на исполнение публичных нормативных обязательств на 2021 год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53DF8">
        <w:rPr>
          <w:rFonts w:ascii="Times New Roman" w:hAnsi="Times New Roman" w:cs="Times New Roman"/>
          <w:sz w:val="28"/>
          <w:szCs w:val="28"/>
        </w:rPr>
        <w:t>тыс.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5547"/>
        <w:gridCol w:w="1534"/>
      </w:tblGrid>
      <w:tr w:rsidR="00253DF8" w:rsidRPr="00253DF8" w:rsidTr="00DD7E2F">
        <w:trPr>
          <w:trHeight w:val="529"/>
        </w:trPr>
        <w:tc>
          <w:tcPr>
            <w:tcW w:w="2715" w:type="dxa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Код классификации расходов бюджетов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547" w:type="dxa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убличного нормативного обязательства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253DF8" w:rsidRPr="00253DF8" w:rsidTr="00DD7E2F">
        <w:trPr>
          <w:trHeight w:val="372"/>
        </w:trPr>
        <w:tc>
          <w:tcPr>
            <w:tcW w:w="271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47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4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253DF8" w:rsidRPr="00253DF8" w:rsidTr="00DD7E2F">
        <w:trPr>
          <w:trHeight w:val="498"/>
        </w:trPr>
        <w:tc>
          <w:tcPr>
            <w:tcW w:w="271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1 1000210390 312</w:t>
            </w:r>
          </w:p>
        </w:tc>
        <w:tc>
          <w:tcPr>
            <w:tcW w:w="5547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латы к пенсии за выслугу лет лицам, замещающим должности государственной гражданской службы</w:t>
            </w:r>
          </w:p>
        </w:tc>
        <w:tc>
          <w:tcPr>
            <w:tcW w:w="1534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DD7E2F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DD7E2F" w:rsidRDefault="00DD7E2F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DD7E2F" w:rsidRPr="00253DF8" w:rsidRDefault="00DD7E2F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К.И. Волошин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E2F" w:rsidRDefault="00253DF8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17</w:t>
      </w:r>
    </w:p>
    <w:p w:rsidR="00DD7E2F" w:rsidRPr="00253DF8" w:rsidRDefault="00DD7E2F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ю Совета</w:t>
      </w:r>
    </w:p>
    <w:p w:rsidR="00253DF8" w:rsidRPr="00253DF8" w:rsidRDefault="00253DF8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DD7E2F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асноармейского  района</w:t>
      </w:r>
      <w:proofErr w:type="gramEnd"/>
    </w:p>
    <w:p w:rsidR="00DD7E2F" w:rsidRDefault="00BE1372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</w:t>
      </w:r>
      <w:r w:rsidR="00253DF8" w:rsidRPr="00253DF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15.12.2020 г. № 20/1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 xml:space="preserve">Объем и распределение бюджетных ассигнований бюджета Марьянского сельского поселения Красноармейского района, направляемых на исполнение публичных нормативных </w:t>
      </w:r>
      <w:proofErr w:type="gramStart"/>
      <w:r w:rsidRPr="00253DF8">
        <w:rPr>
          <w:rFonts w:ascii="Times New Roman" w:hAnsi="Times New Roman" w:cs="Times New Roman"/>
          <w:sz w:val="28"/>
          <w:szCs w:val="28"/>
        </w:rPr>
        <w:t>обязательств  на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2022 - 2023 годы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53DF8">
        <w:rPr>
          <w:rFonts w:ascii="Times New Roman" w:hAnsi="Times New Roman" w:cs="Times New Roman"/>
          <w:sz w:val="28"/>
          <w:szCs w:val="28"/>
        </w:rPr>
        <w:t>тыс.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W w:w="9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3598"/>
        <w:gridCol w:w="1499"/>
        <w:gridCol w:w="1948"/>
      </w:tblGrid>
      <w:tr w:rsidR="00253DF8" w:rsidRPr="00253DF8" w:rsidTr="00DD7E2F">
        <w:trPr>
          <w:trHeight w:val="496"/>
        </w:trPr>
        <w:tc>
          <w:tcPr>
            <w:tcW w:w="2715" w:type="dxa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Код классификации расходов бюджетов</w:t>
            </w: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98" w:type="dxa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убличного нормативного обязательства</w:t>
            </w:r>
          </w:p>
        </w:tc>
        <w:tc>
          <w:tcPr>
            <w:tcW w:w="1499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на 2022 год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на 2023 год</w:t>
            </w:r>
          </w:p>
        </w:tc>
      </w:tr>
      <w:tr w:rsidR="00253DF8" w:rsidRPr="00253DF8" w:rsidTr="00DD7E2F">
        <w:trPr>
          <w:trHeight w:val="349"/>
        </w:trPr>
        <w:tc>
          <w:tcPr>
            <w:tcW w:w="271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9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9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4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253DF8" w:rsidRPr="00253DF8" w:rsidTr="00DD7E2F">
        <w:trPr>
          <w:trHeight w:val="466"/>
        </w:trPr>
        <w:tc>
          <w:tcPr>
            <w:tcW w:w="271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1 1000210390 312</w:t>
            </w:r>
          </w:p>
        </w:tc>
        <w:tc>
          <w:tcPr>
            <w:tcW w:w="359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латы к пенсии за выслугу лет лицам, замещающим должности государственной гражданской службы</w:t>
            </w:r>
          </w:p>
        </w:tc>
        <w:tc>
          <w:tcPr>
            <w:tcW w:w="1499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DD7E2F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DD7E2F" w:rsidRDefault="00DD7E2F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DD7E2F" w:rsidRPr="00253DF8" w:rsidRDefault="00DD7E2F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К.И. Волошин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E2F" w:rsidRDefault="00253DF8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18</w:t>
      </w:r>
    </w:p>
    <w:p w:rsidR="00DD7E2F" w:rsidRPr="00253DF8" w:rsidRDefault="00DD7E2F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ю Совета</w:t>
      </w:r>
    </w:p>
    <w:p w:rsidR="00253DF8" w:rsidRPr="00253DF8" w:rsidRDefault="00253DF8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DD7E2F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асноармейского  района</w:t>
      </w:r>
      <w:proofErr w:type="gramEnd"/>
    </w:p>
    <w:p w:rsidR="00253DF8" w:rsidRDefault="00253DF8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3DF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>_</w:t>
      </w:r>
      <w:r w:rsidR="00BE1372">
        <w:rPr>
          <w:rFonts w:ascii="Times New Roman" w:hAnsi="Times New Roman" w:cs="Times New Roman"/>
          <w:sz w:val="28"/>
          <w:szCs w:val="28"/>
        </w:rPr>
        <w:t xml:space="preserve">15.12.2020 г. </w:t>
      </w:r>
      <w:r w:rsidRPr="00253DF8">
        <w:rPr>
          <w:rFonts w:ascii="Times New Roman" w:hAnsi="Times New Roman" w:cs="Times New Roman"/>
          <w:sz w:val="28"/>
          <w:szCs w:val="28"/>
        </w:rPr>
        <w:t>№</w:t>
      </w:r>
      <w:r w:rsidR="00BE1372">
        <w:rPr>
          <w:rFonts w:ascii="Times New Roman" w:hAnsi="Times New Roman" w:cs="Times New Roman"/>
          <w:sz w:val="28"/>
          <w:szCs w:val="28"/>
        </w:rPr>
        <w:t xml:space="preserve"> 20/1</w:t>
      </w:r>
    </w:p>
    <w:p w:rsidR="00DD7E2F" w:rsidRDefault="00DD7E2F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E2F" w:rsidRDefault="00DD7E2F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E2F" w:rsidRDefault="00DD7E2F" w:rsidP="00DD7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Распределение субсидий, предоставляемых из бюджета Марьянского сельского поселения Красноармейского района юридическим лицам (за исключением субсидий муниципальным учреждениям), индивидуальным предпринимателям, физическим лицам на 2021 год</w:t>
      </w:r>
    </w:p>
    <w:p w:rsidR="00DD7E2F" w:rsidRDefault="00DD7E2F" w:rsidP="00DD7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E2F" w:rsidRPr="00253DF8" w:rsidRDefault="00DD7E2F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53DF8">
        <w:rPr>
          <w:rFonts w:ascii="Times New Roman" w:hAnsi="Times New Roman" w:cs="Times New Roman"/>
          <w:sz w:val="28"/>
          <w:szCs w:val="28"/>
        </w:rPr>
        <w:t>тыс.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5"/>
        <w:gridCol w:w="5387"/>
        <w:gridCol w:w="1984"/>
      </w:tblGrid>
      <w:tr w:rsidR="00253DF8" w:rsidRPr="00253DF8" w:rsidTr="00DD7E2F">
        <w:trPr>
          <w:trHeight w:val="755"/>
        </w:trPr>
        <w:tc>
          <w:tcPr>
            <w:tcW w:w="2425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Код классификации расходов бюджетов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именование субсидии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53DF8" w:rsidRPr="00253DF8" w:rsidTr="00DD7E2F">
        <w:trPr>
          <w:trHeight w:val="280"/>
        </w:trPr>
        <w:tc>
          <w:tcPr>
            <w:tcW w:w="2425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3DF8" w:rsidRPr="00253DF8" w:rsidTr="00DD7E2F">
        <w:trPr>
          <w:trHeight w:val="384"/>
        </w:trPr>
        <w:tc>
          <w:tcPr>
            <w:tcW w:w="2425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53DF8" w:rsidRPr="00253DF8" w:rsidTr="00DD7E2F">
        <w:trPr>
          <w:trHeight w:val="257"/>
        </w:trPr>
        <w:tc>
          <w:tcPr>
            <w:tcW w:w="2425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DD7E2F">
        <w:trPr>
          <w:trHeight w:val="257"/>
        </w:trPr>
        <w:tc>
          <w:tcPr>
            <w:tcW w:w="2425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DD7E2F">
        <w:trPr>
          <w:trHeight w:val="377"/>
        </w:trPr>
        <w:tc>
          <w:tcPr>
            <w:tcW w:w="9796" w:type="dxa"/>
            <w:gridSpan w:val="3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DD7E2F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253DF8" w:rsidRDefault="00DD7E2F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DD7E2F" w:rsidRPr="00253DF8" w:rsidRDefault="00DD7E2F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К.И. Волошин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E2F" w:rsidRDefault="00253DF8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19</w:t>
      </w:r>
    </w:p>
    <w:p w:rsidR="00DD7E2F" w:rsidRPr="00253DF8" w:rsidRDefault="00DD7E2F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ю Совета</w:t>
      </w:r>
    </w:p>
    <w:p w:rsidR="00253DF8" w:rsidRPr="00253DF8" w:rsidRDefault="00253DF8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DD7E2F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асноармейского  района</w:t>
      </w:r>
      <w:proofErr w:type="gramEnd"/>
    </w:p>
    <w:p w:rsidR="00253DF8" w:rsidRDefault="00BE1372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</w:t>
      </w:r>
      <w:r w:rsidR="00253DF8" w:rsidRPr="00253DF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15.12.2020 г. </w:t>
      </w:r>
      <w:r w:rsidR="00253DF8" w:rsidRPr="00253DF8">
        <w:rPr>
          <w:rFonts w:ascii="Times New Roman" w:hAnsi="Times New Roman" w:cs="Times New Roman"/>
          <w:sz w:val="28"/>
          <w:szCs w:val="28"/>
        </w:rPr>
        <w:t>№_</w:t>
      </w:r>
      <w:r>
        <w:rPr>
          <w:rFonts w:ascii="Times New Roman" w:hAnsi="Times New Roman" w:cs="Times New Roman"/>
          <w:sz w:val="28"/>
          <w:szCs w:val="28"/>
        </w:rPr>
        <w:t>20/1</w:t>
      </w:r>
    </w:p>
    <w:p w:rsidR="00DD7E2F" w:rsidRDefault="00DD7E2F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E2F" w:rsidRDefault="00DD7E2F" w:rsidP="00DD7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E2F" w:rsidRDefault="00DD7E2F" w:rsidP="00DD7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Распределение субсидий, предоставляемых из бюджета Марьянского сельского поселения Красноармейского района юридическим лицам (за исключением субсидий (муниципальным) учреждениям), индивидуальным предпринимателям, физическим лицам на 2022 – 2023 годы</w:t>
      </w:r>
    </w:p>
    <w:p w:rsidR="00DD7E2F" w:rsidRDefault="00DD7E2F" w:rsidP="00DD7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E2F" w:rsidRPr="00253DF8" w:rsidRDefault="00DD7E2F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53DF8">
        <w:rPr>
          <w:rFonts w:ascii="Times New Roman" w:hAnsi="Times New Roman" w:cs="Times New Roman"/>
          <w:sz w:val="28"/>
          <w:szCs w:val="28"/>
        </w:rPr>
        <w:t>тыс.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6"/>
        <w:gridCol w:w="1733"/>
        <w:gridCol w:w="2090"/>
        <w:gridCol w:w="2334"/>
        <w:gridCol w:w="1583"/>
      </w:tblGrid>
      <w:tr w:rsidR="00253DF8" w:rsidRPr="00253DF8" w:rsidTr="00DD7E2F">
        <w:trPr>
          <w:trHeight w:val="736"/>
        </w:trPr>
        <w:tc>
          <w:tcPr>
            <w:tcW w:w="205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Код классификации расходов бюджетов </w:t>
            </w:r>
          </w:p>
        </w:tc>
        <w:tc>
          <w:tcPr>
            <w:tcW w:w="3823" w:type="dxa"/>
            <w:gridSpan w:val="2"/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именование субсидии</w:t>
            </w:r>
          </w:p>
        </w:tc>
        <w:tc>
          <w:tcPr>
            <w:tcW w:w="2334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умма на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2022 год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Сумма на 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253DF8" w:rsidRPr="00253DF8" w:rsidTr="00DD7E2F">
        <w:trPr>
          <w:trHeight w:val="273"/>
        </w:trPr>
        <w:tc>
          <w:tcPr>
            <w:tcW w:w="2056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3" w:type="dxa"/>
            <w:gridSpan w:val="2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3DF8" w:rsidRPr="00253DF8" w:rsidTr="00DD7E2F">
        <w:trPr>
          <w:trHeight w:val="375"/>
        </w:trPr>
        <w:tc>
          <w:tcPr>
            <w:tcW w:w="2056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gridSpan w:val="2"/>
            <w:shd w:val="clear" w:color="auto" w:fill="auto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53DF8" w:rsidRPr="00253DF8" w:rsidTr="00DD7E2F">
        <w:trPr>
          <w:trHeight w:val="250"/>
        </w:trPr>
        <w:tc>
          <w:tcPr>
            <w:tcW w:w="2056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gridSpan w:val="2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DD7E2F">
        <w:trPr>
          <w:trHeight w:val="250"/>
        </w:trPr>
        <w:tc>
          <w:tcPr>
            <w:tcW w:w="2056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gridSpan w:val="2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DD7E2F">
        <w:trPr>
          <w:trHeight w:val="368"/>
        </w:trPr>
        <w:tc>
          <w:tcPr>
            <w:tcW w:w="3789" w:type="dxa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7" w:type="dxa"/>
            <w:gridSpan w:val="3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DD7E2F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DD7E2F" w:rsidRDefault="00DD7E2F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DD7E2F" w:rsidRPr="00253DF8" w:rsidRDefault="00DD7E2F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К.И. Волошин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E2F" w:rsidRDefault="00253DF8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20</w:t>
      </w:r>
    </w:p>
    <w:p w:rsidR="00DD7E2F" w:rsidRPr="00253DF8" w:rsidRDefault="00DD7E2F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ю Совета</w:t>
      </w:r>
    </w:p>
    <w:p w:rsidR="00253DF8" w:rsidRPr="00253DF8" w:rsidRDefault="00253DF8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253DF8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DD7E2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53DF8" w:rsidRDefault="00BE1372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</w:t>
      </w:r>
      <w:r w:rsidR="00253DF8" w:rsidRPr="00253DF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15.12.2020 г. </w:t>
      </w:r>
      <w:r w:rsidR="00253DF8" w:rsidRPr="00253DF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0/1</w:t>
      </w:r>
    </w:p>
    <w:p w:rsidR="00DD7E2F" w:rsidRDefault="00DD7E2F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E2F" w:rsidRDefault="00DD7E2F" w:rsidP="00DD7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E2F" w:rsidRDefault="00DD7E2F" w:rsidP="00DD7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E2F" w:rsidRDefault="00DD7E2F" w:rsidP="00DD7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 xml:space="preserve">Распределение субсидий (кроме субсидий на осуществление капитальных вложений в объекты капитального строительства </w:t>
      </w:r>
      <w:proofErr w:type="gramStart"/>
      <w:r w:rsidRPr="00253DF8">
        <w:rPr>
          <w:rFonts w:ascii="Times New Roman" w:hAnsi="Times New Roman" w:cs="Times New Roman"/>
          <w:sz w:val="28"/>
          <w:szCs w:val="28"/>
        </w:rPr>
        <w:t>муниципальной  собственности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или приобретение объектов недвижимого имущества в муниципальную собственность), предоставляемых  из бюджета Марьянского сельского поселения Красноармейского  района некоммерческим организациям, не являющимся казенными учреждениям,  на 2021год</w:t>
      </w:r>
    </w:p>
    <w:p w:rsidR="00DD7E2F" w:rsidRDefault="00DD7E2F" w:rsidP="00DD7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E2F" w:rsidRPr="00253DF8" w:rsidRDefault="00DD7E2F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53DF8">
        <w:rPr>
          <w:rFonts w:ascii="Times New Roman" w:hAnsi="Times New Roman" w:cs="Times New Roman"/>
          <w:sz w:val="28"/>
          <w:szCs w:val="28"/>
        </w:rPr>
        <w:t>тыс.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2"/>
        <w:gridCol w:w="5528"/>
        <w:gridCol w:w="2126"/>
      </w:tblGrid>
      <w:tr w:rsidR="00253DF8" w:rsidRPr="00253DF8" w:rsidTr="00DD7E2F">
        <w:trPr>
          <w:trHeight w:val="755"/>
        </w:trPr>
        <w:tc>
          <w:tcPr>
            <w:tcW w:w="214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Код классификации расходов бюджетов 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убсидии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53DF8" w:rsidRPr="00253DF8" w:rsidTr="00DD7E2F">
        <w:trPr>
          <w:trHeight w:val="280"/>
        </w:trPr>
        <w:tc>
          <w:tcPr>
            <w:tcW w:w="2142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3DF8" w:rsidRPr="00253DF8" w:rsidTr="00DD7E2F">
        <w:trPr>
          <w:trHeight w:val="384"/>
        </w:trPr>
        <w:tc>
          <w:tcPr>
            <w:tcW w:w="2142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53DF8" w:rsidRPr="00253DF8" w:rsidTr="00DD7E2F">
        <w:trPr>
          <w:trHeight w:val="257"/>
        </w:trPr>
        <w:tc>
          <w:tcPr>
            <w:tcW w:w="2142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DD7E2F">
        <w:trPr>
          <w:trHeight w:val="257"/>
        </w:trPr>
        <w:tc>
          <w:tcPr>
            <w:tcW w:w="2142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DD7E2F">
        <w:trPr>
          <w:trHeight w:val="377"/>
        </w:trPr>
        <w:tc>
          <w:tcPr>
            <w:tcW w:w="9796" w:type="dxa"/>
            <w:gridSpan w:val="3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DD7E2F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DD7E2F" w:rsidRDefault="00DD7E2F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DD7E2F" w:rsidRPr="00253DF8" w:rsidRDefault="00DD7E2F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К.И. Волошин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E2F" w:rsidRDefault="00253DF8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21</w:t>
      </w:r>
    </w:p>
    <w:p w:rsidR="00DD7E2F" w:rsidRPr="00253DF8" w:rsidRDefault="00DD7E2F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ю Совета</w:t>
      </w:r>
    </w:p>
    <w:p w:rsidR="00253DF8" w:rsidRPr="00253DF8" w:rsidRDefault="00253DF8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BE1372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асноармейского  района</w:t>
      </w:r>
      <w:proofErr w:type="gramEnd"/>
    </w:p>
    <w:p w:rsidR="00253DF8" w:rsidRPr="00253DF8" w:rsidRDefault="00BE1372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</w:t>
      </w:r>
      <w:r w:rsidR="00253DF8" w:rsidRPr="00253DF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15.12.2020 г. </w:t>
      </w:r>
      <w:r w:rsidR="00253DF8" w:rsidRPr="00253DF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0/1</w:t>
      </w: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142"/>
        <w:gridCol w:w="1733"/>
        <w:gridCol w:w="2090"/>
        <w:gridCol w:w="1421"/>
        <w:gridCol w:w="1985"/>
      </w:tblGrid>
      <w:tr w:rsidR="00253DF8" w:rsidRPr="00253DF8" w:rsidTr="00BE1372">
        <w:trPr>
          <w:trHeight w:val="1413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субсидий (кроме субсидий на осуществление капитальных вложений в объекты капитального строительства </w:t>
            </w: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муниципальной  собственности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или приобретение объектов недвижимого имущества в муниципальную собственность), предоставляемых  из бюджета Марьянского сельского поселения Красноармейского района некоммерческим организациям, не являющимся казенными учреждениям,  на 2022 – 2023  годы</w:t>
            </w:r>
          </w:p>
        </w:tc>
      </w:tr>
      <w:tr w:rsidR="00253DF8" w:rsidRPr="00253DF8" w:rsidTr="00BE1372">
        <w:trPr>
          <w:trHeight w:val="324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BE1372">
        <w:trPr>
          <w:trHeight w:val="30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53DF8" w:rsidRPr="00253DF8" w:rsidTr="00BE1372">
        <w:trPr>
          <w:trHeight w:val="73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Код классификации расходов бюджетов 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именование субсидии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Сумма на 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умма на 2023 год</w:t>
            </w:r>
          </w:p>
        </w:tc>
      </w:tr>
      <w:tr w:rsidR="00253DF8" w:rsidRPr="00253DF8" w:rsidTr="00BE1372">
        <w:trPr>
          <w:trHeight w:val="27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3DF8" w:rsidRPr="00253DF8" w:rsidTr="00BE1372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53DF8" w:rsidRPr="00253DF8" w:rsidTr="00BE1372">
        <w:trPr>
          <w:trHeight w:val="25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BE1372">
        <w:trPr>
          <w:trHeight w:val="25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BE1372">
        <w:trPr>
          <w:trHeight w:val="368"/>
        </w:trPr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72" w:rsidRDefault="00253DF8" w:rsidP="00BE13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22</w:t>
      </w:r>
    </w:p>
    <w:p w:rsidR="00253DF8" w:rsidRPr="00253DF8" w:rsidRDefault="00253DF8" w:rsidP="00BE13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3DF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решению Совета депутатов муниципального </w:t>
      </w:r>
    </w:p>
    <w:p w:rsidR="00253DF8" w:rsidRPr="00253DF8" w:rsidRDefault="00253DF8" w:rsidP="00BE13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3DF8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Марьянского сельского поселения</w:t>
      </w:r>
    </w:p>
    <w:p w:rsidR="00253DF8" w:rsidRPr="00253DF8" w:rsidRDefault="00253DF8" w:rsidP="00BE13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3DF8">
        <w:rPr>
          <w:rFonts w:ascii="Times New Roman" w:hAnsi="Times New Roman" w:cs="Times New Roman"/>
          <w:sz w:val="28"/>
          <w:szCs w:val="28"/>
        </w:rPr>
        <w:t>Красноармейского  района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DF8" w:rsidRPr="00253DF8" w:rsidRDefault="00BE1372" w:rsidP="00BE13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</w:t>
      </w:r>
      <w:r w:rsidR="00253DF8" w:rsidRPr="00253DF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5.12.2020 г. </w:t>
      </w:r>
      <w:r w:rsidR="00253DF8" w:rsidRPr="00253DF8">
        <w:rPr>
          <w:rFonts w:ascii="Times New Roman" w:hAnsi="Times New Roman" w:cs="Times New Roman"/>
          <w:sz w:val="28"/>
          <w:szCs w:val="28"/>
        </w:rPr>
        <w:t>№_</w:t>
      </w:r>
      <w:r>
        <w:rPr>
          <w:rFonts w:ascii="Times New Roman" w:hAnsi="Times New Roman" w:cs="Times New Roman"/>
          <w:sz w:val="28"/>
          <w:szCs w:val="28"/>
        </w:rPr>
        <w:t>20/1</w:t>
      </w:r>
    </w:p>
    <w:p w:rsid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72" w:rsidRPr="00253DF8" w:rsidRDefault="00BE1372" w:rsidP="00BE1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 xml:space="preserve">Распределение субсидий, предоставляемых из бюджета Марьянского сельского поселения Красноармейского района муниципальным бюджетным и автономным учреждениям, муниципальным унитарным предприятиям на осуществление капитальных вложений в объекты муниципальной собственности и приобретение объектов </w:t>
      </w:r>
      <w:proofErr w:type="gramStart"/>
      <w:r w:rsidRPr="00253DF8">
        <w:rPr>
          <w:rFonts w:ascii="Times New Roman" w:hAnsi="Times New Roman" w:cs="Times New Roman"/>
          <w:sz w:val="28"/>
          <w:szCs w:val="28"/>
        </w:rPr>
        <w:t>недвижимого  имущества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 в муниципальную собственность</w:t>
      </w:r>
    </w:p>
    <w:p w:rsidR="00BE1372" w:rsidRDefault="00BE1372" w:rsidP="00BE1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53DF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2021 год</w:t>
      </w:r>
    </w:p>
    <w:p w:rsidR="00BE1372" w:rsidRDefault="00BE1372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72" w:rsidRPr="00253DF8" w:rsidRDefault="00BE1372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6"/>
        <w:gridCol w:w="6464"/>
        <w:gridCol w:w="1092"/>
      </w:tblGrid>
      <w:tr w:rsidR="00253DF8" w:rsidRPr="00253DF8" w:rsidTr="00BE1372">
        <w:trPr>
          <w:trHeight w:val="755"/>
        </w:trPr>
        <w:tc>
          <w:tcPr>
            <w:tcW w:w="205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Код классификации расходов бюджетов </w:t>
            </w:r>
          </w:p>
        </w:tc>
        <w:tc>
          <w:tcPr>
            <w:tcW w:w="6464" w:type="dxa"/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именование субсидии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="00BE13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1372" w:rsidRPr="00253DF8" w:rsidRDefault="00BE1372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253DF8" w:rsidRPr="00253DF8" w:rsidTr="00BE1372">
        <w:trPr>
          <w:trHeight w:val="280"/>
        </w:trPr>
        <w:tc>
          <w:tcPr>
            <w:tcW w:w="2056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4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3DF8" w:rsidRPr="00253DF8" w:rsidTr="00BE1372">
        <w:trPr>
          <w:trHeight w:val="384"/>
        </w:trPr>
        <w:tc>
          <w:tcPr>
            <w:tcW w:w="2056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shd w:val="clear" w:color="auto" w:fill="auto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53DF8" w:rsidRPr="00253DF8" w:rsidTr="00BE1372">
        <w:trPr>
          <w:trHeight w:val="257"/>
        </w:trPr>
        <w:tc>
          <w:tcPr>
            <w:tcW w:w="2056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BE1372">
        <w:trPr>
          <w:trHeight w:val="257"/>
        </w:trPr>
        <w:tc>
          <w:tcPr>
            <w:tcW w:w="2056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BE1372">
        <w:trPr>
          <w:trHeight w:val="377"/>
        </w:trPr>
        <w:tc>
          <w:tcPr>
            <w:tcW w:w="9542" w:type="dxa"/>
            <w:gridSpan w:val="3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BE1372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BE1372" w:rsidRDefault="00BE1372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BE1372" w:rsidRPr="00253DF8" w:rsidRDefault="00BE1372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 К.И. Волошин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72" w:rsidRDefault="00253DF8" w:rsidP="00BE13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23</w:t>
      </w:r>
    </w:p>
    <w:p w:rsidR="00253DF8" w:rsidRPr="00253DF8" w:rsidRDefault="00253DF8" w:rsidP="00BE13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3DF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решению Совета депутатов муниципального </w:t>
      </w:r>
    </w:p>
    <w:p w:rsidR="00253DF8" w:rsidRPr="00253DF8" w:rsidRDefault="00253DF8" w:rsidP="00BE13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3DF8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Марьянского сельского поселения</w:t>
      </w:r>
    </w:p>
    <w:p w:rsidR="00253DF8" w:rsidRPr="00253DF8" w:rsidRDefault="00253DF8" w:rsidP="00BE13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3DF8">
        <w:rPr>
          <w:rFonts w:ascii="Times New Roman" w:hAnsi="Times New Roman" w:cs="Times New Roman"/>
          <w:sz w:val="28"/>
          <w:szCs w:val="28"/>
        </w:rPr>
        <w:t>Красноармейского  района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DF8" w:rsidRPr="00253DF8" w:rsidRDefault="00BE1372" w:rsidP="00BE13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</w:t>
      </w:r>
      <w:r w:rsidR="00253DF8" w:rsidRPr="00253DF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5.12.2020г № 20/1</w:t>
      </w:r>
    </w:p>
    <w:p w:rsid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72" w:rsidRPr="00253DF8" w:rsidRDefault="00BE1372" w:rsidP="00BE1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 xml:space="preserve">Распределение субсидий, предоставляемых из бюджета Марьянского сельского поселения Красноармейского района муниципальным бюджетным и автономным учреждениям, муниципальным унитарным предприятиям на осуществление капитальных вложений в объекты муниципальной собственности и приобретение объектов </w:t>
      </w:r>
      <w:proofErr w:type="gramStart"/>
      <w:r w:rsidRPr="00253DF8">
        <w:rPr>
          <w:rFonts w:ascii="Times New Roman" w:hAnsi="Times New Roman" w:cs="Times New Roman"/>
          <w:sz w:val="28"/>
          <w:szCs w:val="28"/>
        </w:rPr>
        <w:t>недвижимого  имущества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 в муниципальную собственность</w:t>
      </w:r>
    </w:p>
    <w:p w:rsidR="00BE1372" w:rsidRDefault="00BE1372" w:rsidP="00BE1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53DF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2022 – 2023 годы</w:t>
      </w:r>
    </w:p>
    <w:p w:rsidR="00BE1372" w:rsidRDefault="00BE1372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72" w:rsidRPr="00253DF8" w:rsidRDefault="00BE1372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6"/>
        <w:gridCol w:w="1937"/>
        <w:gridCol w:w="1551"/>
        <w:gridCol w:w="2185"/>
        <w:gridCol w:w="1843"/>
      </w:tblGrid>
      <w:tr w:rsidR="00253DF8" w:rsidRPr="00253DF8" w:rsidTr="00BE1372">
        <w:trPr>
          <w:trHeight w:val="736"/>
        </w:trPr>
        <w:tc>
          <w:tcPr>
            <w:tcW w:w="205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Код классификации расходов бюджетов </w:t>
            </w:r>
          </w:p>
        </w:tc>
        <w:tc>
          <w:tcPr>
            <w:tcW w:w="3488" w:type="dxa"/>
            <w:gridSpan w:val="2"/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8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Сумма на 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BE1372">
              <w:rPr>
                <w:rFonts w:ascii="Times New Roman" w:hAnsi="Times New Roman" w:cs="Times New Roman"/>
                <w:sz w:val="28"/>
                <w:szCs w:val="28"/>
              </w:rPr>
              <w:t>, тыс.руб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Сумма на 2023 </w:t>
            </w:r>
            <w:proofErr w:type="spellStart"/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E1372">
              <w:rPr>
                <w:rFonts w:ascii="Times New Roman" w:hAnsi="Times New Roman" w:cs="Times New Roman"/>
                <w:sz w:val="28"/>
                <w:szCs w:val="28"/>
              </w:rPr>
              <w:t>,тыс.руб</w:t>
            </w:r>
            <w:proofErr w:type="spellEnd"/>
            <w:r w:rsidR="00BE13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253DF8" w:rsidRPr="00253DF8" w:rsidTr="00BE1372">
        <w:trPr>
          <w:trHeight w:val="273"/>
        </w:trPr>
        <w:tc>
          <w:tcPr>
            <w:tcW w:w="2056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8" w:type="dxa"/>
            <w:gridSpan w:val="2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3DF8" w:rsidRPr="00253DF8" w:rsidTr="00BE1372">
        <w:trPr>
          <w:trHeight w:val="375"/>
        </w:trPr>
        <w:tc>
          <w:tcPr>
            <w:tcW w:w="2056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8" w:type="dxa"/>
            <w:gridSpan w:val="2"/>
            <w:shd w:val="clear" w:color="auto" w:fill="auto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53DF8" w:rsidRPr="00253DF8" w:rsidTr="00BE1372">
        <w:trPr>
          <w:trHeight w:val="250"/>
        </w:trPr>
        <w:tc>
          <w:tcPr>
            <w:tcW w:w="2056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8" w:type="dxa"/>
            <w:gridSpan w:val="2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BE1372">
        <w:trPr>
          <w:trHeight w:val="250"/>
        </w:trPr>
        <w:tc>
          <w:tcPr>
            <w:tcW w:w="2056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8" w:type="dxa"/>
            <w:gridSpan w:val="2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BE1372">
        <w:trPr>
          <w:trHeight w:val="368"/>
        </w:trPr>
        <w:tc>
          <w:tcPr>
            <w:tcW w:w="3993" w:type="dxa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  <w:gridSpan w:val="3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BE1372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0121E4">
        <w:rPr>
          <w:rFonts w:ascii="Times New Roman" w:hAnsi="Times New Roman" w:cs="Times New Roman"/>
          <w:sz w:val="28"/>
          <w:szCs w:val="28"/>
        </w:rPr>
        <w:t>главы</w:t>
      </w:r>
    </w:p>
    <w:p w:rsidR="000121E4" w:rsidRDefault="000121E4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0121E4" w:rsidRPr="00253DF8" w:rsidRDefault="000121E4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К.И. Волошин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1E4" w:rsidRDefault="00253DF8" w:rsidP="000121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24</w:t>
      </w:r>
    </w:p>
    <w:p w:rsidR="00253DF8" w:rsidRPr="00253DF8" w:rsidRDefault="00253DF8" w:rsidP="000121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3DF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решению Совета депутатов муниципального </w:t>
      </w:r>
    </w:p>
    <w:p w:rsidR="00253DF8" w:rsidRPr="00253DF8" w:rsidRDefault="00253DF8" w:rsidP="000121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3DF8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Марьянского сельского поселения</w:t>
      </w:r>
    </w:p>
    <w:p w:rsidR="00253DF8" w:rsidRPr="00253DF8" w:rsidRDefault="00253DF8" w:rsidP="000121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3DF8">
        <w:rPr>
          <w:rFonts w:ascii="Times New Roman" w:hAnsi="Times New Roman" w:cs="Times New Roman"/>
          <w:sz w:val="28"/>
          <w:szCs w:val="28"/>
        </w:rPr>
        <w:t>Красноармейского  района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DF8" w:rsidRDefault="000121E4" w:rsidP="000121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</w:t>
      </w:r>
      <w:r w:rsidR="00253DF8" w:rsidRPr="00253DF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5.12.2020г.</w:t>
      </w:r>
      <w:r w:rsidR="00253DF8" w:rsidRPr="00253DF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0/1</w:t>
      </w:r>
    </w:p>
    <w:p w:rsidR="000121E4" w:rsidRDefault="000121E4" w:rsidP="000121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21E4" w:rsidRPr="00253DF8" w:rsidRDefault="000121E4" w:rsidP="00012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1E4" w:rsidRPr="00253DF8" w:rsidRDefault="000121E4" w:rsidP="00012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1E4" w:rsidRDefault="000121E4" w:rsidP="00012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 xml:space="preserve">Распределение бюджетных инвестиций, предоставляемых из бюджета Марьянского сельского поселения Красноармейского района юридическим лицам, не являющимся муниципальными учреждениями </w:t>
      </w:r>
      <w:proofErr w:type="gramStart"/>
      <w:r w:rsidRPr="00253DF8">
        <w:rPr>
          <w:rFonts w:ascii="Times New Roman" w:hAnsi="Times New Roman" w:cs="Times New Roman"/>
          <w:sz w:val="28"/>
          <w:szCs w:val="28"/>
        </w:rPr>
        <w:t>и  муниципальными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унитарными предприятиями на 2021 год</w:t>
      </w:r>
    </w:p>
    <w:p w:rsidR="000121E4" w:rsidRPr="00253DF8" w:rsidRDefault="000121E4" w:rsidP="000121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8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6"/>
        <w:gridCol w:w="6748"/>
        <w:gridCol w:w="1092"/>
      </w:tblGrid>
      <w:tr w:rsidR="00253DF8" w:rsidRPr="00253DF8" w:rsidTr="000121E4">
        <w:trPr>
          <w:trHeight w:val="755"/>
        </w:trPr>
        <w:tc>
          <w:tcPr>
            <w:tcW w:w="205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Код классификации расходов бюджетов </w:t>
            </w:r>
          </w:p>
        </w:tc>
        <w:tc>
          <w:tcPr>
            <w:tcW w:w="6748" w:type="dxa"/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ной инвестиции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0121E4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="000121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53DF8" w:rsidRPr="00253DF8" w:rsidRDefault="000121E4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253DF8" w:rsidRPr="00253DF8" w:rsidTr="000121E4">
        <w:trPr>
          <w:trHeight w:val="280"/>
        </w:trPr>
        <w:tc>
          <w:tcPr>
            <w:tcW w:w="2056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8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3DF8" w:rsidRPr="00253DF8" w:rsidTr="000121E4">
        <w:trPr>
          <w:trHeight w:val="384"/>
        </w:trPr>
        <w:tc>
          <w:tcPr>
            <w:tcW w:w="2056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8" w:type="dxa"/>
            <w:shd w:val="clear" w:color="auto" w:fill="auto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53DF8" w:rsidRPr="00253DF8" w:rsidTr="000121E4">
        <w:trPr>
          <w:trHeight w:val="257"/>
        </w:trPr>
        <w:tc>
          <w:tcPr>
            <w:tcW w:w="2056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8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0121E4">
        <w:trPr>
          <w:trHeight w:val="257"/>
        </w:trPr>
        <w:tc>
          <w:tcPr>
            <w:tcW w:w="2056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8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0121E4">
        <w:trPr>
          <w:trHeight w:val="377"/>
        </w:trPr>
        <w:tc>
          <w:tcPr>
            <w:tcW w:w="9826" w:type="dxa"/>
            <w:gridSpan w:val="3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1E4" w:rsidRDefault="000121E4" w:rsidP="00012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0121E4" w:rsidRDefault="000121E4" w:rsidP="00012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0121E4" w:rsidRPr="00253DF8" w:rsidRDefault="000121E4" w:rsidP="00012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К.И. Волошин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1E4" w:rsidRDefault="00253DF8" w:rsidP="000121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25</w:t>
      </w:r>
    </w:p>
    <w:p w:rsidR="00253DF8" w:rsidRPr="00253DF8" w:rsidRDefault="00253DF8" w:rsidP="000121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3DF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решению Совета депутатов муниципального </w:t>
      </w:r>
    </w:p>
    <w:p w:rsidR="00253DF8" w:rsidRPr="00253DF8" w:rsidRDefault="00253DF8" w:rsidP="000121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3DF8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Марьянского сельского поселения</w:t>
      </w:r>
    </w:p>
    <w:p w:rsidR="00253DF8" w:rsidRPr="00253DF8" w:rsidRDefault="00253DF8" w:rsidP="000121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3DF8">
        <w:rPr>
          <w:rFonts w:ascii="Times New Roman" w:hAnsi="Times New Roman" w:cs="Times New Roman"/>
          <w:sz w:val="28"/>
          <w:szCs w:val="28"/>
        </w:rPr>
        <w:t>Красноармейского  района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DF8" w:rsidRPr="00253DF8" w:rsidRDefault="000121E4" w:rsidP="000121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.12.2020г. </w:t>
      </w:r>
      <w:r w:rsidR="00253DF8" w:rsidRPr="00253DF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0/1</w:t>
      </w:r>
    </w:p>
    <w:p w:rsid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1E4" w:rsidRPr="00253DF8" w:rsidRDefault="000121E4" w:rsidP="00012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Распределение бюджетных инвестиций, предоставляемых из бюджета Марьянского сельского поселения Красноармейского района юридическим лицам, не являющимся муниципальными учреждениями и муниципальными унитарными предприятиями на 2022 и 2023 годы</w:t>
      </w:r>
    </w:p>
    <w:p w:rsidR="000121E4" w:rsidRDefault="000121E4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1E4" w:rsidRDefault="000121E4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1E4" w:rsidRDefault="000121E4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1E4" w:rsidRPr="00253DF8" w:rsidRDefault="000121E4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6"/>
        <w:gridCol w:w="1733"/>
        <w:gridCol w:w="2090"/>
        <w:gridCol w:w="2334"/>
        <w:gridCol w:w="1583"/>
      </w:tblGrid>
      <w:tr w:rsidR="000121E4" w:rsidRPr="00253DF8" w:rsidTr="003F65B1">
        <w:trPr>
          <w:trHeight w:val="309"/>
        </w:trPr>
        <w:tc>
          <w:tcPr>
            <w:tcW w:w="8213" w:type="dxa"/>
            <w:gridSpan w:val="4"/>
            <w:shd w:val="clear" w:color="auto" w:fill="auto"/>
            <w:noWrap/>
            <w:vAlign w:val="bottom"/>
          </w:tcPr>
          <w:p w:rsidR="000121E4" w:rsidRPr="00253DF8" w:rsidRDefault="000121E4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0121E4" w:rsidRPr="00253DF8" w:rsidRDefault="000121E4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53DF8" w:rsidRPr="00253DF8" w:rsidTr="000121E4">
        <w:trPr>
          <w:trHeight w:val="736"/>
        </w:trPr>
        <w:tc>
          <w:tcPr>
            <w:tcW w:w="205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Код классификации расходов бюджетов</w:t>
            </w:r>
          </w:p>
        </w:tc>
        <w:tc>
          <w:tcPr>
            <w:tcW w:w="3823" w:type="dxa"/>
            <w:gridSpan w:val="2"/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именование  бюджетной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и</w:t>
            </w:r>
          </w:p>
        </w:tc>
        <w:tc>
          <w:tcPr>
            <w:tcW w:w="2334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Сумма на 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Сумма на 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253DF8" w:rsidRPr="00253DF8" w:rsidTr="000121E4">
        <w:trPr>
          <w:trHeight w:val="273"/>
        </w:trPr>
        <w:tc>
          <w:tcPr>
            <w:tcW w:w="2056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3" w:type="dxa"/>
            <w:gridSpan w:val="2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3DF8" w:rsidRPr="00253DF8" w:rsidTr="000121E4">
        <w:trPr>
          <w:trHeight w:val="375"/>
        </w:trPr>
        <w:tc>
          <w:tcPr>
            <w:tcW w:w="2056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gridSpan w:val="2"/>
            <w:shd w:val="clear" w:color="auto" w:fill="auto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0121E4">
        <w:trPr>
          <w:trHeight w:val="250"/>
        </w:trPr>
        <w:tc>
          <w:tcPr>
            <w:tcW w:w="2056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gridSpan w:val="2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0121E4">
        <w:trPr>
          <w:trHeight w:val="250"/>
        </w:trPr>
        <w:tc>
          <w:tcPr>
            <w:tcW w:w="2056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gridSpan w:val="2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0121E4">
        <w:trPr>
          <w:trHeight w:val="368"/>
        </w:trPr>
        <w:tc>
          <w:tcPr>
            <w:tcW w:w="3789" w:type="dxa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7" w:type="dxa"/>
            <w:gridSpan w:val="3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1E4" w:rsidRDefault="000121E4" w:rsidP="00012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0121E4" w:rsidRDefault="000121E4" w:rsidP="00012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0121E4" w:rsidRPr="00253DF8" w:rsidRDefault="000121E4" w:rsidP="00012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К.И. Волошин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0121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26</w:t>
      </w:r>
    </w:p>
    <w:p w:rsidR="00253DF8" w:rsidRPr="00253DF8" w:rsidRDefault="00253DF8" w:rsidP="000121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3DF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решению Совета депутатов муниципального </w:t>
      </w:r>
    </w:p>
    <w:p w:rsidR="00253DF8" w:rsidRPr="00253DF8" w:rsidRDefault="00253DF8" w:rsidP="000121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3DF8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Марьянского сельского поселения</w:t>
      </w:r>
    </w:p>
    <w:p w:rsidR="000121E4" w:rsidRDefault="000121E4" w:rsidP="000121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асноармейского  района</w:t>
      </w:r>
      <w:proofErr w:type="gramEnd"/>
    </w:p>
    <w:p w:rsidR="00253DF8" w:rsidRPr="00253DF8" w:rsidRDefault="000121E4" w:rsidP="000121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.12.2020г </w:t>
      </w:r>
      <w:r w:rsidR="00253DF8" w:rsidRPr="00253DF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0/1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012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ограмма муниципальных внутренних заимствований Марьянского сельского поселения Красноармейского района на 2021 год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53DF8">
        <w:rPr>
          <w:rFonts w:ascii="Times New Roman" w:hAnsi="Times New Roman" w:cs="Times New Roman"/>
          <w:sz w:val="28"/>
          <w:szCs w:val="28"/>
        </w:rPr>
        <w:t>тыс.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9"/>
        <w:gridCol w:w="5944"/>
        <w:gridCol w:w="2951"/>
      </w:tblGrid>
      <w:tr w:rsidR="00253DF8" w:rsidRPr="00253DF8" w:rsidTr="000121E4">
        <w:tblPrEx>
          <w:tblCellMar>
            <w:top w:w="0" w:type="dxa"/>
            <w:bottom w:w="0" w:type="dxa"/>
          </w:tblCellMar>
        </w:tblPrEx>
        <w:trPr>
          <w:trHeight w:val="685"/>
          <w:tblHeader/>
        </w:trPr>
        <w:tc>
          <w:tcPr>
            <w:tcW w:w="759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44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иды заимствований</w:t>
            </w:r>
          </w:p>
        </w:tc>
        <w:tc>
          <w:tcPr>
            <w:tcW w:w="295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бъём</w:t>
            </w:r>
          </w:p>
        </w:tc>
      </w:tr>
      <w:tr w:rsidR="00253DF8" w:rsidRPr="00253DF8" w:rsidTr="000121E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2"/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Муниципальные ценные бумаги __________ (наименование муниципального образования), всего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53DF8" w:rsidRPr="00253DF8" w:rsidTr="000121E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2"/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0121E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2"/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  <w:proofErr w:type="gramEnd"/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0121E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2"/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огашение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суммы долг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0121E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2"/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енные в бюджет __________ (наименование муниципального образования) от других бюджетов бюджетной системы Российской Федерации, всего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0</w:t>
            </w:r>
          </w:p>
        </w:tc>
      </w:tr>
      <w:tr w:rsidR="00253DF8" w:rsidRPr="00253DF8" w:rsidTr="000121E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2"/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53DF8" w:rsidRPr="00253DF8" w:rsidTr="000121E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2"/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  <w:proofErr w:type="gramEnd"/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53DF8" w:rsidRPr="00253DF8" w:rsidTr="000121E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2"/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огашение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суммы долг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53DF8" w:rsidRPr="00253DF8" w:rsidTr="000121E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2"/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Кредиты, полученные __________ (наименование муниципального образования) от кредитных организаций, всего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53DF8" w:rsidRPr="00253DF8" w:rsidTr="000121E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2"/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53DF8" w:rsidRPr="00253DF8" w:rsidTr="000121E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2"/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  <w:proofErr w:type="gramEnd"/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0121E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2"/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огашение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суммы долг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1E4" w:rsidRDefault="000121E4" w:rsidP="00012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0121E4" w:rsidRDefault="000121E4" w:rsidP="00012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0121E4" w:rsidRPr="00253DF8" w:rsidRDefault="000121E4" w:rsidP="00012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К.И. Волошин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0121E4" w:rsidP="000121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53DF8" w:rsidRPr="00253DF8">
        <w:rPr>
          <w:rFonts w:ascii="Times New Roman" w:hAnsi="Times New Roman" w:cs="Times New Roman"/>
          <w:sz w:val="28"/>
          <w:szCs w:val="28"/>
        </w:rPr>
        <w:t>риложение № 27</w:t>
      </w:r>
    </w:p>
    <w:p w:rsidR="00253DF8" w:rsidRPr="00253DF8" w:rsidRDefault="00253DF8" w:rsidP="000121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3DF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решению Совета депутатов муниципального </w:t>
      </w:r>
    </w:p>
    <w:p w:rsidR="00253DF8" w:rsidRPr="00253DF8" w:rsidRDefault="00253DF8" w:rsidP="000121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3DF8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Марьянского сельского поселения</w:t>
      </w:r>
    </w:p>
    <w:p w:rsidR="00253DF8" w:rsidRPr="00253DF8" w:rsidRDefault="000121E4" w:rsidP="000121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асноармейского  района</w:t>
      </w:r>
      <w:proofErr w:type="gramEnd"/>
    </w:p>
    <w:p w:rsidR="00253DF8" w:rsidRPr="00253DF8" w:rsidRDefault="000121E4" w:rsidP="000121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.12.2020 г. </w:t>
      </w:r>
      <w:r w:rsidR="00253DF8" w:rsidRPr="00253DF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0/1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012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ограмма муниципальных внутренних заимствований</w:t>
      </w:r>
    </w:p>
    <w:p w:rsidR="00253DF8" w:rsidRPr="00253DF8" w:rsidRDefault="00253DF8" w:rsidP="00012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 Красноармейского района на 2022- 2023 годы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53DF8">
        <w:rPr>
          <w:rFonts w:ascii="Times New Roman" w:hAnsi="Times New Roman" w:cs="Times New Roman"/>
          <w:sz w:val="28"/>
          <w:szCs w:val="28"/>
        </w:rPr>
        <w:t>тыс.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5670"/>
        <w:gridCol w:w="1701"/>
        <w:gridCol w:w="1701"/>
      </w:tblGrid>
      <w:tr w:rsidR="00253DF8" w:rsidRPr="00253DF8" w:rsidTr="000121E4">
        <w:tblPrEx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  <w:vMerge w:val="restar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70" w:type="dxa"/>
            <w:vMerge w:val="restart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иды заимствований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бъём</w:t>
            </w:r>
          </w:p>
        </w:tc>
      </w:tr>
      <w:tr w:rsidR="00253DF8" w:rsidRPr="00253DF8" w:rsidTr="000121E4">
        <w:tblPrEx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  <w:vMerge/>
            <w:tcBorders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2022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2023 год</w:t>
            </w:r>
          </w:p>
        </w:tc>
      </w:tr>
      <w:tr w:rsidR="00253DF8" w:rsidRPr="00253DF8" w:rsidTr="000121E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Муниципальные ценные бумаги __________ (наименование муниципального образования)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53DF8" w:rsidRPr="00253DF8" w:rsidTr="000121E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0121E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0121E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огашение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суммы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0121E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енные в бюджет __________ (наименование муниципального образования) от других бюджетов бюджетной системы Российской Федерации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53DF8" w:rsidRPr="00253DF8" w:rsidTr="000121E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53DF8" w:rsidRPr="00253DF8" w:rsidTr="000121E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53DF8" w:rsidRPr="00253DF8" w:rsidTr="000121E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огашение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суммы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53DF8" w:rsidRPr="00253DF8" w:rsidTr="000121E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Кредиты, полученные __________ (наименование муниципального образования) от кредитных организаций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53DF8" w:rsidRPr="00253DF8" w:rsidTr="000121E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53DF8" w:rsidRPr="00253DF8" w:rsidTr="000121E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0121E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огашение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суммы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1E4" w:rsidRDefault="000121E4" w:rsidP="00012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0121E4" w:rsidRDefault="000121E4" w:rsidP="00012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0121E4" w:rsidRPr="00253DF8" w:rsidRDefault="000121E4" w:rsidP="00012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К.И. Волошин</w:t>
      </w:r>
    </w:p>
    <w:p w:rsidR="000121E4" w:rsidRPr="00253DF8" w:rsidRDefault="000121E4" w:rsidP="00012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0121E4">
      <w:pPr>
        <w:tabs>
          <w:tab w:val="left" w:pos="1052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28</w:t>
      </w:r>
    </w:p>
    <w:p w:rsidR="002967CA" w:rsidRDefault="00253DF8" w:rsidP="000121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3DF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решению Совета </w:t>
      </w:r>
    </w:p>
    <w:p w:rsidR="00253DF8" w:rsidRPr="00253DF8" w:rsidRDefault="00253DF8" w:rsidP="000121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253DF8" w:rsidP="000121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</w:p>
    <w:p w:rsidR="00253DF8" w:rsidRPr="00253DF8" w:rsidRDefault="000121E4" w:rsidP="000121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.12.2020г </w:t>
      </w:r>
      <w:r w:rsidR="00253DF8" w:rsidRPr="00253DF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0/1</w:t>
      </w:r>
    </w:p>
    <w:p w:rsidR="00253DF8" w:rsidRDefault="00253DF8" w:rsidP="000121E4">
      <w:pPr>
        <w:tabs>
          <w:tab w:val="left" w:pos="1052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67CA" w:rsidRDefault="002967CA" w:rsidP="000121E4">
      <w:pPr>
        <w:tabs>
          <w:tab w:val="left" w:pos="1052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67CA" w:rsidRPr="00253DF8" w:rsidRDefault="002967CA" w:rsidP="000121E4">
      <w:pPr>
        <w:tabs>
          <w:tab w:val="left" w:pos="1052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967CA">
      <w:pPr>
        <w:tabs>
          <w:tab w:val="left" w:pos="105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 xml:space="preserve">Программа муниципальных </w:t>
      </w:r>
      <w:proofErr w:type="gramStart"/>
      <w:r w:rsidRPr="00253DF8">
        <w:rPr>
          <w:rFonts w:ascii="Times New Roman" w:hAnsi="Times New Roman" w:cs="Times New Roman"/>
          <w:sz w:val="28"/>
          <w:szCs w:val="28"/>
        </w:rPr>
        <w:t>гарантий  Марьянского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в валюте Российской Федерации</w:t>
      </w:r>
    </w:p>
    <w:p w:rsidR="00253DF8" w:rsidRPr="00253DF8" w:rsidRDefault="00253DF8" w:rsidP="002967CA">
      <w:pPr>
        <w:tabs>
          <w:tab w:val="left" w:pos="105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53DF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2021 год и на плановый период 2022 и 2023 годов</w:t>
      </w:r>
    </w:p>
    <w:p w:rsid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7CA" w:rsidRDefault="002967CA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7CA" w:rsidRPr="00253DF8" w:rsidRDefault="002967CA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Раздел 1. Перечень подлежащих предоставлению муниципальных гарантий Марьянского сельского поселения Красноармейского района в 2021 году и в плановом периоде 2022 - 2023 годов</w:t>
      </w: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1474"/>
        <w:gridCol w:w="1328"/>
        <w:gridCol w:w="763"/>
        <w:gridCol w:w="805"/>
        <w:gridCol w:w="819"/>
        <w:gridCol w:w="1137"/>
        <w:gridCol w:w="6"/>
        <w:gridCol w:w="990"/>
        <w:gridCol w:w="6"/>
        <w:gridCol w:w="1058"/>
        <w:gridCol w:w="6"/>
        <w:gridCol w:w="940"/>
        <w:gridCol w:w="6"/>
      </w:tblGrid>
      <w:tr w:rsidR="00253DF8" w:rsidRPr="00253DF8" w:rsidTr="002967CA">
        <w:trPr>
          <w:gridAfter w:val="1"/>
          <w:wAfter w:w="3" w:type="pct"/>
          <w:trHeight w:val="679"/>
        </w:trPr>
        <w:tc>
          <w:tcPr>
            <w:tcW w:w="312" w:type="pct"/>
            <w:vMerge w:val="restart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0" w:type="pct"/>
            <w:vMerge w:val="restart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правление (цель)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гарантирования</w:t>
            </w:r>
            <w:proofErr w:type="gramEnd"/>
          </w:p>
        </w:tc>
        <w:tc>
          <w:tcPr>
            <w:tcW w:w="667" w:type="pct"/>
            <w:vMerge w:val="restart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ринципалов</w:t>
            </w:r>
            <w:proofErr w:type="gramEnd"/>
          </w:p>
        </w:tc>
        <w:tc>
          <w:tcPr>
            <w:tcW w:w="1198" w:type="pct"/>
            <w:gridSpan w:val="3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бъем гарантий,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2080" w:type="pct"/>
            <w:gridSpan w:val="7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арантий</w:t>
            </w:r>
          </w:p>
        </w:tc>
      </w:tr>
      <w:tr w:rsidR="00253DF8" w:rsidRPr="00253DF8" w:rsidTr="002967CA">
        <w:trPr>
          <w:gridAfter w:val="1"/>
          <w:wAfter w:w="3" w:type="pct"/>
          <w:trHeight w:val="1218"/>
        </w:trPr>
        <w:tc>
          <w:tcPr>
            <w:tcW w:w="312" w:type="pct"/>
            <w:vMerge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vMerge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Merge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404" w:type="pct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022год</w:t>
            </w:r>
          </w:p>
        </w:tc>
        <w:tc>
          <w:tcPr>
            <w:tcW w:w="410" w:type="pct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571" w:type="pct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права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регрессного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</w:t>
            </w:r>
          </w:p>
        </w:tc>
        <w:tc>
          <w:tcPr>
            <w:tcW w:w="500" w:type="pct"/>
            <w:gridSpan w:val="2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состояния принципала</w:t>
            </w:r>
          </w:p>
        </w:tc>
        <w:tc>
          <w:tcPr>
            <w:tcW w:w="534" w:type="pct"/>
            <w:gridSpan w:val="2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сполнения обязательств принципала перед гарантом</w:t>
            </w:r>
          </w:p>
        </w:tc>
        <w:tc>
          <w:tcPr>
            <w:tcW w:w="475" w:type="pct"/>
            <w:gridSpan w:val="2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proofErr w:type="gram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условия</w:t>
            </w:r>
          </w:p>
        </w:tc>
      </w:tr>
      <w:tr w:rsidR="00253DF8" w:rsidRPr="00253DF8" w:rsidTr="002967CA">
        <w:trPr>
          <w:tblHeader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53DF8" w:rsidRPr="00253DF8" w:rsidTr="002967CA">
        <w:trPr>
          <w:tblHeader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tabs>
          <w:tab w:val="num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 xml:space="preserve">Раздел 2. Общий объем бюджетных ассигнований, предусмотренных на исполнение муниципальных </w:t>
      </w:r>
      <w:proofErr w:type="gramStart"/>
      <w:r w:rsidRPr="00253DF8">
        <w:rPr>
          <w:rFonts w:ascii="Times New Roman" w:hAnsi="Times New Roman" w:cs="Times New Roman"/>
          <w:sz w:val="28"/>
          <w:szCs w:val="28"/>
        </w:rPr>
        <w:t>гарантий  Марьянского</w:t>
      </w:r>
      <w:proofErr w:type="gramEnd"/>
      <w:r w:rsidRPr="00253DF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по возможным гарантийным случаям, в 2021 году и в плановом периоде 2022 и 2023 годов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1476"/>
        <w:gridCol w:w="1685"/>
        <w:gridCol w:w="1878"/>
      </w:tblGrid>
      <w:tr w:rsidR="00253DF8" w:rsidRPr="00253DF8" w:rsidTr="00743CFF">
        <w:tc>
          <w:tcPr>
            <w:tcW w:w="2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на исполнение муниципальных гарантий по возможным гарантийным случаям</w:t>
            </w: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бъем, тыс. рублей</w:t>
            </w:r>
          </w:p>
        </w:tc>
      </w:tr>
      <w:tr w:rsidR="00253DF8" w:rsidRPr="00253DF8" w:rsidTr="00743CFF">
        <w:tc>
          <w:tcPr>
            <w:tcW w:w="244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253DF8" w:rsidRPr="00253DF8" w:rsidTr="00743CFF">
        <w:tc>
          <w:tcPr>
            <w:tcW w:w="2443" w:type="pct"/>
            <w:tcBorders>
              <w:top w:val="single" w:sz="4" w:space="0" w:color="auto"/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3DF8" w:rsidRPr="00253DF8" w:rsidTr="00743CFF">
        <w:trPr>
          <w:trHeight w:val="765"/>
        </w:trPr>
        <w:tc>
          <w:tcPr>
            <w:tcW w:w="2443" w:type="pct"/>
            <w:tcBorders>
              <w:top w:val="single" w:sz="4" w:space="0" w:color="auto"/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За счет источников финансирования дефицита бюджета Марьянского сельского поселения Красноармейского района, всего 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53DF8" w:rsidRPr="00253DF8" w:rsidTr="00743CFF">
        <w:trPr>
          <w:trHeight w:val="302"/>
        </w:trPr>
        <w:tc>
          <w:tcPr>
            <w:tcW w:w="24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2967CA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2967CA" w:rsidRDefault="002967CA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967CA" w:rsidRPr="00253DF8" w:rsidRDefault="002967CA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 К.И. Волошин</w:t>
      </w:r>
    </w:p>
    <w:sectPr w:rsidR="002967CA" w:rsidRPr="00253DF8" w:rsidSect="000733C7">
      <w:footerReference w:type="default" r:id="rId9"/>
      <w:pgSz w:w="11906" w:h="16838" w:code="9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5B1" w:rsidRDefault="003F65B1" w:rsidP="00351FD2">
      <w:pPr>
        <w:spacing w:after="0" w:line="240" w:lineRule="auto"/>
      </w:pPr>
      <w:r>
        <w:separator/>
      </w:r>
    </w:p>
  </w:endnote>
  <w:endnote w:type="continuationSeparator" w:id="0">
    <w:p w:rsidR="003F65B1" w:rsidRDefault="003F65B1" w:rsidP="00351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D45" w:rsidRDefault="002B5D45">
    <w:pPr>
      <w:pStyle w:val="a8"/>
      <w:jc w:val="right"/>
    </w:pPr>
  </w:p>
  <w:p w:rsidR="002B5D45" w:rsidRDefault="002B5D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5B1" w:rsidRDefault="003F65B1" w:rsidP="00351FD2">
      <w:pPr>
        <w:spacing w:after="0" w:line="240" w:lineRule="auto"/>
      </w:pPr>
      <w:r>
        <w:separator/>
      </w:r>
    </w:p>
  </w:footnote>
  <w:footnote w:type="continuationSeparator" w:id="0">
    <w:p w:rsidR="003F65B1" w:rsidRDefault="003F65B1" w:rsidP="00351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3110884E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1">
    <w:nsid w:val="21AF7E19"/>
    <w:multiLevelType w:val="hybridMultilevel"/>
    <w:tmpl w:val="E11C9442"/>
    <w:lvl w:ilvl="0" w:tplc="E9200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885CDF"/>
    <w:multiLevelType w:val="hybridMultilevel"/>
    <w:tmpl w:val="C410441E"/>
    <w:lvl w:ilvl="0" w:tplc="1848D55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DE23B21"/>
    <w:multiLevelType w:val="hybridMultilevel"/>
    <w:tmpl w:val="86560C28"/>
    <w:lvl w:ilvl="0" w:tplc="73C02A3C">
      <w:start w:val="1"/>
      <w:numFmt w:val="decimal"/>
      <w:lvlText w:val="%1."/>
      <w:lvlJc w:val="left"/>
      <w:pPr>
        <w:ind w:left="2372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4">
    <w:nsid w:val="79A27CF6"/>
    <w:multiLevelType w:val="multilevel"/>
    <w:tmpl w:val="B4A0DDEA"/>
    <w:lvl w:ilvl="0">
      <w:start w:val="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4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5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6772"/>
    <w:rsid w:val="00004B63"/>
    <w:rsid w:val="00011A00"/>
    <w:rsid w:val="000121E4"/>
    <w:rsid w:val="00016E5E"/>
    <w:rsid w:val="00017B6B"/>
    <w:rsid w:val="000232A4"/>
    <w:rsid w:val="000256F2"/>
    <w:rsid w:val="0003609E"/>
    <w:rsid w:val="000620D8"/>
    <w:rsid w:val="000632CE"/>
    <w:rsid w:val="0006553F"/>
    <w:rsid w:val="00067269"/>
    <w:rsid w:val="00072D08"/>
    <w:rsid w:val="000733C7"/>
    <w:rsid w:val="0007393F"/>
    <w:rsid w:val="00091068"/>
    <w:rsid w:val="00093F9B"/>
    <w:rsid w:val="00095F09"/>
    <w:rsid w:val="000A28D2"/>
    <w:rsid w:val="000B1B87"/>
    <w:rsid w:val="000C68C2"/>
    <w:rsid w:val="000C6CEC"/>
    <w:rsid w:val="000C7CDC"/>
    <w:rsid w:val="000D3935"/>
    <w:rsid w:val="000E2254"/>
    <w:rsid w:val="000F13B3"/>
    <w:rsid w:val="0010005B"/>
    <w:rsid w:val="00102E2F"/>
    <w:rsid w:val="00107552"/>
    <w:rsid w:val="00107C66"/>
    <w:rsid w:val="00115FFF"/>
    <w:rsid w:val="00120997"/>
    <w:rsid w:val="00132880"/>
    <w:rsid w:val="001409CA"/>
    <w:rsid w:val="001446C5"/>
    <w:rsid w:val="00146C91"/>
    <w:rsid w:val="00154317"/>
    <w:rsid w:val="00154DFA"/>
    <w:rsid w:val="00154ECA"/>
    <w:rsid w:val="001609BB"/>
    <w:rsid w:val="0016206A"/>
    <w:rsid w:val="0016602F"/>
    <w:rsid w:val="00170B27"/>
    <w:rsid w:val="00171FD5"/>
    <w:rsid w:val="001726FA"/>
    <w:rsid w:val="00174EBD"/>
    <w:rsid w:val="00177F48"/>
    <w:rsid w:val="00180667"/>
    <w:rsid w:val="00184BE9"/>
    <w:rsid w:val="00185563"/>
    <w:rsid w:val="00190207"/>
    <w:rsid w:val="001913D4"/>
    <w:rsid w:val="001A3FA4"/>
    <w:rsid w:val="001A6CE1"/>
    <w:rsid w:val="001B2629"/>
    <w:rsid w:val="001C473D"/>
    <w:rsid w:val="001D0402"/>
    <w:rsid w:val="001D082F"/>
    <w:rsid w:val="001D1483"/>
    <w:rsid w:val="001D32F5"/>
    <w:rsid w:val="001D6BF7"/>
    <w:rsid w:val="001E6969"/>
    <w:rsid w:val="001F6305"/>
    <w:rsid w:val="001F75DE"/>
    <w:rsid w:val="00206111"/>
    <w:rsid w:val="00210A39"/>
    <w:rsid w:val="00214D3F"/>
    <w:rsid w:val="0021593B"/>
    <w:rsid w:val="002179A4"/>
    <w:rsid w:val="00225A35"/>
    <w:rsid w:val="00232691"/>
    <w:rsid w:val="00232D23"/>
    <w:rsid w:val="00232F73"/>
    <w:rsid w:val="002372A4"/>
    <w:rsid w:val="002469D7"/>
    <w:rsid w:val="00253DF8"/>
    <w:rsid w:val="00256F6D"/>
    <w:rsid w:val="0026020D"/>
    <w:rsid w:val="00267BAF"/>
    <w:rsid w:val="00277641"/>
    <w:rsid w:val="002776AA"/>
    <w:rsid w:val="00277AFD"/>
    <w:rsid w:val="00284664"/>
    <w:rsid w:val="00284BF1"/>
    <w:rsid w:val="00284F14"/>
    <w:rsid w:val="002864C0"/>
    <w:rsid w:val="00291E28"/>
    <w:rsid w:val="002923D1"/>
    <w:rsid w:val="002967CA"/>
    <w:rsid w:val="002A223A"/>
    <w:rsid w:val="002A27CB"/>
    <w:rsid w:val="002B09DB"/>
    <w:rsid w:val="002B5D45"/>
    <w:rsid w:val="002C0A36"/>
    <w:rsid w:val="002C3087"/>
    <w:rsid w:val="002C6561"/>
    <w:rsid w:val="002D2662"/>
    <w:rsid w:val="002D2C83"/>
    <w:rsid w:val="002D30D4"/>
    <w:rsid w:val="002D458C"/>
    <w:rsid w:val="002D780F"/>
    <w:rsid w:val="002E6DEF"/>
    <w:rsid w:val="002E7458"/>
    <w:rsid w:val="002F2540"/>
    <w:rsid w:val="002F275C"/>
    <w:rsid w:val="002F422B"/>
    <w:rsid w:val="00307D9D"/>
    <w:rsid w:val="003126DA"/>
    <w:rsid w:val="00320B15"/>
    <w:rsid w:val="0032189A"/>
    <w:rsid w:val="00336FB3"/>
    <w:rsid w:val="00341575"/>
    <w:rsid w:val="003430DD"/>
    <w:rsid w:val="00351FD2"/>
    <w:rsid w:val="00354D3D"/>
    <w:rsid w:val="00370676"/>
    <w:rsid w:val="003758E1"/>
    <w:rsid w:val="00375A45"/>
    <w:rsid w:val="00376E00"/>
    <w:rsid w:val="003802BD"/>
    <w:rsid w:val="00390067"/>
    <w:rsid w:val="003943A6"/>
    <w:rsid w:val="00396C59"/>
    <w:rsid w:val="003A1839"/>
    <w:rsid w:val="003A4CFF"/>
    <w:rsid w:val="003B1C18"/>
    <w:rsid w:val="003C0CE1"/>
    <w:rsid w:val="003C61C9"/>
    <w:rsid w:val="003C7CEE"/>
    <w:rsid w:val="003D6006"/>
    <w:rsid w:val="003D7873"/>
    <w:rsid w:val="003E21B8"/>
    <w:rsid w:val="003E3A9A"/>
    <w:rsid w:val="003E414C"/>
    <w:rsid w:val="003F2255"/>
    <w:rsid w:val="003F47FC"/>
    <w:rsid w:val="003F569A"/>
    <w:rsid w:val="003F65B1"/>
    <w:rsid w:val="004002F4"/>
    <w:rsid w:val="00405A4E"/>
    <w:rsid w:val="00407B86"/>
    <w:rsid w:val="00421354"/>
    <w:rsid w:val="00430F02"/>
    <w:rsid w:val="00432669"/>
    <w:rsid w:val="00432BCA"/>
    <w:rsid w:val="00433EF8"/>
    <w:rsid w:val="00442F48"/>
    <w:rsid w:val="004532EC"/>
    <w:rsid w:val="0045722D"/>
    <w:rsid w:val="00457486"/>
    <w:rsid w:val="00460022"/>
    <w:rsid w:val="00463A97"/>
    <w:rsid w:val="00474060"/>
    <w:rsid w:val="00481148"/>
    <w:rsid w:val="004834F2"/>
    <w:rsid w:val="00496CE7"/>
    <w:rsid w:val="004A25FF"/>
    <w:rsid w:val="004C05EB"/>
    <w:rsid w:val="004C1E48"/>
    <w:rsid w:val="004C3475"/>
    <w:rsid w:val="004D048B"/>
    <w:rsid w:val="004D059B"/>
    <w:rsid w:val="004D5737"/>
    <w:rsid w:val="004F484E"/>
    <w:rsid w:val="004F65B4"/>
    <w:rsid w:val="00500FB4"/>
    <w:rsid w:val="0050249F"/>
    <w:rsid w:val="00514437"/>
    <w:rsid w:val="00517303"/>
    <w:rsid w:val="00522298"/>
    <w:rsid w:val="00527007"/>
    <w:rsid w:val="0053204D"/>
    <w:rsid w:val="005338C0"/>
    <w:rsid w:val="00533FAF"/>
    <w:rsid w:val="00537AAE"/>
    <w:rsid w:val="00541A47"/>
    <w:rsid w:val="00550BA0"/>
    <w:rsid w:val="00553318"/>
    <w:rsid w:val="005535CD"/>
    <w:rsid w:val="005648A3"/>
    <w:rsid w:val="0056631A"/>
    <w:rsid w:val="00573B03"/>
    <w:rsid w:val="00575756"/>
    <w:rsid w:val="00584F9C"/>
    <w:rsid w:val="00590B0C"/>
    <w:rsid w:val="005918D8"/>
    <w:rsid w:val="005A2045"/>
    <w:rsid w:val="005A27B1"/>
    <w:rsid w:val="005A425C"/>
    <w:rsid w:val="005A5EC9"/>
    <w:rsid w:val="005A7174"/>
    <w:rsid w:val="005A7CA3"/>
    <w:rsid w:val="005A7D03"/>
    <w:rsid w:val="005B16F8"/>
    <w:rsid w:val="005B18D7"/>
    <w:rsid w:val="005B7926"/>
    <w:rsid w:val="005D3B70"/>
    <w:rsid w:val="005D5EA2"/>
    <w:rsid w:val="005E2A6F"/>
    <w:rsid w:val="005E2E3C"/>
    <w:rsid w:val="005F04A5"/>
    <w:rsid w:val="00614C29"/>
    <w:rsid w:val="006160BE"/>
    <w:rsid w:val="0062352E"/>
    <w:rsid w:val="006276CB"/>
    <w:rsid w:val="006320BE"/>
    <w:rsid w:val="006341AE"/>
    <w:rsid w:val="00637F16"/>
    <w:rsid w:val="00646CE9"/>
    <w:rsid w:val="006511EC"/>
    <w:rsid w:val="00652441"/>
    <w:rsid w:val="00654A62"/>
    <w:rsid w:val="006715D6"/>
    <w:rsid w:val="00685786"/>
    <w:rsid w:val="006930CC"/>
    <w:rsid w:val="00695A9E"/>
    <w:rsid w:val="006A0D43"/>
    <w:rsid w:val="006B4FE7"/>
    <w:rsid w:val="006B5D28"/>
    <w:rsid w:val="006D4538"/>
    <w:rsid w:val="006E106C"/>
    <w:rsid w:val="006E7196"/>
    <w:rsid w:val="006F3430"/>
    <w:rsid w:val="006F4AAF"/>
    <w:rsid w:val="006F6F2A"/>
    <w:rsid w:val="006F745D"/>
    <w:rsid w:val="006F7689"/>
    <w:rsid w:val="007029DF"/>
    <w:rsid w:val="007035AF"/>
    <w:rsid w:val="007038C4"/>
    <w:rsid w:val="00710D64"/>
    <w:rsid w:val="007246A3"/>
    <w:rsid w:val="007321E8"/>
    <w:rsid w:val="007420FA"/>
    <w:rsid w:val="00743CFF"/>
    <w:rsid w:val="007527CC"/>
    <w:rsid w:val="00760680"/>
    <w:rsid w:val="00763489"/>
    <w:rsid w:val="0077025E"/>
    <w:rsid w:val="00773BFC"/>
    <w:rsid w:val="0077663F"/>
    <w:rsid w:val="00777F87"/>
    <w:rsid w:val="007846FC"/>
    <w:rsid w:val="007867BB"/>
    <w:rsid w:val="00786AAA"/>
    <w:rsid w:val="00790677"/>
    <w:rsid w:val="00791F97"/>
    <w:rsid w:val="00793768"/>
    <w:rsid w:val="007A14A5"/>
    <w:rsid w:val="007A25E3"/>
    <w:rsid w:val="007B0155"/>
    <w:rsid w:val="007B2DD5"/>
    <w:rsid w:val="007C0001"/>
    <w:rsid w:val="007C1706"/>
    <w:rsid w:val="007C1F29"/>
    <w:rsid w:val="007C2A20"/>
    <w:rsid w:val="007C4F56"/>
    <w:rsid w:val="007D3882"/>
    <w:rsid w:val="007D4AC0"/>
    <w:rsid w:val="007E1D3F"/>
    <w:rsid w:val="007F1136"/>
    <w:rsid w:val="007F569B"/>
    <w:rsid w:val="007F7BCC"/>
    <w:rsid w:val="00803BEB"/>
    <w:rsid w:val="00805D83"/>
    <w:rsid w:val="0081231C"/>
    <w:rsid w:val="00815C98"/>
    <w:rsid w:val="0082136F"/>
    <w:rsid w:val="008275EC"/>
    <w:rsid w:val="00827F56"/>
    <w:rsid w:val="00831814"/>
    <w:rsid w:val="00835B01"/>
    <w:rsid w:val="00841F7D"/>
    <w:rsid w:val="00843442"/>
    <w:rsid w:val="00846EEC"/>
    <w:rsid w:val="0085271F"/>
    <w:rsid w:val="0085475A"/>
    <w:rsid w:val="00855A1D"/>
    <w:rsid w:val="00864548"/>
    <w:rsid w:val="00867726"/>
    <w:rsid w:val="00867AE6"/>
    <w:rsid w:val="00880F47"/>
    <w:rsid w:val="008852D6"/>
    <w:rsid w:val="00890732"/>
    <w:rsid w:val="00893D51"/>
    <w:rsid w:val="008A0380"/>
    <w:rsid w:val="008A0625"/>
    <w:rsid w:val="008A519E"/>
    <w:rsid w:val="008B0B64"/>
    <w:rsid w:val="008B7E76"/>
    <w:rsid w:val="008D3348"/>
    <w:rsid w:val="008D7D27"/>
    <w:rsid w:val="008F472E"/>
    <w:rsid w:val="009049B2"/>
    <w:rsid w:val="0091473B"/>
    <w:rsid w:val="00917BA2"/>
    <w:rsid w:val="0092058D"/>
    <w:rsid w:val="00921784"/>
    <w:rsid w:val="009278C5"/>
    <w:rsid w:val="00936658"/>
    <w:rsid w:val="00947FFC"/>
    <w:rsid w:val="009528ED"/>
    <w:rsid w:val="00952B56"/>
    <w:rsid w:val="009606E4"/>
    <w:rsid w:val="00974286"/>
    <w:rsid w:val="0097663F"/>
    <w:rsid w:val="00982C17"/>
    <w:rsid w:val="009844A2"/>
    <w:rsid w:val="00992FF0"/>
    <w:rsid w:val="00993B6B"/>
    <w:rsid w:val="009A50AD"/>
    <w:rsid w:val="009C1EF7"/>
    <w:rsid w:val="009D0F0E"/>
    <w:rsid w:val="009D5BF9"/>
    <w:rsid w:val="009D5EBF"/>
    <w:rsid w:val="009E29CF"/>
    <w:rsid w:val="00A01809"/>
    <w:rsid w:val="00A061AF"/>
    <w:rsid w:val="00A07FBD"/>
    <w:rsid w:val="00A106A1"/>
    <w:rsid w:val="00A10836"/>
    <w:rsid w:val="00A11E15"/>
    <w:rsid w:val="00A12FD8"/>
    <w:rsid w:val="00A13296"/>
    <w:rsid w:val="00A228EF"/>
    <w:rsid w:val="00A25C1F"/>
    <w:rsid w:val="00A34B68"/>
    <w:rsid w:val="00A354C0"/>
    <w:rsid w:val="00A423D3"/>
    <w:rsid w:val="00A42A5E"/>
    <w:rsid w:val="00A52DB7"/>
    <w:rsid w:val="00A57883"/>
    <w:rsid w:val="00A67F14"/>
    <w:rsid w:val="00A72E3B"/>
    <w:rsid w:val="00A7691E"/>
    <w:rsid w:val="00A779EA"/>
    <w:rsid w:val="00A8596A"/>
    <w:rsid w:val="00A9222D"/>
    <w:rsid w:val="00A92AE8"/>
    <w:rsid w:val="00A95AE2"/>
    <w:rsid w:val="00AB17B8"/>
    <w:rsid w:val="00AB35E1"/>
    <w:rsid w:val="00AB4384"/>
    <w:rsid w:val="00AC2676"/>
    <w:rsid w:val="00AC6772"/>
    <w:rsid w:val="00AD0717"/>
    <w:rsid w:val="00AD1695"/>
    <w:rsid w:val="00AD1BAA"/>
    <w:rsid w:val="00AE3455"/>
    <w:rsid w:val="00AE597F"/>
    <w:rsid w:val="00AF0BDE"/>
    <w:rsid w:val="00AF22C3"/>
    <w:rsid w:val="00AF35AC"/>
    <w:rsid w:val="00AF434C"/>
    <w:rsid w:val="00AF63D8"/>
    <w:rsid w:val="00AF6C2D"/>
    <w:rsid w:val="00B05494"/>
    <w:rsid w:val="00B079C9"/>
    <w:rsid w:val="00B17454"/>
    <w:rsid w:val="00B221F7"/>
    <w:rsid w:val="00B252F6"/>
    <w:rsid w:val="00B45329"/>
    <w:rsid w:val="00B52733"/>
    <w:rsid w:val="00B52F38"/>
    <w:rsid w:val="00B55D81"/>
    <w:rsid w:val="00B6610B"/>
    <w:rsid w:val="00B76084"/>
    <w:rsid w:val="00B81B9D"/>
    <w:rsid w:val="00B84FCF"/>
    <w:rsid w:val="00B87598"/>
    <w:rsid w:val="00B9253B"/>
    <w:rsid w:val="00B941A9"/>
    <w:rsid w:val="00B96609"/>
    <w:rsid w:val="00B970BC"/>
    <w:rsid w:val="00B97DED"/>
    <w:rsid w:val="00BA0F9D"/>
    <w:rsid w:val="00BA430F"/>
    <w:rsid w:val="00BA4840"/>
    <w:rsid w:val="00BB1389"/>
    <w:rsid w:val="00BB185D"/>
    <w:rsid w:val="00BB5FF3"/>
    <w:rsid w:val="00BD63A8"/>
    <w:rsid w:val="00BD78B3"/>
    <w:rsid w:val="00BD7BDA"/>
    <w:rsid w:val="00BE1372"/>
    <w:rsid w:val="00BF1D90"/>
    <w:rsid w:val="00C017BA"/>
    <w:rsid w:val="00C05361"/>
    <w:rsid w:val="00C12B20"/>
    <w:rsid w:val="00C13018"/>
    <w:rsid w:val="00C1464F"/>
    <w:rsid w:val="00C15395"/>
    <w:rsid w:val="00C2258B"/>
    <w:rsid w:val="00C240E5"/>
    <w:rsid w:val="00C25AA5"/>
    <w:rsid w:val="00C2797C"/>
    <w:rsid w:val="00C3406C"/>
    <w:rsid w:val="00C3515A"/>
    <w:rsid w:val="00C43BC6"/>
    <w:rsid w:val="00C4591A"/>
    <w:rsid w:val="00C5362C"/>
    <w:rsid w:val="00C53E3B"/>
    <w:rsid w:val="00C56C88"/>
    <w:rsid w:val="00C6380A"/>
    <w:rsid w:val="00C71FA0"/>
    <w:rsid w:val="00C81CDD"/>
    <w:rsid w:val="00C832B9"/>
    <w:rsid w:val="00C84166"/>
    <w:rsid w:val="00C90EE7"/>
    <w:rsid w:val="00C974F3"/>
    <w:rsid w:val="00CA1937"/>
    <w:rsid w:val="00CA2416"/>
    <w:rsid w:val="00CA27A5"/>
    <w:rsid w:val="00CA5089"/>
    <w:rsid w:val="00CA6F65"/>
    <w:rsid w:val="00CB0A85"/>
    <w:rsid w:val="00CB45EC"/>
    <w:rsid w:val="00CC1521"/>
    <w:rsid w:val="00CC3EA4"/>
    <w:rsid w:val="00CC599E"/>
    <w:rsid w:val="00CD17B3"/>
    <w:rsid w:val="00CD6CCE"/>
    <w:rsid w:val="00D03CE1"/>
    <w:rsid w:val="00D126C5"/>
    <w:rsid w:val="00D1368D"/>
    <w:rsid w:val="00D21643"/>
    <w:rsid w:val="00D25D5C"/>
    <w:rsid w:val="00D27203"/>
    <w:rsid w:val="00D277D2"/>
    <w:rsid w:val="00D44608"/>
    <w:rsid w:val="00D50B89"/>
    <w:rsid w:val="00D53F0D"/>
    <w:rsid w:val="00D54F87"/>
    <w:rsid w:val="00D556BB"/>
    <w:rsid w:val="00D60046"/>
    <w:rsid w:val="00D63929"/>
    <w:rsid w:val="00D63A4E"/>
    <w:rsid w:val="00D64467"/>
    <w:rsid w:val="00D6578E"/>
    <w:rsid w:val="00D66129"/>
    <w:rsid w:val="00D71079"/>
    <w:rsid w:val="00D75125"/>
    <w:rsid w:val="00D82616"/>
    <w:rsid w:val="00D85CFD"/>
    <w:rsid w:val="00D91981"/>
    <w:rsid w:val="00D92127"/>
    <w:rsid w:val="00D929BF"/>
    <w:rsid w:val="00DA21BC"/>
    <w:rsid w:val="00DA247F"/>
    <w:rsid w:val="00DA434B"/>
    <w:rsid w:val="00DB2D28"/>
    <w:rsid w:val="00DC5516"/>
    <w:rsid w:val="00DC73A4"/>
    <w:rsid w:val="00DC7A3E"/>
    <w:rsid w:val="00DD068E"/>
    <w:rsid w:val="00DD0C7A"/>
    <w:rsid w:val="00DD396A"/>
    <w:rsid w:val="00DD3986"/>
    <w:rsid w:val="00DD7E2F"/>
    <w:rsid w:val="00DE09C4"/>
    <w:rsid w:val="00DF038E"/>
    <w:rsid w:val="00DF723B"/>
    <w:rsid w:val="00DF79DF"/>
    <w:rsid w:val="00E0008D"/>
    <w:rsid w:val="00E0105C"/>
    <w:rsid w:val="00E04207"/>
    <w:rsid w:val="00E05141"/>
    <w:rsid w:val="00E10F06"/>
    <w:rsid w:val="00E11BC5"/>
    <w:rsid w:val="00E14B9A"/>
    <w:rsid w:val="00E23E30"/>
    <w:rsid w:val="00E24D49"/>
    <w:rsid w:val="00E34036"/>
    <w:rsid w:val="00E43783"/>
    <w:rsid w:val="00E51E2E"/>
    <w:rsid w:val="00E574AF"/>
    <w:rsid w:val="00E63F0E"/>
    <w:rsid w:val="00E65E1D"/>
    <w:rsid w:val="00E661FE"/>
    <w:rsid w:val="00E67599"/>
    <w:rsid w:val="00E73673"/>
    <w:rsid w:val="00E76190"/>
    <w:rsid w:val="00E76336"/>
    <w:rsid w:val="00E82FE8"/>
    <w:rsid w:val="00E846C7"/>
    <w:rsid w:val="00E8617C"/>
    <w:rsid w:val="00E86C86"/>
    <w:rsid w:val="00E9161F"/>
    <w:rsid w:val="00E9299B"/>
    <w:rsid w:val="00E942AF"/>
    <w:rsid w:val="00EA445C"/>
    <w:rsid w:val="00EA44D2"/>
    <w:rsid w:val="00EB424C"/>
    <w:rsid w:val="00EB69C5"/>
    <w:rsid w:val="00EB7B2A"/>
    <w:rsid w:val="00ED0B2B"/>
    <w:rsid w:val="00EE2806"/>
    <w:rsid w:val="00EE45BD"/>
    <w:rsid w:val="00EF1D90"/>
    <w:rsid w:val="00F01BE7"/>
    <w:rsid w:val="00F15BC3"/>
    <w:rsid w:val="00F162E0"/>
    <w:rsid w:val="00F228E0"/>
    <w:rsid w:val="00F24E8B"/>
    <w:rsid w:val="00F42ACF"/>
    <w:rsid w:val="00F42CB4"/>
    <w:rsid w:val="00F46D12"/>
    <w:rsid w:val="00F474DD"/>
    <w:rsid w:val="00F57553"/>
    <w:rsid w:val="00F72F97"/>
    <w:rsid w:val="00F80622"/>
    <w:rsid w:val="00F83D79"/>
    <w:rsid w:val="00F83E90"/>
    <w:rsid w:val="00F86957"/>
    <w:rsid w:val="00F935A4"/>
    <w:rsid w:val="00F93D25"/>
    <w:rsid w:val="00FA6491"/>
    <w:rsid w:val="00FB2A71"/>
    <w:rsid w:val="00FB4A37"/>
    <w:rsid w:val="00FC34E7"/>
    <w:rsid w:val="00FD0A76"/>
    <w:rsid w:val="00FD1029"/>
    <w:rsid w:val="00FF1D27"/>
    <w:rsid w:val="00FF485E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04EFABA-3E94-4F27-BD74-FF97677A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25F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0"/>
    <w:next w:val="a0"/>
    <w:link w:val="10"/>
    <w:qFormat/>
    <w:locked/>
    <w:rsid w:val="00DF038E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locked/>
    <w:rsid w:val="009D5EBF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locked/>
    <w:rsid w:val="009D5EB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locked/>
    <w:rsid w:val="009D5EBF"/>
    <w:pPr>
      <w:keepNext/>
      <w:spacing w:before="240" w:after="60"/>
      <w:outlineLvl w:val="3"/>
    </w:pPr>
    <w:rPr>
      <w:rFonts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0"/>
    <w:next w:val="a0"/>
    <w:link w:val="60"/>
    <w:unhideWhenUsed/>
    <w:qFormat/>
    <w:locked/>
    <w:rsid w:val="009D5EBF"/>
    <w:pPr>
      <w:spacing w:before="240" w:after="60"/>
      <w:outlineLvl w:val="5"/>
    </w:pPr>
    <w:rPr>
      <w:rFonts w:cs="Times New Roman"/>
      <w:b/>
      <w:bCs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locked/>
    <w:rsid w:val="009D5EBF"/>
    <w:pPr>
      <w:spacing w:before="240" w:after="60"/>
      <w:outlineLvl w:val="7"/>
    </w:pPr>
    <w:rPr>
      <w:rFonts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locked/>
    <w:rsid w:val="009D5EBF"/>
    <w:pPr>
      <w:spacing w:before="240" w:after="60"/>
      <w:outlineLvl w:val="8"/>
    </w:pPr>
    <w:rPr>
      <w:rFonts w:ascii="Cambria" w:hAnsi="Cambria" w:cs="Times New Roman"/>
      <w:lang w:val="x-none" w:eastAsia="x-none"/>
    </w:rPr>
  </w:style>
  <w:style w:type="character" w:default="1" w:styleId="a1">
    <w:name w:val="Default Paragraph Font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4">
    <w:name w:val="Body Text"/>
    <w:basedOn w:val="a0"/>
    <w:link w:val="a5"/>
    <w:uiPriority w:val="99"/>
    <w:rsid w:val="00AC6772"/>
    <w:pPr>
      <w:spacing w:after="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link w:val="a4"/>
    <w:uiPriority w:val="99"/>
    <w:locked/>
    <w:rsid w:val="00AC6772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rsid w:val="00AC6772"/>
    <w:pPr>
      <w:spacing w:after="0" w:line="240" w:lineRule="auto"/>
      <w:jc w:val="both"/>
    </w:pPr>
    <w:rPr>
      <w:rFonts w:ascii="Times New Roman" w:hAnsi="Times New Roman" w:cs="Times New Roman"/>
      <w:color w:val="000080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locked/>
    <w:rsid w:val="00AC6772"/>
    <w:rPr>
      <w:rFonts w:ascii="Times New Roman" w:hAnsi="Times New Roman" w:cs="Times New Roman"/>
      <w:color w:val="000080"/>
      <w:sz w:val="24"/>
      <w:szCs w:val="24"/>
    </w:rPr>
  </w:style>
  <w:style w:type="paragraph" w:customStyle="1" w:styleId="ListParagraph">
    <w:name w:val="List Paragraph"/>
    <w:basedOn w:val="a0"/>
    <w:uiPriority w:val="99"/>
    <w:qFormat/>
    <w:rsid w:val="00A13296"/>
    <w:pPr>
      <w:ind w:left="720"/>
    </w:pPr>
  </w:style>
  <w:style w:type="paragraph" w:styleId="a6">
    <w:name w:val="header"/>
    <w:basedOn w:val="a0"/>
    <w:link w:val="a7"/>
    <w:rsid w:val="00351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locked/>
    <w:rsid w:val="00351FD2"/>
  </w:style>
  <w:style w:type="paragraph" w:styleId="a8">
    <w:name w:val="footer"/>
    <w:basedOn w:val="a0"/>
    <w:link w:val="a9"/>
    <w:rsid w:val="00351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locked/>
    <w:rsid w:val="00351FD2"/>
  </w:style>
  <w:style w:type="paragraph" w:styleId="aa">
    <w:name w:val="Balloon Text"/>
    <w:basedOn w:val="a0"/>
    <w:link w:val="ab"/>
    <w:uiPriority w:val="99"/>
    <w:semiHidden/>
    <w:rsid w:val="00614C2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614C29"/>
    <w:rPr>
      <w:rFonts w:ascii="Tahoma" w:hAnsi="Tahoma" w:cs="Tahoma"/>
      <w:sz w:val="16"/>
      <w:szCs w:val="16"/>
    </w:rPr>
  </w:style>
  <w:style w:type="paragraph" w:styleId="ac">
    <w:name w:val="Plain Text"/>
    <w:basedOn w:val="a0"/>
    <w:link w:val="ad"/>
    <w:rsid w:val="00AF0BD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uiPriority w:val="99"/>
    <w:semiHidden/>
    <w:rsid w:val="00C06C44"/>
    <w:rPr>
      <w:rFonts w:ascii="Courier New" w:hAnsi="Courier New" w:cs="Courier New"/>
      <w:sz w:val="20"/>
      <w:szCs w:val="20"/>
    </w:rPr>
  </w:style>
  <w:style w:type="paragraph" w:customStyle="1" w:styleId="ae">
    <w:name w:val="Знак Знак Знак Знак"/>
    <w:basedOn w:val="a0"/>
    <w:uiPriority w:val="99"/>
    <w:rsid w:val="00AF0BDE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d">
    <w:name w:val="Текст Знак"/>
    <w:link w:val="ac"/>
    <w:locked/>
    <w:rsid w:val="00AF0BDE"/>
    <w:rPr>
      <w:rFonts w:ascii="Courier New" w:hAnsi="Courier New" w:cs="Courier New"/>
      <w:lang w:val="ru-RU" w:eastAsia="ru-RU"/>
    </w:rPr>
  </w:style>
  <w:style w:type="paragraph" w:styleId="af">
    <w:name w:val="Body Text Indent"/>
    <w:basedOn w:val="a0"/>
    <w:link w:val="af0"/>
    <w:unhideWhenUsed/>
    <w:rsid w:val="00654A62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0">
    <w:name w:val="Основной текст с отступом Знак"/>
    <w:link w:val="af"/>
    <w:rsid w:val="00654A62"/>
    <w:rPr>
      <w:rFonts w:cs="Calibri"/>
      <w:sz w:val="22"/>
      <w:szCs w:val="22"/>
    </w:rPr>
  </w:style>
  <w:style w:type="character" w:customStyle="1" w:styleId="10">
    <w:name w:val="Заголовок 1 Знак"/>
    <w:link w:val="1"/>
    <w:rsid w:val="00DF038E"/>
    <w:rPr>
      <w:rFonts w:ascii="Times New Roman" w:hAnsi="Times New Roman"/>
      <w:sz w:val="28"/>
    </w:rPr>
  </w:style>
  <w:style w:type="numbering" w:customStyle="1" w:styleId="11">
    <w:name w:val="Нет списка1"/>
    <w:next w:val="a3"/>
    <w:semiHidden/>
    <w:rsid w:val="00DF038E"/>
  </w:style>
  <w:style w:type="character" w:styleId="af1">
    <w:name w:val="page number"/>
    <w:rsid w:val="00DF038E"/>
  </w:style>
  <w:style w:type="character" w:customStyle="1" w:styleId="30">
    <w:name w:val="Заголовок 3 Знак"/>
    <w:link w:val="3"/>
    <w:rsid w:val="009D5E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9D5E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9D5EB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9D5EB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5EBF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link w:val="2"/>
    <w:rsid w:val="009D5EBF"/>
    <w:rPr>
      <w:rFonts w:ascii="Arial" w:hAnsi="Arial" w:cs="Arial"/>
      <w:b/>
      <w:bCs/>
      <w:i/>
      <w:iCs/>
      <w:sz w:val="28"/>
      <w:szCs w:val="28"/>
    </w:rPr>
  </w:style>
  <w:style w:type="paragraph" w:customStyle="1" w:styleId="af2">
    <w:name w:val="Прижатый влево"/>
    <w:basedOn w:val="a0"/>
    <w:next w:val="a0"/>
    <w:uiPriority w:val="99"/>
    <w:rsid w:val="009205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3">
    <w:name w:val=" Знак"/>
    <w:basedOn w:val="a0"/>
    <w:rsid w:val="00DB2D28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3"/>
    <w:semiHidden/>
    <w:rsid w:val="00CA5089"/>
  </w:style>
  <w:style w:type="character" w:styleId="af4">
    <w:name w:val="Hyperlink"/>
    <w:uiPriority w:val="99"/>
    <w:semiHidden/>
    <w:unhideWhenUsed/>
    <w:rsid w:val="00D63A4E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D63A4E"/>
    <w:rPr>
      <w:color w:val="800080"/>
      <w:u w:val="single"/>
    </w:rPr>
  </w:style>
  <w:style w:type="paragraph" w:customStyle="1" w:styleId="font5">
    <w:name w:val="font5"/>
    <w:basedOn w:val="a0"/>
    <w:rsid w:val="00D63A4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</w:rPr>
  </w:style>
  <w:style w:type="paragraph" w:customStyle="1" w:styleId="font6">
    <w:name w:val="font6"/>
    <w:basedOn w:val="a0"/>
    <w:rsid w:val="00D63A4E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color w:val="000000"/>
    </w:rPr>
  </w:style>
  <w:style w:type="paragraph" w:customStyle="1" w:styleId="font7">
    <w:name w:val="font7"/>
    <w:basedOn w:val="a0"/>
    <w:rsid w:val="00D63A4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color w:val="000000"/>
    </w:rPr>
  </w:style>
  <w:style w:type="paragraph" w:customStyle="1" w:styleId="font8">
    <w:name w:val="font8"/>
    <w:basedOn w:val="a0"/>
    <w:rsid w:val="00D63A4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color w:val="000000"/>
    </w:rPr>
  </w:style>
  <w:style w:type="paragraph" w:customStyle="1" w:styleId="xl65">
    <w:name w:val="xl65"/>
    <w:basedOn w:val="a0"/>
    <w:rsid w:val="00D63A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66">
    <w:name w:val="xl66"/>
    <w:basedOn w:val="a0"/>
    <w:rsid w:val="00D63A4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D63A4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0"/>
    <w:rsid w:val="00D63A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D63A4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D63A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D6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rsid w:val="00D6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0"/>
    <w:rsid w:val="00D6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0"/>
    <w:rsid w:val="00D63A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rsid w:val="00D63A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D63A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0"/>
    <w:rsid w:val="00D63A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D63A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D63A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0"/>
    <w:rsid w:val="00D63A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81">
    <w:name w:val="xl81"/>
    <w:basedOn w:val="a0"/>
    <w:rsid w:val="00D63A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2">
    <w:name w:val="xl82"/>
    <w:basedOn w:val="a0"/>
    <w:rsid w:val="00D63A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a0"/>
    <w:rsid w:val="00D63A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a0"/>
    <w:rsid w:val="00D6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D6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D6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D63A4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0"/>
    <w:rsid w:val="00D63A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rsid w:val="00D63A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0"/>
    <w:rsid w:val="00D63A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D63A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D63A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0"/>
    <w:rsid w:val="00D63A4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rsid w:val="00D63A4E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D63A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0"/>
    <w:rsid w:val="00D63A4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0"/>
    <w:rsid w:val="00D63A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D6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D63A4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0"/>
    <w:rsid w:val="00D63A4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1">
    <w:name w:val="xl101"/>
    <w:basedOn w:val="a0"/>
    <w:rsid w:val="00D63A4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102">
    <w:name w:val="xl102"/>
    <w:basedOn w:val="a0"/>
    <w:rsid w:val="00D63A4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03">
    <w:name w:val="xl103"/>
    <w:basedOn w:val="a0"/>
    <w:rsid w:val="00D63A4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rsid w:val="00D63A4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rsid w:val="00D63A4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0"/>
    <w:rsid w:val="00D63A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0"/>
    <w:rsid w:val="00D63A4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a0"/>
    <w:rsid w:val="00D63A4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D63A4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0"/>
    <w:rsid w:val="00D63A4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0"/>
    <w:rsid w:val="00D63A4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0"/>
    <w:rsid w:val="00D63A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D63A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D63A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D63A4E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D63A4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17">
    <w:name w:val="xl117"/>
    <w:basedOn w:val="a0"/>
    <w:rsid w:val="00D63A4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0"/>
    <w:rsid w:val="00D63A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0"/>
    <w:rsid w:val="00D63A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0"/>
    <w:rsid w:val="00D63A4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D63A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D63A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0"/>
    <w:rsid w:val="00D63A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rsid w:val="00D63A4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D63A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lk">
    <w:name w:val="blk"/>
    <w:rsid w:val="00E9299B"/>
  </w:style>
  <w:style w:type="character" w:styleId="af6">
    <w:name w:val="Strong"/>
    <w:basedOn w:val="a1"/>
    <w:uiPriority w:val="22"/>
    <w:qFormat/>
    <w:locked/>
    <w:rsid w:val="00D63929"/>
    <w:rPr>
      <w:b/>
      <w:bCs/>
    </w:rPr>
  </w:style>
  <w:style w:type="paragraph" w:styleId="af7">
    <w:name w:val="footnote text"/>
    <w:basedOn w:val="a0"/>
    <w:link w:val="af8"/>
    <w:rsid w:val="00685786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1"/>
    <w:link w:val="af7"/>
    <w:rsid w:val="00685786"/>
    <w:rPr>
      <w:rFonts w:ascii="Times New Roman" w:hAnsi="Times New Roman"/>
    </w:rPr>
  </w:style>
  <w:style w:type="character" w:styleId="af9">
    <w:name w:val="footnote reference"/>
    <w:rsid w:val="00685786"/>
    <w:rPr>
      <w:vertAlign w:val="superscript"/>
    </w:rPr>
  </w:style>
  <w:style w:type="paragraph" w:customStyle="1" w:styleId="12">
    <w:name w:val="обычный_1 Знак Знак Знак Знак Знак Знак Знак Знак Знак"/>
    <w:basedOn w:val="a0"/>
    <w:rsid w:val="00253DF8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">
    <w:name w:val="List Number"/>
    <w:basedOn w:val="a0"/>
    <w:rsid w:val="00253DF8"/>
    <w:pPr>
      <w:widowControl w:val="0"/>
      <w:numPr>
        <w:numId w:val="5"/>
      </w:numPr>
      <w:spacing w:after="0" w:line="240" w:lineRule="auto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1">
    <w:name w:val="Абзац3"/>
    <w:basedOn w:val="a0"/>
    <w:next w:val="a0"/>
    <w:rsid w:val="00253DF8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253DF8"/>
    <w:pPr>
      <w:spacing w:after="160" w:line="240" w:lineRule="exact"/>
    </w:pPr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fa">
    <w:name w:val="Document Map"/>
    <w:basedOn w:val="a0"/>
    <w:link w:val="afb"/>
    <w:semiHidden/>
    <w:rsid w:val="00253DF8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1"/>
    <w:link w:val="afa"/>
    <w:semiHidden/>
    <w:rsid w:val="00253DF8"/>
    <w:rPr>
      <w:rFonts w:ascii="Tahoma" w:hAnsi="Tahoma" w:cs="Tahoma"/>
      <w:shd w:val="clear" w:color="auto" w:fill="000080"/>
    </w:rPr>
  </w:style>
  <w:style w:type="character" w:customStyle="1" w:styleId="afc">
    <w:name w:val="Гипертекстовая ссылка"/>
    <w:rsid w:val="00253DF8"/>
    <w:rPr>
      <w:b/>
      <w:bCs/>
      <w:color w:val="106BBE"/>
    </w:rPr>
  </w:style>
  <w:style w:type="paragraph" w:customStyle="1" w:styleId="afd">
    <w:name w:val="Внимание: недобросовестность!"/>
    <w:basedOn w:val="a0"/>
    <w:next w:val="a0"/>
    <w:rsid w:val="00253DF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13">
    <w:name w:val=" Знак Знак1 Знак Знак Знак Знак"/>
    <w:basedOn w:val="a0"/>
    <w:rsid w:val="00253DF8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customStyle="1" w:styleId="afe">
    <w:name w:val="Утратил силу"/>
    <w:rsid w:val="00253DF8"/>
    <w:rPr>
      <w:strike/>
      <w:color w:val="666600"/>
    </w:rPr>
  </w:style>
  <w:style w:type="paragraph" w:customStyle="1" w:styleId="ConsPlusNormal">
    <w:name w:val="ConsPlusNormal"/>
    <w:rsid w:val="00253DF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32">
    <w:name w:val="Body Text 3"/>
    <w:basedOn w:val="a0"/>
    <w:link w:val="33"/>
    <w:rsid w:val="00253DF8"/>
    <w:pPr>
      <w:widowControl w:val="0"/>
      <w:spacing w:after="120" w:line="240" w:lineRule="auto"/>
      <w:jc w:val="both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1"/>
    <w:link w:val="32"/>
    <w:rsid w:val="00253DF8"/>
    <w:rPr>
      <w:rFonts w:ascii="Times New Roman" w:hAnsi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E0E3-FAB9-4D67-B5E4-13447592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3</Pages>
  <Words>19500</Words>
  <Characters>111151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Администрация Марьянского сельского поселения</Company>
  <LinksUpToDate>false</LinksUpToDate>
  <CharactersWithSpaces>130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555</dc:creator>
  <cp:keywords/>
  <cp:lastModifiedBy>555</cp:lastModifiedBy>
  <cp:revision>2</cp:revision>
  <cp:lastPrinted>2020-11-12T05:50:00Z</cp:lastPrinted>
  <dcterms:created xsi:type="dcterms:W3CDTF">2021-03-26T06:26:00Z</dcterms:created>
  <dcterms:modified xsi:type="dcterms:W3CDTF">2021-03-26T06:26:00Z</dcterms:modified>
</cp:coreProperties>
</file>